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1316D7FD" w:rsidR="00A0401D" w:rsidRPr="00A53740" w:rsidRDefault="005F4326" w:rsidP="00874C05">
      <w:pPr>
        <w:pStyle w:val="Titel"/>
        <w:rPr>
          <w:b w:val="0"/>
          <w:bCs w:val="0"/>
          <w:lang w:val="de-AT"/>
        </w:rPr>
      </w:pPr>
      <w:bookmarkStart w:id="0" w:name="_Hlk23341663"/>
      <w:r>
        <w:rPr>
          <w:lang w:val="de-AT"/>
        </w:rPr>
        <w:t>Wissenschaftliches Arbeiten mit KI</w:t>
      </w:r>
    </w:p>
    <w:p w14:paraId="27F77901" w14:textId="7715D194" w:rsidR="006F7FDD" w:rsidRPr="001D5ACD" w:rsidRDefault="005A6D2A" w:rsidP="00874C05">
      <w:pPr>
        <w:pStyle w:val="Untertitel"/>
        <w:rPr>
          <w:lang w:val="de-AT"/>
        </w:rPr>
      </w:pPr>
      <w:r>
        <w:rPr>
          <w:lang w:val="de-AT"/>
        </w:rPr>
        <w:t>ChatGPT, Elicit &amp; Co</w:t>
      </w:r>
    </w:p>
    <w:bookmarkEnd w:id="0"/>
    <w:p w14:paraId="4053E8B6" w14:textId="1217D193" w:rsidR="008F41DA" w:rsidRPr="003A72A1" w:rsidRDefault="008F41DA" w:rsidP="006C1A63">
      <w:pPr>
        <w:rPr>
          <w:b/>
          <w:bCs/>
        </w:rPr>
      </w:pPr>
    </w:p>
    <w:p w14:paraId="53BB6EA7" w14:textId="57A29B26" w:rsidR="002F52D8" w:rsidRPr="00874C05" w:rsidRDefault="00BF7966" w:rsidP="00874C05">
      <w:pPr>
        <w:pStyle w:val="Header-vor-Inhaltsverzeichnis"/>
      </w:pPr>
      <w:r w:rsidRPr="00874C05">
        <w:t>Kurzbeschreibung</w:t>
      </w:r>
    </w:p>
    <w:p w14:paraId="5FF30C6C" w14:textId="1B60D1FA" w:rsidR="00FC293F" w:rsidRDefault="001B7C9E" w:rsidP="001B7F5B">
      <w:pPr>
        <w:jc w:val="both"/>
      </w:pPr>
      <w:r>
        <w:t>An</w:t>
      </w:r>
      <w:r w:rsidR="00980602">
        <w:t xml:space="preserve"> Hochschulen gewinnen </w:t>
      </w:r>
      <w:r w:rsidR="00322E34">
        <w:t xml:space="preserve">KI-Tools </w:t>
      </w:r>
      <w:r w:rsidR="00980602">
        <w:t xml:space="preserve">beim </w:t>
      </w:r>
      <w:r w:rsidR="00322E34">
        <w:t>wissenschaftlichen Arbeiten</w:t>
      </w:r>
      <w:r w:rsidR="00980602">
        <w:t xml:space="preserve"> zunehmend an Bedeutung</w:t>
      </w:r>
      <w:r w:rsidR="00322E34">
        <w:t xml:space="preserve">, </w:t>
      </w:r>
      <w:r w:rsidR="00980602">
        <w:t xml:space="preserve">wie beispielsweise bei der Literaturrecherche, Datenanalyse und dem Schreibprozess. </w:t>
      </w:r>
      <w:r w:rsidR="00322E34">
        <w:t>Das stellt die Lehrenden vor d</w:t>
      </w:r>
      <w:r w:rsidR="002D299A">
        <w:t xml:space="preserve">ie </w:t>
      </w:r>
      <w:r w:rsidR="00322E34">
        <w:t xml:space="preserve">Herausforderung, den </w:t>
      </w:r>
      <w:r w:rsidR="00145556">
        <w:t xml:space="preserve">Studierenden </w:t>
      </w:r>
      <w:r w:rsidR="00097732">
        <w:t xml:space="preserve">die notwendigen </w:t>
      </w:r>
      <w:r w:rsidR="00B145A3">
        <w:t>KI-</w:t>
      </w:r>
      <w:r w:rsidR="00145556">
        <w:t>Kompetenzen zu vermitteln, um einen verantwortungsvollen und kritisch-reflektierten Umgang mit KI-Tools</w:t>
      </w:r>
      <w:r w:rsidR="00322E34">
        <w:t xml:space="preserve"> </w:t>
      </w:r>
      <w:r w:rsidR="00E97F44">
        <w:t xml:space="preserve">im </w:t>
      </w:r>
      <w:r w:rsidR="00322E34">
        <w:t xml:space="preserve">Forschungsprozess </w:t>
      </w:r>
      <w:r w:rsidR="00145556">
        <w:t xml:space="preserve">zu fördern. </w:t>
      </w:r>
      <w:r w:rsidR="00560AB4">
        <w:t xml:space="preserve">Dieser Use Case </w:t>
      </w:r>
      <w:r w:rsidR="00980602">
        <w:t xml:space="preserve">bietet einen </w:t>
      </w:r>
      <w:r w:rsidR="00AE1ACB">
        <w:t>Überblic</w:t>
      </w:r>
      <w:r w:rsidR="00B70174">
        <w:t>k</w:t>
      </w:r>
      <w:r w:rsidR="00C96195">
        <w:t xml:space="preserve"> </w:t>
      </w:r>
      <w:r w:rsidR="00ED77D4">
        <w:t xml:space="preserve">über die Einsatzmöglichkeiten </w:t>
      </w:r>
      <w:r w:rsidR="00097732">
        <w:t xml:space="preserve">und Herausforderungen </w:t>
      </w:r>
      <w:r w:rsidR="00ED77D4">
        <w:t>vo</w:t>
      </w:r>
      <w:r w:rsidR="00097732">
        <w:t xml:space="preserve">n </w:t>
      </w:r>
      <w:r w:rsidR="00ED77D4">
        <w:t>KI-Tools</w:t>
      </w:r>
      <w:r w:rsidR="003C2F76">
        <w:t xml:space="preserve"> beim wissenschaftlichen Arbeiten</w:t>
      </w:r>
      <w:r w:rsidR="00980602">
        <w:t>.</w:t>
      </w:r>
    </w:p>
    <w:p w14:paraId="2BB30092" w14:textId="77777777" w:rsidR="00496588" w:rsidRPr="00162CBC" w:rsidRDefault="00496588" w:rsidP="006C1A63"/>
    <w:p w14:paraId="77870B33" w14:textId="516CFFE6" w:rsidR="00015DC2" w:rsidRDefault="00015DC2" w:rsidP="00874C05">
      <w:pPr>
        <w:pStyle w:val="Header-vor-Inhaltsverzeichnis"/>
      </w:pPr>
      <w:r w:rsidRPr="00681256">
        <w:t>Allgemeine Eckdaten</w:t>
      </w:r>
    </w:p>
    <w:p w14:paraId="1743BCE7" w14:textId="69A61771" w:rsidR="00A72412" w:rsidRDefault="009D7631" w:rsidP="006C1A63">
      <w:r>
        <w:rPr>
          <w:noProof/>
        </w:rPr>
        <w:drawing>
          <wp:inline distT="0" distB="0" distL="0" distR="0" wp14:anchorId="34568EAB" wp14:editId="0BC1675D">
            <wp:extent cx="5219700" cy="3362325"/>
            <wp:effectExtent l="0" t="0" r="0" b="9525"/>
            <wp:docPr id="1296585001" name="Grafik 7" descr="Sozialform: Einzelarbeit &#10;Gruppengröße: Einzelne Person &#10;Zeitlicher Aufwand (Richtwert) für Vorbereitung Lehrperson (ohne Einarbeitungszeit): 1-12h&#10;Zeitlicher Aufwand (Richtwert) für Durchführung Lehrperson: 1-12h&#10;Zeitlicher Aufwand (Richtwert) für Nachbereitung Lehrperson: 1-12h&#10;Zeitlicher Gesamtaufwand (Richtwert) für Teilnehmer*innen: 1-12h&#10;Lernzielebene: erinnern – verstehen – anwenden – analysieren – evaluieren – erschaffen&#10;Unterstützt Zusammenarbeit: eher nein&#10;Ermöglicht Feedback an Teilnehmer*innen: eher ja&#10;Ermöglicht Beobachtung / Überprüfung: eher n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85001" name="Grafik 7" descr="Sozialform: Einzelarbeit &#10;Gruppengröße: Einzelne Person &#10;Zeitlicher Aufwand (Richtwert) für Vorbereitung Lehrperson (ohne Einarbeitungszeit): 1-12h&#10;Zeitlicher Aufwand (Richtwert) für Durchführung Lehrperson: 1-12h&#10;Zeitlicher Aufwand (Richtwert) für Nachbereitung Lehrperson: 1-12h&#10;Zeitlicher Gesamtaufwand (Richtwert) für Teilnehmer*innen: 1-12h&#10;Lernzielebene: erinnern – verstehen – anwenden – analysieren – evaluieren – erschaffen&#10;Unterstützt Zusammenarbeit: eher nein&#10;Ermöglicht Feedback an Teilnehmer*innen: eher ja&#10;Ermöglicht Beobachtung / Überprüfung: eher n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r w:rsidR="00A72412">
        <w:br w:type="page"/>
      </w:r>
    </w:p>
    <w:p w14:paraId="1057D186" w14:textId="02C78A27" w:rsidR="002B3FD6" w:rsidRDefault="00B82E28" w:rsidP="00874C05">
      <w:pPr>
        <w:pStyle w:val="Header-vor-Inhaltsverzeichnis"/>
      </w:pPr>
      <w:r>
        <w:lastRenderedPageBreak/>
        <w:t>Inhaltsverzeichnis</w:t>
      </w:r>
    </w:p>
    <w:sdt>
      <w:sdtPr>
        <w:rPr>
          <w:noProof w:val="0"/>
          <w:sz w:val="23"/>
          <w:szCs w:val="23"/>
          <w:lang w:val="de-DE"/>
        </w:rPr>
        <w:id w:val="-253744889"/>
        <w:docPartObj>
          <w:docPartGallery w:val="Table of Contents"/>
          <w:docPartUnique/>
        </w:docPartObj>
      </w:sdtPr>
      <w:sdtEndPr>
        <w:rPr>
          <w:b/>
          <w:bCs/>
        </w:rPr>
      </w:sdtEndPr>
      <w:sdtContent>
        <w:p w14:paraId="056B757A" w14:textId="47996FAB" w:rsidR="0012710D" w:rsidRPr="0012710D" w:rsidRDefault="0012710D" w:rsidP="0012710D">
          <w:pPr>
            <w:pStyle w:val="Inhaltsverzeichnisberschrift"/>
            <w:rPr>
              <w:rFonts w:asciiTheme="minorHAnsi" w:eastAsiaTheme="minorEastAsia" w:hAnsiTheme="minorHAnsi" w:cstheme="minorBidi"/>
              <w:kern w:val="2"/>
              <w:sz w:val="23"/>
              <w:szCs w:val="23"/>
              <w:lang w:eastAsia="de-AT"/>
              <w14:ligatures w14:val="standardContextual"/>
            </w:rPr>
          </w:pPr>
          <w:r w:rsidRPr="0012710D">
            <w:rPr>
              <w:sz w:val="23"/>
              <w:szCs w:val="23"/>
            </w:rPr>
            <w:fldChar w:fldCharType="begin"/>
          </w:r>
          <w:r w:rsidRPr="0012710D">
            <w:rPr>
              <w:sz w:val="23"/>
              <w:szCs w:val="23"/>
            </w:rPr>
            <w:instrText xml:space="preserve"> TOC \o "1-3" \h \z \u </w:instrText>
          </w:r>
          <w:r w:rsidRPr="0012710D">
            <w:rPr>
              <w:sz w:val="23"/>
              <w:szCs w:val="23"/>
            </w:rPr>
            <w:fldChar w:fldCharType="separate"/>
          </w:r>
          <w:hyperlink w:anchor="_Toc183684488" w:history="1">
            <w:r w:rsidRPr="0012710D">
              <w:rPr>
                <w:rStyle w:val="Hyperlink"/>
                <w:sz w:val="23"/>
                <w:szCs w:val="23"/>
              </w:rPr>
              <w:t>Gründe für den Einsatz</w:t>
            </w:r>
            <w:r w:rsidRPr="0012710D">
              <w:rPr>
                <w:webHidden/>
                <w:sz w:val="23"/>
                <w:szCs w:val="23"/>
              </w:rPr>
              <w:tab/>
            </w:r>
            <w:r w:rsidRPr="0012710D">
              <w:rPr>
                <w:webHidden/>
                <w:sz w:val="23"/>
                <w:szCs w:val="23"/>
              </w:rPr>
              <w:fldChar w:fldCharType="begin"/>
            </w:r>
            <w:r w:rsidRPr="0012710D">
              <w:rPr>
                <w:webHidden/>
                <w:sz w:val="23"/>
                <w:szCs w:val="23"/>
              </w:rPr>
              <w:instrText xml:space="preserve"> PAGEREF _Toc183684488 \h </w:instrText>
            </w:r>
            <w:r w:rsidRPr="0012710D">
              <w:rPr>
                <w:webHidden/>
                <w:sz w:val="23"/>
                <w:szCs w:val="23"/>
              </w:rPr>
            </w:r>
            <w:r w:rsidRPr="0012710D">
              <w:rPr>
                <w:webHidden/>
                <w:sz w:val="23"/>
                <w:szCs w:val="23"/>
              </w:rPr>
              <w:fldChar w:fldCharType="separate"/>
            </w:r>
            <w:r w:rsidR="00843785">
              <w:rPr>
                <w:webHidden/>
                <w:sz w:val="23"/>
                <w:szCs w:val="23"/>
              </w:rPr>
              <w:t>1</w:t>
            </w:r>
            <w:r w:rsidRPr="0012710D">
              <w:rPr>
                <w:webHidden/>
                <w:sz w:val="23"/>
                <w:szCs w:val="23"/>
              </w:rPr>
              <w:fldChar w:fldCharType="end"/>
            </w:r>
          </w:hyperlink>
        </w:p>
        <w:p w14:paraId="068687BD" w14:textId="431BC274" w:rsidR="0012710D" w:rsidRPr="0012710D" w:rsidRDefault="0012710D">
          <w:pPr>
            <w:pStyle w:val="Verzeichnis1"/>
            <w:rPr>
              <w:rFonts w:asciiTheme="minorHAnsi" w:eastAsiaTheme="minorEastAsia" w:hAnsiTheme="minorHAnsi" w:cstheme="minorBidi"/>
              <w:noProof/>
              <w:kern w:val="2"/>
              <w:lang w:eastAsia="de-AT"/>
              <w14:ligatures w14:val="standardContextual"/>
            </w:rPr>
          </w:pPr>
          <w:hyperlink w:anchor="_Toc183684489" w:history="1">
            <w:r w:rsidRPr="0012710D">
              <w:rPr>
                <w:rStyle w:val="Hyperlink"/>
                <w:noProof/>
              </w:rPr>
              <w:t>Technische Infrastruktur / Empfehlungen</w:t>
            </w:r>
            <w:r w:rsidRPr="0012710D">
              <w:rPr>
                <w:noProof/>
                <w:webHidden/>
              </w:rPr>
              <w:tab/>
            </w:r>
            <w:r w:rsidRPr="0012710D">
              <w:rPr>
                <w:noProof/>
                <w:webHidden/>
              </w:rPr>
              <w:fldChar w:fldCharType="begin"/>
            </w:r>
            <w:r w:rsidRPr="0012710D">
              <w:rPr>
                <w:noProof/>
                <w:webHidden/>
              </w:rPr>
              <w:instrText xml:space="preserve"> PAGEREF _Toc183684489 \h </w:instrText>
            </w:r>
            <w:r w:rsidRPr="0012710D">
              <w:rPr>
                <w:noProof/>
                <w:webHidden/>
              </w:rPr>
            </w:r>
            <w:r w:rsidRPr="0012710D">
              <w:rPr>
                <w:noProof/>
                <w:webHidden/>
              </w:rPr>
              <w:fldChar w:fldCharType="separate"/>
            </w:r>
            <w:r w:rsidR="00843785">
              <w:rPr>
                <w:noProof/>
                <w:webHidden/>
              </w:rPr>
              <w:t>1</w:t>
            </w:r>
            <w:r w:rsidRPr="0012710D">
              <w:rPr>
                <w:noProof/>
                <w:webHidden/>
              </w:rPr>
              <w:fldChar w:fldCharType="end"/>
            </w:r>
          </w:hyperlink>
        </w:p>
        <w:p w14:paraId="72121CE6" w14:textId="5DF83B3C" w:rsidR="0012710D" w:rsidRPr="0012710D" w:rsidRDefault="0012710D">
          <w:pPr>
            <w:pStyle w:val="Verzeichnis1"/>
            <w:rPr>
              <w:rFonts w:asciiTheme="minorHAnsi" w:eastAsiaTheme="minorEastAsia" w:hAnsiTheme="minorHAnsi" w:cstheme="minorBidi"/>
              <w:noProof/>
              <w:kern w:val="2"/>
              <w:lang w:eastAsia="de-AT"/>
              <w14:ligatures w14:val="standardContextual"/>
            </w:rPr>
          </w:pPr>
          <w:hyperlink w:anchor="_Toc183684490" w:history="1">
            <w:r w:rsidRPr="0012710D">
              <w:rPr>
                <w:rStyle w:val="Hyperlink"/>
                <w:noProof/>
              </w:rPr>
              <w:t>Rolle der Lehrperson</w:t>
            </w:r>
            <w:r w:rsidRPr="0012710D">
              <w:rPr>
                <w:noProof/>
                <w:webHidden/>
              </w:rPr>
              <w:tab/>
            </w:r>
            <w:r w:rsidRPr="0012710D">
              <w:rPr>
                <w:noProof/>
                <w:webHidden/>
              </w:rPr>
              <w:fldChar w:fldCharType="begin"/>
            </w:r>
            <w:r w:rsidRPr="0012710D">
              <w:rPr>
                <w:noProof/>
                <w:webHidden/>
              </w:rPr>
              <w:instrText xml:space="preserve"> PAGEREF _Toc183684490 \h </w:instrText>
            </w:r>
            <w:r w:rsidRPr="0012710D">
              <w:rPr>
                <w:noProof/>
                <w:webHidden/>
              </w:rPr>
            </w:r>
            <w:r w:rsidRPr="0012710D">
              <w:rPr>
                <w:noProof/>
                <w:webHidden/>
              </w:rPr>
              <w:fldChar w:fldCharType="separate"/>
            </w:r>
            <w:r w:rsidR="00843785">
              <w:rPr>
                <w:noProof/>
                <w:webHidden/>
              </w:rPr>
              <w:t>2</w:t>
            </w:r>
            <w:r w:rsidRPr="0012710D">
              <w:rPr>
                <w:noProof/>
                <w:webHidden/>
              </w:rPr>
              <w:fldChar w:fldCharType="end"/>
            </w:r>
          </w:hyperlink>
        </w:p>
        <w:p w14:paraId="3BEB8915" w14:textId="42FD4FA9" w:rsidR="0012710D" w:rsidRPr="0012710D" w:rsidRDefault="0012710D">
          <w:pPr>
            <w:pStyle w:val="Verzeichnis1"/>
            <w:rPr>
              <w:rFonts w:asciiTheme="minorHAnsi" w:eastAsiaTheme="minorEastAsia" w:hAnsiTheme="minorHAnsi" w:cstheme="minorBidi"/>
              <w:noProof/>
              <w:kern w:val="2"/>
              <w:lang w:eastAsia="de-AT"/>
              <w14:ligatures w14:val="standardContextual"/>
            </w:rPr>
          </w:pPr>
          <w:hyperlink w:anchor="_Toc183684491" w:history="1">
            <w:r w:rsidRPr="0012710D">
              <w:rPr>
                <w:rStyle w:val="Hyperlink"/>
                <w:noProof/>
              </w:rPr>
              <w:t>Einsatzmöglichkeiten / Methoden</w:t>
            </w:r>
            <w:r w:rsidRPr="0012710D">
              <w:rPr>
                <w:noProof/>
                <w:webHidden/>
              </w:rPr>
              <w:tab/>
            </w:r>
            <w:r w:rsidRPr="0012710D">
              <w:rPr>
                <w:noProof/>
                <w:webHidden/>
              </w:rPr>
              <w:fldChar w:fldCharType="begin"/>
            </w:r>
            <w:r w:rsidRPr="0012710D">
              <w:rPr>
                <w:noProof/>
                <w:webHidden/>
              </w:rPr>
              <w:instrText xml:space="preserve"> PAGEREF _Toc183684491 \h </w:instrText>
            </w:r>
            <w:r w:rsidRPr="0012710D">
              <w:rPr>
                <w:noProof/>
                <w:webHidden/>
              </w:rPr>
            </w:r>
            <w:r w:rsidRPr="0012710D">
              <w:rPr>
                <w:noProof/>
                <w:webHidden/>
              </w:rPr>
              <w:fldChar w:fldCharType="separate"/>
            </w:r>
            <w:r w:rsidR="00843785">
              <w:rPr>
                <w:noProof/>
                <w:webHidden/>
              </w:rPr>
              <w:t>2</w:t>
            </w:r>
            <w:r w:rsidRPr="0012710D">
              <w:rPr>
                <w:noProof/>
                <w:webHidden/>
              </w:rPr>
              <w:fldChar w:fldCharType="end"/>
            </w:r>
          </w:hyperlink>
        </w:p>
        <w:p w14:paraId="55F6C943" w14:textId="2E2EC29C" w:rsidR="0012710D" w:rsidRPr="0012710D" w:rsidRDefault="0012710D" w:rsidP="008A2B94">
          <w:pPr>
            <w:pStyle w:val="Verzeichnis2"/>
            <w:numPr>
              <w:ilvl w:val="0"/>
              <w:numId w:val="0"/>
            </w:numPr>
            <w:tabs>
              <w:tab w:val="left" w:pos="720"/>
            </w:tabs>
            <w:ind w:left="220"/>
            <w:rPr>
              <w:rFonts w:asciiTheme="minorHAnsi" w:eastAsiaTheme="minorEastAsia" w:hAnsiTheme="minorHAnsi" w:cstheme="minorBidi"/>
              <w:kern w:val="2"/>
              <w:lang w:eastAsia="de-AT"/>
              <w14:ligatures w14:val="standardContextual"/>
            </w:rPr>
          </w:pPr>
          <w:hyperlink w:anchor="_Toc183684492" w:history="1">
            <w:r w:rsidRPr="0012710D">
              <w:rPr>
                <w:rStyle w:val="Hyperlink"/>
              </w:rPr>
              <w:t>1</w:t>
            </w:r>
            <w:r w:rsidR="008A2B94">
              <w:rPr>
                <w:rStyle w:val="Hyperlink"/>
              </w:rPr>
              <w:t xml:space="preserve">. </w:t>
            </w:r>
            <w:r w:rsidRPr="0012710D">
              <w:rPr>
                <w:rStyle w:val="Hyperlink"/>
              </w:rPr>
              <w:t>Phase: Forschungskonzept</w:t>
            </w:r>
            <w:r w:rsidRPr="0012710D">
              <w:rPr>
                <w:webHidden/>
              </w:rPr>
              <w:tab/>
            </w:r>
            <w:r w:rsidRPr="0012710D">
              <w:rPr>
                <w:webHidden/>
              </w:rPr>
              <w:fldChar w:fldCharType="begin"/>
            </w:r>
            <w:r w:rsidRPr="0012710D">
              <w:rPr>
                <w:webHidden/>
              </w:rPr>
              <w:instrText xml:space="preserve"> PAGEREF _Toc183684492 \h </w:instrText>
            </w:r>
            <w:r w:rsidRPr="0012710D">
              <w:rPr>
                <w:webHidden/>
              </w:rPr>
            </w:r>
            <w:r w:rsidRPr="0012710D">
              <w:rPr>
                <w:webHidden/>
              </w:rPr>
              <w:fldChar w:fldCharType="separate"/>
            </w:r>
            <w:r w:rsidR="00843785">
              <w:rPr>
                <w:webHidden/>
              </w:rPr>
              <w:t>2</w:t>
            </w:r>
            <w:r w:rsidRPr="0012710D">
              <w:rPr>
                <w:webHidden/>
              </w:rPr>
              <w:fldChar w:fldCharType="end"/>
            </w:r>
          </w:hyperlink>
        </w:p>
        <w:p w14:paraId="7793F8FC" w14:textId="5D2F1EC3" w:rsidR="0012710D" w:rsidRPr="0012710D" w:rsidRDefault="0012710D" w:rsidP="008A2B94">
          <w:pPr>
            <w:pStyle w:val="Verzeichnis2"/>
            <w:numPr>
              <w:ilvl w:val="0"/>
              <w:numId w:val="0"/>
            </w:numPr>
            <w:tabs>
              <w:tab w:val="left" w:pos="720"/>
            </w:tabs>
            <w:ind w:left="220"/>
            <w:rPr>
              <w:rFonts w:asciiTheme="minorHAnsi" w:eastAsiaTheme="minorEastAsia" w:hAnsiTheme="minorHAnsi" w:cstheme="minorBidi"/>
              <w:kern w:val="2"/>
              <w:lang w:eastAsia="de-AT"/>
              <w14:ligatures w14:val="standardContextual"/>
            </w:rPr>
          </w:pPr>
          <w:hyperlink w:anchor="_Toc183684493" w:history="1">
            <w:r w:rsidRPr="0012710D">
              <w:rPr>
                <w:rStyle w:val="Hyperlink"/>
              </w:rPr>
              <w:t>2</w:t>
            </w:r>
            <w:r w:rsidR="008A2B94">
              <w:rPr>
                <w:rStyle w:val="Hyperlink"/>
              </w:rPr>
              <w:t>.</w:t>
            </w:r>
            <w:r w:rsidR="008A2B94" w:rsidRPr="0012710D">
              <w:rPr>
                <w:rStyle w:val="Hyperlink"/>
              </w:rPr>
              <w:t xml:space="preserve"> </w:t>
            </w:r>
            <w:r w:rsidRPr="0012710D">
              <w:rPr>
                <w:rStyle w:val="Hyperlink"/>
              </w:rPr>
              <w:t>Phase: Literaturrecherche</w:t>
            </w:r>
            <w:r w:rsidRPr="0012710D">
              <w:rPr>
                <w:webHidden/>
              </w:rPr>
              <w:tab/>
            </w:r>
            <w:r w:rsidRPr="0012710D">
              <w:rPr>
                <w:webHidden/>
              </w:rPr>
              <w:fldChar w:fldCharType="begin"/>
            </w:r>
            <w:r w:rsidRPr="0012710D">
              <w:rPr>
                <w:webHidden/>
              </w:rPr>
              <w:instrText xml:space="preserve"> PAGEREF _Toc183684493 \h </w:instrText>
            </w:r>
            <w:r w:rsidRPr="0012710D">
              <w:rPr>
                <w:webHidden/>
              </w:rPr>
            </w:r>
            <w:r w:rsidRPr="0012710D">
              <w:rPr>
                <w:webHidden/>
              </w:rPr>
              <w:fldChar w:fldCharType="separate"/>
            </w:r>
            <w:r w:rsidR="00843785">
              <w:rPr>
                <w:webHidden/>
              </w:rPr>
              <w:t>3</w:t>
            </w:r>
            <w:r w:rsidRPr="0012710D">
              <w:rPr>
                <w:webHidden/>
              </w:rPr>
              <w:fldChar w:fldCharType="end"/>
            </w:r>
          </w:hyperlink>
        </w:p>
        <w:p w14:paraId="02C3E019" w14:textId="0E81EE67" w:rsidR="0012710D" w:rsidRPr="0012710D" w:rsidRDefault="0012710D" w:rsidP="008A2B94">
          <w:pPr>
            <w:pStyle w:val="Verzeichnis2"/>
            <w:numPr>
              <w:ilvl w:val="0"/>
              <w:numId w:val="0"/>
            </w:numPr>
            <w:tabs>
              <w:tab w:val="left" w:pos="720"/>
            </w:tabs>
            <w:ind w:left="220"/>
            <w:rPr>
              <w:rFonts w:asciiTheme="minorHAnsi" w:eastAsiaTheme="minorEastAsia" w:hAnsiTheme="minorHAnsi" w:cstheme="minorBidi"/>
              <w:kern w:val="2"/>
              <w:lang w:eastAsia="de-AT"/>
              <w14:ligatures w14:val="standardContextual"/>
            </w:rPr>
          </w:pPr>
          <w:hyperlink w:anchor="_Toc183684494" w:history="1">
            <w:r w:rsidRPr="0012710D">
              <w:rPr>
                <w:rStyle w:val="Hyperlink"/>
              </w:rPr>
              <w:t>3</w:t>
            </w:r>
            <w:r w:rsidR="008A2B94">
              <w:rPr>
                <w:rStyle w:val="Hyperlink"/>
              </w:rPr>
              <w:t>.</w:t>
            </w:r>
            <w:r w:rsidR="008A2B94" w:rsidRPr="0012710D">
              <w:rPr>
                <w:rStyle w:val="Hyperlink"/>
              </w:rPr>
              <w:t xml:space="preserve"> </w:t>
            </w:r>
            <w:r w:rsidRPr="0012710D">
              <w:rPr>
                <w:rStyle w:val="Hyperlink"/>
              </w:rPr>
              <w:t>Phase: Methodisches Vorgehen</w:t>
            </w:r>
            <w:r w:rsidRPr="0012710D">
              <w:rPr>
                <w:webHidden/>
              </w:rPr>
              <w:tab/>
            </w:r>
            <w:r w:rsidRPr="0012710D">
              <w:rPr>
                <w:webHidden/>
              </w:rPr>
              <w:fldChar w:fldCharType="begin"/>
            </w:r>
            <w:r w:rsidRPr="0012710D">
              <w:rPr>
                <w:webHidden/>
              </w:rPr>
              <w:instrText xml:space="preserve"> PAGEREF _Toc183684494 \h </w:instrText>
            </w:r>
            <w:r w:rsidRPr="0012710D">
              <w:rPr>
                <w:webHidden/>
              </w:rPr>
            </w:r>
            <w:r w:rsidRPr="0012710D">
              <w:rPr>
                <w:webHidden/>
              </w:rPr>
              <w:fldChar w:fldCharType="separate"/>
            </w:r>
            <w:r w:rsidR="00843785">
              <w:rPr>
                <w:webHidden/>
              </w:rPr>
              <w:t>3</w:t>
            </w:r>
            <w:r w:rsidRPr="0012710D">
              <w:rPr>
                <w:webHidden/>
              </w:rPr>
              <w:fldChar w:fldCharType="end"/>
            </w:r>
          </w:hyperlink>
        </w:p>
        <w:p w14:paraId="2F78DEFF" w14:textId="03F3DD74" w:rsidR="0012710D" w:rsidRPr="0012710D" w:rsidRDefault="0012710D" w:rsidP="008A2B94">
          <w:pPr>
            <w:pStyle w:val="Verzeichnis2"/>
            <w:numPr>
              <w:ilvl w:val="0"/>
              <w:numId w:val="0"/>
            </w:numPr>
            <w:tabs>
              <w:tab w:val="left" w:pos="720"/>
            </w:tabs>
            <w:ind w:left="220"/>
            <w:rPr>
              <w:rFonts w:asciiTheme="minorHAnsi" w:eastAsiaTheme="minorEastAsia" w:hAnsiTheme="minorHAnsi" w:cstheme="minorBidi"/>
              <w:kern w:val="2"/>
              <w:lang w:eastAsia="de-AT"/>
              <w14:ligatures w14:val="standardContextual"/>
            </w:rPr>
          </w:pPr>
          <w:hyperlink w:anchor="_Toc183684495" w:history="1">
            <w:r w:rsidRPr="0012710D">
              <w:rPr>
                <w:rStyle w:val="Hyperlink"/>
              </w:rPr>
              <w:t>4</w:t>
            </w:r>
            <w:r w:rsidR="008A2B94">
              <w:rPr>
                <w:rStyle w:val="Hyperlink"/>
              </w:rPr>
              <w:t>.</w:t>
            </w:r>
            <w:r w:rsidR="008A2B94" w:rsidRPr="0012710D">
              <w:rPr>
                <w:rStyle w:val="Hyperlink"/>
              </w:rPr>
              <w:t xml:space="preserve"> </w:t>
            </w:r>
            <w:r w:rsidRPr="0012710D">
              <w:rPr>
                <w:rStyle w:val="Hyperlink"/>
              </w:rPr>
              <w:t>Phase: Umsetzung</w:t>
            </w:r>
            <w:r w:rsidRPr="0012710D">
              <w:rPr>
                <w:webHidden/>
              </w:rPr>
              <w:tab/>
            </w:r>
            <w:r w:rsidRPr="0012710D">
              <w:rPr>
                <w:webHidden/>
              </w:rPr>
              <w:fldChar w:fldCharType="begin"/>
            </w:r>
            <w:r w:rsidRPr="0012710D">
              <w:rPr>
                <w:webHidden/>
              </w:rPr>
              <w:instrText xml:space="preserve"> PAGEREF _Toc183684495 \h </w:instrText>
            </w:r>
            <w:r w:rsidRPr="0012710D">
              <w:rPr>
                <w:webHidden/>
              </w:rPr>
            </w:r>
            <w:r w:rsidRPr="0012710D">
              <w:rPr>
                <w:webHidden/>
              </w:rPr>
              <w:fldChar w:fldCharType="separate"/>
            </w:r>
            <w:r w:rsidR="00843785">
              <w:rPr>
                <w:webHidden/>
              </w:rPr>
              <w:t>3</w:t>
            </w:r>
            <w:r w:rsidRPr="0012710D">
              <w:rPr>
                <w:webHidden/>
              </w:rPr>
              <w:fldChar w:fldCharType="end"/>
            </w:r>
          </w:hyperlink>
        </w:p>
        <w:p w14:paraId="4B0FB428" w14:textId="749ADC04" w:rsidR="0012710D" w:rsidRPr="0012710D" w:rsidRDefault="0012710D" w:rsidP="008A2B94">
          <w:pPr>
            <w:pStyle w:val="Verzeichnis2"/>
            <w:numPr>
              <w:ilvl w:val="0"/>
              <w:numId w:val="0"/>
            </w:numPr>
            <w:tabs>
              <w:tab w:val="left" w:pos="720"/>
            </w:tabs>
            <w:ind w:left="220"/>
            <w:rPr>
              <w:rFonts w:asciiTheme="minorHAnsi" w:eastAsiaTheme="minorEastAsia" w:hAnsiTheme="minorHAnsi" w:cstheme="minorBidi"/>
              <w:kern w:val="2"/>
              <w:lang w:eastAsia="de-AT"/>
              <w14:ligatures w14:val="standardContextual"/>
            </w:rPr>
          </w:pPr>
          <w:hyperlink w:anchor="_Toc183684496" w:history="1">
            <w:r w:rsidRPr="0012710D">
              <w:rPr>
                <w:rStyle w:val="Hyperlink"/>
              </w:rPr>
              <w:t>5</w:t>
            </w:r>
            <w:r w:rsidR="008A2B94">
              <w:rPr>
                <w:rStyle w:val="Hyperlink"/>
              </w:rPr>
              <w:t>.</w:t>
            </w:r>
            <w:r w:rsidR="008A2B94" w:rsidRPr="0012710D">
              <w:rPr>
                <w:rStyle w:val="Hyperlink"/>
              </w:rPr>
              <w:t xml:space="preserve"> </w:t>
            </w:r>
            <w:r w:rsidRPr="0012710D">
              <w:rPr>
                <w:rStyle w:val="Hyperlink"/>
              </w:rPr>
              <w:t>Phase: Schreiben</w:t>
            </w:r>
            <w:r w:rsidRPr="0012710D">
              <w:rPr>
                <w:webHidden/>
              </w:rPr>
              <w:tab/>
            </w:r>
            <w:r w:rsidRPr="0012710D">
              <w:rPr>
                <w:webHidden/>
              </w:rPr>
              <w:fldChar w:fldCharType="begin"/>
            </w:r>
            <w:r w:rsidRPr="0012710D">
              <w:rPr>
                <w:webHidden/>
              </w:rPr>
              <w:instrText xml:space="preserve"> PAGEREF _Toc183684496 \h </w:instrText>
            </w:r>
            <w:r w:rsidRPr="0012710D">
              <w:rPr>
                <w:webHidden/>
              </w:rPr>
            </w:r>
            <w:r w:rsidRPr="0012710D">
              <w:rPr>
                <w:webHidden/>
              </w:rPr>
              <w:fldChar w:fldCharType="separate"/>
            </w:r>
            <w:r w:rsidR="00843785">
              <w:rPr>
                <w:webHidden/>
              </w:rPr>
              <w:t>4</w:t>
            </w:r>
            <w:r w:rsidRPr="0012710D">
              <w:rPr>
                <w:webHidden/>
              </w:rPr>
              <w:fldChar w:fldCharType="end"/>
            </w:r>
          </w:hyperlink>
        </w:p>
        <w:p w14:paraId="347F3301" w14:textId="76C172F4" w:rsidR="0012710D" w:rsidRPr="0012710D" w:rsidRDefault="0012710D" w:rsidP="008A2B94">
          <w:pPr>
            <w:pStyle w:val="Verzeichnis2"/>
            <w:numPr>
              <w:ilvl w:val="0"/>
              <w:numId w:val="0"/>
            </w:numPr>
            <w:tabs>
              <w:tab w:val="left" w:pos="720"/>
            </w:tabs>
            <w:ind w:left="220"/>
            <w:rPr>
              <w:rFonts w:asciiTheme="minorHAnsi" w:eastAsiaTheme="minorEastAsia" w:hAnsiTheme="minorHAnsi" w:cstheme="minorBidi"/>
              <w:kern w:val="2"/>
              <w:lang w:eastAsia="de-AT"/>
              <w14:ligatures w14:val="standardContextual"/>
            </w:rPr>
          </w:pPr>
          <w:hyperlink w:anchor="_Toc183684497" w:history="1">
            <w:r w:rsidRPr="0012710D">
              <w:rPr>
                <w:rStyle w:val="Hyperlink"/>
              </w:rPr>
              <w:t>6</w:t>
            </w:r>
            <w:r w:rsidR="008A2B94">
              <w:rPr>
                <w:rStyle w:val="Hyperlink"/>
              </w:rPr>
              <w:t>.</w:t>
            </w:r>
            <w:r w:rsidR="008A2B94" w:rsidRPr="0012710D">
              <w:rPr>
                <w:rStyle w:val="Hyperlink"/>
              </w:rPr>
              <w:t xml:space="preserve"> </w:t>
            </w:r>
            <w:r w:rsidRPr="0012710D">
              <w:rPr>
                <w:rStyle w:val="Hyperlink"/>
              </w:rPr>
              <w:t>Phase: Finalisierung</w:t>
            </w:r>
            <w:r w:rsidRPr="0012710D">
              <w:rPr>
                <w:webHidden/>
              </w:rPr>
              <w:tab/>
            </w:r>
            <w:r w:rsidRPr="0012710D">
              <w:rPr>
                <w:webHidden/>
              </w:rPr>
              <w:fldChar w:fldCharType="begin"/>
            </w:r>
            <w:r w:rsidRPr="0012710D">
              <w:rPr>
                <w:webHidden/>
              </w:rPr>
              <w:instrText xml:space="preserve"> PAGEREF _Toc183684497 \h </w:instrText>
            </w:r>
            <w:r w:rsidRPr="0012710D">
              <w:rPr>
                <w:webHidden/>
              </w:rPr>
            </w:r>
            <w:r w:rsidRPr="0012710D">
              <w:rPr>
                <w:webHidden/>
              </w:rPr>
              <w:fldChar w:fldCharType="separate"/>
            </w:r>
            <w:r w:rsidR="00843785">
              <w:rPr>
                <w:webHidden/>
              </w:rPr>
              <w:t>4</w:t>
            </w:r>
            <w:r w:rsidRPr="0012710D">
              <w:rPr>
                <w:webHidden/>
              </w:rPr>
              <w:fldChar w:fldCharType="end"/>
            </w:r>
          </w:hyperlink>
        </w:p>
        <w:p w14:paraId="0ED48A5A" w14:textId="711A2A90" w:rsidR="0012710D" w:rsidRPr="0012710D" w:rsidRDefault="0012710D">
          <w:pPr>
            <w:pStyle w:val="Verzeichnis1"/>
            <w:rPr>
              <w:rFonts w:asciiTheme="minorHAnsi" w:eastAsiaTheme="minorEastAsia" w:hAnsiTheme="minorHAnsi" w:cstheme="minorBidi"/>
              <w:noProof/>
              <w:kern w:val="2"/>
              <w:lang w:eastAsia="de-AT"/>
              <w14:ligatures w14:val="standardContextual"/>
            </w:rPr>
          </w:pPr>
          <w:hyperlink w:anchor="_Toc183684498" w:history="1">
            <w:r w:rsidRPr="0012710D">
              <w:rPr>
                <w:rStyle w:val="Hyperlink"/>
                <w:noProof/>
              </w:rPr>
              <w:t>Zeitlicher Aufwand</w:t>
            </w:r>
            <w:r w:rsidRPr="0012710D">
              <w:rPr>
                <w:noProof/>
                <w:webHidden/>
              </w:rPr>
              <w:tab/>
            </w:r>
            <w:r w:rsidRPr="0012710D">
              <w:rPr>
                <w:noProof/>
                <w:webHidden/>
              </w:rPr>
              <w:fldChar w:fldCharType="begin"/>
            </w:r>
            <w:r w:rsidRPr="0012710D">
              <w:rPr>
                <w:noProof/>
                <w:webHidden/>
              </w:rPr>
              <w:instrText xml:space="preserve"> PAGEREF _Toc183684498 \h </w:instrText>
            </w:r>
            <w:r w:rsidRPr="0012710D">
              <w:rPr>
                <w:noProof/>
                <w:webHidden/>
              </w:rPr>
            </w:r>
            <w:r w:rsidRPr="0012710D">
              <w:rPr>
                <w:noProof/>
                <w:webHidden/>
              </w:rPr>
              <w:fldChar w:fldCharType="separate"/>
            </w:r>
            <w:r w:rsidR="00843785">
              <w:rPr>
                <w:noProof/>
                <w:webHidden/>
              </w:rPr>
              <w:t>5</w:t>
            </w:r>
            <w:r w:rsidRPr="0012710D">
              <w:rPr>
                <w:noProof/>
                <w:webHidden/>
              </w:rPr>
              <w:fldChar w:fldCharType="end"/>
            </w:r>
          </w:hyperlink>
        </w:p>
        <w:p w14:paraId="0ACC6222" w14:textId="0B696C65" w:rsidR="0012710D" w:rsidRPr="0012710D" w:rsidRDefault="0012710D">
          <w:pPr>
            <w:pStyle w:val="Verzeichnis1"/>
            <w:rPr>
              <w:rFonts w:asciiTheme="minorHAnsi" w:eastAsiaTheme="minorEastAsia" w:hAnsiTheme="minorHAnsi" w:cstheme="minorBidi"/>
              <w:noProof/>
              <w:kern w:val="2"/>
              <w:lang w:eastAsia="de-AT"/>
              <w14:ligatures w14:val="standardContextual"/>
            </w:rPr>
          </w:pPr>
          <w:hyperlink w:anchor="_Toc183684499" w:history="1">
            <w:r w:rsidRPr="0012710D">
              <w:rPr>
                <w:rStyle w:val="Hyperlink"/>
                <w:noProof/>
              </w:rPr>
              <w:t>Tipps zur Umsetzung</w:t>
            </w:r>
            <w:r w:rsidRPr="0012710D">
              <w:rPr>
                <w:noProof/>
                <w:webHidden/>
              </w:rPr>
              <w:tab/>
            </w:r>
            <w:r w:rsidRPr="0012710D">
              <w:rPr>
                <w:noProof/>
                <w:webHidden/>
              </w:rPr>
              <w:fldChar w:fldCharType="begin"/>
            </w:r>
            <w:r w:rsidRPr="0012710D">
              <w:rPr>
                <w:noProof/>
                <w:webHidden/>
              </w:rPr>
              <w:instrText xml:space="preserve"> PAGEREF _Toc183684499 \h </w:instrText>
            </w:r>
            <w:r w:rsidRPr="0012710D">
              <w:rPr>
                <w:noProof/>
                <w:webHidden/>
              </w:rPr>
            </w:r>
            <w:r w:rsidRPr="0012710D">
              <w:rPr>
                <w:noProof/>
                <w:webHidden/>
              </w:rPr>
              <w:fldChar w:fldCharType="separate"/>
            </w:r>
            <w:r w:rsidR="00843785">
              <w:rPr>
                <w:noProof/>
                <w:webHidden/>
              </w:rPr>
              <w:t>5</w:t>
            </w:r>
            <w:r w:rsidRPr="0012710D">
              <w:rPr>
                <w:noProof/>
                <w:webHidden/>
              </w:rPr>
              <w:fldChar w:fldCharType="end"/>
            </w:r>
          </w:hyperlink>
        </w:p>
        <w:p w14:paraId="5DDD781C" w14:textId="7683D5A0" w:rsidR="0012710D" w:rsidRPr="0012710D" w:rsidRDefault="0012710D">
          <w:pPr>
            <w:pStyle w:val="Verzeichnis1"/>
            <w:rPr>
              <w:rFonts w:asciiTheme="minorHAnsi" w:eastAsiaTheme="minorEastAsia" w:hAnsiTheme="minorHAnsi" w:cstheme="minorBidi"/>
              <w:noProof/>
              <w:kern w:val="2"/>
              <w:lang w:eastAsia="de-AT"/>
              <w14:ligatures w14:val="standardContextual"/>
            </w:rPr>
          </w:pPr>
          <w:hyperlink w:anchor="_Toc183684500" w:history="1">
            <w:r w:rsidRPr="0012710D">
              <w:rPr>
                <w:rStyle w:val="Hyperlink"/>
                <w:noProof/>
              </w:rPr>
              <w:t>Vorteile / Herausforderungen</w:t>
            </w:r>
            <w:r w:rsidRPr="0012710D">
              <w:rPr>
                <w:noProof/>
                <w:webHidden/>
              </w:rPr>
              <w:tab/>
            </w:r>
            <w:r w:rsidRPr="0012710D">
              <w:rPr>
                <w:noProof/>
                <w:webHidden/>
              </w:rPr>
              <w:fldChar w:fldCharType="begin"/>
            </w:r>
            <w:r w:rsidRPr="0012710D">
              <w:rPr>
                <w:noProof/>
                <w:webHidden/>
              </w:rPr>
              <w:instrText xml:space="preserve"> PAGEREF _Toc183684500 \h </w:instrText>
            </w:r>
            <w:r w:rsidRPr="0012710D">
              <w:rPr>
                <w:noProof/>
                <w:webHidden/>
              </w:rPr>
            </w:r>
            <w:r w:rsidRPr="0012710D">
              <w:rPr>
                <w:noProof/>
                <w:webHidden/>
              </w:rPr>
              <w:fldChar w:fldCharType="separate"/>
            </w:r>
            <w:r w:rsidR="00843785">
              <w:rPr>
                <w:noProof/>
                <w:webHidden/>
              </w:rPr>
              <w:t>5</w:t>
            </w:r>
            <w:r w:rsidRPr="0012710D">
              <w:rPr>
                <w:noProof/>
                <w:webHidden/>
              </w:rPr>
              <w:fldChar w:fldCharType="end"/>
            </w:r>
          </w:hyperlink>
        </w:p>
        <w:p w14:paraId="1455A823" w14:textId="3D8D838C" w:rsidR="0012710D" w:rsidRPr="0012710D" w:rsidRDefault="0012710D">
          <w:pPr>
            <w:pStyle w:val="Verzeichnis1"/>
            <w:rPr>
              <w:rFonts w:asciiTheme="minorHAnsi" w:eastAsiaTheme="minorEastAsia" w:hAnsiTheme="minorHAnsi" w:cstheme="minorBidi"/>
              <w:noProof/>
              <w:kern w:val="2"/>
              <w:lang w:eastAsia="de-AT"/>
              <w14:ligatures w14:val="standardContextual"/>
            </w:rPr>
          </w:pPr>
          <w:hyperlink w:anchor="_Toc183684501" w:history="1">
            <w:r w:rsidRPr="0012710D">
              <w:rPr>
                <w:rStyle w:val="Hyperlink"/>
                <w:noProof/>
              </w:rPr>
              <w:t>Einfluss auf Lernerfolg</w:t>
            </w:r>
            <w:r w:rsidRPr="0012710D">
              <w:rPr>
                <w:noProof/>
                <w:webHidden/>
              </w:rPr>
              <w:tab/>
            </w:r>
            <w:r w:rsidRPr="0012710D">
              <w:rPr>
                <w:noProof/>
                <w:webHidden/>
              </w:rPr>
              <w:fldChar w:fldCharType="begin"/>
            </w:r>
            <w:r w:rsidRPr="0012710D">
              <w:rPr>
                <w:noProof/>
                <w:webHidden/>
              </w:rPr>
              <w:instrText xml:space="preserve"> PAGEREF _Toc183684501 \h </w:instrText>
            </w:r>
            <w:r w:rsidRPr="0012710D">
              <w:rPr>
                <w:noProof/>
                <w:webHidden/>
              </w:rPr>
            </w:r>
            <w:r w:rsidRPr="0012710D">
              <w:rPr>
                <w:noProof/>
                <w:webHidden/>
              </w:rPr>
              <w:fldChar w:fldCharType="separate"/>
            </w:r>
            <w:r w:rsidR="00843785">
              <w:rPr>
                <w:noProof/>
                <w:webHidden/>
              </w:rPr>
              <w:t>6</w:t>
            </w:r>
            <w:r w:rsidRPr="0012710D">
              <w:rPr>
                <w:noProof/>
                <w:webHidden/>
              </w:rPr>
              <w:fldChar w:fldCharType="end"/>
            </w:r>
          </w:hyperlink>
        </w:p>
        <w:p w14:paraId="351FF1A6" w14:textId="05C82EB2" w:rsidR="0012710D" w:rsidRPr="0012710D" w:rsidRDefault="0012710D">
          <w:pPr>
            <w:pStyle w:val="Verzeichnis1"/>
            <w:rPr>
              <w:rFonts w:asciiTheme="minorHAnsi" w:eastAsiaTheme="minorEastAsia" w:hAnsiTheme="minorHAnsi" w:cstheme="minorBidi"/>
              <w:noProof/>
              <w:kern w:val="2"/>
              <w:lang w:eastAsia="de-AT"/>
              <w14:ligatures w14:val="standardContextual"/>
            </w:rPr>
          </w:pPr>
          <w:hyperlink w:anchor="_Toc183684502" w:history="1">
            <w:r w:rsidRPr="0012710D">
              <w:rPr>
                <w:rStyle w:val="Hyperlink"/>
                <w:noProof/>
              </w:rPr>
              <w:t>Einfluss auf Motivation</w:t>
            </w:r>
            <w:r w:rsidRPr="0012710D">
              <w:rPr>
                <w:noProof/>
                <w:webHidden/>
              </w:rPr>
              <w:tab/>
            </w:r>
            <w:r w:rsidRPr="0012710D">
              <w:rPr>
                <w:noProof/>
                <w:webHidden/>
              </w:rPr>
              <w:fldChar w:fldCharType="begin"/>
            </w:r>
            <w:r w:rsidRPr="0012710D">
              <w:rPr>
                <w:noProof/>
                <w:webHidden/>
              </w:rPr>
              <w:instrText xml:space="preserve"> PAGEREF _Toc183684502 \h </w:instrText>
            </w:r>
            <w:r w:rsidRPr="0012710D">
              <w:rPr>
                <w:noProof/>
                <w:webHidden/>
              </w:rPr>
            </w:r>
            <w:r w:rsidRPr="0012710D">
              <w:rPr>
                <w:noProof/>
                <w:webHidden/>
              </w:rPr>
              <w:fldChar w:fldCharType="separate"/>
            </w:r>
            <w:r w:rsidR="00843785">
              <w:rPr>
                <w:noProof/>
                <w:webHidden/>
              </w:rPr>
              <w:t>6</w:t>
            </w:r>
            <w:r w:rsidRPr="0012710D">
              <w:rPr>
                <w:noProof/>
                <w:webHidden/>
              </w:rPr>
              <w:fldChar w:fldCharType="end"/>
            </w:r>
          </w:hyperlink>
        </w:p>
        <w:p w14:paraId="25864A38" w14:textId="77746CBB" w:rsidR="0012710D" w:rsidRPr="0012710D" w:rsidRDefault="0012710D">
          <w:pPr>
            <w:pStyle w:val="Verzeichnis1"/>
            <w:rPr>
              <w:rFonts w:asciiTheme="minorHAnsi" w:eastAsiaTheme="minorEastAsia" w:hAnsiTheme="minorHAnsi" w:cstheme="minorBidi"/>
              <w:noProof/>
              <w:kern w:val="2"/>
              <w:lang w:eastAsia="de-AT"/>
              <w14:ligatures w14:val="standardContextual"/>
            </w:rPr>
          </w:pPr>
          <w:hyperlink w:anchor="_Toc183684503" w:history="1">
            <w:r w:rsidRPr="0012710D">
              <w:rPr>
                <w:rStyle w:val="Hyperlink"/>
                <w:noProof/>
              </w:rPr>
              <w:t>Rechtliche Aspekte</w:t>
            </w:r>
            <w:r w:rsidRPr="0012710D">
              <w:rPr>
                <w:noProof/>
                <w:webHidden/>
              </w:rPr>
              <w:tab/>
            </w:r>
            <w:r w:rsidRPr="0012710D">
              <w:rPr>
                <w:noProof/>
                <w:webHidden/>
              </w:rPr>
              <w:fldChar w:fldCharType="begin"/>
            </w:r>
            <w:r w:rsidRPr="0012710D">
              <w:rPr>
                <w:noProof/>
                <w:webHidden/>
              </w:rPr>
              <w:instrText xml:space="preserve"> PAGEREF _Toc183684503 \h </w:instrText>
            </w:r>
            <w:r w:rsidRPr="0012710D">
              <w:rPr>
                <w:noProof/>
                <w:webHidden/>
              </w:rPr>
            </w:r>
            <w:r w:rsidRPr="0012710D">
              <w:rPr>
                <w:noProof/>
                <w:webHidden/>
              </w:rPr>
              <w:fldChar w:fldCharType="separate"/>
            </w:r>
            <w:r w:rsidR="00843785">
              <w:rPr>
                <w:noProof/>
                <w:webHidden/>
              </w:rPr>
              <w:t>7</w:t>
            </w:r>
            <w:r w:rsidRPr="0012710D">
              <w:rPr>
                <w:noProof/>
                <w:webHidden/>
              </w:rPr>
              <w:fldChar w:fldCharType="end"/>
            </w:r>
          </w:hyperlink>
        </w:p>
        <w:p w14:paraId="2BDA02D0" w14:textId="5E2536F3" w:rsidR="0012710D" w:rsidRPr="0012710D" w:rsidRDefault="0012710D">
          <w:pPr>
            <w:pStyle w:val="Verzeichnis1"/>
            <w:rPr>
              <w:rFonts w:asciiTheme="minorHAnsi" w:eastAsiaTheme="minorEastAsia" w:hAnsiTheme="minorHAnsi" w:cstheme="minorBidi"/>
              <w:noProof/>
              <w:kern w:val="2"/>
              <w:lang w:eastAsia="de-AT"/>
              <w14:ligatures w14:val="standardContextual"/>
            </w:rPr>
          </w:pPr>
          <w:hyperlink w:anchor="_Toc183684504" w:history="1">
            <w:r w:rsidRPr="0012710D">
              <w:rPr>
                <w:rStyle w:val="Hyperlink"/>
                <w:noProof/>
              </w:rPr>
              <w:t>Mögliche KI-Tools für Umsetzung</w:t>
            </w:r>
            <w:r w:rsidRPr="0012710D">
              <w:rPr>
                <w:noProof/>
                <w:webHidden/>
              </w:rPr>
              <w:tab/>
            </w:r>
            <w:r w:rsidRPr="0012710D">
              <w:rPr>
                <w:noProof/>
                <w:webHidden/>
              </w:rPr>
              <w:fldChar w:fldCharType="begin"/>
            </w:r>
            <w:r w:rsidRPr="0012710D">
              <w:rPr>
                <w:noProof/>
                <w:webHidden/>
              </w:rPr>
              <w:instrText xml:space="preserve"> PAGEREF _Toc183684504 \h </w:instrText>
            </w:r>
            <w:r w:rsidRPr="0012710D">
              <w:rPr>
                <w:noProof/>
                <w:webHidden/>
              </w:rPr>
            </w:r>
            <w:r w:rsidRPr="0012710D">
              <w:rPr>
                <w:noProof/>
                <w:webHidden/>
              </w:rPr>
              <w:fldChar w:fldCharType="separate"/>
            </w:r>
            <w:r w:rsidR="00843785">
              <w:rPr>
                <w:noProof/>
                <w:webHidden/>
              </w:rPr>
              <w:t>7</w:t>
            </w:r>
            <w:r w:rsidRPr="0012710D">
              <w:rPr>
                <w:noProof/>
                <w:webHidden/>
              </w:rPr>
              <w:fldChar w:fldCharType="end"/>
            </w:r>
          </w:hyperlink>
        </w:p>
        <w:p w14:paraId="65AAAF71" w14:textId="7AD9826B" w:rsidR="0012710D" w:rsidRPr="0012710D" w:rsidRDefault="0012710D" w:rsidP="008A2B94">
          <w:pPr>
            <w:pStyle w:val="Verzeichnis2"/>
            <w:numPr>
              <w:ilvl w:val="0"/>
              <w:numId w:val="0"/>
            </w:numPr>
            <w:ind w:left="220"/>
            <w:rPr>
              <w:rFonts w:asciiTheme="minorHAnsi" w:eastAsiaTheme="minorEastAsia" w:hAnsiTheme="minorHAnsi" w:cstheme="minorBidi"/>
              <w:kern w:val="2"/>
              <w:lang w:eastAsia="de-AT"/>
              <w14:ligatures w14:val="standardContextual"/>
            </w:rPr>
          </w:pPr>
          <w:hyperlink w:anchor="_Toc183684505" w:history="1">
            <w:r w:rsidRPr="0012710D">
              <w:rPr>
                <w:rStyle w:val="Hyperlink"/>
              </w:rPr>
              <w:t>KI-Tools für das Forschungskonzept</w:t>
            </w:r>
            <w:r w:rsidRPr="0012710D">
              <w:rPr>
                <w:webHidden/>
              </w:rPr>
              <w:tab/>
            </w:r>
            <w:r w:rsidRPr="0012710D">
              <w:rPr>
                <w:webHidden/>
              </w:rPr>
              <w:fldChar w:fldCharType="begin"/>
            </w:r>
            <w:r w:rsidRPr="0012710D">
              <w:rPr>
                <w:webHidden/>
              </w:rPr>
              <w:instrText xml:space="preserve"> PAGEREF _Toc183684505 \h </w:instrText>
            </w:r>
            <w:r w:rsidRPr="0012710D">
              <w:rPr>
                <w:webHidden/>
              </w:rPr>
            </w:r>
            <w:r w:rsidRPr="0012710D">
              <w:rPr>
                <w:webHidden/>
              </w:rPr>
              <w:fldChar w:fldCharType="separate"/>
            </w:r>
            <w:r w:rsidR="00843785">
              <w:rPr>
                <w:webHidden/>
              </w:rPr>
              <w:t>8</w:t>
            </w:r>
            <w:r w:rsidRPr="0012710D">
              <w:rPr>
                <w:webHidden/>
              </w:rPr>
              <w:fldChar w:fldCharType="end"/>
            </w:r>
          </w:hyperlink>
        </w:p>
        <w:p w14:paraId="60195FA2" w14:textId="4CF7D2F6" w:rsidR="0012710D" w:rsidRPr="0012710D" w:rsidRDefault="0012710D" w:rsidP="008A2B94">
          <w:pPr>
            <w:pStyle w:val="Verzeichnis2"/>
            <w:numPr>
              <w:ilvl w:val="0"/>
              <w:numId w:val="0"/>
            </w:numPr>
            <w:ind w:left="220"/>
            <w:rPr>
              <w:rFonts w:asciiTheme="minorHAnsi" w:eastAsiaTheme="minorEastAsia" w:hAnsiTheme="minorHAnsi" w:cstheme="minorBidi"/>
              <w:kern w:val="2"/>
              <w:lang w:eastAsia="de-AT"/>
              <w14:ligatures w14:val="standardContextual"/>
            </w:rPr>
          </w:pPr>
          <w:hyperlink w:anchor="_Toc183684506" w:history="1">
            <w:r w:rsidRPr="0012710D">
              <w:rPr>
                <w:rStyle w:val="Hyperlink"/>
              </w:rPr>
              <w:t>KI-Tools für die Literaturrecherche</w:t>
            </w:r>
            <w:r w:rsidRPr="0012710D">
              <w:rPr>
                <w:webHidden/>
              </w:rPr>
              <w:tab/>
            </w:r>
            <w:r w:rsidRPr="0012710D">
              <w:rPr>
                <w:webHidden/>
              </w:rPr>
              <w:fldChar w:fldCharType="begin"/>
            </w:r>
            <w:r w:rsidRPr="0012710D">
              <w:rPr>
                <w:webHidden/>
              </w:rPr>
              <w:instrText xml:space="preserve"> PAGEREF _Toc183684506 \h </w:instrText>
            </w:r>
            <w:r w:rsidRPr="0012710D">
              <w:rPr>
                <w:webHidden/>
              </w:rPr>
            </w:r>
            <w:r w:rsidRPr="0012710D">
              <w:rPr>
                <w:webHidden/>
              </w:rPr>
              <w:fldChar w:fldCharType="separate"/>
            </w:r>
            <w:r w:rsidR="00843785">
              <w:rPr>
                <w:webHidden/>
              </w:rPr>
              <w:t>8</w:t>
            </w:r>
            <w:r w:rsidRPr="0012710D">
              <w:rPr>
                <w:webHidden/>
              </w:rPr>
              <w:fldChar w:fldCharType="end"/>
            </w:r>
          </w:hyperlink>
        </w:p>
        <w:p w14:paraId="4876C509" w14:textId="6F0EC9E2" w:rsidR="0012710D" w:rsidRPr="0012710D" w:rsidRDefault="0012710D" w:rsidP="008A2B94">
          <w:pPr>
            <w:pStyle w:val="Verzeichnis2"/>
            <w:numPr>
              <w:ilvl w:val="0"/>
              <w:numId w:val="0"/>
            </w:numPr>
            <w:ind w:left="220"/>
            <w:rPr>
              <w:rFonts w:asciiTheme="minorHAnsi" w:eastAsiaTheme="minorEastAsia" w:hAnsiTheme="minorHAnsi" w:cstheme="minorBidi"/>
              <w:kern w:val="2"/>
              <w:lang w:eastAsia="de-AT"/>
              <w14:ligatures w14:val="standardContextual"/>
            </w:rPr>
          </w:pPr>
          <w:hyperlink w:anchor="_Toc183684507" w:history="1">
            <w:r w:rsidRPr="0012710D">
              <w:rPr>
                <w:rStyle w:val="Hyperlink"/>
              </w:rPr>
              <w:t>KI-Tools für das methodische Vorgehen</w:t>
            </w:r>
            <w:r w:rsidRPr="0012710D">
              <w:rPr>
                <w:webHidden/>
              </w:rPr>
              <w:tab/>
            </w:r>
            <w:r w:rsidRPr="0012710D">
              <w:rPr>
                <w:webHidden/>
              </w:rPr>
              <w:fldChar w:fldCharType="begin"/>
            </w:r>
            <w:r w:rsidRPr="0012710D">
              <w:rPr>
                <w:webHidden/>
              </w:rPr>
              <w:instrText xml:space="preserve"> PAGEREF _Toc183684507 \h </w:instrText>
            </w:r>
            <w:r w:rsidRPr="0012710D">
              <w:rPr>
                <w:webHidden/>
              </w:rPr>
            </w:r>
            <w:r w:rsidRPr="0012710D">
              <w:rPr>
                <w:webHidden/>
              </w:rPr>
              <w:fldChar w:fldCharType="separate"/>
            </w:r>
            <w:r w:rsidR="00843785">
              <w:rPr>
                <w:webHidden/>
              </w:rPr>
              <w:t>9</w:t>
            </w:r>
            <w:r w:rsidRPr="0012710D">
              <w:rPr>
                <w:webHidden/>
              </w:rPr>
              <w:fldChar w:fldCharType="end"/>
            </w:r>
          </w:hyperlink>
        </w:p>
        <w:p w14:paraId="0F71B56D" w14:textId="7FD28A05" w:rsidR="0012710D" w:rsidRPr="0012710D" w:rsidRDefault="0012710D" w:rsidP="008A2B94">
          <w:pPr>
            <w:pStyle w:val="Verzeichnis2"/>
            <w:numPr>
              <w:ilvl w:val="0"/>
              <w:numId w:val="0"/>
            </w:numPr>
            <w:ind w:left="220"/>
            <w:rPr>
              <w:rFonts w:asciiTheme="minorHAnsi" w:eastAsiaTheme="minorEastAsia" w:hAnsiTheme="minorHAnsi" w:cstheme="minorBidi"/>
              <w:kern w:val="2"/>
              <w:lang w:eastAsia="de-AT"/>
              <w14:ligatures w14:val="standardContextual"/>
            </w:rPr>
          </w:pPr>
          <w:hyperlink w:anchor="_Toc183684508" w:history="1">
            <w:r w:rsidRPr="0012710D">
              <w:rPr>
                <w:rStyle w:val="Hyperlink"/>
              </w:rPr>
              <w:t>KI-Tools für die Umsetzung</w:t>
            </w:r>
            <w:r w:rsidRPr="0012710D">
              <w:rPr>
                <w:webHidden/>
              </w:rPr>
              <w:tab/>
            </w:r>
            <w:r w:rsidRPr="0012710D">
              <w:rPr>
                <w:webHidden/>
              </w:rPr>
              <w:fldChar w:fldCharType="begin"/>
            </w:r>
            <w:r w:rsidRPr="0012710D">
              <w:rPr>
                <w:webHidden/>
              </w:rPr>
              <w:instrText xml:space="preserve"> PAGEREF _Toc183684508 \h </w:instrText>
            </w:r>
            <w:r w:rsidRPr="0012710D">
              <w:rPr>
                <w:webHidden/>
              </w:rPr>
            </w:r>
            <w:r w:rsidRPr="0012710D">
              <w:rPr>
                <w:webHidden/>
              </w:rPr>
              <w:fldChar w:fldCharType="separate"/>
            </w:r>
            <w:r w:rsidR="00843785">
              <w:rPr>
                <w:webHidden/>
              </w:rPr>
              <w:t>10</w:t>
            </w:r>
            <w:r w:rsidRPr="0012710D">
              <w:rPr>
                <w:webHidden/>
              </w:rPr>
              <w:fldChar w:fldCharType="end"/>
            </w:r>
          </w:hyperlink>
        </w:p>
        <w:p w14:paraId="1849D132" w14:textId="3A04DF6D" w:rsidR="0012710D" w:rsidRPr="0012710D" w:rsidRDefault="0012710D" w:rsidP="008A2B94">
          <w:pPr>
            <w:pStyle w:val="Verzeichnis2"/>
            <w:numPr>
              <w:ilvl w:val="0"/>
              <w:numId w:val="0"/>
            </w:numPr>
            <w:ind w:left="220"/>
            <w:rPr>
              <w:rFonts w:asciiTheme="minorHAnsi" w:eastAsiaTheme="minorEastAsia" w:hAnsiTheme="minorHAnsi" w:cstheme="minorBidi"/>
              <w:kern w:val="2"/>
              <w:lang w:eastAsia="de-AT"/>
              <w14:ligatures w14:val="standardContextual"/>
            </w:rPr>
          </w:pPr>
          <w:hyperlink w:anchor="_Toc183684509" w:history="1">
            <w:r w:rsidRPr="0012710D">
              <w:rPr>
                <w:rStyle w:val="Hyperlink"/>
              </w:rPr>
              <w:t>KI-Tools für das Schreiben</w:t>
            </w:r>
            <w:r w:rsidRPr="0012710D">
              <w:rPr>
                <w:webHidden/>
              </w:rPr>
              <w:tab/>
            </w:r>
            <w:r w:rsidRPr="0012710D">
              <w:rPr>
                <w:webHidden/>
              </w:rPr>
              <w:fldChar w:fldCharType="begin"/>
            </w:r>
            <w:r w:rsidRPr="0012710D">
              <w:rPr>
                <w:webHidden/>
              </w:rPr>
              <w:instrText xml:space="preserve"> PAGEREF _Toc183684509 \h </w:instrText>
            </w:r>
            <w:r w:rsidRPr="0012710D">
              <w:rPr>
                <w:webHidden/>
              </w:rPr>
            </w:r>
            <w:r w:rsidRPr="0012710D">
              <w:rPr>
                <w:webHidden/>
              </w:rPr>
              <w:fldChar w:fldCharType="separate"/>
            </w:r>
            <w:r w:rsidR="00843785">
              <w:rPr>
                <w:webHidden/>
              </w:rPr>
              <w:t>11</w:t>
            </w:r>
            <w:r w:rsidRPr="0012710D">
              <w:rPr>
                <w:webHidden/>
              </w:rPr>
              <w:fldChar w:fldCharType="end"/>
            </w:r>
          </w:hyperlink>
        </w:p>
        <w:p w14:paraId="62EB2049" w14:textId="4FEE7275" w:rsidR="0012710D" w:rsidRPr="0012710D" w:rsidRDefault="0012710D" w:rsidP="008A2B94">
          <w:pPr>
            <w:pStyle w:val="Verzeichnis2"/>
            <w:numPr>
              <w:ilvl w:val="0"/>
              <w:numId w:val="0"/>
            </w:numPr>
            <w:ind w:left="220"/>
            <w:rPr>
              <w:rFonts w:asciiTheme="minorHAnsi" w:eastAsiaTheme="minorEastAsia" w:hAnsiTheme="minorHAnsi" w:cstheme="minorBidi"/>
              <w:kern w:val="2"/>
              <w:lang w:eastAsia="de-AT"/>
              <w14:ligatures w14:val="standardContextual"/>
            </w:rPr>
          </w:pPr>
          <w:hyperlink w:anchor="_Toc183684510" w:history="1">
            <w:r w:rsidRPr="0012710D">
              <w:rPr>
                <w:rStyle w:val="Hyperlink"/>
              </w:rPr>
              <w:t>KI-Tools für die Finalisierung</w:t>
            </w:r>
            <w:r w:rsidRPr="0012710D">
              <w:rPr>
                <w:webHidden/>
              </w:rPr>
              <w:tab/>
            </w:r>
            <w:r w:rsidRPr="0012710D">
              <w:rPr>
                <w:webHidden/>
              </w:rPr>
              <w:fldChar w:fldCharType="begin"/>
            </w:r>
            <w:r w:rsidRPr="0012710D">
              <w:rPr>
                <w:webHidden/>
              </w:rPr>
              <w:instrText xml:space="preserve"> PAGEREF _Toc183684510 \h </w:instrText>
            </w:r>
            <w:r w:rsidRPr="0012710D">
              <w:rPr>
                <w:webHidden/>
              </w:rPr>
            </w:r>
            <w:r w:rsidRPr="0012710D">
              <w:rPr>
                <w:webHidden/>
              </w:rPr>
              <w:fldChar w:fldCharType="separate"/>
            </w:r>
            <w:r w:rsidR="00843785">
              <w:rPr>
                <w:webHidden/>
              </w:rPr>
              <w:t>11</w:t>
            </w:r>
            <w:r w:rsidRPr="0012710D">
              <w:rPr>
                <w:webHidden/>
              </w:rPr>
              <w:fldChar w:fldCharType="end"/>
            </w:r>
          </w:hyperlink>
        </w:p>
        <w:p w14:paraId="71428867" w14:textId="505391AF" w:rsidR="0012710D" w:rsidRPr="0012710D" w:rsidRDefault="0012710D">
          <w:pPr>
            <w:pStyle w:val="Verzeichnis1"/>
            <w:rPr>
              <w:rFonts w:asciiTheme="minorHAnsi" w:eastAsiaTheme="minorEastAsia" w:hAnsiTheme="minorHAnsi" w:cstheme="minorBidi"/>
              <w:noProof/>
              <w:kern w:val="2"/>
              <w:lang w:eastAsia="de-AT"/>
              <w14:ligatures w14:val="standardContextual"/>
            </w:rPr>
          </w:pPr>
          <w:hyperlink w:anchor="_Toc183684511" w:history="1">
            <w:r w:rsidRPr="0012710D">
              <w:rPr>
                <w:rStyle w:val="Hyperlink"/>
                <w:noProof/>
              </w:rPr>
              <w:t>Anwendungsbeispiel</w:t>
            </w:r>
            <w:r w:rsidRPr="0012710D">
              <w:rPr>
                <w:noProof/>
                <w:webHidden/>
              </w:rPr>
              <w:tab/>
            </w:r>
            <w:r w:rsidRPr="0012710D">
              <w:rPr>
                <w:noProof/>
                <w:webHidden/>
              </w:rPr>
              <w:fldChar w:fldCharType="begin"/>
            </w:r>
            <w:r w:rsidRPr="0012710D">
              <w:rPr>
                <w:noProof/>
                <w:webHidden/>
              </w:rPr>
              <w:instrText xml:space="preserve"> PAGEREF _Toc183684511 \h </w:instrText>
            </w:r>
            <w:r w:rsidRPr="0012710D">
              <w:rPr>
                <w:noProof/>
                <w:webHidden/>
              </w:rPr>
            </w:r>
            <w:r w:rsidRPr="0012710D">
              <w:rPr>
                <w:noProof/>
                <w:webHidden/>
              </w:rPr>
              <w:fldChar w:fldCharType="separate"/>
            </w:r>
            <w:r w:rsidR="00843785">
              <w:rPr>
                <w:noProof/>
                <w:webHidden/>
              </w:rPr>
              <w:t>12</w:t>
            </w:r>
            <w:r w:rsidRPr="0012710D">
              <w:rPr>
                <w:noProof/>
                <w:webHidden/>
              </w:rPr>
              <w:fldChar w:fldCharType="end"/>
            </w:r>
          </w:hyperlink>
        </w:p>
        <w:p w14:paraId="2077C93C" w14:textId="3B7669E4" w:rsidR="0012710D" w:rsidRPr="0012710D" w:rsidRDefault="0012710D">
          <w:pPr>
            <w:pStyle w:val="Verzeichnis1"/>
            <w:rPr>
              <w:rFonts w:asciiTheme="minorHAnsi" w:eastAsiaTheme="minorEastAsia" w:hAnsiTheme="minorHAnsi" w:cstheme="minorBidi"/>
              <w:noProof/>
              <w:kern w:val="2"/>
              <w:lang w:eastAsia="de-AT"/>
              <w14:ligatures w14:val="standardContextual"/>
            </w:rPr>
          </w:pPr>
          <w:hyperlink w:anchor="_Toc183684512" w:history="1">
            <w:r w:rsidRPr="0012710D">
              <w:rPr>
                <w:rStyle w:val="Hyperlink"/>
                <w:noProof/>
              </w:rPr>
              <w:t>Weiterführende Literatur und Beispiele</w:t>
            </w:r>
            <w:r w:rsidRPr="0012710D">
              <w:rPr>
                <w:noProof/>
                <w:webHidden/>
              </w:rPr>
              <w:tab/>
            </w:r>
            <w:r w:rsidRPr="0012710D">
              <w:rPr>
                <w:noProof/>
                <w:webHidden/>
              </w:rPr>
              <w:fldChar w:fldCharType="begin"/>
            </w:r>
            <w:r w:rsidRPr="0012710D">
              <w:rPr>
                <w:noProof/>
                <w:webHidden/>
              </w:rPr>
              <w:instrText xml:space="preserve"> PAGEREF _Toc183684512 \h </w:instrText>
            </w:r>
            <w:r w:rsidRPr="0012710D">
              <w:rPr>
                <w:noProof/>
                <w:webHidden/>
              </w:rPr>
            </w:r>
            <w:r w:rsidRPr="0012710D">
              <w:rPr>
                <w:noProof/>
                <w:webHidden/>
              </w:rPr>
              <w:fldChar w:fldCharType="separate"/>
            </w:r>
            <w:r w:rsidR="00843785">
              <w:rPr>
                <w:noProof/>
                <w:webHidden/>
              </w:rPr>
              <w:t>14</w:t>
            </w:r>
            <w:r w:rsidRPr="0012710D">
              <w:rPr>
                <w:noProof/>
                <w:webHidden/>
              </w:rPr>
              <w:fldChar w:fldCharType="end"/>
            </w:r>
          </w:hyperlink>
        </w:p>
        <w:p w14:paraId="2E6FD957" w14:textId="67843FF9" w:rsidR="0012710D" w:rsidRPr="0012710D" w:rsidRDefault="0012710D">
          <w:pPr>
            <w:pStyle w:val="Verzeichnis1"/>
            <w:rPr>
              <w:rFonts w:asciiTheme="minorHAnsi" w:eastAsiaTheme="minorEastAsia" w:hAnsiTheme="minorHAnsi" w:cstheme="minorBidi"/>
              <w:noProof/>
              <w:kern w:val="2"/>
              <w:lang w:eastAsia="de-AT"/>
              <w14:ligatures w14:val="standardContextual"/>
            </w:rPr>
          </w:pPr>
          <w:hyperlink w:anchor="_Toc183684513" w:history="1">
            <w:r w:rsidRPr="0012710D">
              <w:rPr>
                <w:rStyle w:val="Hyperlink"/>
                <w:noProof/>
              </w:rPr>
              <w:t>Zitierte Quellen</w:t>
            </w:r>
            <w:r w:rsidRPr="0012710D">
              <w:rPr>
                <w:noProof/>
                <w:webHidden/>
              </w:rPr>
              <w:tab/>
            </w:r>
            <w:r w:rsidRPr="0012710D">
              <w:rPr>
                <w:noProof/>
                <w:webHidden/>
              </w:rPr>
              <w:fldChar w:fldCharType="begin"/>
            </w:r>
            <w:r w:rsidRPr="0012710D">
              <w:rPr>
                <w:noProof/>
                <w:webHidden/>
              </w:rPr>
              <w:instrText xml:space="preserve"> PAGEREF _Toc183684513 \h </w:instrText>
            </w:r>
            <w:r w:rsidRPr="0012710D">
              <w:rPr>
                <w:noProof/>
                <w:webHidden/>
              </w:rPr>
            </w:r>
            <w:r w:rsidRPr="0012710D">
              <w:rPr>
                <w:noProof/>
                <w:webHidden/>
              </w:rPr>
              <w:fldChar w:fldCharType="separate"/>
            </w:r>
            <w:r w:rsidR="00843785">
              <w:rPr>
                <w:noProof/>
                <w:webHidden/>
              </w:rPr>
              <w:t>14</w:t>
            </w:r>
            <w:r w:rsidRPr="0012710D">
              <w:rPr>
                <w:noProof/>
                <w:webHidden/>
              </w:rPr>
              <w:fldChar w:fldCharType="end"/>
            </w:r>
          </w:hyperlink>
        </w:p>
        <w:p w14:paraId="544F7EA9" w14:textId="36784626" w:rsidR="0012710D" w:rsidRDefault="0012710D">
          <w:r w:rsidRPr="0012710D">
            <w:rPr>
              <w:b/>
              <w:bCs/>
              <w:lang w:val="de-DE"/>
            </w:rPr>
            <w:fldChar w:fldCharType="end"/>
          </w:r>
        </w:p>
      </w:sdtContent>
    </w:sdt>
    <w:p w14:paraId="0E5B54B8" w14:textId="77777777" w:rsidR="005F55F7" w:rsidRDefault="005F55F7" w:rsidP="00874C05">
      <w:pPr>
        <w:pStyle w:val="berschrift1"/>
        <w:sectPr w:rsidR="005F55F7" w:rsidSect="000128E9">
          <w:headerReference w:type="default" r:id="rId12"/>
          <w:footerReference w:type="default" r:id="rId13"/>
          <w:footnotePr>
            <w:numFmt w:val="lowerLetter"/>
          </w:footnotePr>
          <w:endnotePr>
            <w:numFmt w:val="decimal"/>
          </w:endnotePr>
          <w:pgSz w:w="11906" w:h="16838" w:code="9"/>
          <w:pgMar w:top="2268" w:right="1416"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32489308"/>
      <w:bookmarkStart w:id="3" w:name="_Toc183684488"/>
      <w:r w:rsidRPr="00874C05">
        <w:lastRenderedPageBreak/>
        <w:t>Gründe für den Einsatz</w:t>
      </w:r>
      <w:bookmarkEnd w:id="1"/>
      <w:bookmarkEnd w:id="2"/>
      <w:bookmarkEnd w:id="3"/>
    </w:p>
    <w:p w14:paraId="045D97CD" w14:textId="3A3A2958" w:rsidR="00AF2F8C" w:rsidRDefault="00FA43FD" w:rsidP="001A39DA">
      <w:pPr>
        <w:pStyle w:val="Bulletpoints"/>
      </w:pPr>
      <w:r>
        <w:t xml:space="preserve">Ein wesentlicher Grund für den Einsatz von KI-Tools im Forschungskontext liegt darin, dass Studierende die </w:t>
      </w:r>
      <w:r w:rsidR="009660C6">
        <w:t xml:space="preserve">Tools </w:t>
      </w:r>
      <w:r w:rsidR="00337506">
        <w:t xml:space="preserve">mit großer Wahrscheinlichkeit </w:t>
      </w:r>
      <w:r w:rsidR="009660C6">
        <w:t>bereits nutzen, weshalb</w:t>
      </w:r>
      <w:r w:rsidR="00A4539A">
        <w:t xml:space="preserve"> es wichtig ist, </w:t>
      </w:r>
      <w:r w:rsidR="00364894">
        <w:t xml:space="preserve">einen verantwortungsvollen </w:t>
      </w:r>
      <w:r w:rsidR="00FE3C25">
        <w:t xml:space="preserve">und kritisch-reflektierten </w:t>
      </w:r>
      <w:r w:rsidR="00364894">
        <w:t xml:space="preserve">Umgang zu </w:t>
      </w:r>
      <w:r w:rsidR="006E441D">
        <w:t>fördern</w:t>
      </w:r>
      <w:r w:rsidR="006018CC">
        <w:t>.</w:t>
      </w:r>
    </w:p>
    <w:p w14:paraId="75961435" w14:textId="2A5BEE27" w:rsidR="001A39DA" w:rsidRPr="00ED5F58" w:rsidRDefault="001A39DA" w:rsidP="001A39DA">
      <w:pPr>
        <w:pStyle w:val="Bulletpoints"/>
      </w:pPr>
      <w:r w:rsidRPr="00ED5F58">
        <w:t>Die Nutzung von KI-Tools beim wissenschaftlichen Arbeiten trägt zur Förderung der KI-Kompetenzen der Studierenden</w:t>
      </w:r>
      <w:r w:rsidR="00153994">
        <w:t xml:space="preserve"> bei</w:t>
      </w:r>
      <w:r w:rsidR="00F22946">
        <w:t xml:space="preserve">, indem sie praktische Erfahrungen </w:t>
      </w:r>
      <w:r w:rsidR="00B564B6">
        <w:t>sammeln und lernen, die Tools effektiv i</w:t>
      </w:r>
      <w:r w:rsidR="00E25BB3">
        <w:t xml:space="preserve">n </w:t>
      </w:r>
      <w:r w:rsidR="006A0DAD">
        <w:t>Forschungsprozess</w:t>
      </w:r>
      <w:r w:rsidR="00337506">
        <w:t>en</w:t>
      </w:r>
      <w:r w:rsidR="006A0DAD">
        <w:t xml:space="preserve"> </w:t>
      </w:r>
      <w:r w:rsidR="00B564B6">
        <w:t>einzusetzen</w:t>
      </w:r>
      <w:r w:rsidR="004103AC">
        <w:t>.</w:t>
      </w:r>
      <w:r w:rsidRPr="00ED5F58">
        <w:t xml:space="preserve"> </w:t>
      </w:r>
      <w:bookmarkStart w:id="4" w:name="_Ref183677199"/>
      <w:r w:rsidR="00111122">
        <w:rPr>
          <w:rStyle w:val="Endnotenzeichen"/>
        </w:rPr>
        <w:endnoteReference w:id="2"/>
      </w:r>
      <w:bookmarkEnd w:id="4"/>
      <w:r w:rsidR="00111122">
        <w:t xml:space="preserve"> </w:t>
      </w:r>
      <w:bookmarkStart w:id="5" w:name="_Ref183681108"/>
      <w:r w:rsidR="00111122">
        <w:rPr>
          <w:rStyle w:val="Endnotenzeichen"/>
        </w:rPr>
        <w:endnoteReference w:id="3"/>
      </w:r>
      <w:bookmarkEnd w:id="5"/>
      <w:r w:rsidRPr="00ED5F58">
        <w:t xml:space="preserve"> </w:t>
      </w:r>
      <w:bookmarkStart w:id="6" w:name="_Ref183682858"/>
      <w:r w:rsidR="00B00F3C">
        <w:rPr>
          <w:rStyle w:val="Endnotenzeichen"/>
        </w:rPr>
        <w:endnoteReference w:id="4"/>
      </w:r>
      <w:bookmarkEnd w:id="6"/>
    </w:p>
    <w:p w14:paraId="2CB42E2E" w14:textId="6BD64BD5" w:rsidR="00BD64C6" w:rsidRPr="00ED5F58" w:rsidRDefault="00F35A46" w:rsidP="00BD64C6">
      <w:pPr>
        <w:pStyle w:val="Bulletpoints"/>
      </w:pPr>
      <w:r w:rsidRPr="00F35A46">
        <w:t xml:space="preserve">Der Einsatz von KI-gestützten Technologien beim wissenschaftlichen Arbeiten kann den Lernprozess der Studierenden unterstützen, indem sie </w:t>
      </w:r>
      <w:r w:rsidR="000B5C18">
        <w:t xml:space="preserve">beispielsweise </w:t>
      </w:r>
      <w:r w:rsidRPr="00F35A46">
        <w:t>während ihres Schreibprozesses personalisierte Empfehlungen</w:t>
      </w:r>
      <w:r>
        <w:t xml:space="preserve"> und Feedback</w:t>
      </w:r>
      <w:r w:rsidRPr="00F35A46">
        <w:t xml:space="preserve"> erhalten</w:t>
      </w:r>
      <w:r w:rsidR="004103AC">
        <w:t>.</w:t>
      </w:r>
      <w:r w:rsidR="00B4751F">
        <w:t xml:space="preserve"> </w:t>
      </w:r>
      <w:r w:rsidR="00B4751F">
        <w:rPr>
          <w:vertAlign w:val="superscript"/>
        </w:rPr>
        <w:fldChar w:fldCharType="begin"/>
      </w:r>
      <w:r w:rsidR="00B4751F">
        <w:rPr>
          <w:vertAlign w:val="superscript"/>
        </w:rPr>
        <w:instrText xml:space="preserve"> NOTEREF _Ref183677199 </w:instrText>
      </w:r>
      <w:r w:rsidR="00B4751F">
        <w:rPr>
          <w:vertAlign w:val="superscript"/>
        </w:rPr>
        <w:fldChar w:fldCharType="separate"/>
      </w:r>
      <w:r w:rsidR="00843785">
        <w:rPr>
          <w:vertAlign w:val="superscript"/>
        </w:rPr>
        <w:t>1</w:t>
      </w:r>
      <w:r w:rsidR="00B4751F">
        <w:rPr>
          <w:vertAlign w:val="superscript"/>
        </w:rPr>
        <w:fldChar w:fldCharType="end"/>
      </w:r>
      <w:r w:rsidR="00B4751F">
        <w:rPr>
          <w:vertAlign w:val="superscript"/>
        </w:rPr>
        <w:t xml:space="preserve"> </w:t>
      </w:r>
      <w:bookmarkStart w:id="7" w:name="_Ref183681558"/>
      <w:r w:rsidR="00B4751F">
        <w:rPr>
          <w:rStyle w:val="Endnotenzeichen"/>
        </w:rPr>
        <w:endnoteReference w:id="5"/>
      </w:r>
      <w:bookmarkEnd w:id="7"/>
    </w:p>
    <w:p w14:paraId="467AF872" w14:textId="79FC530D" w:rsidR="00BD64C6" w:rsidRPr="00ED5F58" w:rsidRDefault="00FF2D8C" w:rsidP="00BD64C6">
      <w:pPr>
        <w:pStyle w:val="Bulletpoints"/>
      </w:pPr>
      <w:r>
        <w:t xml:space="preserve">Der Einsatz von KI-Tools kann </w:t>
      </w:r>
      <w:r w:rsidR="00896108">
        <w:t xml:space="preserve">die </w:t>
      </w:r>
      <w:r w:rsidR="00AC2245">
        <w:t xml:space="preserve">kritische Reflexion der Studierenden </w:t>
      </w:r>
      <w:r w:rsidR="00896108">
        <w:t>fördern, indem sie</w:t>
      </w:r>
      <w:r w:rsidR="003A72A1">
        <w:t xml:space="preserve"> hinsichtlich der Einschränkungen von</w:t>
      </w:r>
      <w:r w:rsidR="00896108">
        <w:t xml:space="preserve"> </w:t>
      </w:r>
      <w:r w:rsidR="007F1C6A">
        <w:t xml:space="preserve">KI-generierten Ergebnisse und </w:t>
      </w:r>
      <w:r w:rsidR="00C929D7">
        <w:t xml:space="preserve">angewandten </w:t>
      </w:r>
      <w:r w:rsidR="007F1C6A">
        <w:t xml:space="preserve">Methoden </w:t>
      </w:r>
      <w:r w:rsidR="00C929D7">
        <w:t xml:space="preserve">sensibilisiert </w:t>
      </w:r>
      <w:r w:rsidR="007F1C6A">
        <w:t>werden</w:t>
      </w:r>
      <w:r w:rsidR="004103AC">
        <w:t>.</w:t>
      </w:r>
      <w:r w:rsidR="00641751">
        <w:t xml:space="preserve"> </w:t>
      </w:r>
      <w:r w:rsidR="00D57567" w:rsidRPr="00D57567">
        <w:rPr>
          <w:vertAlign w:val="superscript"/>
        </w:rPr>
        <w:fldChar w:fldCharType="begin"/>
      </w:r>
      <w:r w:rsidR="00D57567" w:rsidRPr="00D57567">
        <w:rPr>
          <w:vertAlign w:val="superscript"/>
        </w:rPr>
        <w:instrText xml:space="preserve"> NOTEREF  _Ref183681108 \h </w:instrText>
      </w:r>
      <w:r w:rsidR="00D57567">
        <w:rPr>
          <w:vertAlign w:val="superscript"/>
        </w:rPr>
        <w:instrText xml:space="preserve"> \* MERGEFORMAT </w:instrText>
      </w:r>
      <w:r w:rsidR="00D57567" w:rsidRPr="00D57567">
        <w:rPr>
          <w:vertAlign w:val="superscript"/>
        </w:rPr>
      </w:r>
      <w:r w:rsidR="00D57567" w:rsidRPr="00D57567">
        <w:rPr>
          <w:vertAlign w:val="superscript"/>
        </w:rPr>
        <w:fldChar w:fldCharType="separate"/>
      </w:r>
      <w:r w:rsidR="00843785">
        <w:rPr>
          <w:vertAlign w:val="superscript"/>
        </w:rPr>
        <w:t>2</w:t>
      </w:r>
      <w:r w:rsidR="00D57567" w:rsidRPr="00D57567">
        <w:rPr>
          <w:vertAlign w:val="superscript"/>
        </w:rPr>
        <w:fldChar w:fldCharType="end"/>
      </w:r>
    </w:p>
    <w:p w14:paraId="45C48046" w14:textId="27182CB6" w:rsidR="00A0401D" w:rsidRDefault="00A0401D" w:rsidP="006C1A63"/>
    <w:p w14:paraId="657817C2" w14:textId="7A9C29C8" w:rsidR="00836428" w:rsidRDefault="00836428" w:rsidP="00836428">
      <w:pPr>
        <w:pStyle w:val="berschrift1"/>
      </w:pPr>
      <w:bookmarkStart w:id="8" w:name="_Toc32489309"/>
      <w:bookmarkStart w:id="9" w:name="_Toc183684489"/>
      <w:r>
        <w:t>Technische Infrastruktur</w:t>
      </w:r>
      <w:r w:rsidR="00D615F7">
        <w:t xml:space="preserve"> </w:t>
      </w:r>
      <w:r>
        <w:t>/</w:t>
      </w:r>
      <w:r w:rsidR="00D615F7">
        <w:t xml:space="preserve"> </w:t>
      </w:r>
      <w:r>
        <w:t>Empfehlungen</w:t>
      </w:r>
      <w:bookmarkEnd w:id="8"/>
      <w:bookmarkEnd w:id="9"/>
    </w:p>
    <w:p w14:paraId="7EC7FAEE" w14:textId="1ABAAB77" w:rsidR="00DE1527" w:rsidRDefault="009B0C33" w:rsidP="00276607">
      <w:pPr>
        <w:pStyle w:val="Bulletpoints"/>
      </w:pPr>
      <w:r w:rsidRPr="009B0C33">
        <w:t>Lehrperson und Studierende benötigen digitale Endgeräte und Internetzugang für den Einsatz von KI-</w:t>
      </w:r>
      <w:hyperlink r:id="rId14" w:tooltip="Globaler Glossar: Tools" w:history="1">
        <w:r w:rsidRPr="009B0C33">
          <w:t>Tools</w:t>
        </w:r>
      </w:hyperlink>
      <w:r w:rsidRPr="009B0C33">
        <w:t>. Einige der KI-</w:t>
      </w:r>
      <w:r w:rsidR="00B57BBB">
        <w:t>Tools</w:t>
      </w:r>
      <w:r w:rsidRPr="009B0C33">
        <w:t xml:space="preserve"> sind kostenfrei, </w:t>
      </w:r>
      <w:r w:rsidR="00337506">
        <w:t>erfordern</w:t>
      </w:r>
      <w:r w:rsidR="007E1001">
        <w:t xml:space="preserve"> allerdings</w:t>
      </w:r>
      <w:r w:rsidR="00337506">
        <w:t xml:space="preserve"> die Anlegung eines Nutzer*innen-Kontos</w:t>
      </w:r>
      <w:r w:rsidRPr="009B0C33">
        <w:t xml:space="preserve"> und verwenden die eingegebenen Daten mitunter zur Weiterentwicklung der KI.</w:t>
      </w:r>
    </w:p>
    <w:p w14:paraId="10C63B72" w14:textId="4F503F8E" w:rsidR="006C3708" w:rsidRDefault="00392DFB" w:rsidP="006C1A63">
      <w:pPr>
        <w:pStyle w:val="Bulletpoints"/>
      </w:pPr>
      <w:r>
        <w:t>V</w:t>
      </w:r>
      <w:r w:rsidR="00982F00">
        <w:t xml:space="preserve">on den Studierenden </w:t>
      </w:r>
      <w:r>
        <w:t xml:space="preserve">darf aber </w:t>
      </w:r>
      <w:r w:rsidR="00982F00">
        <w:t>keine Eingabe personenbezogener Daten verlangt werden</w:t>
      </w:r>
      <w:r w:rsidR="00D60FD9">
        <w:t xml:space="preserve"> und </w:t>
      </w:r>
      <w:r w:rsidR="00F974B2">
        <w:t xml:space="preserve">aufgrund dessen ist es wichtig den </w:t>
      </w:r>
      <w:hyperlink r:id="rId15" w:history="1">
        <w:r w:rsidR="00D60FD9" w:rsidRPr="00BF6FE3">
          <w:rPr>
            <w:rStyle w:val="Hyperlink"/>
          </w:rPr>
          <w:t>Digital Divide</w:t>
        </w:r>
      </w:hyperlink>
      <w:r w:rsidR="00D60FD9">
        <w:t xml:space="preserve"> zu berücksichtigen, </w:t>
      </w:r>
      <w:r w:rsidR="00DA31CC">
        <w:t>um sicherzustellen, dass alle Studierenden gleichberechtigt auf die KI-Tools zugreifen können.</w:t>
      </w:r>
      <w:r w:rsidR="00A13D87">
        <w:t xml:space="preserve"> </w:t>
      </w:r>
      <w:hyperlink r:id="rId16" w:history="1">
        <w:r w:rsidR="00A13D87" w:rsidRPr="00304E06">
          <w:rPr>
            <w:rStyle w:val="Hyperlink"/>
          </w:rPr>
          <w:t>Fobizz</w:t>
        </w:r>
      </w:hyperlink>
      <w:r w:rsidR="00A13D87">
        <w:t xml:space="preserve"> </w:t>
      </w:r>
      <w:r w:rsidR="00425C63">
        <w:t>ermöglicht</w:t>
      </w:r>
      <w:r w:rsidR="00A13D87">
        <w:t xml:space="preserve"> beispielsweise </w:t>
      </w:r>
      <w:r w:rsidR="000E61DF">
        <w:t xml:space="preserve">eine </w:t>
      </w:r>
      <w:r w:rsidR="00604B54">
        <w:t xml:space="preserve">DSGVO-konforme </w:t>
      </w:r>
      <w:r w:rsidR="00425C63">
        <w:t>Nutzung von KI-Too</w:t>
      </w:r>
      <w:r w:rsidR="00604B54">
        <w:t xml:space="preserve">ls, da </w:t>
      </w:r>
      <w:r w:rsidR="003E020F">
        <w:t>keine personenbezogenen Daten</w:t>
      </w:r>
      <w:r w:rsidR="00604B54">
        <w:t xml:space="preserve"> </w:t>
      </w:r>
      <w:r w:rsidR="002532A8">
        <w:t>erfasst oder weitergegeben werden.</w:t>
      </w:r>
      <w:r w:rsidR="002B3381">
        <w:t xml:space="preserve"> </w:t>
      </w:r>
    </w:p>
    <w:p w14:paraId="66E7CB60" w14:textId="77777777" w:rsidR="00D07D44" w:rsidRDefault="002B3381" w:rsidP="006C1A63">
      <w:pPr>
        <w:pStyle w:val="Bulletpoints"/>
      </w:pPr>
      <w:r>
        <w:t xml:space="preserve">Zudem gibt es kostenpflichtige KI-Tools, die in der Basisversion kostenfrei sind, aber nur begrenzte Funktionen zur Verfügung stellen. Es ist ratsam, im Voraus genaue Informationen zu den Nutzungsbedingungen einzuholen. </w:t>
      </w:r>
    </w:p>
    <w:p w14:paraId="5E6B8763" w14:textId="77777777" w:rsidR="00D07D44" w:rsidRDefault="00D07D44" w:rsidP="00D07D44">
      <w:pPr>
        <w:pStyle w:val="Bulletpoints"/>
        <w:numPr>
          <w:ilvl w:val="0"/>
          <w:numId w:val="0"/>
        </w:numPr>
        <w:ind w:left="360" w:hanging="360"/>
      </w:pPr>
    </w:p>
    <w:p w14:paraId="6F375394" w14:textId="77777777" w:rsidR="00D07D44" w:rsidRDefault="00D07D44" w:rsidP="00D07D44">
      <w:pPr>
        <w:pStyle w:val="Bulletpoints"/>
        <w:numPr>
          <w:ilvl w:val="0"/>
          <w:numId w:val="0"/>
        </w:numPr>
        <w:ind w:left="360" w:hanging="360"/>
      </w:pPr>
    </w:p>
    <w:p w14:paraId="4335F82E" w14:textId="77777777" w:rsidR="00D07D44" w:rsidRDefault="00D07D44" w:rsidP="00D07D44">
      <w:pPr>
        <w:pStyle w:val="Bulletpoints"/>
        <w:numPr>
          <w:ilvl w:val="0"/>
          <w:numId w:val="0"/>
        </w:numPr>
        <w:ind w:left="360" w:hanging="360"/>
      </w:pPr>
    </w:p>
    <w:p w14:paraId="7942E852" w14:textId="19C89CA3" w:rsidR="00836428" w:rsidRDefault="004358FF" w:rsidP="006C1A63">
      <w:pPr>
        <w:pStyle w:val="Bulletpoints"/>
      </w:pPr>
      <w:r>
        <w:lastRenderedPageBreak/>
        <w:t xml:space="preserve">Es ist wichtig, Studierende </w:t>
      </w:r>
      <w:r w:rsidR="003F3782">
        <w:t xml:space="preserve">darauf hinzuweisen, dass die Verwendung von KI-Tools in wissenschaftlichen Arbeiten </w:t>
      </w:r>
      <w:r w:rsidR="007E1001">
        <w:t xml:space="preserve">eindeutig </w:t>
      </w:r>
      <w:r w:rsidR="003F3782">
        <w:t xml:space="preserve">zu kennzeichnen </w:t>
      </w:r>
      <w:r w:rsidR="00A06C7C">
        <w:t>ist</w:t>
      </w:r>
      <w:r w:rsidR="003F3782">
        <w:t>, um die Nachvollziehbarkeit und Transparenz zu gewährleisten.</w:t>
      </w:r>
      <w:r w:rsidR="000B692D">
        <w:t xml:space="preserve"> </w:t>
      </w:r>
      <w:r w:rsidR="00273116">
        <w:t xml:space="preserve">Dabei ist es wichtig, </w:t>
      </w:r>
      <w:r w:rsidR="00A33E14">
        <w:t xml:space="preserve">die </w:t>
      </w:r>
      <w:r w:rsidR="00115CEF">
        <w:t>Richtlinien</w:t>
      </w:r>
      <w:r w:rsidR="007E1001">
        <w:t xml:space="preserve"> über den Einsatz von KI beim wissenschaftlichen Arbeiten</w:t>
      </w:r>
      <w:r w:rsidR="00115CEF">
        <w:t xml:space="preserve"> der</w:t>
      </w:r>
      <w:r w:rsidR="00A06C7C">
        <w:t xml:space="preserve"> </w:t>
      </w:r>
      <w:r w:rsidR="007E1001">
        <w:t xml:space="preserve">eigenen </w:t>
      </w:r>
      <w:r w:rsidR="00115CEF">
        <w:t xml:space="preserve">Hochschule mit den Studierenden zu </w:t>
      </w:r>
      <w:r w:rsidR="007E1001">
        <w:t>besprechen</w:t>
      </w:r>
      <w:r w:rsidR="00115CEF">
        <w:t xml:space="preserve">. </w:t>
      </w:r>
      <w:hyperlink r:id="rId17" w:history="1">
        <w:r w:rsidR="00A06C7C" w:rsidRPr="00DB7DB5">
          <w:rPr>
            <w:rStyle w:val="Hyperlink"/>
          </w:rPr>
          <w:t>Hier</w:t>
        </w:r>
      </w:hyperlink>
      <w:r w:rsidR="00A06C7C">
        <w:t xml:space="preserve"> </w:t>
      </w:r>
      <w:r w:rsidR="007E1001">
        <w:t xml:space="preserve">sind </w:t>
      </w:r>
      <w:r w:rsidR="00A06C7C">
        <w:t xml:space="preserve">als Beispiel die Richtlinien </w:t>
      </w:r>
      <w:r w:rsidR="00DB7DB5">
        <w:t xml:space="preserve">für Studierende </w:t>
      </w:r>
      <w:r w:rsidR="00A06C7C">
        <w:t>der FH CAMPUS02</w:t>
      </w:r>
      <w:r w:rsidR="007E1001">
        <w:t xml:space="preserve"> zu finden</w:t>
      </w:r>
      <w:r w:rsidR="00DB7DB5">
        <w:t xml:space="preserve">. </w:t>
      </w:r>
    </w:p>
    <w:p w14:paraId="632742CE" w14:textId="77777777" w:rsidR="00836428" w:rsidRDefault="00836428" w:rsidP="006C1A63"/>
    <w:p w14:paraId="1E79E0C9" w14:textId="77777777" w:rsidR="00A0401D" w:rsidRDefault="00A0401D" w:rsidP="00874C05">
      <w:pPr>
        <w:pStyle w:val="berschrift1"/>
      </w:pPr>
      <w:bookmarkStart w:id="10" w:name="_Toc31371223"/>
      <w:bookmarkStart w:id="11" w:name="_Toc32489310"/>
      <w:bookmarkStart w:id="12" w:name="_Toc183684490"/>
      <w:r>
        <w:t>Rolle der Lehrperson</w:t>
      </w:r>
      <w:bookmarkEnd w:id="10"/>
      <w:bookmarkEnd w:id="11"/>
      <w:bookmarkEnd w:id="12"/>
    </w:p>
    <w:p w14:paraId="6AAF4956" w14:textId="211A3706" w:rsidR="005D2FF3" w:rsidRDefault="005D2FF3" w:rsidP="006C1A63">
      <w:r w:rsidRPr="005D2FF3">
        <w:t xml:space="preserve">Die Lehrperson </w:t>
      </w:r>
      <w:r>
        <w:t xml:space="preserve">nimmt im Kontext des wissenschaftlichen Arbeitens mit KI in der Hochschullehre </w:t>
      </w:r>
      <w:r w:rsidR="008544F3">
        <w:t xml:space="preserve">vor allem </w:t>
      </w:r>
      <w:r>
        <w:t xml:space="preserve">die Rolle der Lernbegleitung ein. Sie vermittelt den Studierenden die erforderlichen </w:t>
      </w:r>
      <w:r w:rsidR="00CE6EBF">
        <w:t>KI-</w:t>
      </w:r>
      <w:r>
        <w:t xml:space="preserve">Kompetenzen zum effektiven und verantwortungsvollen Umgang mit KI-Tools </w:t>
      </w:r>
      <w:r w:rsidR="00676206">
        <w:t xml:space="preserve">und fördert gleichzeitig </w:t>
      </w:r>
      <w:r>
        <w:t>ein kritisch-reflektierendes Denken</w:t>
      </w:r>
      <w:r w:rsidR="00B344DA">
        <w:t xml:space="preserve"> hinsichtlich der Chancen und Herausforderungen</w:t>
      </w:r>
      <w:r w:rsidR="00676206">
        <w:t>, die</w:t>
      </w:r>
      <w:r w:rsidR="008E1C08">
        <w:t xml:space="preserve"> mit KI </w:t>
      </w:r>
      <w:r w:rsidR="00676206">
        <w:t>verbunden sind</w:t>
      </w:r>
      <w:r w:rsidR="006402E4">
        <w:t>.</w:t>
      </w:r>
      <w:r w:rsidR="001F6004">
        <w:t xml:space="preserve"> </w:t>
      </w:r>
      <w:r w:rsidR="00466964">
        <w:rPr>
          <w:vertAlign w:val="superscript"/>
        </w:rPr>
        <w:fldChar w:fldCharType="begin"/>
      </w:r>
      <w:r w:rsidR="00466964">
        <w:rPr>
          <w:vertAlign w:val="superscript"/>
        </w:rPr>
        <w:instrText xml:space="preserve"> NOTEREF  _Ref183681108 \h  \* MERGEFORMAT </w:instrText>
      </w:r>
      <w:r w:rsidR="00466964">
        <w:rPr>
          <w:vertAlign w:val="superscript"/>
        </w:rPr>
      </w:r>
      <w:r w:rsidR="00466964">
        <w:rPr>
          <w:vertAlign w:val="superscript"/>
        </w:rPr>
        <w:fldChar w:fldCharType="separate"/>
      </w:r>
      <w:r w:rsidR="00843785">
        <w:rPr>
          <w:vertAlign w:val="superscript"/>
        </w:rPr>
        <w:t>2</w:t>
      </w:r>
      <w:r w:rsidR="00466964">
        <w:rPr>
          <w:vertAlign w:val="superscript"/>
        </w:rPr>
        <w:fldChar w:fldCharType="end"/>
      </w:r>
    </w:p>
    <w:p w14:paraId="04E14D74" w14:textId="77777777" w:rsidR="004F280B" w:rsidRDefault="004F280B" w:rsidP="006C1A63"/>
    <w:p w14:paraId="6B7721B2" w14:textId="77777777" w:rsidR="00A0401D" w:rsidRDefault="00A0401D" w:rsidP="00874C05">
      <w:pPr>
        <w:pStyle w:val="berschrift1"/>
      </w:pPr>
      <w:bookmarkStart w:id="13" w:name="_Toc31371224"/>
      <w:bookmarkStart w:id="14" w:name="_Toc32489311"/>
      <w:bookmarkStart w:id="15" w:name="_Toc183684491"/>
      <w:r>
        <w:t>Einsatzmöglichkeiten / Methoden</w:t>
      </w:r>
      <w:bookmarkEnd w:id="13"/>
      <w:bookmarkEnd w:id="14"/>
      <w:bookmarkEnd w:id="15"/>
    </w:p>
    <w:p w14:paraId="52E17173" w14:textId="54E2E3DE" w:rsidR="004F280B" w:rsidRDefault="004F67BC" w:rsidP="00FF1FBA">
      <w:r>
        <w:t xml:space="preserve">Um die vielfältigen Einsatzmöglichkeiten von KI-Tools beim wissenschaftlichen Arbeiten anschaulich darzustellen, wird der </w:t>
      </w:r>
      <w:r w:rsidR="00EC116C">
        <w:t>P</w:t>
      </w:r>
      <w:r>
        <w:t xml:space="preserve">rozess in </w:t>
      </w:r>
      <w:r w:rsidR="00EC116C">
        <w:t xml:space="preserve">6 </w:t>
      </w:r>
      <w:r>
        <w:t>Phasen gegliedert</w:t>
      </w:r>
      <w:r w:rsidR="00EC116C">
        <w:t>:</w:t>
      </w:r>
      <w:r w:rsidR="00E73C6D">
        <w:t xml:space="preserve"> </w:t>
      </w:r>
      <w:r w:rsidR="00F56B93">
        <w:t>Forschungskonzept, Literaturrecherche</w:t>
      </w:r>
      <w:r w:rsidR="0016633A">
        <w:t xml:space="preserve">, Methodisches Vorgehen, Umsetzung, Schreiben und Finalisierung. </w:t>
      </w:r>
      <w:r w:rsidR="004F280B">
        <w:t xml:space="preserve">Entlang </w:t>
      </w:r>
      <w:r w:rsidR="00F719CB">
        <w:t>dieser</w:t>
      </w:r>
      <w:r w:rsidR="004F280B">
        <w:t xml:space="preserve"> Phasen wird beispielhaft der Einsatz von KI-Tools näher beleuchtet</w:t>
      </w:r>
      <w:r w:rsidR="006402E4">
        <w:t>.</w:t>
      </w:r>
      <w:r w:rsidR="00DF3379">
        <w:t xml:space="preserve"> </w:t>
      </w:r>
      <w:r w:rsidR="00466964">
        <w:rPr>
          <w:vertAlign w:val="superscript"/>
        </w:rPr>
        <w:fldChar w:fldCharType="begin"/>
      </w:r>
      <w:r w:rsidR="00466964">
        <w:rPr>
          <w:vertAlign w:val="superscript"/>
        </w:rPr>
        <w:instrText xml:space="preserve"> NOTEREF  _Ref183681558 \h  \* MERGEFORMAT </w:instrText>
      </w:r>
      <w:r w:rsidR="00466964">
        <w:rPr>
          <w:vertAlign w:val="superscript"/>
        </w:rPr>
      </w:r>
      <w:r w:rsidR="00466964">
        <w:rPr>
          <w:vertAlign w:val="superscript"/>
        </w:rPr>
        <w:fldChar w:fldCharType="separate"/>
      </w:r>
      <w:r w:rsidR="00843785">
        <w:rPr>
          <w:vertAlign w:val="superscript"/>
        </w:rPr>
        <w:t>4</w:t>
      </w:r>
      <w:r w:rsidR="00466964">
        <w:rPr>
          <w:vertAlign w:val="superscript"/>
        </w:rPr>
        <w:fldChar w:fldCharType="end"/>
      </w:r>
      <w:r w:rsidR="004F280B">
        <w:t xml:space="preserve"> </w:t>
      </w:r>
    </w:p>
    <w:p w14:paraId="4EE01D27" w14:textId="77777777" w:rsidR="00A0401D" w:rsidRDefault="00A0401D" w:rsidP="006C1A63"/>
    <w:p w14:paraId="06CB3158" w14:textId="6DB1F75F" w:rsidR="00A0401D" w:rsidRPr="006F7FDD" w:rsidRDefault="004F280B" w:rsidP="004F280B">
      <w:pPr>
        <w:pStyle w:val="berschrift2"/>
        <w:numPr>
          <w:ilvl w:val="0"/>
          <w:numId w:val="20"/>
        </w:numPr>
        <w:ind w:left="284" w:hanging="284"/>
      </w:pPr>
      <w:bookmarkStart w:id="16" w:name="_Toc183684492"/>
      <w:r>
        <w:t xml:space="preserve">Phase: </w:t>
      </w:r>
      <w:r w:rsidR="00E73C6D">
        <w:t>Forschungsk</w:t>
      </w:r>
      <w:r>
        <w:t>onzept</w:t>
      </w:r>
      <w:bookmarkEnd w:id="16"/>
    </w:p>
    <w:p w14:paraId="0997A4B9" w14:textId="57CD910E" w:rsidR="00C20357" w:rsidRDefault="004F67BC" w:rsidP="00FD3EFB">
      <w:r>
        <w:t xml:space="preserve">Das </w:t>
      </w:r>
      <w:r w:rsidR="00AE12A7">
        <w:t>Forschungskonzept u</w:t>
      </w:r>
      <w:r>
        <w:t xml:space="preserve">mfasst die Problemstellung, Forschungsfrage und das methodische Vorgehen. Eine Möglichkeit, ein solches Konzept zu erstellen, ist die Orientierung an bestehenden Konzepten und Ansätzen. KI-Tools wie </w:t>
      </w:r>
      <w:bookmarkStart w:id="17" w:name="_Hlk181001995"/>
      <w:r>
        <w:fldChar w:fldCharType="begin"/>
      </w:r>
      <w:r>
        <w:instrText>HYPERLINK "https://openai.com/index/chatgpt/"</w:instrText>
      </w:r>
      <w:r>
        <w:fldChar w:fldCharType="separate"/>
      </w:r>
      <w:r w:rsidRPr="00197431">
        <w:rPr>
          <w:rStyle w:val="Hyperlink"/>
        </w:rPr>
        <w:t>ChatGPT</w:t>
      </w:r>
      <w:r>
        <w:rPr>
          <w:rStyle w:val="Hyperlink"/>
        </w:rPr>
        <w:fldChar w:fldCharType="end"/>
      </w:r>
      <w:bookmarkEnd w:id="17"/>
      <w:r>
        <w:t xml:space="preserve"> </w:t>
      </w:r>
      <w:r w:rsidR="00454DDF">
        <w:t xml:space="preserve">und </w:t>
      </w:r>
      <w:hyperlink r:id="rId18" w:tooltip="Externer Link" w:history="1">
        <w:r w:rsidR="00454DDF" w:rsidRPr="00A07C47">
          <w:rPr>
            <w:rStyle w:val="Hyperlink"/>
          </w:rPr>
          <w:t>Perplexity.ai</w:t>
        </w:r>
      </w:hyperlink>
      <w:r>
        <w:t xml:space="preserve"> können hierbei unterstützen, indem sie Ideen für Forschungsfragen liefern (z.B. durch den Prompt: "Welche Ideen gibt es zu Forschungsfragen zum Thema…")</w:t>
      </w:r>
      <w:r w:rsidR="006402E4">
        <w:t>.</w:t>
      </w:r>
      <w:r w:rsidR="00F85D3B">
        <w:t xml:space="preserve"> </w:t>
      </w:r>
      <w:r w:rsidR="00466964">
        <w:rPr>
          <w:vertAlign w:val="superscript"/>
        </w:rPr>
        <w:fldChar w:fldCharType="begin"/>
      </w:r>
      <w:r w:rsidR="00466964">
        <w:rPr>
          <w:vertAlign w:val="superscript"/>
        </w:rPr>
        <w:instrText xml:space="preserve"> NOTEREF  _Ref183681558 \h  \* MERGEFORMAT </w:instrText>
      </w:r>
      <w:r w:rsidR="00466964">
        <w:rPr>
          <w:vertAlign w:val="superscript"/>
        </w:rPr>
      </w:r>
      <w:r w:rsidR="00466964">
        <w:rPr>
          <w:vertAlign w:val="superscript"/>
        </w:rPr>
        <w:fldChar w:fldCharType="separate"/>
      </w:r>
      <w:r w:rsidR="00843785">
        <w:rPr>
          <w:vertAlign w:val="superscript"/>
        </w:rPr>
        <w:t>4</w:t>
      </w:r>
      <w:r w:rsidR="00466964">
        <w:rPr>
          <w:vertAlign w:val="superscript"/>
        </w:rPr>
        <w:fldChar w:fldCharType="end"/>
      </w:r>
      <w:r w:rsidR="009E4793">
        <w:t xml:space="preserve"> </w:t>
      </w:r>
    </w:p>
    <w:p w14:paraId="6BA5787E" w14:textId="77777777" w:rsidR="004B46B9" w:rsidRDefault="004B46B9" w:rsidP="00C11829"/>
    <w:p w14:paraId="59600AEF" w14:textId="77777777" w:rsidR="004B46B9" w:rsidRDefault="004B46B9" w:rsidP="00C11829"/>
    <w:p w14:paraId="0DB4CB90" w14:textId="77777777" w:rsidR="004B46B9" w:rsidRDefault="004B46B9" w:rsidP="00C11829"/>
    <w:p w14:paraId="7C0AF510" w14:textId="77777777" w:rsidR="004B46B9" w:rsidRDefault="004B46B9" w:rsidP="00C11829"/>
    <w:p w14:paraId="38C9EDD7" w14:textId="77777777" w:rsidR="004B46B9" w:rsidRDefault="004B46B9" w:rsidP="00C11829"/>
    <w:p w14:paraId="5B263BFB" w14:textId="3FC08A41" w:rsidR="00927398" w:rsidRPr="00927398" w:rsidRDefault="004F280B" w:rsidP="004F280B">
      <w:pPr>
        <w:pStyle w:val="berschrift2"/>
        <w:numPr>
          <w:ilvl w:val="0"/>
          <w:numId w:val="20"/>
        </w:numPr>
        <w:ind w:left="284" w:hanging="284"/>
      </w:pPr>
      <w:bookmarkStart w:id="18" w:name="_Toc183684493"/>
      <w:r>
        <w:lastRenderedPageBreak/>
        <w:t>Phase: Literaturrecherche</w:t>
      </w:r>
      <w:bookmarkEnd w:id="18"/>
    </w:p>
    <w:p w14:paraId="0E26266A" w14:textId="0DA19A62" w:rsidR="00D64897" w:rsidRDefault="008A6F4A" w:rsidP="009E4793">
      <w:r>
        <w:t xml:space="preserve">Sobald das Grundkonzept steht, </w:t>
      </w:r>
      <w:r w:rsidR="00D234D2">
        <w:t xml:space="preserve">ist eine theoretische Grundlage für die wissenschaftliche Arbeit zu </w:t>
      </w:r>
      <w:r w:rsidR="00C732E1">
        <w:t>schaffen</w:t>
      </w:r>
      <w:r w:rsidR="00D234D2">
        <w:t xml:space="preserve">. Dies erfordert eine gründliche Recherche und Auswertung </w:t>
      </w:r>
      <w:r w:rsidR="00DA400D">
        <w:t xml:space="preserve">wissenschaftlicher </w:t>
      </w:r>
      <w:r w:rsidR="00D234D2">
        <w:t xml:space="preserve">Literatur. </w:t>
      </w:r>
      <w:r w:rsidR="006A4906">
        <w:t>Hier können KI-</w:t>
      </w:r>
      <w:r w:rsidR="00B64DC6">
        <w:t>Tools</w:t>
      </w:r>
      <w:r w:rsidR="006A4906">
        <w:t xml:space="preserve"> w</w:t>
      </w:r>
      <w:bookmarkStart w:id="19" w:name="_Hlk180524696"/>
      <w:r w:rsidR="006A4906">
        <w:t xml:space="preserve">ie </w:t>
      </w:r>
      <w:hyperlink r:id="rId19">
        <w:r w:rsidR="00D234D2" w:rsidRPr="442640E9">
          <w:rPr>
            <w:rStyle w:val="Hyperlink"/>
          </w:rPr>
          <w:t>Elicit</w:t>
        </w:r>
      </w:hyperlink>
      <w:r w:rsidR="00D234D2">
        <w:t xml:space="preserve"> oder </w:t>
      </w:r>
      <w:hyperlink r:id="rId20">
        <w:r w:rsidR="00D234D2" w:rsidRPr="442640E9">
          <w:rPr>
            <w:rStyle w:val="Hyperlink"/>
          </w:rPr>
          <w:t>Consensus</w:t>
        </w:r>
      </w:hyperlink>
      <w:r w:rsidR="006A4906">
        <w:t xml:space="preserve"> bei der Literaturrecherche unterstützen</w:t>
      </w:r>
      <w:r w:rsidR="004A29C0">
        <w:t>, indem sie relevante Studien und Artikel identifizieren und die wichtigsten Erkenntnisse zusammenfassen</w:t>
      </w:r>
      <w:r w:rsidR="006A4906">
        <w:t xml:space="preserve">. </w:t>
      </w:r>
      <w:r w:rsidR="00D64897">
        <w:t>Weiters</w:t>
      </w:r>
      <w:r w:rsidR="00AF3D89">
        <w:t xml:space="preserve"> kann auch </w:t>
      </w:r>
      <w:hyperlink r:id="rId21">
        <w:r w:rsidR="00D64897" w:rsidRPr="442640E9">
          <w:rPr>
            <w:rStyle w:val="Hyperlink"/>
          </w:rPr>
          <w:t>ResearchRabbit</w:t>
        </w:r>
      </w:hyperlink>
      <w:r w:rsidR="00D64897">
        <w:t xml:space="preserve"> bei </w:t>
      </w:r>
      <w:bookmarkEnd w:id="19"/>
      <w:r w:rsidR="00D64897">
        <w:t>der Literaturrecherche nützlich sein. D</w:t>
      </w:r>
      <w:r w:rsidR="00AF3D89">
        <w:t>as Tool</w:t>
      </w:r>
      <w:r w:rsidR="00D64897">
        <w:t xml:space="preserve"> </w:t>
      </w:r>
      <w:r w:rsidR="009E634A">
        <w:t>visualisier</w:t>
      </w:r>
      <w:r w:rsidR="00AF3D89">
        <w:t>t</w:t>
      </w:r>
      <w:r w:rsidR="009E634A">
        <w:t xml:space="preserve"> </w:t>
      </w:r>
      <w:r w:rsidR="00D64897">
        <w:t xml:space="preserve">die Literatur </w:t>
      </w:r>
      <w:r w:rsidR="009E634A">
        <w:t>als Graphen</w:t>
      </w:r>
      <w:r w:rsidR="00D64897">
        <w:t xml:space="preserve"> (Netzwerk), basierend auf den Referenzen zwischen den Arbeiten. Dadurch können verwandte Studien und </w:t>
      </w:r>
      <w:r w:rsidR="009E634A">
        <w:t>relevante</w:t>
      </w:r>
      <w:r w:rsidR="00D64897">
        <w:t xml:space="preserve"> Literatur </w:t>
      </w:r>
      <w:r w:rsidR="009E634A">
        <w:t>einfacher</w:t>
      </w:r>
      <w:r w:rsidR="00D64897">
        <w:t xml:space="preserve"> </w:t>
      </w:r>
      <w:r w:rsidR="00B94641">
        <w:t xml:space="preserve">gefunden </w:t>
      </w:r>
      <w:r w:rsidR="00D64897">
        <w:t>werden</w:t>
      </w:r>
      <w:r w:rsidR="006402E4">
        <w:t>.</w:t>
      </w:r>
      <w:r w:rsidR="007B6759">
        <w:t xml:space="preserve"> </w:t>
      </w:r>
      <w:r w:rsidR="00466964">
        <w:rPr>
          <w:vertAlign w:val="superscript"/>
        </w:rPr>
        <w:fldChar w:fldCharType="begin"/>
      </w:r>
      <w:r w:rsidR="00466964">
        <w:rPr>
          <w:vertAlign w:val="superscript"/>
        </w:rPr>
        <w:instrText xml:space="preserve"> NOTEREF  _Ref183681558 \f \h  \* MERGEFORMAT </w:instrText>
      </w:r>
      <w:r w:rsidR="00466964">
        <w:rPr>
          <w:vertAlign w:val="superscript"/>
        </w:rPr>
      </w:r>
      <w:r w:rsidR="00466964">
        <w:rPr>
          <w:vertAlign w:val="superscript"/>
        </w:rPr>
        <w:fldChar w:fldCharType="separate"/>
      </w:r>
      <w:r w:rsidR="00843785" w:rsidRPr="00843785">
        <w:rPr>
          <w:rStyle w:val="Endnotenzeichen"/>
        </w:rPr>
        <w:t>4</w:t>
      </w:r>
      <w:r w:rsidR="00466964">
        <w:rPr>
          <w:vertAlign w:val="superscript"/>
        </w:rPr>
        <w:fldChar w:fldCharType="end"/>
      </w:r>
    </w:p>
    <w:p w14:paraId="77A2FAC9" w14:textId="6A32911F" w:rsidR="006A4906" w:rsidRDefault="006A4906" w:rsidP="009E4793"/>
    <w:p w14:paraId="580C7C65" w14:textId="6BD022E0" w:rsidR="00C11829" w:rsidRDefault="00B10398" w:rsidP="00173A76">
      <w:r>
        <w:t xml:space="preserve">Bei der systematischen Literaturrecherche </w:t>
      </w:r>
      <w:r w:rsidR="00173A76">
        <w:t xml:space="preserve">stellen generative KI-Tools wie </w:t>
      </w:r>
      <w:bookmarkStart w:id="20" w:name="_Hlk181023626"/>
      <w:r w:rsidR="00173A76">
        <w:fldChar w:fldCharType="begin"/>
      </w:r>
      <w:r w:rsidR="00173A76">
        <w:instrText>HYPERLINK "https://openai.com/index/chatgpt/"</w:instrText>
      </w:r>
      <w:r w:rsidR="00173A76">
        <w:fldChar w:fldCharType="separate"/>
      </w:r>
      <w:r w:rsidR="00173A76" w:rsidRPr="00197431">
        <w:rPr>
          <w:rStyle w:val="Hyperlink"/>
        </w:rPr>
        <w:t>ChatGPT</w:t>
      </w:r>
      <w:r w:rsidR="00173A76">
        <w:rPr>
          <w:rStyle w:val="Hyperlink"/>
        </w:rPr>
        <w:fldChar w:fldCharType="end"/>
      </w:r>
      <w:bookmarkEnd w:id="20"/>
      <w:r w:rsidR="00173A76">
        <w:t xml:space="preserve"> </w:t>
      </w:r>
      <w:r w:rsidR="00494950">
        <w:t xml:space="preserve">auch </w:t>
      </w:r>
      <w:r w:rsidR="00173A76">
        <w:t xml:space="preserve">eine Unterstützung dar, </w:t>
      </w:r>
      <w:r w:rsidR="00DA400D">
        <w:t xml:space="preserve">indem </w:t>
      </w:r>
      <w:r w:rsidR="002735CC">
        <w:t xml:space="preserve">sie </w:t>
      </w:r>
      <w:r w:rsidR="00173A76">
        <w:t xml:space="preserve">dabei </w:t>
      </w:r>
      <w:r w:rsidR="002735CC">
        <w:t xml:space="preserve">helfen, </w:t>
      </w:r>
      <w:r w:rsidR="009E634A">
        <w:t xml:space="preserve">passende </w:t>
      </w:r>
      <w:r w:rsidR="002735CC">
        <w:t>Suchstrings zu formulieren</w:t>
      </w:r>
      <w:r w:rsidR="00DA400D">
        <w:t>. Diese Suchstrings enthalten relevante Keywords</w:t>
      </w:r>
      <w:r w:rsidR="00AD3E9C">
        <w:t xml:space="preserve"> und Operatoren</w:t>
      </w:r>
      <w:r w:rsidR="00DA400D">
        <w:t xml:space="preserve">, </w:t>
      </w:r>
      <w:r w:rsidR="00173A76">
        <w:t xml:space="preserve">mithilfe welcher </w:t>
      </w:r>
      <w:r w:rsidR="006A4906">
        <w:t xml:space="preserve">gezielt nach facheinschlägiger Literatur </w:t>
      </w:r>
      <w:r w:rsidR="00173A76">
        <w:t>gesucht werden kann. Oft bietet</w:t>
      </w:r>
      <w:r w:rsidR="00CC558D">
        <w:t xml:space="preserve"> auch</w:t>
      </w:r>
      <w:r w:rsidR="00173A76">
        <w:t xml:space="preserve"> Videomaterial von Konferenzen und Kongressen </w:t>
      </w:r>
      <w:r w:rsidR="00CC558D">
        <w:t xml:space="preserve">im wissenschaftlichen Bereich </w:t>
      </w:r>
      <w:r w:rsidR="00173A76">
        <w:t xml:space="preserve">relevante Informationen und Erkenntnisse, die nicht in veröffentlichten Artikeln zu finden sind. </w:t>
      </w:r>
      <w:r w:rsidR="006A4906">
        <w:t xml:space="preserve">Zur effizienten Auswertung dieser Videos kann </w:t>
      </w:r>
      <w:r w:rsidR="00BA378C">
        <w:t xml:space="preserve">beispielsweise </w:t>
      </w:r>
      <w:r w:rsidR="00022AF3">
        <w:t>das KI-</w:t>
      </w:r>
      <w:bookmarkStart w:id="21" w:name="_Hlk180524814"/>
      <w:r w:rsidR="00022AF3">
        <w:t xml:space="preserve">Tool </w:t>
      </w:r>
      <w:hyperlink r:id="rId22" w:history="1">
        <w:r w:rsidR="00022AF3" w:rsidRPr="00022AF3">
          <w:rPr>
            <w:rStyle w:val="Hyperlink"/>
          </w:rPr>
          <w:t>SolidPoint.ai</w:t>
        </w:r>
      </w:hyperlink>
      <w:bookmarkEnd w:id="21"/>
      <w:r w:rsidR="00022AF3">
        <w:t xml:space="preserve"> </w:t>
      </w:r>
      <w:r w:rsidR="006A4906">
        <w:t>eingesetzt werden</w:t>
      </w:r>
      <w:r w:rsidR="005A3894">
        <w:t>.</w:t>
      </w:r>
      <w:r w:rsidR="006A4906">
        <w:t xml:space="preserve"> </w:t>
      </w:r>
      <w:r w:rsidR="00466964">
        <w:rPr>
          <w:vertAlign w:val="superscript"/>
        </w:rPr>
        <w:fldChar w:fldCharType="begin"/>
      </w:r>
      <w:r w:rsidR="00466964">
        <w:rPr>
          <w:vertAlign w:val="superscript"/>
        </w:rPr>
        <w:instrText xml:space="preserve"> NOTEREF  _Ref183681558 \h  \* MERGEFORMAT </w:instrText>
      </w:r>
      <w:r w:rsidR="00466964">
        <w:rPr>
          <w:vertAlign w:val="superscript"/>
        </w:rPr>
      </w:r>
      <w:r w:rsidR="00466964">
        <w:rPr>
          <w:vertAlign w:val="superscript"/>
        </w:rPr>
        <w:fldChar w:fldCharType="separate"/>
      </w:r>
      <w:r w:rsidR="00843785">
        <w:rPr>
          <w:vertAlign w:val="superscript"/>
        </w:rPr>
        <w:t>4</w:t>
      </w:r>
      <w:r w:rsidR="00466964">
        <w:rPr>
          <w:vertAlign w:val="superscript"/>
        </w:rPr>
        <w:fldChar w:fldCharType="end"/>
      </w:r>
    </w:p>
    <w:p w14:paraId="4A990ACC" w14:textId="77777777" w:rsidR="008E0AE1" w:rsidRDefault="008E0AE1" w:rsidP="00173A76"/>
    <w:p w14:paraId="7344F382" w14:textId="3C809F53" w:rsidR="00927398" w:rsidRPr="00927398" w:rsidRDefault="004F280B" w:rsidP="004F280B">
      <w:pPr>
        <w:pStyle w:val="berschrift2"/>
        <w:numPr>
          <w:ilvl w:val="0"/>
          <w:numId w:val="20"/>
        </w:numPr>
        <w:ind w:left="284" w:hanging="284"/>
      </w:pPr>
      <w:bookmarkStart w:id="22" w:name="_Toc183684494"/>
      <w:r>
        <w:t>Phase: Methodisches Vorgehen</w:t>
      </w:r>
      <w:bookmarkEnd w:id="22"/>
    </w:p>
    <w:p w14:paraId="6D3AE75E" w14:textId="12717A95" w:rsidR="00664DAC" w:rsidRDefault="001170BB" w:rsidP="00FD108E">
      <w:r>
        <w:t xml:space="preserve">Die Beantwortung der Forschungsfrage hängt maßgeblich vom methodischen Vorgehen ab, </w:t>
      </w:r>
      <w:r w:rsidR="00EE2048">
        <w:t>welches</w:t>
      </w:r>
      <w:r>
        <w:t xml:space="preserve"> durch die systematische Auswertung der Literatur unterstützt wird. </w:t>
      </w:r>
      <w:r w:rsidR="00664DAC">
        <w:t xml:space="preserve">Das KI-Tool </w:t>
      </w:r>
      <w:bookmarkStart w:id="23" w:name="_Hlk180524900"/>
      <w:r w:rsidR="00664DAC">
        <w:fldChar w:fldCharType="begin"/>
      </w:r>
      <w:r w:rsidR="00664DAC">
        <w:instrText>HYPERLINK "https://typeset.io/"</w:instrText>
      </w:r>
      <w:r w:rsidR="00664DAC">
        <w:fldChar w:fldCharType="separate"/>
      </w:r>
      <w:r w:rsidR="00664DAC" w:rsidRPr="00664DAC">
        <w:rPr>
          <w:rStyle w:val="Hyperlink"/>
        </w:rPr>
        <w:t>SciSpace</w:t>
      </w:r>
      <w:r w:rsidR="00664DAC">
        <w:fldChar w:fldCharType="end"/>
      </w:r>
      <w:r>
        <w:t xml:space="preserve"> ermöglicht </w:t>
      </w:r>
      <w:r w:rsidR="00EE2048">
        <w:t xml:space="preserve">es </w:t>
      </w:r>
      <w:r w:rsidR="000943CD">
        <w:t>beispielsweise</w:t>
      </w:r>
      <w:r w:rsidR="00D0177D">
        <w:t>,</w:t>
      </w:r>
      <w:r w:rsidR="000943CD">
        <w:t xml:space="preserve"> </w:t>
      </w:r>
      <w:r w:rsidR="00EE2048">
        <w:t>Literatur zum Forschungsthema zu finden und bietet eine effiziente</w:t>
      </w:r>
      <w:r>
        <w:t xml:space="preserve"> Suchfunktion</w:t>
      </w:r>
      <w:r w:rsidR="00EE2048">
        <w:t xml:space="preserve"> an</w:t>
      </w:r>
      <w:r>
        <w:t xml:space="preserve">, </w:t>
      </w:r>
      <w:r w:rsidR="00EE2048">
        <w:t xml:space="preserve">um </w:t>
      </w:r>
      <w:r>
        <w:t>schnell ein</w:t>
      </w:r>
      <w:r w:rsidR="00EE2048">
        <w:t xml:space="preserve">en </w:t>
      </w:r>
      <w:r>
        <w:t>Überblick über die verschiedenen methodischen Ansätze dieser Quellen zu erhalte</w:t>
      </w:r>
      <w:r w:rsidR="00EE2048">
        <w:t>n</w:t>
      </w:r>
      <w:r w:rsidR="009268A3">
        <w:t>.</w:t>
      </w:r>
      <w:r w:rsidR="00664DAC">
        <w:t xml:space="preserve"> </w:t>
      </w:r>
      <w:r w:rsidR="00D94E67" w:rsidRPr="00F4648F">
        <w:rPr>
          <w:vertAlign w:val="superscript"/>
        </w:rPr>
        <w:fldChar w:fldCharType="begin"/>
      </w:r>
      <w:r w:rsidR="00D94E67" w:rsidRPr="00F4648F">
        <w:rPr>
          <w:vertAlign w:val="superscript"/>
        </w:rPr>
        <w:instrText xml:space="preserve"> NOTEREF _Ref183681558 \h </w:instrText>
      </w:r>
      <w:r w:rsidR="00F4648F">
        <w:rPr>
          <w:vertAlign w:val="superscript"/>
        </w:rPr>
        <w:instrText xml:space="preserve"> \* MERGEFORMAT </w:instrText>
      </w:r>
      <w:r w:rsidR="00D94E67" w:rsidRPr="00F4648F">
        <w:rPr>
          <w:vertAlign w:val="superscript"/>
        </w:rPr>
      </w:r>
      <w:r w:rsidR="00D94E67" w:rsidRPr="00F4648F">
        <w:rPr>
          <w:vertAlign w:val="superscript"/>
        </w:rPr>
        <w:fldChar w:fldCharType="separate"/>
      </w:r>
      <w:r w:rsidR="00843785">
        <w:rPr>
          <w:vertAlign w:val="superscript"/>
        </w:rPr>
        <w:t>4</w:t>
      </w:r>
      <w:r w:rsidR="00D94E67" w:rsidRPr="00F4648F">
        <w:rPr>
          <w:vertAlign w:val="superscript"/>
        </w:rPr>
        <w:fldChar w:fldCharType="end"/>
      </w:r>
      <w:r w:rsidR="00664DAC">
        <w:t xml:space="preserve"> Auch generative KI-Tools, w</w:t>
      </w:r>
      <w:bookmarkEnd w:id="23"/>
      <w:r w:rsidR="0098757D">
        <w:t xml:space="preserve">ie </w:t>
      </w:r>
      <w:hyperlink r:id="rId23" w:history="1">
        <w:r w:rsidR="0098757D" w:rsidRPr="0098757D">
          <w:rPr>
            <w:rStyle w:val="Hyperlink"/>
          </w:rPr>
          <w:t>SEOschmiede</w:t>
        </w:r>
      </w:hyperlink>
      <w:r w:rsidR="009D7A54">
        <w:t xml:space="preserve">, welche den Zugang zu ChatGPT ohne Registrierung ermöglichen, </w:t>
      </w:r>
      <w:r w:rsidR="00664DAC">
        <w:t xml:space="preserve">können für das methodische Vorgehen herangezogen werden. </w:t>
      </w:r>
      <w:r w:rsidR="005E3C5E">
        <w:t xml:space="preserve">Damit ist es möglich, geeignete Forschungsmethoden basierend auf der Art der Forschungsfrage vorzuschlagen. </w:t>
      </w:r>
    </w:p>
    <w:p w14:paraId="4B0A3D12" w14:textId="77777777" w:rsidR="00927398" w:rsidRDefault="00927398" w:rsidP="004F280B">
      <w:pPr>
        <w:ind w:left="284" w:hanging="284"/>
      </w:pPr>
    </w:p>
    <w:p w14:paraId="699072EE" w14:textId="7103EE90" w:rsidR="004F280B" w:rsidRPr="00927398" w:rsidRDefault="004F280B" w:rsidP="004F280B">
      <w:pPr>
        <w:pStyle w:val="berschrift2"/>
        <w:numPr>
          <w:ilvl w:val="0"/>
          <w:numId w:val="20"/>
        </w:numPr>
        <w:ind w:left="284" w:hanging="284"/>
      </w:pPr>
      <w:bookmarkStart w:id="24" w:name="_Toc183684495"/>
      <w:bookmarkStart w:id="25" w:name="_Hlk180528447"/>
      <w:r>
        <w:t>Phase: Umsetzung</w:t>
      </w:r>
      <w:bookmarkEnd w:id="24"/>
    </w:p>
    <w:bookmarkEnd w:id="25"/>
    <w:p w14:paraId="169C5F1B" w14:textId="533C3236" w:rsidR="00C67769" w:rsidRDefault="00656044" w:rsidP="00D978EE">
      <w:r>
        <w:t xml:space="preserve">KI-Tools bieten in nahezu allen </w:t>
      </w:r>
      <w:r w:rsidR="0045143B">
        <w:t>S</w:t>
      </w:r>
      <w:r>
        <w:t>chritten des wissenschaftlichen Arbeitens eine Unterstützung. Im theoretischen Teil der Arbeit können generative KI-Tools wie</w:t>
      </w:r>
      <w:r w:rsidR="00A07C47">
        <w:t xml:space="preserve"> </w:t>
      </w:r>
      <w:bookmarkStart w:id="26" w:name="_Hlk180534009"/>
      <w:r>
        <w:fldChar w:fldCharType="begin"/>
      </w:r>
      <w:r>
        <w:instrText>HYPERLINK "https://gemini.google.com/?sjid=10796613312549686023-EU"</w:instrText>
      </w:r>
      <w:r>
        <w:fldChar w:fldCharType="separate"/>
      </w:r>
      <w:r w:rsidR="00B31464" w:rsidRPr="442640E9">
        <w:rPr>
          <w:rStyle w:val="Hyperlink"/>
        </w:rPr>
        <w:t>Google Gemini</w:t>
      </w:r>
      <w:r>
        <w:fldChar w:fldCharType="end"/>
      </w:r>
      <w:bookmarkEnd w:id="26"/>
      <w:r w:rsidR="00B31464">
        <w:t xml:space="preserve"> </w:t>
      </w:r>
      <w:r w:rsidR="00A07C47">
        <w:t>dabei unterstützen, Konzepte</w:t>
      </w:r>
      <w:r w:rsidR="00582378">
        <w:t xml:space="preserve"> und </w:t>
      </w:r>
      <w:r w:rsidR="00A07C47">
        <w:t>Theorien</w:t>
      </w:r>
      <w:r w:rsidR="00582378">
        <w:t xml:space="preserve">, sowie </w:t>
      </w:r>
      <w:r w:rsidR="00A07C47">
        <w:t xml:space="preserve">den aktuellen </w:t>
      </w:r>
      <w:r w:rsidR="00A07C47">
        <w:lastRenderedPageBreak/>
        <w:t>Forschungsstand zu reflektieren</w:t>
      </w:r>
      <w:r>
        <w:t>. Beim empirischen Teil können generative KI-Tools beispielsweise bei der Erstellung des Forschungsdesigns, der Formulierung der Hypothesen und der Konzipierung von Fragebögen helfen</w:t>
      </w:r>
      <w:r w:rsidR="00411A39">
        <w:t>.</w:t>
      </w:r>
      <w:r w:rsidR="00695165">
        <w:t xml:space="preserve"> </w:t>
      </w:r>
      <w:r w:rsidR="00695165" w:rsidRPr="00695165">
        <w:rPr>
          <w:vertAlign w:val="superscript"/>
        </w:rPr>
        <w:fldChar w:fldCharType="begin"/>
      </w:r>
      <w:r w:rsidR="00695165" w:rsidRPr="00695165">
        <w:rPr>
          <w:vertAlign w:val="superscript"/>
        </w:rPr>
        <w:instrText xml:space="preserve"> NOTEREF _Ref183681558 \h </w:instrText>
      </w:r>
      <w:r w:rsidR="00695165">
        <w:rPr>
          <w:vertAlign w:val="superscript"/>
        </w:rPr>
        <w:instrText xml:space="preserve"> \* MERGEFORMAT </w:instrText>
      </w:r>
      <w:r w:rsidR="00695165" w:rsidRPr="00695165">
        <w:rPr>
          <w:vertAlign w:val="superscript"/>
        </w:rPr>
      </w:r>
      <w:r w:rsidR="00695165" w:rsidRPr="00695165">
        <w:rPr>
          <w:vertAlign w:val="superscript"/>
        </w:rPr>
        <w:fldChar w:fldCharType="separate"/>
      </w:r>
      <w:r w:rsidR="00843785">
        <w:rPr>
          <w:vertAlign w:val="superscript"/>
        </w:rPr>
        <w:t>4</w:t>
      </w:r>
      <w:r w:rsidR="00695165" w:rsidRPr="00695165">
        <w:rPr>
          <w:vertAlign w:val="superscript"/>
        </w:rPr>
        <w:fldChar w:fldCharType="end"/>
      </w:r>
      <w:r w:rsidR="00C67769">
        <w:t xml:space="preserve"> </w:t>
      </w:r>
      <w:r w:rsidR="00EC0EA2">
        <w:t xml:space="preserve">Empfehlenswert ist hierbei die Plattform </w:t>
      </w:r>
      <w:hyperlink r:id="rId24">
        <w:r w:rsidR="00EC0EA2" w:rsidRPr="442640E9">
          <w:rPr>
            <w:rStyle w:val="Hyperlink"/>
          </w:rPr>
          <w:t>GoThesis</w:t>
        </w:r>
      </w:hyperlink>
      <w:r w:rsidR="00EC0EA2">
        <w:t>, die verschiedene KI-Tools für die Phase der Umsetzung anbietet</w:t>
      </w:r>
      <w:r w:rsidR="00C77942">
        <w:t>, wie beispielsweise die Unterstützung bei der Auswertung von Umfragen.</w:t>
      </w:r>
      <w:r w:rsidR="003C0865">
        <w:t xml:space="preserve"> </w:t>
      </w:r>
    </w:p>
    <w:p w14:paraId="29630A1B" w14:textId="77777777" w:rsidR="00C67769" w:rsidRDefault="00C67769" w:rsidP="00D978EE"/>
    <w:p w14:paraId="5990079B" w14:textId="601387D1" w:rsidR="00656044" w:rsidRDefault="004B164D" w:rsidP="00D978EE">
      <w:r>
        <w:t>Der Einsatz von KI-Tools in der Umsetzungsphase des wissenschaftlichen Arbeitens kann dazu führen, dass Studierende sich auf die Technologien verlassen</w:t>
      </w:r>
      <w:r w:rsidR="002364DD">
        <w:t xml:space="preserve"> und dadurch ihre eigenen Forschungskompetenzen </w:t>
      </w:r>
      <w:r w:rsidR="00A0403C">
        <w:t xml:space="preserve">nicht entwickeln. </w:t>
      </w:r>
      <w:r w:rsidR="00260483" w:rsidRPr="00260483">
        <w:t xml:space="preserve">Dies kann dazu führen, dass Studierende </w:t>
      </w:r>
      <w:r w:rsidR="00260483">
        <w:t xml:space="preserve">wichtige </w:t>
      </w:r>
      <w:r w:rsidR="00260483" w:rsidRPr="00260483">
        <w:t xml:space="preserve">Fähigkeiten wie kritisches Denken und die Analyse sowie Synthese von Informationen nicht ausreichend entwickeln. Daher ist es wichtig, ihnen den </w:t>
      </w:r>
      <w:r w:rsidR="00E53153">
        <w:t>verantwortungsvollen</w:t>
      </w:r>
      <w:r w:rsidR="00260483" w:rsidRPr="00260483">
        <w:t xml:space="preserve"> Umgang mit KI-Tools zu vermitteln, sodass sie diese als unterstützende Hilfsmittel nutzen, anstatt sich ausschließlich auf sie zu verlassen.</w:t>
      </w:r>
    </w:p>
    <w:p w14:paraId="63E14E01" w14:textId="77777777" w:rsidR="00D978EE" w:rsidRDefault="00D978EE" w:rsidP="00656044"/>
    <w:p w14:paraId="2965853A" w14:textId="2D2394FC" w:rsidR="004F280B" w:rsidRPr="00927398" w:rsidRDefault="004F280B" w:rsidP="004F280B">
      <w:pPr>
        <w:pStyle w:val="berschrift2"/>
        <w:numPr>
          <w:ilvl w:val="0"/>
          <w:numId w:val="20"/>
        </w:numPr>
        <w:ind w:left="284" w:hanging="284"/>
      </w:pPr>
      <w:bookmarkStart w:id="27" w:name="_Hlk180535463"/>
      <w:bookmarkStart w:id="28" w:name="_Toc183684496"/>
      <w:r>
        <w:t>Phase: Schreiben</w:t>
      </w:r>
      <w:bookmarkEnd w:id="27"/>
      <w:bookmarkEnd w:id="28"/>
    </w:p>
    <w:p w14:paraId="6548CE13" w14:textId="28E64F92" w:rsidR="008E0AE1" w:rsidRDefault="008F17C4" w:rsidP="00291512">
      <w:r>
        <w:t>Der Schreibprozess</w:t>
      </w:r>
      <w:r w:rsidR="003011E4">
        <w:t xml:space="preserve"> beim wissenschaftlichen Arbeiten </w:t>
      </w:r>
      <w:r w:rsidR="002E4D04">
        <w:t xml:space="preserve">erfordert </w:t>
      </w:r>
      <w:r w:rsidR="008968AE">
        <w:t>Planung</w:t>
      </w:r>
      <w:r w:rsidR="00A6439E">
        <w:t xml:space="preserve"> und </w:t>
      </w:r>
      <w:r w:rsidR="008A24F1">
        <w:t xml:space="preserve">eine präzise Formulierung, um </w:t>
      </w:r>
      <w:r w:rsidR="0054604E">
        <w:t>komplexe</w:t>
      </w:r>
      <w:r w:rsidR="008A24F1">
        <w:t xml:space="preserve"> </w:t>
      </w:r>
      <w:r w:rsidR="00D226AF">
        <w:t>Gedanken</w:t>
      </w:r>
      <w:r w:rsidR="0054604E">
        <w:t xml:space="preserve"> verständlich zu vermitteln. Viele KI-Tools, wie </w:t>
      </w:r>
      <w:hyperlink r:id="rId25" w:history="1">
        <w:r w:rsidR="006C3A48" w:rsidRPr="00F2785A">
          <w:rPr>
            <w:rStyle w:val="Hyperlink"/>
          </w:rPr>
          <w:t>Writier.io</w:t>
        </w:r>
      </w:hyperlink>
      <w:r w:rsidR="006C3A48">
        <w:t xml:space="preserve"> oder </w:t>
      </w:r>
      <w:hyperlink r:id="rId26" w:history="1">
        <w:r w:rsidR="006C3A48" w:rsidRPr="001C0780">
          <w:rPr>
            <w:rStyle w:val="Hyperlink"/>
          </w:rPr>
          <w:t>Grammarly</w:t>
        </w:r>
      </w:hyperlink>
      <w:r w:rsidR="0054604E">
        <w:t xml:space="preserve"> </w:t>
      </w:r>
      <w:r w:rsidR="007F7DF5">
        <w:t xml:space="preserve">aber auch </w:t>
      </w:r>
      <w:hyperlink r:id="rId27" w:history="1">
        <w:r w:rsidR="00A95E1E" w:rsidRPr="00197431">
          <w:rPr>
            <w:rStyle w:val="Hyperlink"/>
          </w:rPr>
          <w:t>ChatGPT</w:t>
        </w:r>
      </w:hyperlink>
      <w:r w:rsidR="007F7DF5">
        <w:t xml:space="preserve"> </w:t>
      </w:r>
      <w:r w:rsidR="0054604E">
        <w:t>wurd</w:t>
      </w:r>
      <w:r w:rsidR="00171769">
        <w:t xml:space="preserve">en </w:t>
      </w:r>
      <w:r w:rsidR="00B91C6D">
        <w:t xml:space="preserve">unter anderem dazu </w:t>
      </w:r>
      <w:r w:rsidR="0054604E">
        <w:t>entwickelt</w:t>
      </w:r>
      <w:r w:rsidR="0045143B">
        <w:t>, um</w:t>
      </w:r>
      <w:r w:rsidR="00B91C6D">
        <w:t xml:space="preserve"> </w:t>
      </w:r>
      <w:r w:rsidR="0054604E">
        <w:t xml:space="preserve">den </w:t>
      </w:r>
      <w:r w:rsidR="00171769">
        <w:t>Schreibprozess</w:t>
      </w:r>
      <w:r w:rsidR="0054604E">
        <w:t xml:space="preserve"> zu unterstützen. Die Tools erkennen </w:t>
      </w:r>
      <w:r w:rsidR="0062283F">
        <w:t xml:space="preserve">Grammatik- und Rechtschreibfehler </w:t>
      </w:r>
      <w:r w:rsidR="0054604E">
        <w:t xml:space="preserve">und schlagen </w:t>
      </w:r>
      <w:r w:rsidR="00C51AD9">
        <w:t>stilistische Verbesserungen</w:t>
      </w:r>
      <w:r w:rsidR="0062283F">
        <w:t xml:space="preserve"> vor, um den Sprachstil an wissenschaftliche Standards anzupassen</w:t>
      </w:r>
      <w:r w:rsidR="005939DE">
        <w:t>.</w:t>
      </w:r>
      <w:r w:rsidR="007F7DF5">
        <w:t xml:space="preserve"> </w:t>
      </w:r>
      <w:r w:rsidR="005939DE">
        <w:t>Darüber hinaus</w:t>
      </w:r>
      <w:r w:rsidR="001A7482">
        <w:t xml:space="preserve"> helfen die Tools auch dabei, die Texte klarer und präziser zu formulieren, was die Verständlichkeit der wissenschaftlichen Arbeit erhöh</w:t>
      </w:r>
      <w:r w:rsidR="0054604E">
        <w:t>t</w:t>
      </w:r>
      <w:r w:rsidR="007D3309">
        <w:t>.</w:t>
      </w:r>
      <w:r w:rsidR="00CF6A6D">
        <w:t xml:space="preserve"> </w:t>
      </w:r>
      <w:r w:rsidR="00CF6A6D" w:rsidRPr="00A04949">
        <w:rPr>
          <w:vertAlign w:val="superscript"/>
        </w:rPr>
        <w:fldChar w:fldCharType="begin"/>
      </w:r>
      <w:r w:rsidR="00CF6A6D" w:rsidRPr="00A04949">
        <w:rPr>
          <w:vertAlign w:val="superscript"/>
        </w:rPr>
        <w:instrText xml:space="preserve"> NOTEREF _Ref183681558 \h </w:instrText>
      </w:r>
      <w:r w:rsidR="00A04949">
        <w:rPr>
          <w:vertAlign w:val="superscript"/>
        </w:rPr>
        <w:instrText xml:space="preserve"> \* MERGEFORMAT </w:instrText>
      </w:r>
      <w:r w:rsidR="00CF6A6D" w:rsidRPr="00A04949">
        <w:rPr>
          <w:vertAlign w:val="superscript"/>
        </w:rPr>
      </w:r>
      <w:r w:rsidR="00CF6A6D" w:rsidRPr="00A04949">
        <w:rPr>
          <w:vertAlign w:val="superscript"/>
        </w:rPr>
        <w:fldChar w:fldCharType="separate"/>
      </w:r>
      <w:r w:rsidR="00843785">
        <w:rPr>
          <w:vertAlign w:val="superscript"/>
        </w:rPr>
        <w:t>4</w:t>
      </w:r>
      <w:r w:rsidR="00CF6A6D" w:rsidRPr="00A04949">
        <w:rPr>
          <w:vertAlign w:val="superscript"/>
        </w:rPr>
        <w:fldChar w:fldCharType="end"/>
      </w:r>
      <w:r w:rsidR="00A95E1E">
        <w:t xml:space="preserve"> </w:t>
      </w:r>
      <w:r w:rsidR="002316D0">
        <w:t>Dabei sind Studierende auf die Kennzeichnungspflicht hinzuweisen, die beim Einsatz von KI-Tools in wissenschaftlichen Arbeiten zu beachten sind.</w:t>
      </w:r>
    </w:p>
    <w:p w14:paraId="2E5FE201" w14:textId="77777777" w:rsidR="00C67769" w:rsidRDefault="00C67769" w:rsidP="00291512"/>
    <w:p w14:paraId="7E898F98" w14:textId="2C9B88B2" w:rsidR="004F280B" w:rsidRPr="00927398" w:rsidRDefault="004F280B" w:rsidP="004F280B">
      <w:pPr>
        <w:pStyle w:val="berschrift2"/>
        <w:numPr>
          <w:ilvl w:val="0"/>
          <w:numId w:val="20"/>
        </w:numPr>
        <w:ind w:left="284" w:hanging="284"/>
      </w:pPr>
      <w:bookmarkStart w:id="29" w:name="_Toc183684497"/>
      <w:r>
        <w:t>Phase: Finalisierung</w:t>
      </w:r>
      <w:bookmarkEnd w:id="29"/>
    </w:p>
    <w:p w14:paraId="1D036A90" w14:textId="32F13509" w:rsidR="000620EE" w:rsidRDefault="00667A51" w:rsidP="004F280B">
      <w:r>
        <w:t xml:space="preserve">Generative KI-Tools (z.B.: </w:t>
      </w:r>
      <w:hyperlink r:id="rId28" w:history="1">
        <w:r w:rsidRPr="00197431">
          <w:rPr>
            <w:rStyle w:val="Hyperlink"/>
          </w:rPr>
          <w:t>ChatGPT</w:t>
        </w:r>
      </w:hyperlink>
      <w:r>
        <w:t xml:space="preserve">) </w:t>
      </w:r>
      <w:r w:rsidR="00582378">
        <w:t>bieten in der letzten Phase</w:t>
      </w:r>
      <w:r w:rsidR="00CE2E79">
        <w:t xml:space="preserve"> des wissenschaftlichen Arbeitens</w:t>
      </w:r>
      <w:r w:rsidR="00582378">
        <w:t xml:space="preserve"> eine umfassende Unterstützung, indem sie über die Funktionen der </w:t>
      </w:r>
      <w:r>
        <w:t>Grammatik- und Rechtschreibprüfung</w:t>
      </w:r>
      <w:r w:rsidR="00582378">
        <w:t xml:space="preserve"> und </w:t>
      </w:r>
      <w:r>
        <w:t>Stilüberprüfung</w:t>
      </w:r>
      <w:r w:rsidR="00582378">
        <w:t xml:space="preserve"> hinausgehen und auch die Argumentation der wissenschaftlichen Texte analysieren</w:t>
      </w:r>
      <w:r w:rsidR="00CE2E79">
        <w:t xml:space="preserve"> können</w:t>
      </w:r>
      <w:r w:rsidR="00582378">
        <w:t xml:space="preserve">. Dabei wird die Logik und Kohärenz der Argumentation analysiert und Verbesserungen </w:t>
      </w:r>
      <w:r w:rsidR="00CE2E79">
        <w:t xml:space="preserve">können </w:t>
      </w:r>
      <w:r w:rsidR="00582378">
        <w:t xml:space="preserve">vorgeschlagen </w:t>
      </w:r>
      <w:r w:rsidR="00CE2E79">
        <w:t>werden</w:t>
      </w:r>
      <w:r w:rsidR="00411A39">
        <w:t>.</w:t>
      </w:r>
      <w:r w:rsidR="00CE2E79">
        <w:t xml:space="preserve"> </w:t>
      </w:r>
      <w:r w:rsidR="003602AB" w:rsidRPr="003602AB">
        <w:rPr>
          <w:vertAlign w:val="superscript"/>
        </w:rPr>
        <w:fldChar w:fldCharType="begin"/>
      </w:r>
      <w:r w:rsidR="003602AB" w:rsidRPr="003602AB">
        <w:rPr>
          <w:vertAlign w:val="superscript"/>
        </w:rPr>
        <w:instrText xml:space="preserve"> NOTEREF _Ref183681558 \h </w:instrText>
      </w:r>
      <w:r w:rsidR="003602AB">
        <w:rPr>
          <w:vertAlign w:val="superscript"/>
        </w:rPr>
        <w:instrText xml:space="preserve"> \* MERGEFORMAT </w:instrText>
      </w:r>
      <w:r w:rsidR="003602AB" w:rsidRPr="003602AB">
        <w:rPr>
          <w:vertAlign w:val="superscript"/>
        </w:rPr>
      </w:r>
      <w:r w:rsidR="003602AB" w:rsidRPr="003602AB">
        <w:rPr>
          <w:vertAlign w:val="superscript"/>
        </w:rPr>
        <w:fldChar w:fldCharType="separate"/>
      </w:r>
      <w:r w:rsidR="00843785">
        <w:rPr>
          <w:vertAlign w:val="superscript"/>
        </w:rPr>
        <w:t>4</w:t>
      </w:r>
      <w:r w:rsidR="003602AB" w:rsidRPr="003602AB">
        <w:rPr>
          <w:vertAlign w:val="superscript"/>
        </w:rPr>
        <w:fldChar w:fldCharType="end"/>
      </w:r>
      <w:r w:rsidR="00D03ED0">
        <w:t xml:space="preserve"> </w:t>
      </w:r>
      <w:r w:rsidR="006F3698">
        <w:t xml:space="preserve">Darüber hinaus </w:t>
      </w:r>
      <w:r w:rsidR="006F3698">
        <w:lastRenderedPageBreak/>
        <w:t>k</w:t>
      </w:r>
      <w:r w:rsidR="00427668">
        <w:t xml:space="preserve">önnen </w:t>
      </w:r>
      <w:r w:rsidR="0033715D">
        <w:t>Tools wie</w:t>
      </w:r>
      <w:r w:rsidR="006F3698">
        <w:t xml:space="preserve"> </w:t>
      </w:r>
      <w:hyperlink r:id="rId29" w:history="1">
        <w:r w:rsidR="003E4F54" w:rsidRPr="00937B34">
          <w:rPr>
            <w:rStyle w:val="Hyperlink"/>
          </w:rPr>
          <w:t>Rewrite Guru</w:t>
        </w:r>
      </w:hyperlink>
      <w:r w:rsidR="003E4F54">
        <w:rPr>
          <w:rStyle w:val="Hyperlink"/>
        </w:rPr>
        <w:t xml:space="preserve"> </w:t>
      </w:r>
      <w:r w:rsidR="007E1E6F">
        <w:t>Studierende</w:t>
      </w:r>
      <w:r w:rsidR="00E70C1C">
        <w:t xml:space="preserve"> mit einem kostenlosen Plagiatscanner </w:t>
      </w:r>
      <w:r w:rsidR="00861D29">
        <w:t xml:space="preserve">dabei unterstützen, </w:t>
      </w:r>
      <w:r w:rsidR="00CC2E14" w:rsidRPr="00C06B7D">
        <w:t>unbeabsichtigte Plagiate in ihrer wissenschaftlichen Arbeit zu vermeiden.</w:t>
      </w:r>
      <w:r w:rsidR="00861D29" w:rsidRPr="00861D29">
        <w:t xml:space="preserve"> </w:t>
      </w:r>
      <w:r w:rsidR="00C17ECA">
        <w:t>Es</w:t>
      </w:r>
      <w:r w:rsidR="00861D29" w:rsidRPr="00C06B7D">
        <w:t xml:space="preserve"> ist wichtig zu betonen, dass die Technologien noch nicht so ausgereift sind, weshalb auf Grundlage der Überprüfung keine präzisen Aussagen getroffen werden können.</w:t>
      </w:r>
    </w:p>
    <w:p w14:paraId="172A0F21" w14:textId="77777777" w:rsidR="00DD5A4F" w:rsidRDefault="00DD5A4F" w:rsidP="006C1A63"/>
    <w:p w14:paraId="30329784" w14:textId="77777777" w:rsidR="00A0401D" w:rsidRDefault="00A0401D" w:rsidP="00874C05">
      <w:pPr>
        <w:pStyle w:val="berschrift1"/>
      </w:pPr>
      <w:bookmarkStart w:id="30" w:name="_Toc31371227"/>
      <w:bookmarkStart w:id="31" w:name="_Toc32489314"/>
      <w:bookmarkStart w:id="32" w:name="_Toc183684498"/>
      <w:r>
        <w:t>Zeitlicher Aufwand</w:t>
      </w:r>
      <w:bookmarkEnd w:id="30"/>
      <w:bookmarkEnd w:id="31"/>
      <w:bookmarkEnd w:id="32"/>
    </w:p>
    <w:p w14:paraId="1FEB7F7E" w14:textId="56421CF4" w:rsidR="00A0401D" w:rsidRDefault="00FF72FE" w:rsidP="006C1A63">
      <w:r>
        <w:t xml:space="preserve">Sowohl das Vorwissen der Lehrpersonen als auch das der Studierenden spielt bei der Vermittlung eines verantwortungsvollen und kritisch-reflektierten Umgangs mit KI-Tools beim wissenschaftlichen Arbeiten eine wichtige Rolle, weshalb der zeitliche Aufwand stark variieren kann. </w:t>
      </w:r>
      <w:r w:rsidR="00B50DE9">
        <w:t xml:space="preserve">Zudem hängt der </w:t>
      </w:r>
      <w:r>
        <w:t xml:space="preserve">zeitliche </w:t>
      </w:r>
      <w:r w:rsidR="00D66035">
        <w:t>Faktor</w:t>
      </w:r>
      <w:r w:rsidR="00B50DE9">
        <w:t xml:space="preserve"> </w:t>
      </w:r>
      <w:r w:rsidR="001F6004">
        <w:t xml:space="preserve">auch </w:t>
      </w:r>
      <w:r w:rsidR="00B50DE9">
        <w:t xml:space="preserve">davon ab, </w:t>
      </w:r>
      <w:r w:rsidR="00880AFB">
        <w:t>in welchem Umfang der Einsatz von KI-gestützte</w:t>
      </w:r>
      <w:r w:rsidR="00B50DE9">
        <w:t>n</w:t>
      </w:r>
      <w:r w:rsidR="00880AFB">
        <w:t xml:space="preserve"> Technologien </w:t>
      </w:r>
      <w:r w:rsidR="001F6004">
        <w:t xml:space="preserve">in der Lehrveranstaltung </w:t>
      </w:r>
      <w:r w:rsidR="00880AFB">
        <w:t xml:space="preserve">behandelt wird. </w:t>
      </w:r>
    </w:p>
    <w:p w14:paraId="2886C4C4" w14:textId="77777777" w:rsidR="00A0401D" w:rsidRDefault="00A0401D" w:rsidP="006C1A63"/>
    <w:p w14:paraId="55374B53" w14:textId="77777777" w:rsidR="00A0401D" w:rsidRDefault="00A0401D" w:rsidP="00874C05">
      <w:pPr>
        <w:pStyle w:val="berschrift1"/>
      </w:pPr>
      <w:bookmarkStart w:id="33" w:name="_Toc31371228"/>
      <w:bookmarkStart w:id="34" w:name="_Toc32489315"/>
      <w:bookmarkStart w:id="35" w:name="_Toc183684499"/>
      <w:r>
        <w:t>Tipps zur Umsetzung</w:t>
      </w:r>
      <w:bookmarkEnd w:id="33"/>
      <w:bookmarkEnd w:id="34"/>
      <w:bookmarkEnd w:id="35"/>
    </w:p>
    <w:p w14:paraId="644926B6" w14:textId="5CC0157A" w:rsidR="00A0401D" w:rsidRDefault="00D826E0" w:rsidP="006C1A63">
      <w:pPr>
        <w:pStyle w:val="Bulletpoints"/>
      </w:pPr>
      <w:r>
        <w:t xml:space="preserve">Definieren und </w:t>
      </w:r>
      <w:r w:rsidR="00011EE2">
        <w:t xml:space="preserve">kommunizieren </w:t>
      </w:r>
      <w:r w:rsidR="008F75D9">
        <w:t xml:space="preserve">Sie in </w:t>
      </w:r>
      <w:r w:rsidR="003D3742">
        <w:t xml:space="preserve">der </w:t>
      </w:r>
      <w:r w:rsidR="008F75D9">
        <w:t xml:space="preserve">Lehrveranstaltung </w:t>
      </w:r>
      <w:r w:rsidR="003D3742">
        <w:t xml:space="preserve">Ihre </w:t>
      </w:r>
      <w:hyperlink r:id="rId30" w:history="1">
        <w:r w:rsidR="008F75D9" w:rsidRPr="009F6F67">
          <w:rPr>
            <w:rStyle w:val="Hyperlink"/>
          </w:rPr>
          <w:t>Rules for Tools</w:t>
        </w:r>
      </w:hyperlink>
      <w:r w:rsidR="008F75D9">
        <w:t xml:space="preserve"> (z.B.: </w:t>
      </w:r>
      <w:hyperlink r:id="rId31" w:history="1">
        <w:r w:rsidR="008F75D9" w:rsidRPr="009F6F67">
          <w:rPr>
            <w:rStyle w:val="Hyperlink"/>
          </w:rPr>
          <w:t>Rules for Tools</w:t>
        </w:r>
      </w:hyperlink>
      <w:r w:rsidR="008F75D9">
        <w:t xml:space="preserve"> von Hr. Prof. Dr. Spannagel der PH Heidelberg)</w:t>
      </w:r>
      <w:r w:rsidR="005B2205">
        <w:t xml:space="preserve"> und die Richtlinien</w:t>
      </w:r>
      <w:r w:rsidR="00AE55C7" w:rsidRPr="00AE55C7">
        <w:t xml:space="preserve"> </w:t>
      </w:r>
      <w:r w:rsidR="00AE55C7">
        <w:t xml:space="preserve">über den Einsatz von KI beim wissenschaftlichen Arbeiten </w:t>
      </w:r>
      <w:r w:rsidR="008E5B8B">
        <w:t>in</w:t>
      </w:r>
      <w:r w:rsidR="00AE55C7">
        <w:t xml:space="preserve"> </w:t>
      </w:r>
      <w:r w:rsidR="00B47C45">
        <w:t xml:space="preserve">Ihrer </w:t>
      </w:r>
      <w:r w:rsidR="00AE55C7">
        <w:t>Hochschule</w:t>
      </w:r>
      <w:r w:rsidR="005B2205">
        <w:t xml:space="preserve"> </w:t>
      </w:r>
      <w:r w:rsidR="008F75D9">
        <w:t xml:space="preserve"> </w:t>
      </w:r>
      <w:r w:rsidR="009F6F67">
        <w:t xml:space="preserve">Auf diese Weise </w:t>
      </w:r>
      <w:r w:rsidR="008F75D9">
        <w:t>können Sie transparent darstellen, wie Sie den Umgang von KI-Tools in Ihrer Lehrveranstaltung</w:t>
      </w:r>
      <w:r w:rsidR="009F6F67">
        <w:t xml:space="preserve"> gestalten möchten.</w:t>
      </w:r>
    </w:p>
    <w:p w14:paraId="6E30EB2B" w14:textId="26300BCC" w:rsidR="008F75D9" w:rsidRPr="006F7FDD" w:rsidRDefault="00250FEE" w:rsidP="006C1A63">
      <w:pPr>
        <w:pStyle w:val="Bulletpoints"/>
      </w:pPr>
      <w:r>
        <w:t>Testen Sie die KI</w:t>
      </w:r>
      <w:r w:rsidR="008F75D9">
        <w:t>-Tools</w:t>
      </w:r>
      <w:r w:rsidR="00CE2E79">
        <w:t>, die Sie Ihren Studierenden empfehlen,</w:t>
      </w:r>
      <w:r w:rsidR="008F75D9">
        <w:t xml:space="preserve"> </w:t>
      </w:r>
      <w:r w:rsidR="009F6F67">
        <w:t xml:space="preserve">im Vorfeld, um die Funktionen besser zu verstehen und den Einsatz </w:t>
      </w:r>
      <w:r w:rsidR="00C33F8A">
        <w:t>beim wissenschaftlichen Arbeiten</w:t>
      </w:r>
      <w:r w:rsidR="009F6F67">
        <w:t xml:space="preserve"> </w:t>
      </w:r>
      <w:r w:rsidR="00322ECC">
        <w:t xml:space="preserve">kritisch </w:t>
      </w:r>
      <w:r w:rsidR="009F6F67">
        <w:t>reflektieren zu können</w:t>
      </w:r>
      <w:r w:rsidR="0018703A">
        <w:t>.</w:t>
      </w:r>
      <w:r>
        <w:t xml:space="preserve"> </w:t>
      </w:r>
      <w:r w:rsidR="009D59E4" w:rsidRPr="009D59E4">
        <w:rPr>
          <w:vertAlign w:val="superscript"/>
        </w:rPr>
        <w:fldChar w:fldCharType="begin"/>
      </w:r>
      <w:r w:rsidR="009D59E4" w:rsidRPr="009D59E4">
        <w:rPr>
          <w:vertAlign w:val="superscript"/>
        </w:rPr>
        <w:instrText xml:space="preserve"> NOTEREF _Ref183681108 \h </w:instrText>
      </w:r>
      <w:r w:rsidR="009D59E4">
        <w:rPr>
          <w:vertAlign w:val="superscript"/>
        </w:rPr>
        <w:instrText xml:space="preserve"> \* MERGEFORMAT </w:instrText>
      </w:r>
      <w:r w:rsidR="009D59E4" w:rsidRPr="009D59E4">
        <w:rPr>
          <w:vertAlign w:val="superscript"/>
        </w:rPr>
      </w:r>
      <w:r w:rsidR="009D59E4" w:rsidRPr="009D59E4">
        <w:rPr>
          <w:vertAlign w:val="superscript"/>
        </w:rPr>
        <w:fldChar w:fldCharType="separate"/>
      </w:r>
      <w:r w:rsidR="00843785">
        <w:rPr>
          <w:vertAlign w:val="superscript"/>
        </w:rPr>
        <w:t>2</w:t>
      </w:r>
      <w:r w:rsidR="009D59E4" w:rsidRPr="009D59E4">
        <w:rPr>
          <w:vertAlign w:val="superscript"/>
        </w:rPr>
        <w:fldChar w:fldCharType="end"/>
      </w:r>
    </w:p>
    <w:p w14:paraId="1AED0B64" w14:textId="77777777" w:rsidR="008E5B8B" w:rsidRDefault="008E5B8B" w:rsidP="006C1A63"/>
    <w:p w14:paraId="046FAC0F" w14:textId="75C383B8" w:rsidR="00571160" w:rsidRDefault="00A0401D" w:rsidP="00B25559">
      <w:pPr>
        <w:pStyle w:val="berschrift1"/>
      </w:pPr>
      <w:bookmarkStart w:id="36" w:name="_Toc31371229"/>
      <w:bookmarkStart w:id="37" w:name="_Toc32489316"/>
      <w:bookmarkStart w:id="38" w:name="_Toc183684500"/>
      <w:r>
        <w:t>Vorteile</w:t>
      </w:r>
      <w:r w:rsidR="00D615F7">
        <w:t xml:space="preserve"> </w:t>
      </w:r>
      <w:r>
        <w:t>/</w:t>
      </w:r>
      <w:r w:rsidR="00D615F7">
        <w:t xml:space="preserve"> </w:t>
      </w:r>
      <w:r>
        <w:t>Herausforderungen</w:t>
      </w:r>
      <w:bookmarkEnd w:id="36"/>
      <w:bookmarkEnd w:id="37"/>
      <w:bookmarkEnd w:id="38"/>
    </w:p>
    <w:p w14:paraId="6A58D1A3" w14:textId="0EA35AF0" w:rsidR="00D6133C" w:rsidRDefault="003C603E" w:rsidP="003C603E">
      <w:pPr>
        <w:pStyle w:val="Bulletpoints"/>
      </w:pPr>
      <w:r>
        <w:t xml:space="preserve">KI-Tools können </w:t>
      </w:r>
      <w:r w:rsidR="00327CD6">
        <w:t>Studierende</w:t>
      </w:r>
      <w:r w:rsidR="00991B1F">
        <w:t xml:space="preserve">n </w:t>
      </w:r>
      <w:r w:rsidR="00D6133C">
        <w:t>eine individuelle Unterstützung</w:t>
      </w:r>
      <w:r w:rsidR="00246401">
        <w:t xml:space="preserve"> </w:t>
      </w:r>
      <w:r w:rsidR="002A5EFB">
        <w:t xml:space="preserve">beim wissenschaftlichen Arbeitsprozess </w:t>
      </w:r>
      <w:r w:rsidR="00246401">
        <w:t>bieten</w:t>
      </w:r>
      <w:r w:rsidR="0018703A">
        <w:t>.</w:t>
      </w:r>
      <w:r w:rsidR="009C2AFF">
        <w:t xml:space="preserve"> </w:t>
      </w:r>
      <w:r w:rsidR="008F2C9D" w:rsidRPr="008F2C9D">
        <w:rPr>
          <w:vertAlign w:val="superscript"/>
        </w:rPr>
        <w:fldChar w:fldCharType="begin"/>
      </w:r>
      <w:r w:rsidR="008F2C9D" w:rsidRPr="008F2C9D">
        <w:rPr>
          <w:vertAlign w:val="superscript"/>
        </w:rPr>
        <w:instrText xml:space="preserve"> NOTEREF _Ref183677199 \h </w:instrText>
      </w:r>
      <w:r w:rsidR="008F2C9D">
        <w:rPr>
          <w:vertAlign w:val="superscript"/>
        </w:rPr>
        <w:instrText xml:space="preserve"> \* MERGEFORMAT </w:instrText>
      </w:r>
      <w:r w:rsidR="008F2C9D" w:rsidRPr="008F2C9D">
        <w:rPr>
          <w:vertAlign w:val="superscript"/>
        </w:rPr>
      </w:r>
      <w:r w:rsidR="008F2C9D" w:rsidRPr="008F2C9D">
        <w:rPr>
          <w:vertAlign w:val="superscript"/>
        </w:rPr>
        <w:fldChar w:fldCharType="separate"/>
      </w:r>
      <w:r w:rsidR="00843785">
        <w:rPr>
          <w:vertAlign w:val="superscript"/>
        </w:rPr>
        <w:t>1</w:t>
      </w:r>
      <w:r w:rsidR="008F2C9D" w:rsidRPr="008F2C9D">
        <w:rPr>
          <w:vertAlign w:val="superscript"/>
        </w:rPr>
        <w:fldChar w:fldCharType="end"/>
      </w:r>
      <w:r w:rsidR="008F2C9D">
        <w:t xml:space="preserve"> </w:t>
      </w:r>
      <w:r w:rsidR="008F2C9D" w:rsidRPr="008F2C9D">
        <w:rPr>
          <w:vertAlign w:val="superscript"/>
        </w:rPr>
        <w:fldChar w:fldCharType="begin"/>
      </w:r>
      <w:r w:rsidR="008F2C9D" w:rsidRPr="008F2C9D">
        <w:rPr>
          <w:vertAlign w:val="superscript"/>
        </w:rPr>
        <w:instrText xml:space="preserve"> NOTEREF _Ref183681108 \h </w:instrText>
      </w:r>
      <w:r w:rsidR="008F2C9D">
        <w:rPr>
          <w:vertAlign w:val="superscript"/>
        </w:rPr>
        <w:instrText xml:space="preserve"> \* MERGEFORMAT </w:instrText>
      </w:r>
      <w:r w:rsidR="008F2C9D" w:rsidRPr="008F2C9D">
        <w:rPr>
          <w:vertAlign w:val="superscript"/>
        </w:rPr>
      </w:r>
      <w:r w:rsidR="008F2C9D" w:rsidRPr="008F2C9D">
        <w:rPr>
          <w:vertAlign w:val="superscript"/>
        </w:rPr>
        <w:fldChar w:fldCharType="separate"/>
      </w:r>
      <w:r w:rsidR="00843785">
        <w:rPr>
          <w:vertAlign w:val="superscript"/>
        </w:rPr>
        <w:t>2</w:t>
      </w:r>
      <w:r w:rsidR="008F2C9D" w:rsidRPr="008F2C9D">
        <w:rPr>
          <w:vertAlign w:val="superscript"/>
        </w:rPr>
        <w:fldChar w:fldCharType="end"/>
      </w:r>
    </w:p>
    <w:p w14:paraId="6ACFB208" w14:textId="77777777" w:rsidR="00D0753A" w:rsidRDefault="00D0753A" w:rsidP="00D0753A">
      <w:pPr>
        <w:pStyle w:val="Bulletpoints"/>
        <w:numPr>
          <w:ilvl w:val="0"/>
          <w:numId w:val="0"/>
        </w:numPr>
        <w:ind w:left="360"/>
      </w:pPr>
    </w:p>
    <w:p w14:paraId="5C2F9E6C" w14:textId="77279A41" w:rsidR="008E0AE1" w:rsidRDefault="00082913" w:rsidP="00C33F8A">
      <w:pPr>
        <w:pStyle w:val="Bulletpoints"/>
      </w:pPr>
      <w:r>
        <w:t xml:space="preserve">Der </w:t>
      </w:r>
      <w:r w:rsidR="00560FC9">
        <w:t xml:space="preserve">reflektierte </w:t>
      </w:r>
      <w:r>
        <w:t>Einsatz von KI-Tools beim wissenschaftlichen Arbeiten fördert aktiv die KI-Kompetenzen der Studierenden und</w:t>
      </w:r>
      <w:r w:rsidR="006542C3">
        <w:t xml:space="preserve"> kann</w:t>
      </w:r>
      <w:r>
        <w:t xml:space="preserve"> einen </w:t>
      </w:r>
      <w:r w:rsidR="00E10CB4">
        <w:t>kritisch-</w:t>
      </w:r>
      <w:r>
        <w:t>reflektierten Umgang mit diesen Technologien</w:t>
      </w:r>
      <w:r w:rsidR="006542C3">
        <w:t xml:space="preserve"> unterstützen</w:t>
      </w:r>
      <w:r w:rsidR="0018703A">
        <w:t>.</w:t>
      </w:r>
      <w:r w:rsidR="006529A4">
        <w:t xml:space="preserve"> </w:t>
      </w:r>
      <w:r w:rsidR="006529A4" w:rsidRPr="006529A4">
        <w:rPr>
          <w:vertAlign w:val="superscript"/>
        </w:rPr>
        <w:fldChar w:fldCharType="begin"/>
      </w:r>
      <w:r w:rsidR="006529A4" w:rsidRPr="006529A4">
        <w:rPr>
          <w:vertAlign w:val="superscript"/>
        </w:rPr>
        <w:instrText xml:space="preserve"> NOTEREF _Ref183681108 \h </w:instrText>
      </w:r>
      <w:r w:rsidR="006529A4">
        <w:rPr>
          <w:vertAlign w:val="superscript"/>
        </w:rPr>
        <w:instrText xml:space="preserve"> \* MERGEFORMAT </w:instrText>
      </w:r>
      <w:r w:rsidR="006529A4" w:rsidRPr="006529A4">
        <w:rPr>
          <w:vertAlign w:val="superscript"/>
        </w:rPr>
      </w:r>
      <w:r w:rsidR="006529A4" w:rsidRPr="006529A4">
        <w:rPr>
          <w:vertAlign w:val="superscript"/>
        </w:rPr>
        <w:fldChar w:fldCharType="separate"/>
      </w:r>
      <w:r w:rsidR="00843785">
        <w:rPr>
          <w:vertAlign w:val="superscript"/>
        </w:rPr>
        <w:t>2</w:t>
      </w:r>
      <w:r w:rsidR="006529A4" w:rsidRPr="006529A4">
        <w:rPr>
          <w:vertAlign w:val="superscript"/>
        </w:rPr>
        <w:fldChar w:fldCharType="end"/>
      </w:r>
      <w:r w:rsidR="006529A4">
        <w:t xml:space="preserve"> </w:t>
      </w:r>
      <w:r w:rsidR="006529A4" w:rsidRPr="006529A4">
        <w:rPr>
          <w:vertAlign w:val="superscript"/>
        </w:rPr>
        <w:fldChar w:fldCharType="begin"/>
      </w:r>
      <w:r w:rsidR="006529A4" w:rsidRPr="006529A4">
        <w:rPr>
          <w:vertAlign w:val="superscript"/>
        </w:rPr>
        <w:instrText xml:space="preserve"> NOTEREF _Ref183682858 \h </w:instrText>
      </w:r>
      <w:r w:rsidR="006529A4">
        <w:rPr>
          <w:vertAlign w:val="superscript"/>
        </w:rPr>
        <w:instrText xml:space="preserve"> \* MERGEFORMAT </w:instrText>
      </w:r>
      <w:r w:rsidR="006529A4" w:rsidRPr="006529A4">
        <w:rPr>
          <w:vertAlign w:val="superscript"/>
        </w:rPr>
      </w:r>
      <w:r w:rsidR="006529A4" w:rsidRPr="006529A4">
        <w:rPr>
          <w:vertAlign w:val="superscript"/>
        </w:rPr>
        <w:fldChar w:fldCharType="separate"/>
      </w:r>
      <w:r w:rsidR="00843785">
        <w:rPr>
          <w:vertAlign w:val="superscript"/>
        </w:rPr>
        <w:t>3</w:t>
      </w:r>
      <w:r w:rsidR="006529A4" w:rsidRPr="006529A4">
        <w:rPr>
          <w:vertAlign w:val="superscript"/>
        </w:rPr>
        <w:fldChar w:fldCharType="end"/>
      </w:r>
      <w:r w:rsidR="00451C0A">
        <w:t xml:space="preserve"> </w:t>
      </w:r>
      <w:r w:rsidR="007D6573">
        <w:t xml:space="preserve">Welche weiteren Methoden es zur </w:t>
      </w:r>
      <w:r w:rsidR="00A57344">
        <w:t>Förderung</w:t>
      </w:r>
      <w:r w:rsidR="007D6573">
        <w:t xml:space="preserve"> der KI-Kompetenzen von Studierenden gibt, wird im </w:t>
      </w:r>
      <w:r w:rsidR="0046397E">
        <w:t xml:space="preserve">Use Case </w:t>
      </w:r>
      <w:hyperlink r:id="rId32" w:history="1">
        <w:r w:rsidR="0046397E" w:rsidRPr="0046397E">
          <w:rPr>
            <w:rStyle w:val="Hyperlink"/>
          </w:rPr>
          <w:t>,,KI-Kompetenzen vermitteln“</w:t>
        </w:r>
      </w:hyperlink>
      <w:r w:rsidR="0046397E">
        <w:t xml:space="preserve"> näher beleuchtet. </w:t>
      </w:r>
    </w:p>
    <w:p w14:paraId="2489DA16" w14:textId="77777777" w:rsidR="00D0753A" w:rsidRDefault="00D0753A" w:rsidP="00D0753A">
      <w:pPr>
        <w:pStyle w:val="Bulletpoints"/>
        <w:numPr>
          <w:ilvl w:val="0"/>
          <w:numId w:val="0"/>
        </w:numPr>
      </w:pPr>
    </w:p>
    <w:p w14:paraId="6A058135" w14:textId="11AC19DB" w:rsidR="008A71ED" w:rsidRDefault="009600E2" w:rsidP="008E5B8B">
      <w:pPr>
        <w:pStyle w:val="Bulletpoints"/>
      </w:pPr>
      <w:r>
        <w:lastRenderedPageBreak/>
        <w:t xml:space="preserve">Die Verwendung von KI-Tools beim wissenschaftlichen Arbeiten kann die Intransparenz erhöhen, </w:t>
      </w:r>
      <w:r w:rsidR="006165EF">
        <w:t xml:space="preserve">wenn </w:t>
      </w:r>
      <w:r w:rsidR="00085CC3">
        <w:t xml:space="preserve">der </w:t>
      </w:r>
      <w:r w:rsidR="00C80DDC">
        <w:t>Einsatz</w:t>
      </w:r>
      <w:r w:rsidR="00085CC3">
        <w:t xml:space="preserve"> </w:t>
      </w:r>
      <w:r w:rsidR="00473583">
        <w:t xml:space="preserve">von den Studierenden </w:t>
      </w:r>
      <w:r w:rsidR="00085CC3">
        <w:t>nicht klar gekennzeichnet wird</w:t>
      </w:r>
      <w:r w:rsidR="000F2900">
        <w:t>. Dies erschwert zunehmend die</w:t>
      </w:r>
      <w:r w:rsidR="00A65B26">
        <w:t xml:space="preserve"> Nachvollziehbarkeit der eigenständigen Leistung </w:t>
      </w:r>
      <w:r w:rsidR="000F2900">
        <w:t>und stellt eine Herausforderung in Bezug zur akademischen Integrität dar</w:t>
      </w:r>
      <w:r w:rsidR="0018703A">
        <w:t>.</w:t>
      </w:r>
      <w:r w:rsidR="000F2900">
        <w:t xml:space="preserve"> </w:t>
      </w:r>
      <w:r w:rsidR="00703635">
        <w:rPr>
          <w:rStyle w:val="Endnotenzeichen"/>
        </w:rPr>
        <w:endnoteReference w:id="6"/>
      </w:r>
      <w:r w:rsidR="00703635">
        <w:t xml:space="preserve"> </w:t>
      </w:r>
      <w:r w:rsidR="00703635">
        <w:rPr>
          <w:rStyle w:val="Endnotenzeichen"/>
        </w:rPr>
        <w:endnoteReference w:id="7"/>
      </w:r>
      <w:r w:rsidR="00A65B26">
        <w:t xml:space="preserve"> </w:t>
      </w:r>
      <w:r w:rsidR="00DF01F4">
        <w:t>Hier bi</w:t>
      </w:r>
      <w:r w:rsidR="00CC385E">
        <w:t>etet</w:t>
      </w:r>
      <w:r w:rsidR="00DF01F4">
        <w:t xml:space="preserve"> es sich für Lehrende an, die Bedeutung akademischer Integrität</w:t>
      </w:r>
      <w:r w:rsidR="0096349C">
        <w:t xml:space="preserve"> im Zusammenhang mit der Nutzung von KI-Tools mit den Studierenden zu besprechen, um einen verantwortungsvollen Umgang zu fördern.</w:t>
      </w:r>
    </w:p>
    <w:p w14:paraId="4D1C3FB7" w14:textId="77777777" w:rsidR="00D0753A" w:rsidRDefault="00D0753A" w:rsidP="00D0753A">
      <w:pPr>
        <w:pStyle w:val="Bulletpoints"/>
        <w:numPr>
          <w:ilvl w:val="0"/>
          <w:numId w:val="0"/>
        </w:numPr>
      </w:pPr>
    </w:p>
    <w:p w14:paraId="3AC29275" w14:textId="04468B17" w:rsidR="00580A1B" w:rsidRDefault="00086A74" w:rsidP="00AE3F7F">
      <w:pPr>
        <w:pStyle w:val="Bulletpoints"/>
      </w:pPr>
      <w:r>
        <w:t>Die Nachvollziehbarkeit</w:t>
      </w:r>
      <w:r w:rsidR="00B61E3B">
        <w:t xml:space="preserve">, </w:t>
      </w:r>
      <w:r>
        <w:t>Transparenz</w:t>
      </w:r>
      <w:r w:rsidR="00B61E3B">
        <w:t xml:space="preserve"> und Verlässlichkeit</w:t>
      </w:r>
      <w:r>
        <w:t xml:space="preserve"> der E</w:t>
      </w:r>
      <w:r w:rsidR="00BD2C9A">
        <w:t>rgebnisse</w:t>
      </w:r>
      <w:r>
        <w:t xml:space="preserve"> der KI stell</w:t>
      </w:r>
      <w:r w:rsidR="00072020">
        <w:t>en</w:t>
      </w:r>
      <w:r>
        <w:t xml:space="preserve"> eine erhebliche Herausforderung dar, insbesondere im Kontext wissenschaftlichen Arbeitens</w:t>
      </w:r>
      <w:r w:rsidR="00250FEE">
        <w:t xml:space="preserve">. Es bleibt </w:t>
      </w:r>
      <w:r w:rsidR="00072020">
        <w:t xml:space="preserve">oft unklar, wie und warum die KI zu bestimmten Ergebnissen kommt </w:t>
      </w:r>
      <w:r>
        <w:t>(</w:t>
      </w:r>
      <w:r w:rsidR="001F6004">
        <w:t xml:space="preserve">Stichwort: </w:t>
      </w:r>
      <w:hyperlink r:id="rId33" w:history="1">
        <w:r w:rsidRPr="00C14E80">
          <w:rPr>
            <w:rStyle w:val="Hyperlink"/>
          </w:rPr>
          <w:t>Black Box</w:t>
        </w:r>
      </w:hyperlink>
      <w:r>
        <w:t xml:space="preserve">). </w:t>
      </w:r>
      <w:r w:rsidR="00072020">
        <w:t xml:space="preserve">Erste Ansätze zur Offenlegung der Entscheidungsprozesse </w:t>
      </w:r>
      <w:r w:rsidR="00AE3F7F">
        <w:t>von</w:t>
      </w:r>
      <w:r w:rsidR="00072020">
        <w:t xml:space="preserve"> K</w:t>
      </w:r>
      <w:r w:rsidR="00AE3F7F">
        <w:t>I werden im Forschungsfeld der Erklärbaren KI erforscht</w:t>
      </w:r>
      <w:r w:rsidR="0018703A">
        <w:t>.</w:t>
      </w:r>
      <w:r w:rsidR="00CD2351">
        <w:t xml:space="preserve"> </w:t>
      </w:r>
      <w:r w:rsidR="00CD2351" w:rsidRPr="00877E91">
        <w:rPr>
          <w:vertAlign w:val="superscript"/>
        </w:rPr>
        <w:fldChar w:fldCharType="begin"/>
      </w:r>
      <w:r w:rsidR="00CD2351" w:rsidRPr="00877E91">
        <w:rPr>
          <w:vertAlign w:val="superscript"/>
        </w:rPr>
        <w:instrText xml:space="preserve"> NOTEREF _Ref183681108 \h </w:instrText>
      </w:r>
      <w:r w:rsidR="00877E91">
        <w:rPr>
          <w:vertAlign w:val="superscript"/>
        </w:rPr>
        <w:instrText xml:space="preserve"> \* MERGEFORMAT </w:instrText>
      </w:r>
      <w:r w:rsidR="00CD2351" w:rsidRPr="00877E91">
        <w:rPr>
          <w:vertAlign w:val="superscript"/>
        </w:rPr>
      </w:r>
      <w:r w:rsidR="00CD2351" w:rsidRPr="00877E91">
        <w:rPr>
          <w:vertAlign w:val="superscript"/>
        </w:rPr>
        <w:fldChar w:fldCharType="separate"/>
      </w:r>
      <w:r w:rsidR="00843785">
        <w:rPr>
          <w:vertAlign w:val="superscript"/>
        </w:rPr>
        <w:t>2</w:t>
      </w:r>
      <w:r w:rsidR="00CD2351" w:rsidRPr="00877E91">
        <w:rPr>
          <w:vertAlign w:val="superscript"/>
        </w:rPr>
        <w:fldChar w:fldCharType="end"/>
      </w:r>
      <w:r w:rsidR="008F4113">
        <w:t xml:space="preserve"> </w:t>
      </w:r>
      <w:r w:rsidR="008E6242">
        <w:rPr>
          <w:rStyle w:val="Endnotenzeichen"/>
        </w:rPr>
        <w:endnoteReference w:id="8"/>
      </w:r>
      <w:r w:rsidR="008E6242">
        <w:t xml:space="preserve"> </w:t>
      </w:r>
      <w:r w:rsidR="008E6242">
        <w:rPr>
          <w:rStyle w:val="Endnotenzeichen"/>
        </w:rPr>
        <w:endnoteReference w:id="9"/>
      </w:r>
      <w:r w:rsidR="002F56D3">
        <w:t xml:space="preserve"> </w:t>
      </w:r>
    </w:p>
    <w:p w14:paraId="71585775" w14:textId="77777777" w:rsidR="00317FE0" w:rsidRDefault="00317FE0" w:rsidP="005B6F08">
      <w:pPr>
        <w:pStyle w:val="Bulletpoints"/>
        <w:numPr>
          <w:ilvl w:val="0"/>
          <w:numId w:val="0"/>
        </w:numPr>
        <w:ind w:left="360"/>
      </w:pPr>
    </w:p>
    <w:p w14:paraId="7F1DCAFD" w14:textId="77777777" w:rsidR="00A0401D" w:rsidRDefault="00A0401D" w:rsidP="00874C05">
      <w:pPr>
        <w:pStyle w:val="berschrift1"/>
      </w:pPr>
      <w:bookmarkStart w:id="39" w:name="_Toc31371230"/>
      <w:bookmarkStart w:id="40" w:name="_Toc32489317"/>
      <w:bookmarkStart w:id="41" w:name="_Toc183684501"/>
      <w:r>
        <w:t>Einfluss auf Lernerfolg</w:t>
      </w:r>
      <w:bookmarkEnd w:id="39"/>
      <w:bookmarkEnd w:id="40"/>
      <w:bookmarkEnd w:id="41"/>
    </w:p>
    <w:p w14:paraId="26E56F8F" w14:textId="752F1693" w:rsidR="008E0AE1" w:rsidRDefault="008E0AE1" w:rsidP="006C1A63">
      <w:r>
        <w:t>Der Einsatz von KI-Tools beim wissenschaftlichen Arbeiten kann die KI-Kompetenzen der Studierenden</w:t>
      </w:r>
      <w:r w:rsidR="00012575">
        <w:t xml:space="preserve"> gezielt fördern</w:t>
      </w:r>
      <w:r w:rsidR="0018703A">
        <w:t>.</w:t>
      </w:r>
      <w:r>
        <w:t xml:space="preserve"> </w:t>
      </w:r>
      <w:r w:rsidR="00877E91" w:rsidRPr="00877E91">
        <w:rPr>
          <w:vertAlign w:val="superscript"/>
        </w:rPr>
        <w:fldChar w:fldCharType="begin"/>
      </w:r>
      <w:r w:rsidR="00877E91" w:rsidRPr="00877E91">
        <w:rPr>
          <w:vertAlign w:val="superscript"/>
        </w:rPr>
        <w:instrText xml:space="preserve"> NOTEREF _Ref183677199 \h </w:instrText>
      </w:r>
      <w:r w:rsidR="00877E91">
        <w:rPr>
          <w:vertAlign w:val="superscript"/>
        </w:rPr>
        <w:instrText xml:space="preserve"> \* MERGEFORMAT </w:instrText>
      </w:r>
      <w:r w:rsidR="00877E91" w:rsidRPr="00877E91">
        <w:rPr>
          <w:vertAlign w:val="superscript"/>
        </w:rPr>
      </w:r>
      <w:r w:rsidR="00877E91" w:rsidRPr="00877E91">
        <w:rPr>
          <w:vertAlign w:val="superscript"/>
        </w:rPr>
        <w:fldChar w:fldCharType="separate"/>
      </w:r>
      <w:r w:rsidR="00843785">
        <w:rPr>
          <w:vertAlign w:val="superscript"/>
        </w:rPr>
        <w:t>1</w:t>
      </w:r>
      <w:r w:rsidR="00877E91" w:rsidRPr="00877E91">
        <w:rPr>
          <w:vertAlign w:val="superscript"/>
        </w:rPr>
        <w:fldChar w:fldCharType="end"/>
      </w:r>
      <w:r w:rsidR="00877E91" w:rsidRPr="00877E91">
        <w:rPr>
          <w:vertAlign w:val="superscript"/>
        </w:rPr>
        <w:t xml:space="preserve"> </w:t>
      </w:r>
      <w:r w:rsidR="00877E91" w:rsidRPr="00877E91">
        <w:rPr>
          <w:vertAlign w:val="superscript"/>
        </w:rPr>
        <w:fldChar w:fldCharType="begin"/>
      </w:r>
      <w:r w:rsidR="00877E91" w:rsidRPr="00877E91">
        <w:rPr>
          <w:vertAlign w:val="superscript"/>
        </w:rPr>
        <w:instrText xml:space="preserve"> NOTEREF _Ref183681108 \h </w:instrText>
      </w:r>
      <w:r w:rsidR="00877E91">
        <w:rPr>
          <w:vertAlign w:val="superscript"/>
        </w:rPr>
        <w:instrText xml:space="preserve"> \* MERGEFORMAT </w:instrText>
      </w:r>
      <w:r w:rsidR="00877E91" w:rsidRPr="00877E91">
        <w:rPr>
          <w:vertAlign w:val="superscript"/>
        </w:rPr>
      </w:r>
      <w:r w:rsidR="00877E91" w:rsidRPr="00877E91">
        <w:rPr>
          <w:vertAlign w:val="superscript"/>
        </w:rPr>
        <w:fldChar w:fldCharType="separate"/>
      </w:r>
      <w:r w:rsidR="00843785">
        <w:rPr>
          <w:vertAlign w:val="superscript"/>
        </w:rPr>
        <w:t>2</w:t>
      </w:r>
      <w:r w:rsidR="00877E91" w:rsidRPr="00877E91">
        <w:rPr>
          <w:vertAlign w:val="superscript"/>
        </w:rPr>
        <w:fldChar w:fldCharType="end"/>
      </w:r>
      <w:r w:rsidR="00877E91" w:rsidRPr="00877E91">
        <w:rPr>
          <w:vertAlign w:val="superscript"/>
        </w:rPr>
        <w:t xml:space="preserve"> </w:t>
      </w:r>
      <w:r w:rsidR="00877E91" w:rsidRPr="00877E91">
        <w:rPr>
          <w:vertAlign w:val="superscript"/>
        </w:rPr>
        <w:fldChar w:fldCharType="begin"/>
      </w:r>
      <w:r w:rsidR="00877E91" w:rsidRPr="00877E91">
        <w:rPr>
          <w:vertAlign w:val="superscript"/>
        </w:rPr>
        <w:instrText xml:space="preserve"> NOTEREF _Ref183682858 \h </w:instrText>
      </w:r>
      <w:r w:rsidR="00877E91">
        <w:rPr>
          <w:vertAlign w:val="superscript"/>
        </w:rPr>
        <w:instrText xml:space="preserve"> \* MERGEFORMAT </w:instrText>
      </w:r>
      <w:r w:rsidR="00877E91" w:rsidRPr="00877E91">
        <w:rPr>
          <w:vertAlign w:val="superscript"/>
        </w:rPr>
      </w:r>
      <w:r w:rsidR="00877E91" w:rsidRPr="00877E91">
        <w:rPr>
          <w:vertAlign w:val="superscript"/>
        </w:rPr>
        <w:fldChar w:fldCharType="separate"/>
      </w:r>
      <w:r w:rsidR="00843785">
        <w:rPr>
          <w:vertAlign w:val="superscript"/>
        </w:rPr>
        <w:t>3</w:t>
      </w:r>
      <w:r w:rsidR="00877E91" w:rsidRPr="00877E91">
        <w:rPr>
          <w:vertAlign w:val="superscript"/>
        </w:rPr>
        <w:fldChar w:fldCharType="end"/>
      </w:r>
      <w:r w:rsidR="003434C6">
        <w:t xml:space="preserve"> Zudem</w:t>
      </w:r>
      <w:r w:rsidR="001E0A6C">
        <w:t xml:space="preserve"> unterstützen</w:t>
      </w:r>
      <w:r>
        <w:t xml:space="preserve"> KI-Tools</w:t>
      </w:r>
      <w:r w:rsidR="003434C6">
        <w:t xml:space="preserve"> unter anderem</w:t>
      </w:r>
      <w:r w:rsidR="00A642F9">
        <w:t xml:space="preserve"> auch</w:t>
      </w:r>
      <w:r w:rsidR="003434C6">
        <w:t xml:space="preserve"> beim Schreibprozess und der </w:t>
      </w:r>
      <w:r w:rsidR="00C33F8A">
        <w:t>Literaturr</w:t>
      </w:r>
      <w:r w:rsidR="003434C6">
        <w:t xml:space="preserve">echerche und </w:t>
      </w:r>
      <w:r w:rsidR="00541598">
        <w:t xml:space="preserve">können </w:t>
      </w:r>
      <w:r w:rsidR="008C78FB">
        <w:t xml:space="preserve">somit die </w:t>
      </w:r>
      <w:r w:rsidR="003434C6">
        <w:t>Forschungs- und Schreibkompetenzen der Studierenden</w:t>
      </w:r>
      <w:r w:rsidR="008C78FB">
        <w:t xml:space="preserve"> </w:t>
      </w:r>
      <w:r w:rsidR="00541598">
        <w:t>stärken</w:t>
      </w:r>
      <w:r w:rsidR="0018703A">
        <w:t>.</w:t>
      </w:r>
      <w:r w:rsidR="00541598">
        <w:t xml:space="preserve"> </w:t>
      </w:r>
      <w:r w:rsidR="00315F3D">
        <w:rPr>
          <w:rStyle w:val="Endnotenzeichen"/>
        </w:rPr>
        <w:endnoteReference w:id="10"/>
      </w:r>
      <w:r w:rsidR="00472385">
        <w:t xml:space="preserve"> </w:t>
      </w:r>
      <w:r w:rsidR="00472385">
        <w:rPr>
          <w:rStyle w:val="Endnotenzeichen"/>
        </w:rPr>
        <w:endnoteReference w:id="11"/>
      </w:r>
      <w:r w:rsidR="003434C6">
        <w:t xml:space="preserve"> </w:t>
      </w:r>
    </w:p>
    <w:p w14:paraId="71CA9263" w14:textId="77777777" w:rsidR="0059452F" w:rsidRPr="008E0AE1" w:rsidRDefault="0059452F" w:rsidP="006C1A63"/>
    <w:p w14:paraId="60F2A41D" w14:textId="77777777" w:rsidR="00A0401D" w:rsidRPr="002D299A" w:rsidRDefault="00A0401D" w:rsidP="00874C05">
      <w:pPr>
        <w:pStyle w:val="berschrift1"/>
      </w:pPr>
      <w:bookmarkStart w:id="42" w:name="_Toc31371231"/>
      <w:bookmarkStart w:id="43" w:name="_Toc32489318"/>
      <w:bookmarkStart w:id="44" w:name="_Toc183684502"/>
      <w:r w:rsidRPr="002D299A">
        <w:t>Einfluss auf Motivation</w:t>
      </w:r>
      <w:bookmarkEnd w:id="42"/>
      <w:bookmarkEnd w:id="43"/>
      <w:bookmarkEnd w:id="44"/>
    </w:p>
    <w:p w14:paraId="09DCC11D" w14:textId="484A5293" w:rsidR="00691C96" w:rsidRDefault="0025143B" w:rsidP="006C1A63">
      <w:r>
        <w:t xml:space="preserve">In </w:t>
      </w:r>
      <w:r w:rsidR="00CE2E79">
        <w:t xml:space="preserve">Anlehnung </w:t>
      </w:r>
      <w:r>
        <w:t>an</w:t>
      </w:r>
      <w:r w:rsidR="00F23760">
        <w:t xml:space="preserve"> </w:t>
      </w:r>
      <w:r w:rsidR="00CA6646">
        <w:t xml:space="preserve">die Erkenntnisse von </w:t>
      </w:r>
      <w:r w:rsidR="00C06F74">
        <w:t>Hattie</w:t>
      </w:r>
      <w:r w:rsidR="00662D9E">
        <w:t xml:space="preserve"> &amp; </w:t>
      </w:r>
      <w:r w:rsidR="00082146">
        <w:t>Timperley (2007)</w:t>
      </w:r>
      <w:r w:rsidR="007E1D37">
        <w:t xml:space="preserve"> </w:t>
      </w:r>
      <w:r w:rsidR="008A0340">
        <w:t>zum gezielten Feedback und de</w:t>
      </w:r>
      <w:r w:rsidR="00CE2E79">
        <w:t>ssen</w:t>
      </w:r>
      <w:r w:rsidR="008A0340">
        <w:t xml:space="preserve"> Steigerung der Motivation</w:t>
      </w:r>
      <w:r w:rsidR="00B822EB">
        <w:t xml:space="preserve">, </w:t>
      </w:r>
      <w:r w:rsidR="00CE2E79">
        <w:t xml:space="preserve">kann </w:t>
      </w:r>
      <w:r w:rsidR="00B822EB">
        <w:t xml:space="preserve">auch </w:t>
      </w:r>
      <w:r w:rsidR="00A76FA8">
        <w:t>individuelles</w:t>
      </w:r>
      <w:r w:rsidR="00B822EB">
        <w:t xml:space="preserve"> Feedback</w:t>
      </w:r>
      <w:r w:rsidR="00CE2E79">
        <w:t xml:space="preserve"> mittels KI-Tools </w:t>
      </w:r>
      <w:r w:rsidR="00B822EB">
        <w:t xml:space="preserve">während des Schreibprozesses </w:t>
      </w:r>
      <w:r w:rsidR="0010179E">
        <w:t xml:space="preserve">zur Steigerung </w:t>
      </w:r>
      <w:r w:rsidR="00F23760">
        <w:t>der Motivation</w:t>
      </w:r>
      <w:r w:rsidR="003F7E9E">
        <w:t xml:space="preserve"> von Studierenden </w:t>
      </w:r>
      <w:r w:rsidR="0010179E">
        <w:t>beitragen</w:t>
      </w:r>
      <w:r w:rsidR="00CE0443">
        <w:t>.</w:t>
      </w:r>
      <w:r w:rsidR="003F7E9E">
        <w:t xml:space="preserve"> </w:t>
      </w:r>
      <w:r w:rsidR="00472385">
        <w:rPr>
          <w:rStyle w:val="Endnotenzeichen"/>
        </w:rPr>
        <w:endnoteReference w:id="12"/>
      </w:r>
      <w:r w:rsidR="003638DF">
        <w:t xml:space="preserve"> KI-Tools wie</w:t>
      </w:r>
      <w:r w:rsidR="007F7D5A">
        <w:t xml:space="preserve"> beispielsweise</w:t>
      </w:r>
      <w:r w:rsidR="003638DF">
        <w:t xml:space="preserve"> </w:t>
      </w:r>
      <w:hyperlink r:id="rId34" w:history="1">
        <w:r w:rsidR="003638DF" w:rsidRPr="00DD1B8C">
          <w:rPr>
            <w:rStyle w:val="Hyperlink"/>
          </w:rPr>
          <w:t>Grammarly</w:t>
        </w:r>
      </w:hyperlink>
      <w:r w:rsidR="003638DF">
        <w:t xml:space="preserve"> </w:t>
      </w:r>
      <w:r w:rsidR="006B2306">
        <w:t xml:space="preserve">bieten </w:t>
      </w:r>
      <w:r w:rsidR="003638DF">
        <w:t>nicht</w:t>
      </w:r>
      <w:r w:rsidR="004022B0">
        <w:t xml:space="preserve"> nur </w:t>
      </w:r>
      <w:r w:rsidR="007D3105">
        <w:t xml:space="preserve">eine </w:t>
      </w:r>
      <w:r w:rsidR="004022B0">
        <w:t xml:space="preserve">Grammatik- und Rechtschreibüberprüfung an, sondern </w:t>
      </w:r>
      <w:r w:rsidR="007A4591">
        <w:t xml:space="preserve">geben auch </w:t>
      </w:r>
      <w:r w:rsidR="007F7D5A">
        <w:t xml:space="preserve">personalisiertes </w:t>
      </w:r>
      <w:r w:rsidR="007A4591">
        <w:t>Feedback</w:t>
      </w:r>
      <w:r w:rsidR="004022B0">
        <w:t xml:space="preserve"> zum Schreibstil. </w:t>
      </w:r>
    </w:p>
    <w:p w14:paraId="37017BAF" w14:textId="77777777" w:rsidR="00A130B7" w:rsidRDefault="00A130B7" w:rsidP="006C1A63"/>
    <w:p w14:paraId="07F11B73" w14:textId="77777777" w:rsidR="00A130B7" w:rsidRDefault="00A130B7" w:rsidP="006C1A63"/>
    <w:p w14:paraId="2499C11A" w14:textId="77777777" w:rsidR="00A130B7" w:rsidRDefault="00A130B7" w:rsidP="006C1A63"/>
    <w:p w14:paraId="1DB31CF0" w14:textId="77777777" w:rsidR="00A130B7" w:rsidRDefault="00A130B7" w:rsidP="006C1A63"/>
    <w:p w14:paraId="6EB6C32F" w14:textId="77777777" w:rsidR="00A0401D" w:rsidRDefault="00A0401D" w:rsidP="00874C05">
      <w:pPr>
        <w:pStyle w:val="berschrift1"/>
      </w:pPr>
      <w:bookmarkStart w:id="45" w:name="_Toc31371232"/>
      <w:bookmarkStart w:id="46" w:name="_Toc32489319"/>
      <w:bookmarkStart w:id="47" w:name="_Toc183684503"/>
      <w:r>
        <w:lastRenderedPageBreak/>
        <w:t>Rechtliche Aspekte</w:t>
      </w:r>
      <w:bookmarkEnd w:id="45"/>
      <w:bookmarkEnd w:id="46"/>
      <w:bookmarkEnd w:id="47"/>
    </w:p>
    <w:p w14:paraId="18801591" w14:textId="77777777" w:rsidR="0007411B" w:rsidRDefault="0007411B" w:rsidP="0007411B">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4C81B85" w14:textId="17D81EAA" w:rsidR="0007411B" w:rsidRDefault="0007411B" w:rsidP="0007411B">
      <w:pPr>
        <w:pStyle w:val="Bulletpoints"/>
      </w:pPr>
      <w:r>
        <w:t>Urheberrecht</w:t>
      </w:r>
    </w:p>
    <w:p w14:paraId="0BD46781" w14:textId="54A65226" w:rsidR="0007411B" w:rsidRDefault="0007411B" w:rsidP="0007411B">
      <w:pPr>
        <w:pStyle w:val="Bulletpoints"/>
      </w:pPr>
      <w:r>
        <w:t>Nutzungsbedingungen</w:t>
      </w:r>
      <w:r w:rsidR="008213DA">
        <w:t xml:space="preserve"> (Richtlinien </w:t>
      </w:r>
      <w:r w:rsidR="007C2480">
        <w:t>zu</w:t>
      </w:r>
      <w:r w:rsidR="00245996">
        <w:t>m Einsatz</w:t>
      </w:r>
      <w:r w:rsidR="001E67F3">
        <w:t xml:space="preserve"> von</w:t>
      </w:r>
      <w:r w:rsidR="007C2480">
        <w:t xml:space="preserve"> K</w:t>
      </w:r>
      <w:r w:rsidR="0010179E">
        <w:t>I</w:t>
      </w:r>
      <w:r w:rsidR="001E67F3">
        <w:t xml:space="preserve"> </w:t>
      </w:r>
      <w:r w:rsidR="007C2480">
        <w:t>der Institution beachten)</w:t>
      </w:r>
    </w:p>
    <w:p w14:paraId="6E937D74" w14:textId="77777777" w:rsidR="0007411B" w:rsidRDefault="0007411B" w:rsidP="0007411B">
      <w:pPr>
        <w:pStyle w:val="Bulletpoints"/>
      </w:pPr>
      <w:r>
        <w:t>Datenschutzgrundverordnung (inkl. Datensicherheit)</w:t>
      </w:r>
    </w:p>
    <w:p w14:paraId="2B40B0D2" w14:textId="77777777" w:rsidR="0007411B" w:rsidRDefault="0007411B" w:rsidP="0007411B">
      <w:pPr>
        <w:pStyle w:val="Bulletpoints"/>
      </w:pPr>
      <w:r>
        <w:t>Prüfungsordnung</w:t>
      </w:r>
    </w:p>
    <w:p w14:paraId="583F49ED" w14:textId="43997934" w:rsidR="00245996" w:rsidRDefault="0007411B" w:rsidP="006C1A63">
      <w:r>
        <w:t xml:space="preserve">Bitte wenden Sie sich bei weiteren Fragen </w:t>
      </w:r>
      <w:r w:rsidR="00121AAF">
        <w:t xml:space="preserve">zu den Richtlinien zum Umgang mit KI </w:t>
      </w:r>
      <w:r>
        <w:t xml:space="preserve">an die zuständige Abteilung(en) Ihrer Institution. </w:t>
      </w:r>
    </w:p>
    <w:p w14:paraId="3CE4D5D8" w14:textId="77777777" w:rsidR="008B4778" w:rsidRDefault="008B4778" w:rsidP="006C1A63"/>
    <w:p w14:paraId="66A76D55" w14:textId="62FE4DC0" w:rsidR="00A0401D" w:rsidRDefault="00A0401D" w:rsidP="00874C05">
      <w:pPr>
        <w:pStyle w:val="berschrift1"/>
      </w:pPr>
      <w:bookmarkStart w:id="48" w:name="_Mögliche_Tools_für"/>
      <w:bookmarkStart w:id="49" w:name="_Toc31371233"/>
      <w:bookmarkStart w:id="50" w:name="_Toc32489320"/>
      <w:bookmarkStart w:id="51" w:name="_Toc183684504"/>
      <w:bookmarkEnd w:id="48"/>
      <w:r>
        <w:t xml:space="preserve">Mögliche </w:t>
      </w:r>
      <w:r w:rsidR="00F61696">
        <w:t>KI-</w:t>
      </w:r>
      <w:r>
        <w:t>Tools für Umsetzung</w:t>
      </w:r>
      <w:bookmarkEnd w:id="49"/>
      <w:bookmarkEnd w:id="50"/>
      <w:bookmarkEnd w:id="51"/>
    </w:p>
    <w:p w14:paraId="6D3C6B32" w14:textId="30AF7455" w:rsidR="00742B19" w:rsidRDefault="00742B19" w:rsidP="00742B19">
      <w:pPr>
        <w:pStyle w:val="Bulletpoints"/>
        <w:numPr>
          <w:ilvl w:val="0"/>
          <w:numId w:val="0"/>
        </w:numPr>
      </w:pPr>
      <w:r w:rsidRPr="00742B19">
        <w:t xml:space="preserve">Wie bei allen generativen KI-Anwendungen muss auch bei den </w:t>
      </w:r>
      <w:r w:rsidR="00D93D3C">
        <w:t>nachfolgenden</w:t>
      </w:r>
      <w:r w:rsidRPr="00742B19">
        <w:t xml:space="preserve"> KI-Tools darauf hingewiesen werden, dass es sich um</w:t>
      </w:r>
      <w:r w:rsidR="00D93D3C">
        <w:t xml:space="preserve"> </w:t>
      </w:r>
      <w:r w:rsidRPr="00742B19">
        <w:t>Wahrscheinlichkeits</w:t>
      </w:r>
      <w:r w:rsidR="00751EAA">
        <w:t>-</w:t>
      </w:r>
      <w:r w:rsidRPr="00742B19">
        <w:t xml:space="preserve">modelle handelt. Fehler, Oberflächlichkeiten, Bias und sogenannte Halluzinationen können nie ausgeschlossen werden. </w:t>
      </w:r>
      <w:r w:rsidR="00DE0E7A">
        <w:t>Diese</w:t>
      </w:r>
      <w:r w:rsidR="004E32C9">
        <w:t xml:space="preserve"> Ungenauigkeiten </w:t>
      </w:r>
      <w:r w:rsidR="00DE0E7A">
        <w:t>können sich</w:t>
      </w:r>
      <w:r w:rsidR="003C0FD2">
        <w:t xml:space="preserve"> negativ</w:t>
      </w:r>
      <w:r w:rsidR="00DE0E7A">
        <w:t xml:space="preserve"> auf die </w:t>
      </w:r>
      <w:r w:rsidR="004E32C9">
        <w:t xml:space="preserve">Qualität des </w:t>
      </w:r>
      <w:r w:rsidR="008B4778">
        <w:t>Forschungsprozess auswirken</w:t>
      </w:r>
      <w:r w:rsidR="00DE0E7A">
        <w:t xml:space="preserve">, </w:t>
      </w:r>
      <w:r w:rsidR="004E32C9">
        <w:t xml:space="preserve">indem falsche Schlussfolgerungen oder ungenaue Quellen angeführt werden. </w:t>
      </w:r>
      <w:r w:rsidRPr="00742B19">
        <w:t xml:space="preserve">Die Nutzung dieser Tools sollte </w:t>
      </w:r>
      <w:r w:rsidR="00F53A69">
        <w:t xml:space="preserve">daher </w:t>
      </w:r>
      <w:r w:rsidR="008B4778">
        <w:t>stets</w:t>
      </w:r>
      <w:r w:rsidR="008B4778" w:rsidRPr="00742B19">
        <w:t xml:space="preserve"> </w:t>
      </w:r>
      <w:r w:rsidRPr="00742B19">
        <w:t>mit einem kritischen Blick geschehen.</w:t>
      </w:r>
    </w:p>
    <w:p w14:paraId="0D37537F" w14:textId="77777777" w:rsidR="00F53A69" w:rsidRDefault="00F53A69" w:rsidP="00742B19">
      <w:pPr>
        <w:pStyle w:val="Bulletpoints"/>
        <w:numPr>
          <w:ilvl w:val="0"/>
          <w:numId w:val="0"/>
        </w:numPr>
      </w:pPr>
    </w:p>
    <w:p w14:paraId="1FEACAA2" w14:textId="596FE0E1" w:rsidR="007C755C" w:rsidRDefault="007C755C" w:rsidP="00742B19">
      <w:pPr>
        <w:pStyle w:val="Bulletpoints"/>
        <w:numPr>
          <w:ilvl w:val="0"/>
          <w:numId w:val="0"/>
        </w:numPr>
      </w:pPr>
      <w:r>
        <w:t xml:space="preserve">Beim Einsatz von KI-Tools im Zuge des wissenschaftlichen Arbeitens ist es wichtig zu beachten, dass möglicherweise die Förderung der Forschungskompetenzen der Studierenden </w:t>
      </w:r>
      <w:r w:rsidR="005773C9">
        <w:t xml:space="preserve">beeinträchtigt </w:t>
      </w:r>
      <w:r>
        <w:t xml:space="preserve">werden könnte, da </w:t>
      </w:r>
      <w:r w:rsidR="00261652">
        <w:t xml:space="preserve">die Tools bereits weitreichendere </w:t>
      </w:r>
      <w:r w:rsidR="005773C9">
        <w:t>Forschungsa</w:t>
      </w:r>
      <w:r w:rsidR="00261652">
        <w:t xml:space="preserve">ufgaben übernehmen können. </w:t>
      </w:r>
    </w:p>
    <w:p w14:paraId="2F3DABD2" w14:textId="635F6D9E" w:rsidR="005773C9" w:rsidRDefault="005773C9" w:rsidP="00742B19">
      <w:pPr>
        <w:pStyle w:val="Bulletpoints"/>
        <w:numPr>
          <w:ilvl w:val="0"/>
          <w:numId w:val="0"/>
        </w:numPr>
      </w:pPr>
      <w:r>
        <w:t>Die nachfolgenden KI-Tools bieten zumeist umfangreichere Funktionen und können daher mehreren Phasen</w:t>
      </w:r>
      <w:r w:rsidR="008B4778">
        <w:t xml:space="preserve"> im Prozess des wissenschaftlichen Arbeitens</w:t>
      </w:r>
      <w:r>
        <w:t xml:space="preserve"> zugeordnet werden. Für die Veranschaulichung entlang des </w:t>
      </w:r>
      <w:r w:rsidR="008B4778">
        <w:t>P</w:t>
      </w:r>
      <w:r>
        <w:t>rozesses wurden sie aber bestimmten Phasen zugeordnet. Die</w:t>
      </w:r>
      <w:r w:rsidR="00CD31D3">
        <w:t xml:space="preserve"> vorgestellten</w:t>
      </w:r>
      <w:r>
        <w:t xml:space="preserve"> KI-Tools sind in der Basisversion kostenlos</w:t>
      </w:r>
      <w:r w:rsidR="00F53A69">
        <w:t xml:space="preserve"> zugänglich, erfordern jedoch teilweise eine Registrierung [Stand Oktober 2024]. </w:t>
      </w:r>
    </w:p>
    <w:p w14:paraId="531D3292" w14:textId="77777777" w:rsidR="00742B19" w:rsidRDefault="00742B19" w:rsidP="002200BF">
      <w:pPr>
        <w:pStyle w:val="Bulletpoints"/>
        <w:numPr>
          <w:ilvl w:val="0"/>
          <w:numId w:val="0"/>
        </w:numPr>
      </w:pPr>
    </w:p>
    <w:p w14:paraId="3C0B169D" w14:textId="77777777" w:rsidR="00BC7036" w:rsidRPr="00742B19" w:rsidRDefault="00BC7036" w:rsidP="002200BF">
      <w:pPr>
        <w:pStyle w:val="Bulletpoints"/>
        <w:numPr>
          <w:ilvl w:val="0"/>
          <w:numId w:val="0"/>
        </w:numPr>
      </w:pPr>
    </w:p>
    <w:p w14:paraId="4BDB6705" w14:textId="24451AC3" w:rsidR="00A0401D" w:rsidRDefault="00096121" w:rsidP="00096121">
      <w:pPr>
        <w:pStyle w:val="berschrift2"/>
      </w:pPr>
      <w:bookmarkStart w:id="52" w:name="_Toc183684505"/>
      <w:r>
        <w:lastRenderedPageBreak/>
        <w:t xml:space="preserve">KI-Tools für das </w:t>
      </w:r>
      <w:r w:rsidR="00E73C6D">
        <w:t>Forschungsk</w:t>
      </w:r>
      <w:r w:rsidR="001F7817">
        <w:t>onzept</w:t>
      </w:r>
      <w:bookmarkEnd w:id="52"/>
    </w:p>
    <w:p w14:paraId="3CD1CED6" w14:textId="0EE50EFF" w:rsidR="009F12CB" w:rsidRDefault="00380751" w:rsidP="009F12CB">
      <w:pPr>
        <w:pStyle w:val="Bulletpoints"/>
        <w:numPr>
          <w:ilvl w:val="0"/>
          <w:numId w:val="0"/>
        </w:numPr>
      </w:pPr>
      <w:r>
        <w:t>KI-Tools, wie ChatGPT</w:t>
      </w:r>
      <w:r w:rsidR="00664DAC">
        <w:t xml:space="preserve"> oder </w:t>
      </w:r>
      <w:r w:rsidR="00844B6B">
        <w:t>Perplexity.ai</w:t>
      </w:r>
      <w:r w:rsidR="002367AC">
        <w:t xml:space="preserve"> </w:t>
      </w:r>
      <w:r w:rsidR="003E5428">
        <w:t>unterstützen Studierende bei der Entwicklung eines Forschungskonzepts, indem sie schnell Informationen bereitstellen und bei der Ideenfindung und Formulierung von Problemstellungen und Forschungsfragen helfen</w:t>
      </w:r>
      <w:r w:rsidR="00632C92">
        <w:t xml:space="preserve"> können</w:t>
      </w:r>
      <w:r w:rsidR="003E5428">
        <w:t xml:space="preserve">. </w:t>
      </w:r>
      <w:r>
        <w:t xml:space="preserve">Zudem </w:t>
      </w:r>
      <w:r w:rsidR="004B02DA">
        <w:t>assistieren</w:t>
      </w:r>
      <w:r>
        <w:t xml:space="preserve"> sie bei der Suche nach relevanten Konzepten und Theorien.</w:t>
      </w:r>
    </w:p>
    <w:p w14:paraId="684D435A" w14:textId="77777777" w:rsidR="00844B6B" w:rsidRDefault="00844B6B" w:rsidP="009F12CB">
      <w:pPr>
        <w:pStyle w:val="Bulletpoints"/>
        <w:numPr>
          <w:ilvl w:val="0"/>
          <w:numId w:val="0"/>
        </w:numPr>
      </w:pPr>
    </w:p>
    <w:p w14:paraId="70F463B4" w14:textId="371606D8" w:rsidR="00380751" w:rsidRDefault="00692AB5" w:rsidP="007C2480">
      <w:pPr>
        <w:pStyle w:val="Bulletpoints"/>
      </w:pPr>
      <w:hyperlink r:id="rId35" w:history="1">
        <w:bookmarkStart w:id="53" w:name="_Hlk181044885"/>
        <w:r w:rsidRPr="00380751">
          <w:rPr>
            <w:rStyle w:val="Hyperlink"/>
          </w:rPr>
          <w:t>ChatGPT</w:t>
        </w:r>
        <w:bookmarkEnd w:id="53"/>
        <w:r w:rsidR="00380751" w:rsidRPr="00380751">
          <w:rPr>
            <w:rStyle w:val="Hyperlink"/>
          </w:rPr>
          <w:t xml:space="preserve"> 3.5</w:t>
        </w:r>
      </w:hyperlink>
      <w:r w:rsidR="001C4EBA">
        <w:t xml:space="preserve"> </w:t>
      </w:r>
      <w:r w:rsidR="00380751">
        <w:t>ist ein kostenloser textbasierter Chatbot von OpenAI, welcher dafür trainiert wurde, menschliche Konversationen zu simulieren. Durch seine Fähigkeit, Informationen zu analysieren und zu verarbeiten erledigt er unter anderem Aufgaben, beantwortet Fragen und erstellt kreative Inhalte. Aufgrund seiner vielseitigen Einsatzmöglichkeiten eignet sich das Tool für wissenschaftliche</w:t>
      </w:r>
      <w:r w:rsidR="007D0A5A">
        <w:t>s</w:t>
      </w:r>
      <w:r w:rsidR="00380751">
        <w:t xml:space="preserve"> Arbeiten</w:t>
      </w:r>
      <w:r w:rsidR="000E5CB8" w:rsidRPr="000E5CB8">
        <w:t xml:space="preserve">. </w:t>
      </w:r>
      <w:hyperlink r:id="rId36" w:history="1">
        <w:r w:rsidR="000E5CB8" w:rsidRPr="000E5CB8">
          <w:rPr>
            <w:rStyle w:val="Hyperlink"/>
          </w:rPr>
          <w:t>ChatGPT 4</w:t>
        </w:r>
      </w:hyperlink>
      <w:r w:rsidR="004338A0">
        <w:t xml:space="preserve"> </w:t>
      </w:r>
      <w:r w:rsidR="007C2480">
        <w:t xml:space="preserve">ist </w:t>
      </w:r>
      <w:r w:rsidR="004338A0">
        <w:t>die neue</w:t>
      </w:r>
      <w:r w:rsidR="007C2480">
        <w:t xml:space="preserve"> </w:t>
      </w:r>
      <w:r w:rsidR="004338A0">
        <w:t>kostenpflichtige Version</w:t>
      </w:r>
      <w:r w:rsidR="007C2480">
        <w:t>.</w:t>
      </w:r>
    </w:p>
    <w:p w14:paraId="64965AF1" w14:textId="77777777" w:rsidR="007C2480" w:rsidRDefault="007C2480" w:rsidP="007C2480">
      <w:pPr>
        <w:pStyle w:val="Bulletpoints"/>
        <w:numPr>
          <w:ilvl w:val="0"/>
          <w:numId w:val="0"/>
        </w:numPr>
        <w:ind w:left="360"/>
      </w:pPr>
    </w:p>
    <w:bookmarkStart w:id="54" w:name="_Hlk181029535"/>
    <w:p w14:paraId="6642D8E3" w14:textId="6E21CD63" w:rsidR="00EA6B39" w:rsidRDefault="00B31464" w:rsidP="00C6601F">
      <w:pPr>
        <w:pStyle w:val="Bulletpoints"/>
      </w:pPr>
      <w:r>
        <w:fldChar w:fldCharType="begin"/>
      </w:r>
      <w:r>
        <w:instrText>HYPERLINK "https://www.perplexity.ai/" \o "Externer Link"</w:instrText>
      </w:r>
      <w:r>
        <w:fldChar w:fldCharType="separate"/>
      </w:r>
      <w:r w:rsidRPr="00A07C47">
        <w:rPr>
          <w:rStyle w:val="Hyperlink"/>
        </w:rPr>
        <w:t>Perplexity.ai</w:t>
      </w:r>
      <w:r>
        <w:rPr>
          <w:rStyle w:val="Hyperlink"/>
        </w:rPr>
        <w:fldChar w:fldCharType="end"/>
      </w:r>
      <w:bookmarkEnd w:id="54"/>
      <w:r>
        <w:t xml:space="preserve"> ist </w:t>
      </w:r>
      <w:r w:rsidR="00872DBA">
        <w:t xml:space="preserve">eine KI-basierte Suchmaschine, die </w:t>
      </w:r>
      <w:r>
        <w:t>ein generatives Sprachmodell nutzt und gleichzeitig auf relevante, bestehende Quellen verweist. Über die Antworten werden eine Vielzahl von thematisch passenden Internetquellen angezeigt, was es erleichtert, die bereitgestellten Informationen mit den entsprechenden Quellen zu vergleichen.</w:t>
      </w:r>
      <w:r w:rsidR="003A7822">
        <w:t xml:space="preserve"> </w:t>
      </w:r>
    </w:p>
    <w:p w14:paraId="332F1A24" w14:textId="77777777" w:rsidR="00A62C8F" w:rsidRDefault="00A62C8F" w:rsidP="00A62C8F">
      <w:pPr>
        <w:pStyle w:val="Bulletpoints"/>
        <w:numPr>
          <w:ilvl w:val="0"/>
          <w:numId w:val="0"/>
        </w:numPr>
      </w:pPr>
    </w:p>
    <w:p w14:paraId="53008028" w14:textId="1B24F039" w:rsidR="00F05FDE" w:rsidRDefault="00692AB5" w:rsidP="006C1A63">
      <w:pPr>
        <w:pStyle w:val="Bulletpoints"/>
      </w:pPr>
      <w:hyperlink r:id="rId37" w:history="1">
        <w:r w:rsidRPr="009A18FE">
          <w:rPr>
            <w:rStyle w:val="Hyperlink"/>
          </w:rPr>
          <w:t>Article Forge</w:t>
        </w:r>
      </w:hyperlink>
      <w:r w:rsidR="00E43F8D">
        <w:t xml:space="preserve"> und </w:t>
      </w:r>
      <w:hyperlink r:id="rId38" w:history="1">
        <w:r w:rsidR="00E43F8D" w:rsidRPr="009A18FE">
          <w:rPr>
            <w:rStyle w:val="Hyperlink"/>
          </w:rPr>
          <w:t>Jasper</w:t>
        </w:r>
      </w:hyperlink>
      <w:r w:rsidR="00E43F8D">
        <w:t xml:space="preserve"> stellen weitere generative KI-Tools dar, </w:t>
      </w:r>
      <w:r w:rsidR="009A18FE">
        <w:t>welche für das wissenschaftliche Arbeiten eingesetzt werden können</w:t>
      </w:r>
      <w:r w:rsidR="00B31464">
        <w:t xml:space="preserve"> (kostenpflichtig).</w:t>
      </w:r>
    </w:p>
    <w:p w14:paraId="49EB82B8" w14:textId="77777777" w:rsidR="00F05FDE" w:rsidRDefault="00F05FDE" w:rsidP="006C1A63"/>
    <w:p w14:paraId="78C62DA9" w14:textId="7921B129" w:rsidR="00A0401D" w:rsidRDefault="00096121" w:rsidP="00096121">
      <w:pPr>
        <w:pStyle w:val="berschrift2"/>
      </w:pPr>
      <w:bookmarkStart w:id="55" w:name="_Toc183684506"/>
      <w:r>
        <w:t xml:space="preserve">KI-Tools für die </w:t>
      </w:r>
      <w:r w:rsidR="00CF0A45">
        <w:t>Literaturrecherche</w:t>
      </w:r>
      <w:bookmarkEnd w:id="55"/>
    </w:p>
    <w:p w14:paraId="61B8710D" w14:textId="5880399A" w:rsidR="00CF0A45" w:rsidRDefault="008E0AE1" w:rsidP="006C1A63">
      <w:r>
        <w:t xml:space="preserve">KI-Tools können die </w:t>
      </w:r>
      <w:r w:rsidR="00FD2FDB">
        <w:t xml:space="preserve">Literaturrecherche und Auswertung </w:t>
      </w:r>
      <w:r>
        <w:t xml:space="preserve">erleichtern, indem sie relevante wissenschaftliche Literatur schnell zusammenfassen und so einen Überblick über das Forschungsthema schaffen. </w:t>
      </w:r>
    </w:p>
    <w:p w14:paraId="48B05E41" w14:textId="77777777" w:rsidR="008E0AE1" w:rsidRDefault="008E0AE1" w:rsidP="006C1A63"/>
    <w:bookmarkStart w:id="56" w:name="_Hlk180524872"/>
    <w:p w14:paraId="78F9E645" w14:textId="1BBB18BE" w:rsidR="00CF0A45" w:rsidRDefault="00CF0A45" w:rsidP="006C1A63">
      <w:pPr>
        <w:pStyle w:val="Bulletpoints"/>
      </w:pPr>
      <w:r>
        <w:fldChar w:fldCharType="begin"/>
      </w:r>
      <w:r>
        <w:instrText>HYPERLINK "https://elicit.com/"</w:instrText>
      </w:r>
      <w:r>
        <w:fldChar w:fldCharType="separate"/>
      </w:r>
      <w:r w:rsidRPr="00D234D2">
        <w:rPr>
          <w:rStyle w:val="Hyperlink"/>
        </w:rPr>
        <w:t>Elicit</w:t>
      </w:r>
      <w:r>
        <w:fldChar w:fldCharType="end"/>
      </w:r>
      <w:r>
        <w:t xml:space="preserve"> </w:t>
      </w:r>
      <w:r w:rsidR="00D978EE" w:rsidRPr="00D978EE">
        <w:t>ist ein KI-gestützte</w:t>
      </w:r>
      <w:r w:rsidR="00D978EE">
        <w:t>r</w:t>
      </w:r>
      <w:r w:rsidR="00D978EE" w:rsidRPr="00D978EE">
        <w:t xml:space="preserve"> </w:t>
      </w:r>
      <w:r w:rsidR="00D978EE">
        <w:t>Forschungsassistent</w:t>
      </w:r>
      <w:r w:rsidR="00D978EE" w:rsidRPr="00D978EE">
        <w:t>, d</w:t>
      </w:r>
      <w:r w:rsidR="00D978EE">
        <w:t xml:space="preserve">er </w:t>
      </w:r>
      <w:r w:rsidR="00D978EE" w:rsidRPr="00D978EE">
        <w:t xml:space="preserve">dazu dient, </w:t>
      </w:r>
      <w:r w:rsidR="00D978EE">
        <w:t xml:space="preserve">wissenschaftliche </w:t>
      </w:r>
      <w:r w:rsidR="00AB385A">
        <w:t>Quellen</w:t>
      </w:r>
      <w:r w:rsidR="00D978EE" w:rsidRPr="00D978EE">
        <w:t xml:space="preserve"> zu finden und hochgeladene PDF-Dokumente zusammenzufassen. Nach der Eingabe eines Prompts liefert </w:t>
      </w:r>
      <w:r w:rsidR="00D978EE">
        <w:t xml:space="preserve">der Assistent </w:t>
      </w:r>
      <w:r w:rsidR="00D978EE" w:rsidRPr="00D978EE">
        <w:t>eine Liste von Artikeln zu dem angegebenen Thema sowie deren kurze Zusammenfassungen. Alternativ besteht die Möglichkeit, hochgeladene PDFs zusammenfassen zu lassen.</w:t>
      </w:r>
      <w:r w:rsidR="00126954">
        <w:t xml:space="preserve"> Elicit zeichnet sich durch eine umfassend</w:t>
      </w:r>
      <w:r w:rsidR="0036313B">
        <w:t>e</w:t>
      </w:r>
      <w:r w:rsidR="00126954">
        <w:t xml:space="preserve"> und </w:t>
      </w:r>
      <w:r w:rsidR="00126954">
        <w:lastRenderedPageBreak/>
        <w:t>strukturierte Unterstützung bei</w:t>
      </w:r>
      <w:r w:rsidR="002D0510">
        <w:t xml:space="preserve"> der Literaturrecherche</w:t>
      </w:r>
      <w:r w:rsidR="00126954">
        <w:t xml:space="preserve"> aus.</w:t>
      </w:r>
    </w:p>
    <w:p w14:paraId="27B93405" w14:textId="77777777" w:rsidR="001525C7" w:rsidRDefault="001525C7" w:rsidP="001525C7">
      <w:pPr>
        <w:pStyle w:val="Bulletpoints"/>
        <w:numPr>
          <w:ilvl w:val="0"/>
          <w:numId w:val="0"/>
        </w:numPr>
        <w:ind w:left="360"/>
      </w:pPr>
    </w:p>
    <w:p w14:paraId="435805FB" w14:textId="3814E777" w:rsidR="00CF0A45" w:rsidRDefault="00CF0A45" w:rsidP="00AF3D89">
      <w:pPr>
        <w:pStyle w:val="Bulletpoints"/>
      </w:pPr>
      <w:hyperlink r:id="rId39" w:history="1">
        <w:r w:rsidRPr="00D234D2">
          <w:rPr>
            <w:rStyle w:val="Hyperlink"/>
          </w:rPr>
          <w:t>Consensus</w:t>
        </w:r>
      </w:hyperlink>
      <w:r>
        <w:t xml:space="preserve"> </w:t>
      </w:r>
      <w:r w:rsidR="00AF3D89">
        <w:t>ist ein KI-Tool</w:t>
      </w:r>
      <w:r w:rsidR="00F67EE4">
        <w:t xml:space="preserve">, mit dem </w:t>
      </w:r>
      <w:r w:rsidR="00AF3D89">
        <w:t>wissenschaftliche Artikel und deren Inhalte schnell durchsucht und analysiert werden</w:t>
      </w:r>
      <w:r w:rsidR="00126954">
        <w:t xml:space="preserve">. </w:t>
      </w:r>
      <w:r w:rsidR="00AF3D89">
        <w:t xml:space="preserve">Auf diese Weise können relevante Informationen für das wissenschaftliche Vorhaben </w:t>
      </w:r>
      <w:r w:rsidR="00126954">
        <w:t>zusammengefasst und dargestellt</w:t>
      </w:r>
      <w:r w:rsidR="00AF3D89">
        <w:t xml:space="preserve"> werden. </w:t>
      </w:r>
      <w:r w:rsidR="00126954">
        <w:t>Das Tool ist vor allem auf die schnel</w:t>
      </w:r>
      <w:r w:rsidR="00645BAA">
        <w:t>l</w:t>
      </w:r>
      <w:r w:rsidR="00126954">
        <w:t xml:space="preserve">e Beantwortung von Fragen ausgelegt. </w:t>
      </w:r>
    </w:p>
    <w:p w14:paraId="2912FBC1" w14:textId="77777777" w:rsidR="00797DBF" w:rsidRDefault="00797DBF" w:rsidP="00797DBF">
      <w:pPr>
        <w:pStyle w:val="Listenabsatz"/>
      </w:pPr>
    </w:p>
    <w:p w14:paraId="34ADC307" w14:textId="07608BF9" w:rsidR="009D7852" w:rsidRDefault="00547D3A" w:rsidP="00611145">
      <w:pPr>
        <w:pStyle w:val="Bulletpoints"/>
        <w:numPr>
          <w:ilvl w:val="0"/>
          <w:numId w:val="40"/>
        </w:numPr>
      </w:pPr>
      <w:hyperlink r:id="rId40" w:history="1">
        <w:r w:rsidRPr="00370695">
          <w:rPr>
            <w:rStyle w:val="Hyperlink"/>
          </w:rPr>
          <w:t>NotebookLM</w:t>
        </w:r>
      </w:hyperlink>
      <w:r>
        <w:t xml:space="preserve"> von Google</w:t>
      </w:r>
      <w:r w:rsidR="00370695">
        <w:t xml:space="preserve"> ist ein </w:t>
      </w:r>
      <w:r w:rsidR="00B17C39">
        <w:t xml:space="preserve">KI-Rechercheassistent. </w:t>
      </w:r>
      <w:r w:rsidR="00E50A62">
        <w:t>Dieser kann n</w:t>
      </w:r>
      <w:r w:rsidR="009219F7">
        <w:t xml:space="preserve">ach </w:t>
      </w:r>
      <w:r w:rsidR="00365147">
        <w:t>dem Hochladen</w:t>
      </w:r>
      <w:r w:rsidR="009219F7">
        <w:t xml:space="preserve"> der eigenen Quellen </w:t>
      </w:r>
      <w:r w:rsidR="00807242">
        <w:t>Zusammenfassungen</w:t>
      </w:r>
      <w:r w:rsidR="00DD7BF7">
        <w:t xml:space="preserve"> erstellen</w:t>
      </w:r>
      <w:r w:rsidR="00365147">
        <w:t>, die man sich in verschiedenen</w:t>
      </w:r>
      <w:r w:rsidR="001D0E94">
        <w:t xml:space="preserve"> Formaten z.B. in Form eines FAQs</w:t>
      </w:r>
      <w:r w:rsidR="00B4486D">
        <w:t>, Briefingdokuments oder sogar als Podcast</w:t>
      </w:r>
      <w:r w:rsidR="00E50A62">
        <w:t xml:space="preserve"> </w:t>
      </w:r>
      <w:r w:rsidR="00EC3EDC">
        <w:t>ausgeben lassen kann</w:t>
      </w:r>
      <w:r w:rsidR="00DD7BF7">
        <w:t xml:space="preserve">. </w:t>
      </w:r>
      <w:r w:rsidR="00685EF0">
        <w:t>Die ausgegebenen Texte</w:t>
      </w:r>
      <w:r w:rsidR="002F1A0C">
        <w:t xml:space="preserve"> werden auch mit Quellen und </w:t>
      </w:r>
      <w:r w:rsidR="00611145">
        <w:t>Zitaten aus den eingegebenen Dokumenten belegt.</w:t>
      </w:r>
      <w:r w:rsidR="002F1A0C">
        <w:t xml:space="preserve"> </w:t>
      </w:r>
    </w:p>
    <w:bookmarkEnd w:id="56"/>
    <w:p w14:paraId="54808CA2" w14:textId="77777777" w:rsidR="002C24A9" w:rsidRDefault="002C24A9" w:rsidP="002C24A9">
      <w:pPr>
        <w:pStyle w:val="Bulletpoints"/>
        <w:numPr>
          <w:ilvl w:val="0"/>
          <w:numId w:val="0"/>
        </w:numPr>
        <w:ind w:left="360"/>
      </w:pPr>
    </w:p>
    <w:p w14:paraId="7F1F77C1" w14:textId="1F3E9497" w:rsidR="002C24A9" w:rsidRDefault="00CF0A45" w:rsidP="007C2480">
      <w:pPr>
        <w:pStyle w:val="Bulletpoints"/>
      </w:pPr>
      <w:hyperlink r:id="rId41" w:history="1">
        <w:r w:rsidRPr="00D64897">
          <w:rPr>
            <w:rStyle w:val="Hyperlink"/>
          </w:rPr>
          <w:t>ResearchRabbit</w:t>
        </w:r>
      </w:hyperlink>
      <w:r>
        <w:t xml:space="preserve"> </w:t>
      </w:r>
      <w:r w:rsidR="00D978EE">
        <w:t xml:space="preserve">stellt ein </w:t>
      </w:r>
      <w:r w:rsidR="00373EFE">
        <w:t>KI-</w:t>
      </w:r>
      <w:r w:rsidR="00D978EE">
        <w:t xml:space="preserve">Tool dar, </w:t>
      </w:r>
      <w:r w:rsidR="00D17D4E">
        <w:t xml:space="preserve">welches </w:t>
      </w:r>
      <w:r w:rsidR="000C6601">
        <w:t xml:space="preserve">bei der Literaturrecherche die wissenschaftlichen </w:t>
      </w:r>
      <w:r w:rsidR="00D31DA1">
        <w:t xml:space="preserve">Quellen </w:t>
      </w:r>
      <w:r w:rsidR="000C6601">
        <w:t xml:space="preserve">zur besseren Übersicht in Form von Graphen darstellt. </w:t>
      </w:r>
      <w:r w:rsidR="00EB7F3A">
        <w:t xml:space="preserve">Die graphische Darstellung bietet </w:t>
      </w:r>
      <w:r w:rsidR="007825A9">
        <w:t xml:space="preserve">unter anderem </w:t>
      </w:r>
      <w:r w:rsidR="00EB7F3A">
        <w:t xml:space="preserve">die Möglichkeit, </w:t>
      </w:r>
      <w:r w:rsidR="0089147B">
        <w:t xml:space="preserve">interdisziplinäre Verbindungen </w:t>
      </w:r>
      <w:r w:rsidR="004665D7">
        <w:t xml:space="preserve">und Entwicklungen </w:t>
      </w:r>
      <w:r w:rsidR="0089147B">
        <w:t xml:space="preserve">zu erkennen. </w:t>
      </w:r>
      <w:r w:rsidR="004665D7">
        <w:t>Zudem werden auch</w:t>
      </w:r>
      <w:r w:rsidR="00C67D0A">
        <w:t xml:space="preserve"> </w:t>
      </w:r>
      <w:r w:rsidR="004665D7">
        <w:t>Filteroptionen angeboten</w:t>
      </w:r>
      <w:r w:rsidR="00C67D0A">
        <w:t>, um Literatur nach</w:t>
      </w:r>
      <w:r w:rsidR="0084149C">
        <w:t xml:space="preserve"> </w:t>
      </w:r>
      <w:r w:rsidR="00FF46DB">
        <w:t>bestimmten Kriterien zu gruppieren.</w:t>
      </w:r>
      <w:r w:rsidR="00A96EAF">
        <w:t xml:space="preserve"> </w:t>
      </w:r>
      <w:r w:rsidR="00122BA5">
        <w:t xml:space="preserve">Das Tool </w:t>
      </w:r>
      <w:r w:rsidR="00C0452F">
        <w:t xml:space="preserve">kann auch irrerelevante Ergebnisse einbinden, was </w:t>
      </w:r>
      <w:r w:rsidR="003A7822">
        <w:t xml:space="preserve">sich </w:t>
      </w:r>
      <w:r w:rsidR="00632C92">
        <w:t xml:space="preserve">negativ </w:t>
      </w:r>
      <w:r w:rsidR="003A7822">
        <w:t xml:space="preserve">auf </w:t>
      </w:r>
      <w:r w:rsidR="00C0452F">
        <w:t xml:space="preserve">die Qualität der Literaturrecherche </w:t>
      </w:r>
      <w:r w:rsidR="003A7822">
        <w:t>auswirkt.</w:t>
      </w:r>
    </w:p>
    <w:p w14:paraId="7650FA62" w14:textId="77777777" w:rsidR="009D7852" w:rsidRPr="006F7FDD" w:rsidRDefault="009D7852" w:rsidP="009D7852">
      <w:pPr>
        <w:pStyle w:val="Bulletpoints"/>
        <w:numPr>
          <w:ilvl w:val="0"/>
          <w:numId w:val="0"/>
        </w:numPr>
      </w:pPr>
    </w:p>
    <w:p w14:paraId="2BD25946" w14:textId="13B9E5C0" w:rsidR="00FD1DAE" w:rsidRPr="00B51B8D" w:rsidRDefault="00CF0A45" w:rsidP="0057759A">
      <w:pPr>
        <w:pStyle w:val="Bulletpoints"/>
      </w:pPr>
      <w:hyperlink r:id="rId42" w:history="1">
        <w:r w:rsidRPr="00022AF3">
          <w:rPr>
            <w:rStyle w:val="Hyperlink"/>
          </w:rPr>
          <w:t>SolidPoint.ai</w:t>
        </w:r>
      </w:hyperlink>
      <w:r w:rsidR="00FD1DAE">
        <w:rPr>
          <w:rStyle w:val="Hyperlink"/>
          <w:color w:val="auto"/>
          <w:u w:val="none"/>
        </w:rPr>
        <w:t xml:space="preserve"> </w:t>
      </w:r>
      <w:r w:rsidR="00FD1DAE" w:rsidRPr="00FD1DAE">
        <w:rPr>
          <w:color w:val="212529"/>
          <w:shd w:val="clear" w:color="auto" w:fill="FFFFFF"/>
        </w:rPr>
        <w:t xml:space="preserve">ermöglicht die </w:t>
      </w:r>
      <w:r w:rsidR="00FD1DAE">
        <w:rPr>
          <w:color w:val="212529"/>
          <w:shd w:val="clear" w:color="auto" w:fill="FFFFFF"/>
        </w:rPr>
        <w:t xml:space="preserve">schnelle und effiziente inhaltliche Zusammenfassung von Videomaterial von wissenschaftlichen Konferenzen und Kongressen. Das KI-Tool ist auf YouTube Videos beschränkt. </w:t>
      </w:r>
    </w:p>
    <w:p w14:paraId="3D24740A" w14:textId="77777777" w:rsidR="00797DBF" w:rsidRPr="00351CF5" w:rsidRDefault="00797DBF" w:rsidP="00351CF5"/>
    <w:p w14:paraId="3AEAF50E" w14:textId="0FB81173" w:rsidR="00CF0A45" w:rsidRDefault="00096121" w:rsidP="00096121">
      <w:pPr>
        <w:pStyle w:val="berschrift2"/>
      </w:pPr>
      <w:bookmarkStart w:id="57" w:name="_Toc183684507"/>
      <w:r>
        <w:t>KI-Tools für das m</w:t>
      </w:r>
      <w:r w:rsidR="00CF0A45">
        <w:t>ethodische Vorgehen</w:t>
      </w:r>
      <w:bookmarkEnd w:id="57"/>
    </w:p>
    <w:p w14:paraId="703A6D3A" w14:textId="20F52518" w:rsidR="00B5768A" w:rsidRDefault="00603B86" w:rsidP="001D74AA">
      <w:r>
        <w:t xml:space="preserve">Die Auswahl der methodischen Vorgehensweise bestimmt, wie die Forschungsfrage beantwortet wird. Hierbei können KI-Tools unterstützen, indem sie geeignete Forschungsmethoden anhand bereits durchgeführter Forschungen zum Thema vorschlagen. </w:t>
      </w:r>
    </w:p>
    <w:p w14:paraId="07DC1DF9" w14:textId="5B8AC8A8" w:rsidR="00CF0A45" w:rsidRDefault="00CF0A45" w:rsidP="006C1A63">
      <w:pPr>
        <w:rPr>
          <w:color w:val="212529"/>
          <w:shd w:val="clear" w:color="auto" w:fill="FFFFFF"/>
        </w:rPr>
      </w:pPr>
    </w:p>
    <w:p w14:paraId="66CA9595" w14:textId="7F848D26" w:rsidR="00CF0A45" w:rsidRDefault="00CF0A45" w:rsidP="00CF0A45">
      <w:pPr>
        <w:pStyle w:val="Bulletpoints"/>
      </w:pPr>
      <w:hyperlink r:id="rId43" w:history="1">
        <w:r w:rsidRPr="00664DAC">
          <w:rPr>
            <w:rStyle w:val="Hyperlink"/>
          </w:rPr>
          <w:t>SciSpace</w:t>
        </w:r>
      </w:hyperlink>
      <w:r>
        <w:t xml:space="preserve"> </w:t>
      </w:r>
      <w:r w:rsidR="008D6790">
        <w:t xml:space="preserve">ist </w:t>
      </w:r>
      <w:r w:rsidR="00C84651">
        <w:t xml:space="preserve">ein KI-gestütztes Tool, welches </w:t>
      </w:r>
      <w:r w:rsidR="00355C5F">
        <w:t xml:space="preserve">die </w:t>
      </w:r>
      <w:r w:rsidR="001D74AA">
        <w:t xml:space="preserve">Auswertung von </w:t>
      </w:r>
      <w:r w:rsidR="001D74AA">
        <w:lastRenderedPageBreak/>
        <w:t>wissenschaftlicher Literatur</w:t>
      </w:r>
      <w:r w:rsidR="00C84651">
        <w:t xml:space="preserve"> </w:t>
      </w:r>
      <w:r w:rsidR="00355C5F">
        <w:t>erleichtert</w:t>
      </w:r>
      <w:r w:rsidR="00B5768A">
        <w:t xml:space="preserve"> und </w:t>
      </w:r>
      <w:r w:rsidR="00C84651">
        <w:t xml:space="preserve">den Zugang zu Quellen </w:t>
      </w:r>
      <w:r w:rsidR="002E5289">
        <w:t>verbessert</w:t>
      </w:r>
      <w:r w:rsidR="00C84651">
        <w:t xml:space="preserve">. </w:t>
      </w:r>
      <w:r w:rsidR="00E62717">
        <w:t xml:space="preserve">Durch die </w:t>
      </w:r>
      <w:r w:rsidR="00C84651">
        <w:t xml:space="preserve">Suchfunktion </w:t>
      </w:r>
      <w:r w:rsidR="00BE2677">
        <w:t>,</w:t>
      </w:r>
      <w:r w:rsidR="00DD236E">
        <w:t>,</w:t>
      </w:r>
      <w:r w:rsidR="00BE2677">
        <w:t>Metho</w:t>
      </w:r>
      <w:r w:rsidR="00DD236E">
        <w:t>d</w:t>
      </w:r>
      <w:r w:rsidR="00BE2677">
        <w:t>s Used</w:t>
      </w:r>
      <w:r w:rsidR="00DD236E">
        <w:t xml:space="preserve">“ </w:t>
      </w:r>
      <w:r w:rsidR="00C84651">
        <w:t>ermöglicht es</w:t>
      </w:r>
      <w:r w:rsidR="00B5768A">
        <w:t xml:space="preserve"> </w:t>
      </w:r>
      <w:r w:rsidR="00C84651">
        <w:t xml:space="preserve">einen schnellen Überblick über die </w:t>
      </w:r>
      <w:r w:rsidR="0056173A">
        <w:t xml:space="preserve">in den gefundenen Quellen </w:t>
      </w:r>
      <w:r w:rsidR="00C84651">
        <w:t>angew</w:t>
      </w:r>
      <w:r w:rsidR="0056173A">
        <w:t>andten</w:t>
      </w:r>
      <w:r w:rsidR="00C84651">
        <w:t xml:space="preserve"> </w:t>
      </w:r>
      <w:r w:rsidR="008F540D">
        <w:t>M</w:t>
      </w:r>
      <w:r w:rsidR="00C84651">
        <w:t xml:space="preserve">ethoden </w:t>
      </w:r>
      <w:r w:rsidR="0056173A">
        <w:t xml:space="preserve">zu einem bestimmten </w:t>
      </w:r>
      <w:r w:rsidR="008B75C0">
        <w:t>Forschungst</w:t>
      </w:r>
      <w:r w:rsidR="00C84651">
        <w:t>hema.</w:t>
      </w:r>
    </w:p>
    <w:p w14:paraId="6AAEB0E3" w14:textId="77777777" w:rsidR="0098757D" w:rsidRDefault="0098757D" w:rsidP="0098757D">
      <w:pPr>
        <w:pStyle w:val="Bulletpoints"/>
        <w:numPr>
          <w:ilvl w:val="0"/>
          <w:numId w:val="0"/>
        </w:numPr>
        <w:ind w:left="360"/>
      </w:pPr>
    </w:p>
    <w:p w14:paraId="4029C36B" w14:textId="1F03B97C" w:rsidR="00603B86" w:rsidRDefault="0098757D" w:rsidP="00CF0A45">
      <w:pPr>
        <w:pStyle w:val="Bulletpoints"/>
      </w:pPr>
      <w:hyperlink r:id="rId44" w:history="1">
        <w:r w:rsidRPr="0098757D">
          <w:rPr>
            <w:rStyle w:val="Hyperlink"/>
          </w:rPr>
          <w:t>SEOschmiede</w:t>
        </w:r>
      </w:hyperlink>
      <w:r>
        <w:t xml:space="preserve"> bietet </w:t>
      </w:r>
      <w:r w:rsidR="00883889">
        <w:t xml:space="preserve">den Zugang zu </w:t>
      </w:r>
      <w:r>
        <w:t xml:space="preserve">ChatGPT ohne </w:t>
      </w:r>
      <w:r w:rsidR="00883889">
        <w:t>Anmeldung</w:t>
      </w:r>
      <w:r>
        <w:t xml:space="preserve"> an, um einen anonymen und barrierefreien Zugang zu künstlicher Intelligenz zu ermöglichen. </w:t>
      </w:r>
      <w:r w:rsidR="00A130B7" w:rsidRPr="00FF39FE">
        <w:t>Dabei ist zu beachten, das komplexe Fragen mit vielen Zeichen möglicherweise nicht bearbeitet werden können, weil es sich um eine vereinfachte Version von ChatGPT handelt. Empfehlenswert ist es daher, mehrere kürzere Fragen zu stellen.</w:t>
      </w:r>
      <w:r w:rsidR="00A130B7">
        <w:t xml:space="preserve"> </w:t>
      </w:r>
      <w:r w:rsidR="00731220">
        <w:t xml:space="preserve">Die </w:t>
      </w:r>
      <w:r>
        <w:t>generative KI bietet</w:t>
      </w:r>
      <w:r w:rsidR="00942A7D">
        <w:t xml:space="preserve"> </w:t>
      </w:r>
      <w:r>
        <w:t>die Möglichkeit, geeignete Forschungsmethoden auf Basis der Forschungsfrage vorzuschlagen.</w:t>
      </w:r>
    </w:p>
    <w:p w14:paraId="6CA85F8F" w14:textId="77777777" w:rsidR="007C2480" w:rsidRDefault="007C2480" w:rsidP="006C1A63">
      <w:pPr>
        <w:rPr>
          <w:color w:val="212529"/>
          <w:shd w:val="clear" w:color="auto" w:fill="FFFFFF"/>
        </w:rPr>
      </w:pPr>
    </w:p>
    <w:p w14:paraId="347F66F6" w14:textId="182BA5F5" w:rsidR="00CF0A45" w:rsidRPr="004D210A" w:rsidRDefault="00096121" w:rsidP="00096121">
      <w:pPr>
        <w:pStyle w:val="berschrift2"/>
        <w:rPr>
          <w:color w:val="212529"/>
          <w:shd w:val="clear" w:color="auto" w:fill="FFFFFF"/>
        </w:rPr>
      </w:pPr>
      <w:bookmarkStart w:id="58" w:name="_Toc183684508"/>
      <w:r>
        <w:t xml:space="preserve">KI-Tools für die </w:t>
      </w:r>
      <w:r w:rsidR="00A07C47">
        <w:t>Umsetzung</w:t>
      </w:r>
      <w:bookmarkEnd w:id="58"/>
    </w:p>
    <w:p w14:paraId="4CDD52E4" w14:textId="0A35968C" w:rsidR="001525C7" w:rsidRDefault="0016160F" w:rsidP="0016160F">
      <w:pPr>
        <w:pStyle w:val="Bulletpoints"/>
        <w:numPr>
          <w:ilvl w:val="0"/>
          <w:numId w:val="0"/>
        </w:numPr>
      </w:pPr>
      <w:bookmarkStart w:id="59" w:name="_Hlk180531070"/>
      <w:bookmarkStart w:id="60" w:name="_Hlk180530811"/>
      <w:r>
        <w:t>Der Einsatz von KI-Tools ist in der Phase der Umsetzung vom jeweiligen Forschungsdesign der wissenschaftlichen Arbeit abhängig</w:t>
      </w:r>
      <w:r w:rsidR="001525C7">
        <w:t xml:space="preserve"> und gestaltet sich sehr umfangreich</w:t>
      </w:r>
      <w:r>
        <w:t xml:space="preserve">. </w:t>
      </w:r>
      <w:r w:rsidR="001525C7">
        <w:t xml:space="preserve">Dabei </w:t>
      </w:r>
      <w:r w:rsidR="00632C92">
        <w:t xml:space="preserve">können </w:t>
      </w:r>
      <w:r w:rsidR="001525C7">
        <w:t xml:space="preserve">KI-Tools unter anderem bei der Erstellung des Forschungsdesigns, Datensammlung und -analyse und Auswertung von </w:t>
      </w:r>
      <w:r w:rsidR="00235685">
        <w:t>Forschungse</w:t>
      </w:r>
      <w:r w:rsidR="001525C7">
        <w:t>rgebnissen</w:t>
      </w:r>
      <w:r w:rsidR="00632C92">
        <w:t xml:space="preserve"> helfen</w:t>
      </w:r>
      <w:r w:rsidR="001525C7">
        <w:t>.</w:t>
      </w:r>
    </w:p>
    <w:p w14:paraId="5EFE3CC1" w14:textId="77777777" w:rsidR="00F46648" w:rsidRDefault="00F46648" w:rsidP="00F46648">
      <w:pPr>
        <w:pStyle w:val="Bulletpoints"/>
        <w:numPr>
          <w:ilvl w:val="0"/>
          <w:numId w:val="0"/>
        </w:numPr>
        <w:ind w:left="360" w:hanging="360"/>
      </w:pPr>
    </w:p>
    <w:p w14:paraId="67699758" w14:textId="12B51209" w:rsidR="00351CF5" w:rsidRDefault="00B31464" w:rsidP="0082575B">
      <w:pPr>
        <w:pStyle w:val="Bulletpoints"/>
      </w:pPr>
      <w:hyperlink r:id="rId45" w:history="1">
        <w:r w:rsidRPr="00FC663D">
          <w:rPr>
            <w:rStyle w:val="Hyperlink"/>
          </w:rPr>
          <w:t>Google Gemini</w:t>
        </w:r>
      </w:hyperlink>
      <w:r>
        <w:t xml:space="preserve"> </w:t>
      </w:r>
      <w:bookmarkEnd w:id="59"/>
      <w:r w:rsidR="004D210A">
        <w:t xml:space="preserve">von Alphabet </w:t>
      </w:r>
      <w:r w:rsidR="00632C92">
        <w:t xml:space="preserve">bietet </w:t>
      </w:r>
      <w:r w:rsidR="0090152F">
        <w:t xml:space="preserve">einen KI-basierten </w:t>
      </w:r>
      <w:r w:rsidR="00914ED5">
        <w:t>Chatbot</w:t>
      </w:r>
      <w:r>
        <w:t xml:space="preserve">, </w:t>
      </w:r>
      <w:r w:rsidR="00632C92">
        <w:t xml:space="preserve">welcher </w:t>
      </w:r>
      <w:r w:rsidR="004D210A">
        <w:t xml:space="preserve">sich durch den </w:t>
      </w:r>
      <w:r>
        <w:t xml:space="preserve">Zugang zum Internet </w:t>
      </w:r>
      <w:r w:rsidR="004D210A">
        <w:t>auszeichnet</w:t>
      </w:r>
      <w:r>
        <w:t xml:space="preserve"> und somit auf Informationen in Echtzeit zugreifen kann. Dadurch kann Google Gemini insbesondere Informationen zu aktuellen Themen bereitstellen. Es bietet zudem nützliche Such- und </w:t>
      </w:r>
      <w:bookmarkStart w:id="61" w:name="_Hlk180535528"/>
      <w:r w:rsidR="006E0648">
        <w:t>Analysefunktionen</w:t>
      </w:r>
      <w:r w:rsidR="00C3747C">
        <w:t xml:space="preserve">, um relevante Informationen und </w:t>
      </w:r>
      <w:r w:rsidR="00CE38B2">
        <w:t>Forschungsd</w:t>
      </w:r>
      <w:r w:rsidR="00C3747C">
        <w:t xml:space="preserve">aten effizient </w:t>
      </w:r>
      <w:r w:rsidR="00B31C6F">
        <w:t>ausfindig zu machen.</w:t>
      </w:r>
    </w:p>
    <w:p w14:paraId="48375F27" w14:textId="77777777" w:rsidR="00AA1426" w:rsidRDefault="00AA1426" w:rsidP="00AA1426">
      <w:pPr>
        <w:pStyle w:val="Bulletpoints"/>
        <w:numPr>
          <w:ilvl w:val="0"/>
          <w:numId w:val="0"/>
        </w:numPr>
        <w:ind w:left="360"/>
      </w:pPr>
    </w:p>
    <w:p w14:paraId="37BDF162" w14:textId="6B6D2A07" w:rsidR="006D6D1F" w:rsidRDefault="004D210A" w:rsidP="006D6D1F">
      <w:pPr>
        <w:pStyle w:val="Bulletpoints"/>
      </w:pPr>
      <w:hyperlink r:id="rId46" w:history="1">
        <w:r w:rsidRPr="004D210A">
          <w:rPr>
            <w:rStyle w:val="Hyperlink"/>
          </w:rPr>
          <w:t>GoThesis</w:t>
        </w:r>
      </w:hyperlink>
      <w:r>
        <w:t xml:space="preserve"> </w:t>
      </w:r>
      <w:r w:rsidR="00294A86">
        <w:t xml:space="preserve">ist </w:t>
      </w:r>
      <w:r w:rsidR="004E182B">
        <w:t xml:space="preserve">eine Plattform </w:t>
      </w:r>
      <w:r w:rsidR="006D6D1F">
        <w:t xml:space="preserve">mit umfassenden KI-Tools </w:t>
      </w:r>
      <w:r w:rsidR="004E182B">
        <w:t xml:space="preserve">für das wissenschaftliche Arbeiten. </w:t>
      </w:r>
      <w:r w:rsidR="006D6D1F">
        <w:t xml:space="preserve">Dabei </w:t>
      </w:r>
      <w:r w:rsidR="005060F6">
        <w:t xml:space="preserve">handelt es sich bei der </w:t>
      </w:r>
      <w:r w:rsidR="006D6D1F">
        <w:t xml:space="preserve">Unterstützung bei der Formulierung von Hypothesen, </w:t>
      </w:r>
      <w:r w:rsidR="005060F6">
        <w:t xml:space="preserve">der </w:t>
      </w:r>
      <w:r w:rsidR="006D6D1F">
        <w:t xml:space="preserve">Konzipierung von kurzen Fragebögen </w:t>
      </w:r>
      <w:r w:rsidR="005060F6">
        <w:t>sowie der</w:t>
      </w:r>
      <w:r w:rsidR="006D6D1F">
        <w:t xml:space="preserve"> Auswertung von Umfragen nur </w:t>
      </w:r>
      <w:r w:rsidR="005060F6">
        <w:t xml:space="preserve">um wenige der vielen </w:t>
      </w:r>
      <w:r w:rsidR="001525C7">
        <w:t>Funktionen</w:t>
      </w:r>
      <w:r w:rsidR="006D6D1F">
        <w:t xml:space="preserve"> der Plattform. </w:t>
      </w:r>
      <w:r w:rsidR="00EE4078">
        <w:t xml:space="preserve">GoThesis </w:t>
      </w:r>
      <w:r w:rsidR="00954508">
        <w:t xml:space="preserve">bietet vielfältige KI-Tools an, welche weitreichende Aufgaben des wissenschaftlichen Arbeitens übernehmen können, </w:t>
      </w:r>
      <w:r w:rsidR="00C259A5">
        <w:t xml:space="preserve">wodurch die Möglichkeit besteht, </w:t>
      </w:r>
      <w:r w:rsidR="00C1225A">
        <w:t xml:space="preserve">dass </w:t>
      </w:r>
      <w:r w:rsidR="00146965">
        <w:t xml:space="preserve">Studierende nicht </w:t>
      </w:r>
      <w:r w:rsidR="005060F6">
        <w:t xml:space="preserve">selbst </w:t>
      </w:r>
      <w:r w:rsidR="00146965">
        <w:t xml:space="preserve">die </w:t>
      </w:r>
      <w:r w:rsidR="003517CD">
        <w:t xml:space="preserve">notwendigen </w:t>
      </w:r>
      <w:r w:rsidR="00146965">
        <w:lastRenderedPageBreak/>
        <w:t xml:space="preserve">Kompetenzen </w:t>
      </w:r>
      <w:r w:rsidR="005060F6">
        <w:t xml:space="preserve">zur Durchführung bestimmter Schritte </w:t>
      </w:r>
      <w:r w:rsidR="00E43E2A">
        <w:t xml:space="preserve">im </w:t>
      </w:r>
      <w:r w:rsidR="002063D6">
        <w:t xml:space="preserve">Zuge des </w:t>
      </w:r>
      <w:r w:rsidR="00E43E2A">
        <w:t>Forschungsprozess</w:t>
      </w:r>
      <w:r w:rsidR="002063D6">
        <w:t>es</w:t>
      </w:r>
      <w:r w:rsidR="00E43E2A">
        <w:t xml:space="preserve"> entwickeln können.</w:t>
      </w:r>
    </w:p>
    <w:p w14:paraId="246E9202" w14:textId="77777777" w:rsidR="00C72CCB" w:rsidRDefault="00C72CCB" w:rsidP="001525C7">
      <w:pPr>
        <w:pStyle w:val="Bulletpoints"/>
        <w:numPr>
          <w:ilvl w:val="0"/>
          <w:numId w:val="0"/>
        </w:numPr>
      </w:pPr>
    </w:p>
    <w:p w14:paraId="71283224" w14:textId="18946E95" w:rsidR="00A07C47" w:rsidRPr="001F0B9E" w:rsidRDefault="00096121" w:rsidP="00096121">
      <w:pPr>
        <w:pStyle w:val="berschrift2"/>
      </w:pPr>
      <w:bookmarkStart w:id="62" w:name="_Toc183684509"/>
      <w:bookmarkEnd w:id="60"/>
      <w:bookmarkEnd w:id="61"/>
      <w:r>
        <w:t>KI-Tools für das Schreiben</w:t>
      </w:r>
      <w:bookmarkEnd w:id="62"/>
    </w:p>
    <w:p w14:paraId="45AFADD7" w14:textId="6F35B5A2" w:rsidR="008117D4" w:rsidRDefault="008117D4" w:rsidP="006C1A63">
      <w:pPr>
        <w:rPr>
          <w:color w:val="212529"/>
          <w:shd w:val="clear" w:color="auto" w:fill="FFFFFF"/>
        </w:rPr>
      </w:pPr>
      <w:r>
        <w:rPr>
          <w:color w:val="212529"/>
          <w:shd w:val="clear" w:color="auto" w:fill="FFFFFF"/>
        </w:rPr>
        <w:t>D</w:t>
      </w:r>
      <w:r w:rsidR="00287DFA">
        <w:rPr>
          <w:color w:val="212529"/>
          <w:shd w:val="clear" w:color="auto" w:fill="FFFFFF"/>
        </w:rPr>
        <w:t xml:space="preserve">as wissenschaftliche Schreiben </w:t>
      </w:r>
      <w:r w:rsidR="000014B8">
        <w:rPr>
          <w:color w:val="212529"/>
          <w:shd w:val="clear" w:color="auto" w:fill="FFFFFF"/>
        </w:rPr>
        <w:t xml:space="preserve">ist </w:t>
      </w:r>
      <w:r w:rsidR="00287DFA">
        <w:rPr>
          <w:color w:val="212529"/>
          <w:shd w:val="clear" w:color="auto" w:fill="FFFFFF"/>
        </w:rPr>
        <w:t xml:space="preserve">ein </w:t>
      </w:r>
      <w:r w:rsidR="000014B8">
        <w:rPr>
          <w:color w:val="212529"/>
          <w:shd w:val="clear" w:color="auto" w:fill="FFFFFF"/>
        </w:rPr>
        <w:t xml:space="preserve">komplexer </w:t>
      </w:r>
      <w:r w:rsidR="00287DFA">
        <w:rPr>
          <w:color w:val="212529"/>
          <w:shd w:val="clear" w:color="auto" w:fill="FFFFFF"/>
        </w:rPr>
        <w:t>Prozess</w:t>
      </w:r>
      <w:r>
        <w:rPr>
          <w:color w:val="212529"/>
          <w:shd w:val="clear" w:color="auto" w:fill="FFFFFF"/>
        </w:rPr>
        <w:t xml:space="preserve">, weshalb </w:t>
      </w:r>
      <w:r w:rsidR="00287DFA">
        <w:rPr>
          <w:color w:val="212529"/>
          <w:shd w:val="clear" w:color="auto" w:fill="FFFFFF"/>
        </w:rPr>
        <w:t xml:space="preserve">gerade </w:t>
      </w:r>
      <w:r>
        <w:rPr>
          <w:color w:val="212529"/>
          <w:shd w:val="clear" w:color="auto" w:fill="FFFFFF"/>
        </w:rPr>
        <w:t>Autocomplete-Funktionen</w:t>
      </w:r>
      <w:r w:rsidR="00287DFA">
        <w:rPr>
          <w:color w:val="212529"/>
          <w:shd w:val="clear" w:color="auto" w:fill="FFFFFF"/>
        </w:rPr>
        <w:t xml:space="preserve"> ein effizientes Hilfsmittel darstellen. Auch die </w:t>
      </w:r>
      <w:r>
        <w:rPr>
          <w:color w:val="212529"/>
          <w:shd w:val="clear" w:color="auto" w:fill="FFFFFF"/>
        </w:rPr>
        <w:t xml:space="preserve">Grammatik- und Rechtschreibprüfung </w:t>
      </w:r>
      <w:r w:rsidR="00287DFA">
        <w:rPr>
          <w:color w:val="212529"/>
          <w:shd w:val="clear" w:color="auto" w:fill="FFFFFF"/>
        </w:rPr>
        <w:t xml:space="preserve">sowie Stilüberprüfung sind nützlich und tragen wesentlich zur </w:t>
      </w:r>
      <w:r>
        <w:rPr>
          <w:color w:val="212529"/>
          <w:shd w:val="clear" w:color="auto" w:fill="FFFFFF"/>
        </w:rPr>
        <w:t>Präzisierung der wissenschaftlichen Arbeit bei.</w:t>
      </w:r>
      <w:r w:rsidR="00B72011">
        <w:rPr>
          <w:color w:val="212529"/>
          <w:shd w:val="clear" w:color="auto" w:fill="FFFFFF"/>
        </w:rPr>
        <w:t xml:space="preserve"> Neben </w:t>
      </w:r>
      <w:hyperlink r:id="rId47" w:history="1">
        <w:r w:rsidR="00D646D6" w:rsidRPr="00197431">
          <w:rPr>
            <w:rStyle w:val="Hyperlink"/>
          </w:rPr>
          <w:t>ChatGPT</w:t>
        </w:r>
      </w:hyperlink>
      <w:r w:rsidR="00B72011">
        <w:rPr>
          <w:color w:val="212529"/>
          <w:shd w:val="clear" w:color="auto" w:fill="FFFFFF"/>
        </w:rPr>
        <w:t xml:space="preserve"> gibt es noch weitere KI-Tools, die </w:t>
      </w:r>
      <w:r w:rsidR="00D646D6">
        <w:rPr>
          <w:color w:val="212529"/>
          <w:shd w:val="clear" w:color="auto" w:fill="FFFFFF"/>
        </w:rPr>
        <w:t>beim Schreiben eine Unterstützung bieten</w:t>
      </w:r>
      <w:r w:rsidR="00351CF5">
        <w:rPr>
          <w:color w:val="212529"/>
          <w:shd w:val="clear" w:color="auto" w:fill="FFFFFF"/>
        </w:rPr>
        <w:t>:</w:t>
      </w:r>
    </w:p>
    <w:p w14:paraId="25C26D3F" w14:textId="77777777" w:rsidR="00363D8F" w:rsidRDefault="00363D8F" w:rsidP="006C1A63">
      <w:pPr>
        <w:rPr>
          <w:color w:val="212529"/>
          <w:shd w:val="clear" w:color="auto" w:fill="FFFFFF"/>
        </w:rPr>
      </w:pPr>
    </w:p>
    <w:bookmarkStart w:id="63" w:name="_Hlk180535639"/>
    <w:p w14:paraId="3FDB14F1" w14:textId="78D58CEB" w:rsidR="00C264F5" w:rsidRDefault="00560524" w:rsidP="00AB490A">
      <w:pPr>
        <w:pStyle w:val="Bulletpoints"/>
      </w:pPr>
      <w:r w:rsidRPr="00560524">
        <w:fldChar w:fldCharType="begin"/>
      </w:r>
      <w:r w:rsidRPr="00560524">
        <w:instrText>HYPERLINK "https://writier.io/pricing"</w:instrText>
      </w:r>
      <w:r w:rsidRPr="00560524">
        <w:fldChar w:fldCharType="separate"/>
      </w:r>
      <w:r w:rsidRPr="00560524">
        <w:rPr>
          <w:rStyle w:val="Hyperlink"/>
        </w:rPr>
        <w:t>Writier.io</w:t>
      </w:r>
      <w:r w:rsidRPr="00560524">
        <w:fldChar w:fldCharType="end"/>
      </w:r>
      <w:r w:rsidR="00C35DE2">
        <w:t xml:space="preserve"> ist ausgestattet mit einer Autocomplete-Funktion, </w:t>
      </w:r>
      <w:r w:rsidR="00C264F5">
        <w:t>die Vorschläge für das nächste Wort</w:t>
      </w:r>
      <w:r w:rsidR="001C298F">
        <w:t>/</w:t>
      </w:r>
      <w:r w:rsidR="00C264F5">
        <w:t xml:space="preserve">nächsten Satz basierend auf dem bereits verfassten Text </w:t>
      </w:r>
      <w:r w:rsidR="001C298F">
        <w:t>bietet</w:t>
      </w:r>
      <w:r w:rsidR="00C264F5">
        <w:t xml:space="preserve">. </w:t>
      </w:r>
      <w:r w:rsidR="004B2F7C">
        <w:t>Zudem bietet das Tool eine Anpassung</w:t>
      </w:r>
      <w:r w:rsidR="001C298F">
        <w:t xml:space="preserve"> des</w:t>
      </w:r>
      <w:r w:rsidR="004B2F7C">
        <w:t xml:space="preserve"> Sprachstil</w:t>
      </w:r>
      <w:r w:rsidR="001C298F">
        <w:t>s</w:t>
      </w:r>
      <w:r w:rsidR="004B2F7C">
        <w:t xml:space="preserve">, </w:t>
      </w:r>
      <w:r w:rsidR="006C5718">
        <w:t xml:space="preserve">mit welcher Stilrichtlinien für </w:t>
      </w:r>
      <w:r w:rsidR="006C5A9C">
        <w:t>unterschiedliche</w:t>
      </w:r>
      <w:r w:rsidR="006C5718">
        <w:t xml:space="preserve"> Zielgruppen berücksichtigt werden können</w:t>
      </w:r>
      <w:r w:rsidR="00BF33F4">
        <w:t xml:space="preserve">. </w:t>
      </w:r>
      <w:r w:rsidR="006C5A9C">
        <w:t xml:space="preserve">Auch eine </w:t>
      </w:r>
      <w:r w:rsidR="00BF33F4">
        <w:t>Recht</w:t>
      </w:r>
      <w:r w:rsidR="005060F6">
        <w:t>schreib</w:t>
      </w:r>
      <w:r w:rsidR="00BF33F4">
        <w:t xml:space="preserve">- und Grammatikprüfung </w:t>
      </w:r>
      <w:r w:rsidR="006C5A9C">
        <w:t>wird</w:t>
      </w:r>
      <w:r w:rsidR="00BF33F4">
        <w:t xml:space="preserve"> unterstützt</w:t>
      </w:r>
      <w:r w:rsidR="001B5912">
        <w:t xml:space="preserve">. </w:t>
      </w:r>
    </w:p>
    <w:p w14:paraId="34C8AF0E" w14:textId="5708EBF6" w:rsidR="00AB490A" w:rsidRDefault="00AB490A" w:rsidP="005A29A6">
      <w:pPr>
        <w:pStyle w:val="Bulletpoints"/>
        <w:numPr>
          <w:ilvl w:val="0"/>
          <w:numId w:val="0"/>
        </w:numPr>
        <w:ind w:left="360"/>
      </w:pPr>
    </w:p>
    <w:p w14:paraId="7CC5818C" w14:textId="6B61F004" w:rsidR="004B2190" w:rsidRPr="004B2190" w:rsidRDefault="00560524" w:rsidP="006C1A63">
      <w:pPr>
        <w:pStyle w:val="Bulletpoints"/>
      </w:pPr>
      <w:hyperlink r:id="rId48" w:history="1">
        <w:r w:rsidRPr="001C0780">
          <w:rPr>
            <w:rStyle w:val="Hyperlink"/>
          </w:rPr>
          <w:t>Grammarly</w:t>
        </w:r>
      </w:hyperlink>
      <w:bookmarkEnd w:id="63"/>
      <w:r w:rsidR="00D84F90">
        <w:rPr>
          <w:rStyle w:val="Hyperlink"/>
        </w:rPr>
        <w:t xml:space="preserve"> </w:t>
      </w:r>
      <w:r w:rsidR="00D84F90">
        <w:rPr>
          <w:color w:val="212529"/>
          <w:shd w:val="clear" w:color="auto" w:fill="FFFFFF"/>
        </w:rPr>
        <w:t xml:space="preserve">ist ein </w:t>
      </w:r>
      <w:r w:rsidR="00E9629C" w:rsidRPr="00D84F90">
        <w:rPr>
          <w:color w:val="212529"/>
          <w:shd w:val="clear" w:color="auto" w:fill="FFFFFF"/>
        </w:rPr>
        <w:t>weiteres KI-Tool für die Textgestaltung</w:t>
      </w:r>
      <w:r w:rsidR="00D84F90">
        <w:rPr>
          <w:color w:val="212529"/>
          <w:shd w:val="clear" w:color="auto" w:fill="FFFFFF"/>
        </w:rPr>
        <w:t xml:space="preserve">. </w:t>
      </w:r>
      <w:r w:rsidR="00784585" w:rsidRPr="00D84F90">
        <w:rPr>
          <w:color w:val="212529"/>
          <w:shd w:val="clear" w:color="auto" w:fill="FFFFFF"/>
        </w:rPr>
        <w:t>Ähnlich wie Writier.io bietet es Funktionen zur Grammatik- und Rechtschreibprüfung</w:t>
      </w:r>
      <w:r w:rsidR="00BF420C">
        <w:rPr>
          <w:color w:val="212529"/>
          <w:shd w:val="clear" w:color="auto" w:fill="FFFFFF"/>
        </w:rPr>
        <w:t xml:space="preserve"> </w:t>
      </w:r>
      <w:r w:rsidR="004B2190">
        <w:rPr>
          <w:color w:val="212529"/>
          <w:shd w:val="clear" w:color="auto" w:fill="FFFFFF"/>
        </w:rPr>
        <w:t xml:space="preserve">und Anpassung des Sprachstils </w:t>
      </w:r>
      <w:r w:rsidR="00BF420C">
        <w:rPr>
          <w:color w:val="212529"/>
          <w:shd w:val="clear" w:color="auto" w:fill="FFFFFF"/>
        </w:rPr>
        <w:t>an</w:t>
      </w:r>
      <w:r w:rsidR="00814AF9">
        <w:rPr>
          <w:color w:val="212529"/>
          <w:shd w:val="clear" w:color="auto" w:fill="FFFFFF"/>
        </w:rPr>
        <w:t>.</w:t>
      </w:r>
      <w:r w:rsidR="00BF420C">
        <w:rPr>
          <w:color w:val="212529"/>
          <w:shd w:val="clear" w:color="auto" w:fill="FFFFFF"/>
        </w:rPr>
        <w:t xml:space="preserve"> </w:t>
      </w:r>
      <w:r w:rsidR="004B2190">
        <w:rPr>
          <w:color w:val="212529"/>
          <w:shd w:val="clear" w:color="auto" w:fill="FFFFFF"/>
        </w:rPr>
        <w:t>Darüber hinaus unterstützt es beim</w:t>
      </w:r>
      <w:r w:rsidR="007C2707" w:rsidRPr="00D84F90">
        <w:rPr>
          <w:color w:val="212529"/>
          <w:shd w:val="clear" w:color="auto" w:fill="FFFFFF"/>
        </w:rPr>
        <w:t xml:space="preserve"> Paraphrasieren</w:t>
      </w:r>
      <w:r w:rsidR="004B2190">
        <w:rPr>
          <w:color w:val="212529"/>
          <w:shd w:val="clear" w:color="auto" w:fill="FFFFFF"/>
        </w:rPr>
        <w:t xml:space="preserve"> und generiert auf Basis des eingegebenen Textes Feedback und Verbesserungsvorschläge. </w:t>
      </w:r>
    </w:p>
    <w:p w14:paraId="10D2AA19" w14:textId="1D711EA1" w:rsidR="007C2480" w:rsidRPr="00385135" w:rsidRDefault="007C2480" w:rsidP="00385135">
      <w:pPr>
        <w:rPr>
          <w:color w:val="212529"/>
          <w:shd w:val="clear" w:color="auto" w:fill="FFFFFF"/>
        </w:rPr>
      </w:pPr>
    </w:p>
    <w:p w14:paraId="01F16809" w14:textId="37852CBC" w:rsidR="001F0B9E" w:rsidRPr="001F0B9E" w:rsidRDefault="00096121" w:rsidP="00096121">
      <w:pPr>
        <w:pStyle w:val="berschrift2"/>
      </w:pPr>
      <w:bookmarkStart w:id="64" w:name="_Toc183684510"/>
      <w:r>
        <w:t xml:space="preserve">KI-Tools für die </w:t>
      </w:r>
      <w:r w:rsidR="001F0B9E">
        <w:t>Finalisierung</w:t>
      </w:r>
      <w:bookmarkEnd w:id="64"/>
    </w:p>
    <w:p w14:paraId="2530CB75" w14:textId="57CAAC51" w:rsidR="001F0B9E" w:rsidRDefault="00045F95" w:rsidP="001F0B9E">
      <w:pPr>
        <w:rPr>
          <w:color w:val="212529"/>
          <w:shd w:val="clear" w:color="auto" w:fill="FFFFFF"/>
        </w:rPr>
      </w:pPr>
      <w:r w:rsidRPr="00045F95">
        <w:rPr>
          <w:color w:val="212529"/>
          <w:shd w:val="clear" w:color="auto" w:fill="FFFFFF"/>
        </w:rPr>
        <w:t>Tools wie Chat GPT bieten in der letzten Phase eine umfassende Unterstützung, indem sie über die Funktionen der Grammatik- und Rechtschreibprüfung und Stilüberprüfung hinausgehen und auch die Argumentation der wissenschaftlichen Texte analysieren. Dabei wird die Logik und Kohärenz der Argumentation analysiert und Verbesserungen vorgeschlagen</w:t>
      </w:r>
      <w:r w:rsidR="004102F3">
        <w:rPr>
          <w:color w:val="212529"/>
          <w:shd w:val="clear" w:color="auto" w:fill="FFFFFF"/>
        </w:rPr>
        <w:t>.</w:t>
      </w:r>
      <w:r w:rsidR="00773506">
        <w:rPr>
          <w:color w:val="212529"/>
          <w:shd w:val="clear" w:color="auto" w:fill="FFFFFF"/>
        </w:rPr>
        <w:t xml:space="preserve"> </w:t>
      </w:r>
      <w:r w:rsidR="002F4F79" w:rsidRPr="002F4F79">
        <w:rPr>
          <w:color w:val="212529"/>
          <w:shd w:val="clear" w:color="auto" w:fill="FFFFFF"/>
          <w:vertAlign w:val="superscript"/>
        </w:rPr>
        <w:fldChar w:fldCharType="begin"/>
      </w:r>
      <w:r w:rsidR="002F4F79" w:rsidRPr="002F4F79">
        <w:rPr>
          <w:color w:val="212529"/>
          <w:shd w:val="clear" w:color="auto" w:fill="FFFFFF"/>
          <w:vertAlign w:val="superscript"/>
        </w:rPr>
        <w:instrText xml:space="preserve"> NOTEREF _Ref183681558 \h </w:instrText>
      </w:r>
      <w:r w:rsidR="002F4F79">
        <w:rPr>
          <w:color w:val="212529"/>
          <w:shd w:val="clear" w:color="auto" w:fill="FFFFFF"/>
          <w:vertAlign w:val="superscript"/>
        </w:rPr>
        <w:instrText xml:space="preserve"> \* MERGEFORMAT </w:instrText>
      </w:r>
      <w:r w:rsidR="002F4F79" w:rsidRPr="002F4F79">
        <w:rPr>
          <w:color w:val="212529"/>
          <w:shd w:val="clear" w:color="auto" w:fill="FFFFFF"/>
          <w:vertAlign w:val="superscript"/>
        </w:rPr>
      </w:r>
      <w:r w:rsidR="002F4F79" w:rsidRPr="002F4F79">
        <w:rPr>
          <w:color w:val="212529"/>
          <w:shd w:val="clear" w:color="auto" w:fill="FFFFFF"/>
          <w:vertAlign w:val="superscript"/>
        </w:rPr>
        <w:fldChar w:fldCharType="separate"/>
      </w:r>
      <w:r w:rsidR="00843785">
        <w:rPr>
          <w:color w:val="212529"/>
          <w:shd w:val="clear" w:color="auto" w:fill="FFFFFF"/>
          <w:vertAlign w:val="superscript"/>
        </w:rPr>
        <w:t>4</w:t>
      </w:r>
      <w:r w:rsidR="002F4F79" w:rsidRPr="002F4F79">
        <w:rPr>
          <w:color w:val="212529"/>
          <w:shd w:val="clear" w:color="auto" w:fill="FFFFFF"/>
          <w:vertAlign w:val="superscript"/>
        </w:rPr>
        <w:fldChar w:fldCharType="end"/>
      </w:r>
      <w:r w:rsidRPr="00045F95">
        <w:rPr>
          <w:color w:val="212529"/>
          <w:shd w:val="clear" w:color="auto" w:fill="FFFFFF"/>
        </w:rPr>
        <w:t xml:space="preserve"> </w:t>
      </w:r>
    </w:p>
    <w:p w14:paraId="2D0649A2" w14:textId="77777777" w:rsidR="009868F5" w:rsidRDefault="009868F5" w:rsidP="001F0B9E">
      <w:pPr>
        <w:rPr>
          <w:color w:val="212529"/>
          <w:shd w:val="clear" w:color="auto" w:fill="FFFFFF"/>
        </w:rPr>
      </w:pPr>
    </w:p>
    <w:p w14:paraId="373EF6A7" w14:textId="58C337F5" w:rsidR="007C2480" w:rsidRDefault="008D2A6E" w:rsidP="0097509F">
      <w:pPr>
        <w:pStyle w:val="Bulletpoints"/>
      </w:pPr>
      <w:bookmarkStart w:id="65" w:name="_Hlk183604606"/>
      <w:r w:rsidRPr="008D2A6E">
        <w:t xml:space="preserve">Die Plattform </w:t>
      </w:r>
      <w:hyperlink r:id="rId49" w:history="1">
        <w:r w:rsidRPr="00D855D0">
          <w:rPr>
            <w:rStyle w:val="Hyperlink"/>
          </w:rPr>
          <w:t>Rewrite Guru</w:t>
        </w:r>
      </w:hyperlink>
      <w:r w:rsidRPr="008D2A6E">
        <w:t xml:space="preserve"> </w:t>
      </w:r>
      <w:r w:rsidR="00C06B7D" w:rsidRPr="00C06B7D">
        <w:t>unterstützt Studierende in der Finalisierung</w:t>
      </w:r>
      <w:r w:rsidR="002B3592">
        <w:t>s</w:t>
      </w:r>
      <w:r w:rsidR="00C06B7D" w:rsidRPr="00C06B7D">
        <w:t>phase nicht nur bei der Grammatik- und Rechtschreibprüfung, um die sprachliche Qualität der Arbeit zu verbessern, sondern auch mit einem kostenlosen Plagiats</w:t>
      </w:r>
      <w:r w:rsidR="00BA3117">
        <w:t>s</w:t>
      </w:r>
      <w:r w:rsidR="00C06B7D" w:rsidRPr="00C06B7D">
        <w:t xml:space="preserve">canner. Der Scanner kann Texte bis zu 800 </w:t>
      </w:r>
      <w:r w:rsidR="00C06B7D" w:rsidRPr="00C06B7D">
        <w:lastRenderedPageBreak/>
        <w:t xml:space="preserve">Wörter pro Durchgang überprüfen und bietet Studierenden so die Möglichkeit, unbeabsichtigte Plagiate in ihrer </w:t>
      </w:r>
      <w:r w:rsidR="002C33EB" w:rsidRPr="00C06B7D">
        <w:t>wissenschaftlichen</w:t>
      </w:r>
      <w:r w:rsidR="00C06B7D" w:rsidRPr="00C06B7D">
        <w:t xml:space="preserve"> Arbeit zu vermeiden. An dieser Stelle ist es wichtig zu betonen, dass die Technologien noch nicht so ausgereift sind, weshalb auf Grundlage der Überprüfung keine präzisen Aussagen getroffen werden können.</w:t>
      </w:r>
      <w:bookmarkEnd w:id="65"/>
    </w:p>
    <w:p w14:paraId="07DAF505" w14:textId="77777777" w:rsidR="007C2480" w:rsidRDefault="007C2480" w:rsidP="006C1A63"/>
    <w:p w14:paraId="616BDB00" w14:textId="77777777" w:rsidR="00A0401D" w:rsidRDefault="00A0401D" w:rsidP="00874C05">
      <w:pPr>
        <w:pStyle w:val="berschrift1"/>
      </w:pPr>
      <w:bookmarkStart w:id="66" w:name="_Toc31371236"/>
      <w:bookmarkStart w:id="67" w:name="_Toc32489323"/>
      <w:bookmarkStart w:id="68" w:name="_Toc183684511"/>
      <w:r>
        <w:t>Anwendungsbeispiel</w:t>
      </w:r>
      <w:bookmarkEnd w:id="66"/>
      <w:bookmarkEnd w:id="67"/>
      <w:bookmarkEnd w:id="68"/>
    </w:p>
    <w:p w14:paraId="38A550B8" w14:textId="461C05C8" w:rsidR="000370BE" w:rsidRDefault="0009716B" w:rsidP="006C1A63">
      <w:r>
        <w:t>Im Rahmen einer Lehrveranstaltung</w:t>
      </w:r>
      <w:r w:rsidR="009D0AC3">
        <w:t>, die sich mit der Erstellung von Bachelor-, Master- oder Doktorarbeiten beschäftigt</w:t>
      </w:r>
      <w:r w:rsidR="00B103E7">
        <w:t>,</w:t>
      </w:r>
      <w:r w:rsidR="00BD45BB">
        <w:t xml:space="preserve"> sollen die </w:t>
      </w:r>
      <w:r w:rsidR="009D0AC3">
        <w:t>KI-Kompetenzen der Studierenden</w:t>
      </w:r>
      <w:r w:rsidR="00954D7E">
        <w:t xml:space="preserve"> </w:t>
      </w:r>
      <w:r w:rsidR="00E0203F">
        <w:t>hinsichtlich des Einsatzes</w:t>
      </w:r>
      <w:r w:rsidR="00954D7E">
        <w:t xml:space="preserve"> von KI-Tools</w:t>
      </w:r>
      <w:r w:rsidR="009D0AC3">
        <w:t xml:space="preserve"> im Kontext des wissenschaftlichen Arbeitens</w:t>
      </w:r>
      <w:r w:rsidR="00BD45BB">
        <w:t xml:space="preserve"> gezielt gefördert werden. Als Beispiel für die Phase der Literaturrecherche kann das KI-Tool </w:t>
      </w:r>
      <w:hyperlink r:id="rId50" w:history="1">
        <w:r w:rsidR="00BD45BB" w:rsidRPr="00B103E7">
          <w:rPr>
            <w:rStyle w:val="Hyperlink"/>
          </w:rPr>
          <w:t>Elicit</w:t>
        </w:r>
      </w:hyperlink>
      <w:r w:rsidR="00BD45BB">
        <w:t xml:space="preserve"> mit den Studierenden gemeinsam untersucht und analysiert werden. </w:t>
      </w:r>
      <w:r w:rsidR="00B103E7">
        <w:t xml:space="preserve">Um ein tiefgreifendes Verständnis für die Funktionsweise des Tools aufbauen zu können, </w:t>
      </w:r>
      <w:r w:rsidR="005060F6">
        <w:t>wird gemeinsam mit den Studierenden eine Recherche durchgeführt.</w:t>
      </w:r>
    </w:p>
    <w:p w14:paraId="1ABE34D1" w14:textId="4BB01FDE" w:rsidR="000370BE" w:rsidRDefault="000370BE" w:rsidP="006C1A63"/>
    <w:p w14:paraId="3623C75D" w14:textId="008BC231" w:rsidR="000370BE" w:rsidRPr="00A33F5C" w:rsidRDefault="000370BE" w:rsidP="00A33F5C">
      <w:pPr>
        <w:pStyle w:val="Listenabsatz"/>
        <w:numPr>
          <w:ilvl w:val="0"/>
          <w:numId w:val="36"/>
        </w:numPr>
        <w:ind w:left="284" w:hanging="284"/>
        <w:rPr>
          <w:b/>
          <w:bCs/>
        </w:rPr>
      </w:pPr>
      <w:r w:rsidRPr="00A33F5C">
        <w:rPr>
          <w:b/>
          <w:bCs/>
        </w:rPr>
        <w:t xml:space="preserve">Schritt: Prompt für die Literatursuche </w:t>
      </w:r>
      <w:r w:rsidR="00DC6486">
        <w:rPr>
          <w:b/>
          <w:bCs/>
        </w:rPr>
        <w:t xml:space="preserve">mit Elicit </w:t>
      </w:r>
      <w:r w:rsidRPr="00A33F5C">
        <w:rPr>
          <w:b/>
          <w:bCs/>
        </w:rPr>
        <w:t>formulieren</w:t>
      </w:r>
    </w:p>
    <w:p w14:paraId="78CEB2A6" w14:textId="3082F06D" w:rsidR="009932DE" w:rsidRDefault="00842ACB" w:rsidP="00C81876">
      <w:r>
        <w:t xml:space="preserve">Im ersten Schritt </w:t>
      </w:r>
      <w:r w:rsidR="005060F6">
        <w:t xml:space="preserve">wird </w:t>
      </w:r>
      <w:r>
        <w:t xml:space="preserve">diskutiert, wie effektive Recherche-Prompts formuliert werden. </w:t>
      </w:r>
      <w:r w:rsidR="00E65386">
        <w:rPr>
          <w:noProof/>
        </w:rPr>
        <w:drawing>
          <wp:inline distT="0" distB="0" distL="0" distR="0" wp14:anchorId="5694058F" wp14:editId="4ADCF467">
            <wp:extent cx="5201285" cy="1423035"/>
            <wp:effectExtent l="0" t="0" r="0" b="5715"/>
            <wp:docPr id="147780818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08183" name="Grafik 1" descr="Ein Bild, das Text, Screenshot, Software, Computersymbol enthält.&#10;&#10;Automatisch generierte Beschreibung"/>
                    <pic:cNvPicPr/>
                  </pic:nvPicPr>
                  <pic:blipFill rotWithShape="1">
                    <a:blip r:embed="rId51">
                      <a:extLst>
                        <a:ext uri="{28A0092B-C50C-407E-A947-70E740481C1C}">
                          <a14:useLocalDpi xmlns:a14="http://schemas.microsoft.com/office/drawing/2010/main" val="0"/>
                        </a:ext>
                      </a:extLst>
                    </a:blip>
                    <a:srcRect l="31965" t="27217" r="22080" b="48180"/>
                    <a:stretch/>
                  </pic:blipFill>
                  <pic:spPr bwMode="auto">
                    <a:xfrm>
                      <a:off x="0" y="0"/>
                      <a:ext cx="5201285" cy="1423035"/>
                    </a:xfrm>
                    <a:prstGeom prst="rect">
                      <a:avLst/>
                    </a:prstGeom>
                    <a:ln>
                      <a:noFill/>
                    </a:ln>
                    <a:extLst>
                      <a:ext uri="{53640926-AAD7-44D8-BBD7-CCE9431645EC}">
                        <a14:shadowObscured xmlns:a14="http://schemas.microsoft.com/office/drawing/2010/main"/>
                      </a:ext>
                    </a:extLst>
                  </pic:spPr>
                </pic:pic>
              </a:graphicData>
            </a:graphic>
          </wp:inline>
        </w:drawing>
      </w:r>
    </w:p>
    <w:p w14:paraId="05410BBD" w14:textId="5811E16A" w:rsidR="00C81876" w:rsidRDefault="009932DE" w:rsidP="00C81876">
      <w:pPr>
        <w:pStyle w:val="Beschriftung"/>
        <w:spacing w:after="0"/>
        <w:contextualSpacing/>
        <w:jc w:val="center"/>
      </w:pPr>
      <w:r>
        <w:t>Screenshot</w:t>
      </w:r>
      <w:r w:rsidR="001C7F63">
        <w:t xml:space="preserve"> </w:t>
      </w:r>
      <w:r w:rsidR="00A725FA">
        <w:t>1</w:t>
      </w:r>
      <w:r>
        <w:t xml:space="preserve">: </w:t>
      </w:r>
      <w:r w:rsidR="00E32936">
        <w:t>Elicit</w:t>
      </w:r>
    </w:p>
    <w:p w14:paraId="58A500B9" w14:textId="4F02F2DB" w:rsidR="00C81876" w:rsidRDefault="002A53CC" w:rsidP="009E3BD8">
      <w:pPr>
        <w:pStyle w:val="Beschriftung"/>
        <w:spacing w:after="0"/>
        <w:contextualSpacing/>
        <w:jc w:val="center"/>
      </w:pPr>
      <w:r>
        <w:t xml:space="preserve">Quelle: </w:t>
      </w:r>
      <w:r w:rsidR="0035388C">
        <w:t>Eigene Darstellung</w:t>
      </w:r>
    </w:p>
    <w:p w14:paraId="581B83E0" w14:textId="77777777" w:rsidR="0050723A" w:rsidRPr="0050723A" w:rsidRDefault="0050723A" w:rsidP="0050723A"/>
    <w:p w14:paraId="642FC10E" w14:textId="2F75E637" w:rsidR="007C2480" w:rsidRDefault="000370BE" w:rsidP="009932DE">
      <w:pPr>
        <w:pStyle w:val="Listenabsatz"/>
        <w:numPr>
          <w:ilvl w:val="0"/>
          <w:numId w:val="36"/>
        </w:numPr>
        <w:ind w:left="284" w:hanging="284"/>
        <w:rPr>
          <w:b/>
          <w:bCs/>
        </w:rPr>
      </w:pPr>
      <w:r w:rsidRPr="00A33F5C">
        <w:rPr>
          <w:b/>
          <w:bCs/>
        </w:rPr>
        <w:t xml:space="preserve">Schritt: </w:t>
      </w:r>
      <w:r w:rsidR="00B145A3">
        <w:rPr>
          <w:b/>
          <w:bCs/>
        </w:rPr>
        <w:t xml:space="preserve">Relevanz der Quellen </w:t>
      </w:r>
      <w:r w:rsidR="0035133A">
        <w:rPr>
          <w:b/>
          <w:bCs/>
        </w:rPr>
        <w:t>bewerten</w:t>
      </w:r>
      <w:r w:rsidR="007C2480">
        <w:rPr>
          <w:b/>
          <w:bCs/>
        </w:rPr>
        <w:t xml:space="preserve"> </w:t>
      </w:r>
    </w:p>
    <w:p w14:paraId="4BA4146F" w14:textId="36434FD9" w:rsidR="00547BB0" w:rsidRDefault="00B145A3" w:rsidP="00547BB0">
      <w:pPr>
        <w:pStyle w:val="Listenabsatz"/>
        <w:keepNext/>
        <w:ind w:left="284"/>
      </w:pPr>
      <w:r>
        <w:t>Die i</w:t>
      </w:r>
      <w:r w:rsidR="0035133A">
        <w:t xml:space="preserve">dentifizierten </w:t>
      </w:r>
      <w:r w:rsidR="009932DE">
        <w:t xml:space="preserve">Quellen </w:t>
      </w:r>
      <w:r w:rsidR="005060F6">
        <w:t xml:space="preserve">werden </w:t>
      </w:r>
      <w:r>
        <w:t xml:space="preserve">nun eingehend </w:t>
      </w:r>
      <w:r w:rsidR="009932DE">
        <w:t xml:space="preserve">analysiert und bewertet. Zudem </w:t>
      </w:r>
      <w:r w:rsidR="005060F6">
        <w:t xml:space="preserve">werden </w:t>
      </w:r>
      <w:r w:rsidR="009932DE">
        <w:t xml:space="preserve">die verschiedenen Suchfunktionen für die Auswertung der Literatur reflektiert. </w:t>
      </w:r>
      <w:r w:rsidR="00547BB0">
        <w:rPr>
          <w:noProof/>
        </w:rPr>
        <w:lastRenderedPageBreak/>
        <mc:AlternateContent>
          <mc:Choice Requires="wpg">
            <w:drawing>
              <wp:inline distT="0" distB="0" distL="0" distR="0" wp14:anchorId="1E5D5CB6" wp14:editId="374975BB">
                <wp:extent cx="4913143" cy="5130150"/>
                <wp:effectExtent l="0" t="0" r="1905" b="0"/>
                <wp:docPr id="1921767641" name="Gruppieren 8"/>
                <wp:cNvGraphicFramePr/>
                <a:graphic xmlns:a="http://schemas.openxmlformats.org/drawingml/2006/main">
                  <a:graphicData uri="http://schemas.microsoft.com/office/word/2010/wordprocessingGroup">
                    <wpg:wgp>
                      <wpg:cNvGrpSpPr/>
                      <wpg:grpSpPr>
                        <a:xfrm>
                          <a:off x="0" y="0"/>
                          <a:ext cx="4913143" cy="5130150"/>
                          <a:chOff x="0" y="0"/>
                          <a:chExt cx="4913143" cy="5130150"/>
                        </a:xfrm>
                      </wpg:grpSpPr>
                      <pic:pic xmlns:pic="http://schemas.openxmlformats.org/drawingml/2006/picture">
                        <pic:nvPicPr>
                          <pic:cNvPr id="1316159696" name="Grafik 1" descr="Ein Bild, das Text, Screenshot, Software, Computersymbol enthält.&#10;&#10;Automatisch generierte Beschreibung"/>
                          <pic:cNvPicPr>
                            <a:picLocks noChangeAspect="1"/>
                          </pic:cNvPicPr>
                        </pic:nvPicPr>
                        <pic:blipFill rotWithShape="1">
                          <a:blip r:embed="rId52" cstate="print">
                            <a:extLst>
                              <a:ext uri="{28A0092B-C50C-407E-A947-70E740481C1C}">
                                <a14:useLocalDpi xmlns:a14="http://schemas.microsoft.com/office/drawing/2010/main" val="0"/>
                              </a:ext>
                            </a:extLst>
                          </a:blip>
                          <a:srcRect l="13251" t="22748" r="3565" b="10735"/>
                          <a:stretch/>
                        </pic:blipFill>
                        <pic:spPr bwMode="auto">
                          <a:xfrm>
                            <a:off x="31898" y="2785730"/>
                            <a:ext cx="4881245" cy="2344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900588" name="Grafik 1" descr="Ein Bild, das Text, Screenshot, Software, Computersymbol enthält.&#10;&#10;Automatisch generierte Beschreibung"/>
                          <pic:cNvPicPr>
                            <a:picLocks noChangeAspect="1"/>
                          </pic:cNvPicPr>
                        </pic:nvPicPr>
                        <pic:blipFill rotWithShape="1">
                          <a:blip r:embed="rId53">
                            <a:extLst>
                              <a:ext uri="{28A0092B-C50C-407E-A947-70E740481C1C}">
                                <a14:useLocalDpi xmlns:a14="http://schemas.microsoft.com/office/drawing/2010/main" val="0"/>
                              </a:ext>
                            </a:extLst>
                          </a:blip>
                          <a:srcRect l="26946" t="21459" r="18133" b="21464"/>
                          <a:stretch/>
                        </pic:blipFill>
                        <pic:spPr bwMode="auto">
                          <a:xfrm>
                            <a:off x="0" y="0"/>
                            <a:ext cx="4886960" cy="270573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5798ECA" id="Gruppieren 8" o:spid="_x0000_s1026" style="width:386.85pt;height:403.95pt;mso-position-horizontal-relative:char;mso-position-vertical-relative:line" coordsize="49131,5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Software, Computersymbol enthält.&#10;&#10;Automatisch generierte Beschreibung" style="position:absolute;left:318;top:27857;width:48813;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">
                  <v:imagedata r:id="rId54" o:title="Ein Bild, das Text, Screenshot, Software, Computersymbol enthält" croptop="14908f" cropbottom="7035f" cropleft="8684f" cropright="2336f"/>
                </v:shape>
                <v:shape id="Grafik 1" o:spid="_x0000_s1028" type="#_x0000_t75" alt="Ein Bild, das Text, Screenshot, Software, Computersymbol enthält.&#10;&#10;Automatisch generierte Beschreibung" style="position:absolute;width:48869;height:2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">
                  <v:imagedata r:id="rId55" o:title="Ein Bild, das Text, Screenshot, Software, Computersymbol enthält" croptop="14063f" cropbottom="14067f" cropleft="17659f" cropright="11884f"/>
                </v:shape>
                <w10:anchorlock/>
              </v:group>
            </w:pict>
          </mc:Fallback>
        </mc:AlternateContent>
      </w:r>
    </w:p>
    <w:p w14:paraId="47B353F4" w14:textId="0A60FA58" w:rsidR="00DC6486" w:rsidRPr="00272AA6" w:rsidRDefault="00547BB0" w:rsidP="00272AA6">
      <w:pPr>
        <w:pStyle w:val="Beschriftung"/>
        <w:jc w:val="center"/>
        <w:rPr>
          <w:b/>
          <w:bCs/>
        </w:rPr>
      </w:pPr>
      <w:r w:rsidRPr="009605DA">
        <w:t xml:space="preserve">Screenshot 2: Elicit </w:t>
      </w:r>
      <w:r w:rsidRPr="009605DA">
        <w:br/>
        <w:t>Quelle: Eigene Dars</w:t>
      </w:r>
      <w:r w:rsidR="009605DA" w:rsidRPr="009605DA">
        <w:t>te</w:t>
      </w:r>
      <w:r w:rsidR="009605DA">
        <w:t>llung</w:t>
      </w:r>
    </w:p>
    <w:p w14:paraId="075AF0E4" w14:textId="77777777" w:rsidR="00DE3D67" w:rsidRPr="009605DA" w:rsidRDefault="00DE3D67" w:rsidP="00DE3D67">
      <w:pPr>
        <w:pStyle w:val="Listenabsatz"/>
        <w:ind w:left="284"/>
        <w:rPr>
          <w:b/>
          <w:bCs/>
        </w:rPr>
      </w:pPr>
    </w:p>
    <w:p w14:paraId="7ABA3EF7" w14:textId="752B3907" w:rsidR="00A33F5C" w:rsidRPr="00A33F5C" w:rsidRDefault="00A33F5C" w:rsidP="00A33F5C">
      <w:pPr>
        <w:pStyle w:val="Listenabsatz"/>
        <w:numPr>
          <w:ilvl w:val="0"/>
          <w:numId w:val="36"/>
        </w:numPr>
        <w:ind w:left="284" w:hanging="284"/>
        <w:rPr>
          <w:b/>
          <w:bCs/>
        </w:rPr>
      </w:pPr>
      <w:r w:rsidRPr="00A33F5C">
        <w:rPr>
          <w:b/>
          <w:bCs/>
        </w:rPr>
        <w:t xml:space="preserve">Schritt: Diskussion zur </w:t>
      </w:r>
      <w:r w:rsidR="0035133A">
        <w:rPr>
          <w:b/>
          <w:bCs/>
        </w:rPr>
        <w:t>Literaturr</w:t>
      </w:r>
      <w:r w:rsidRPr="00A33F5C">
        <w:rPr>
          <w:b/>
          <w:bCs/>
        </w:rPr>
        <w:t xml:space="preserve">echerche und </w:t>
      </w:r>
      <w:r w:rsidR="0035133A">
        <w:rPr>
          <w:b/>
          <w:bCs/>
        </w:rPr>
        <w:t>-a</w:t>
      </w:r>
      <w:r w:rsidRPr="00A33F5C">
        <w:rPr>
          <w:b/>
          <w:bCs/>
        </w:rPr>
        <w:t>uswertung mit Elicit</w:t>
      </w:r>
    </w:p>
    <w:p w14:paraId="0BF5229D" w14:textId="6A531AC7" w:rsidR="00DC6486" w:rsidRDefault="00DC6486" w:rsidP="00DC6486">
      <w:r>
        <w:t xml:space="preserve">In der Lehrveranstaltung </w:t>
      </w:r>
      <w:r w:rsidR="008217D4">
        <w:t xml:space="preserve">werden </w:t>
      </w:r>
      <w:r>
        <w:t xml:space="preserve">die Chancen und Herausforderungen bei der Literaturrecherche mit Elicit diskutiert. Dabei wird die Effizienz des Tools bewertet. Zudem </w:t>
      </w:r>
      <w:r w:rsidR="005060F6">
        <w:t>arbeiten die</w:t>
      </w:r>
      <w:r>
        <w:t xml:space="preserve"> Studierenden </w:t>
      </w:r>
      <w:r w:rsidR="0084210F">
        <w:t xml:space="preserve">in Gruppen und </w:t>
      </w:r>
      <w:r w:rsidR="005060F6">
        <w:t xml:space="preserve">stellen anschließend </w:t>
      </w:r>
      <w:r>
        <w:t xml:space="preserve">ihre Erkenntnisse mittels Präsentationen </w:t>
      </w:r>
      <w:r w:rsidR="005060F6">
        <w:t>vor</w:t>
      </w:r>
      <w:r>
        <w:t xml:space="preserve">, um gemeinsam über die Nutzung von KI-Tools bei der </w:t>
      </w:r>
      <w:r w:rsidR="000370BE">
        <w:t xml:space="preserve">Literaturrecherche und -auswertung </w:t>
      </w:r>
      <w:r>
        <w:t xml:space="preserve">zu reflektieren. </w:t>
      </w:r>
    </w:p>
    <w:p w14:paraId="265A8472" w14:textId="3D07850F" w:rsidR="005060F6" w:rsidRDefault="005060F6" w:rsidP="00DC6486"/>
    <w:p w14:paraId="684C1F96" w14:textId="77777777" w:rsidR="00C72CCB" w:rsidRDefault="00C72CCB" w:rsidP="00DC6486"/>
    <w:p w14:paraId="4F1B8FD7" w14:textId="77777777" w:rsidR="00C72CCB" w:rsidRDefault="00C72CCB" w:rsidP="00DC6486"/>
    <w:p w14:paraId="38AE037E" w14:textId="77777777" w:rsidR="00C72CCB" w:rsidRDefault="00C72CCB" w:rsidP="00DC6486"/>
    <w:p w14:paraId="6994E8FB" w14:textId="3F01856B" w:rsidR="00A0401D" w:rsidRDefault="00A0401D" w:rsidP="00874C05">
      <w:pPr>
        <w:pStyle w:val="berschrift1"/>
      </w:pPr>
      <w:bookmarkStart w:id="69" w:name="_Toc31371237"/>
      <w:bookmarkStart w:id="70" w:name="_Toc32489324"/>
      <w:bookmarkStart w:id="71" w:name="_Toc183684512"/>
      <w:r>
        <w:lastRenderedPageBreak/>
        <w:t>Weiterführende Literatur und Beispiele</w:t>
      </w:r>
      <w:bookmarkEnd w:id="69"/>
      <w:bookmarkEnd w:id="70"/>
      <w:bookmarkEnd w:id="71"/>
    </w:p>
    <w:p w14:paraId="10BAC28C" w14:textId="0507C619" w:rsidR="00A0401D" w:rsidRPr="006F7FDD" w:rsidRDefault="00A8697A" w:rsidP="006C1A63">
      <w:pPr>
        <w:pStyle w:val="Bulletpoints"/>
      </w:pPr>
      <w:hyperlink r:id="rId56" w:history="1">
        <w:r w:rsidRPr="0040452D">
          <w:rPr>
            <w:rStyle w:val="Hyperlink"/>
          </w:rPr>
          <w:t>Künstliche Intelligenz</w:t>
        </w:r>
        <w:r w:rsidR="0040452D" w:rsidRPr="0040452D">
          <w:rPr>
            <w:rStyle w:val="Hyperlink"/>
          </w:rPr>
          <w:t>: Verstehbarkeit und Transparenz</w:t>
        </w:r>
      </w:hyperlink>
    </w:p>
    <w:p w14:paraId="67C634C5" w14:textId="4DD1285D" w:rsidR="00A0401D" w:rsidRPr="006F7D3E" w:rsidRDefault="00891FD4" w:rsidP="006C1A63">
      <w:pPr>
        <w:pStyle w:val="Bulletpoints"/>
        <w:rPr>
          <w:rStyle w:val="Hyperlink"/>
          <w:color w:val="auto"/>
          <w:u w:val="none"/>
        </w:rPr>
      </w:pPr>
      <w:hyperlink r:id="rId57" w:history="1">
        <w:r w:rsidRPr="00891FD4">
          <w:rPr>
            <w:rStyle w:val="Hyperlink"/>
          </w:rPr>
          <w:t>Erklärbare KI</w:t>
        </w:r>
      </w:hyperlink>
    </w:p>
    <w:p w14:paraId="613ED5CD" w14:textId="68FCE070" w:rsidR="006F7D3E" w:rsidRPr="000D2F0A" w:rsidRDefault="006F7D3E" w:rsidP="006C1A63">
      <w:pPr>
        <w:pStyle w:val="Bulletpoints"/>
        <w:rPr>
          <w:lang w:val="en-US"/>
        </w:rPr>
      </w:pPr>
      <w:hyperlink r:id="rId58" w:history="1">
        <w:r w:rsidRPr="000D2F0A">
          <w:rPr>
            <w:rStyle w:val="Hyperlink"/>
            <w:lang w:val="en-US"/>
          </w:rPr>
          <w:t>Testing of detection tools for AI-generated text</w:t>
        </w:r>
      </w:hyperlink>
    </w:p>
    <w:p w14:paraId="39E36772" w14:textId="25C48766" w:rsidR="00A0401D" w:rsidRPr="000D2F0A" w:rsidRDefault="00AF04A6" w:rsidP="00AF04A6">
      <w:pPr>
        <w:pStyle w:val="Bulletpoints"/>
        <w:rPr>
          <w:rStyle w:val="Hyperlink"/>
          <w:color w:val="auto"/>
          <w:u w:val="none"/>
          <w:lang w:val="en-US"/>
        </w:rPr>
      </w:pPr>
      <w:hyperlink r:id="rId59" w:history="1">
        <w:r w:rsidRPr="000D2F0A">
          <w:rPr>
            <w:rStyle w:val="Hyperlink"/>
            <w:lang w:val="en-US"/>
          </w:rPr>
          <w:t>Unlocking the Power of Generative AI Models and Systems such as GPT-4 and ChatGPT for Higher Education</w:t>
        </w:r>
      </w:hyperlink>
    </w:p>
    <w:p w14:paraId="73692512" w14:textId="06A662C3" w:rsidR="00676206" w:rsidRPr="001476B0" w:rsidRDefault="00676206" w:rsidP="00AF04A6">
      <w:pPr>
        <w:pStyle w:val="Bulletpoints"/>
        <w:rPr>
          <w:rStyle w:val="Hyperlink"/>
          <w:color w:val="auto"/>
          <w:u w:val="none"/>
        </w:rPr>
      </w:pPr>
      <w:hyperlink r:id="rId60" w:history="1">
        <w:r w:rsidRPr="00676206">
          <w:rPr>
            <w:rStyle w:val="Hyperlink"/>
          </w:rPr>
          <w:t>Ein KI-Schreibpartner als Ausweg aus der Ideenlosigkeit?</w:t>
        </w:r>
      </w:hyperlink>
    </w:p>
    <w:bookmarkStart w:id="72" w:name="_Ref23153700"/>
    <w:p w14:paraId="6404603F" w14:textId="329EDBBD" w:rsidR="00A0401D" w:rsidRPr="001476B0" w:rsidRDefault="001476B0">
      <w:pPr>
        <w:pStyle w:val="Bulletpoints"/>
        <w:rPr>
          <w:rStyle w:val="Hyperlink"/>
          <w:color w:val="auto"/>
          <w:u w:val="none"/>
        </w:rPr>
      </w:pPr>
      <w:r>
        <w:rPr>
          <w:rStyle w:val="Hyperlink"/>
        </w:rPr>
        <w:fldChar w:fldCharType="begin"/>
      </w:r>
      <w:r>
        <w:rPr>
          <w:rStyle w:val="Hyperlink"/>
        </w:rPr>
        <w:instrText>HYPERLINK "https://link.springer.com/book/10.1007/978-3-658-45601-6"</w:instrText>
      </w:r>
      <w:r>
        <w:rPr>
          <w:rStyle w:val="Hyperlink"/>
        </w:rPr>
      </w:r>
      <w:r>
        <w:rPr>
          <w:rStyle w:val="Hyperlink"/>
        </w:rPr>
        <w:fldChar w:fldCharType="separate"/>
      </w:r>
      <w:r w:rsidRPr="001476B0">
        <w:rPr>
          <w:rStyle w:val="Hyperlink"/>
        </w:rPr>
        <w:t>Texten mit ChatGPT</w:t>
      </w:r>
      <w:r>
        <w:rPr>
          <w:rStyle w:val="Hyperlink"/>
        </w:rPr>
        <w:fldChar w:fldCharType="end"/>
      </w:r>
    </w:p>
    <w:p w14:paraId="3CA63DCA" w14:textId="61DFB55F" w:rsidR="001476B0" w:rsidRPr="001476B0" w:rsidRDefault="001476B0">
      <w:pPr>
        <w:pStyle w:val="Bulletpoints"/>
        <w:rPr>
          <w:rStyle w:val="Hyperlink"/>
          <w:color w:val="auto"/>
          <w:u w:val="none"/>
        </w:rPr>
      </w:pPr>
      <w:hyperlink r:id="rId61" w:history="1">
        <w:r w:rsidRPr="001476B0">
          <w:rPr>
            <w:rStyle w:val="Hyperlink"/>
          </w:rPr>
          <w:t>ChatGPT et al.</w:t>
        </w:r>
      </w:hyperlink>
      <w:r>
        <w:rPr>
          <w:rStyle w:val="Hyperlink"/>
        </w:rPr>
        <w:t xml:space="preserve">: </w:t>
      </w:r>
      <w:hyperlink r:id="rId62" w:history="1">
        <w:r w:rsidRPr="001476B0">
          <w:rPr>
            <w:rStyle w:val="Hyperlink"/>
          </w:rPr>
          <w:t>Was bedeutet ChatGPT für den wissenschaftlichen Schreibprozess?</w:t>
        </w:r>
      </w:hyperlink>
    </w:p>
    <w:p w14:paraId="7B1EB3EB" w14:textId="367E7388" w:rsidR="008E0AE1" w:rsidRDefault="0035551E" w:rsidP="008E0AE1">
      <w:pPr>
        <w:pStyle w:val="Bulletpoints"/>
      </w:pPr>
      <w:hyperlink r:id="rId63" w:history="1">
        <w:r w:rsidRPr="0035551E">
          <w:rPr>
            <w:rStyle w:val="Hyperlink"/>
          </w:rPr>
          <w:t>Künstliche Intelligenz in der Forschung</w:t>
        </w:r>
      </w:hyperlink>
    </w:p>
    <w:p w14:paraId="357F02CD" w14:textId="77777777" w:rsidR="0035551E" w:rsidRDefault="0035551E" w:rsidP="0035551E">
      <w:pPr>
        <w:pStyle w:val="Bulletpoints"/>
        <w:numPr>
          <w:ilvl w:val="0"/>
          <w:numId w:val="0"/>
        </w:numPr>
        <w:ind w:left="360"/>
      </w:pPr>
    </w:p>
    <w:p w14:paraId="16ED36F1" w14:textId="77777777" w:rsidR="00A0401D" w:rsidRDefault="00A0401D" w:rsidP="00874C05">
      <w:pPr>
        <w:pStyle w:val="berschrift1"/>
      </w:pPr>
      <w:bookmarkStart w:id="73" w:name="_Toc31371238"/>
      <w:bookmarkStart w:id="74" w:name="_Toc32489325"/>
      <w:bookmarkStart w:id="75" w:name="_Toc183684513"/>
      <w:r>
        <w:t>Zitierte Quellen</w:t>
      </w:r>
      <w:bookmarkEnd w:id="72"/>
      <w:bookmarkEnd w:id="73"/>
      <w:bookmarkEnd w:id="74"/>
      <w:bookmarkEnd w:id="75"/>
    </w:p>
    <w:sectPr w:rsidR="00A0401D" w:rsidSect="00B568CE">
      <w:footerReference w:type="default" r:id="rId64"/>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953B6" w14:textId="77777777" w:rsidR="00C27BE2" w:rsidRDefault="00C27BE2" w:rsidP="006C1A63"/>
  </w:endnote>
  <w:endnote w:type="continuationSeparator" w:id="0">
    <w:p w14:paraId="4FF8FFFD" w14:textId="77777777" w:rsidR="00C27BE2" w:rsidRDefault="00C27BE2" w:rsidP="006C1A63">
      <w:r>
        <w:continuationSeparator/>
      </w:r>
    </w:p>
  </w:endnote>
  <w:endnote w:type="continuationNotice" w:id="1">
    <w:p w14:paraId="63B777C9" w14:textId="77777777" w:rsidR="00C27BE2" w:rsidRDefault="00C27BE2">
      <w:pPr>
        <w:spacing w:before="0" w:after="0" w:line="240" w:lineRule="auto"/>
      </w:pPr>
    </w:p>
  </w:endnote>
  <w:endnote w:id="2">
    <w:p w14:paraId="58AEDAFE" w14:textId="74312811" w:rsidR="00111122" w:rsidRPr="00472385" w:rsidRDefault="00111122">
      <w:pPr>
        <w:pStyle w:val="Endnotentext"/>
        <w:rPr>
          <w:rStyle w:val="Hyperlink"/>
          <w:sz w:val="23"/>
          <w:szCs w:val="23"/>
        </w:rPr>
      </w:pPr>
      <w:r w:rsidRPr="00472385">
        <w:rPr>
          <w:rStyle w:val="Endnotenzeichen"/>
          <w:sz w:val="23"/>
          <w:szCs w:val="23"/>
        </w:rPr>
        <w:endnoteRef/>
      </w:r>
      <w:r w:rsidRPr="00472385">
        <w:rPr>
          <w:sz w:val="23"/>
          <w:szCs w:val="23"/>
        </w:rPr>
        <w:t xml:space="preserve"> Häusler, A., McGury, S., Wulff, N. (2024). Künstliche Intelligenz beim wissenschaftlichen Arbeiten: eine Befragung von DaF- und Germanistik-Studierenden national und international. In: </w:t>
      </w:r>
      <w:r w:rsidRPr="00472385">
        <w:rPr>
          <w:i/>
          <w:iCs/>
          <w:sz w:val="23"/>
          <w:szCs w:val="23"/>
        </w:rPr>
        <w:t>Kontexte. Internationales Journal zur Professionalisierung in Deutsch als Fremdsprache, 2</w:t>
      </w:r>
      <w:r w:rsidRPr="00472385">
        <w:rPr>
          <w:sz w:val="23"/>
          <w:szCs w:val="23"/>
        </w:rPr>
        <w:t xml:space="preserve">(2), S. 52-72. </w:t>
      </w:r>
      <w:hyperlink r:id="rId1" w:history="1">
        <w:r w:rsidRPr="00472385">
          <w:rPr>
            <w:rStyle w:val="Hyperlink"/>
            <w:sz w:val="23"/>
            <w:szCs w:val="23"/>
          </w:rPr>
          <w:t>https://doi.org/10.24403/jp.139457-9</w:t>
        </w:r>
      </w:hyperlink>
    </w:p>
    <w:p w14:paraId="373B7A38" w14:textId="77777777" w:rsidR="00111122" w:rsidRPr="00472385" w:rsidRDefault="00111122">
      <w:pPr>
        <w:pStyle w:val="Endnotentext"/>
        <w:rPr>
          <w:sz w:val="23"/>
          <w:szCs w:val="23"/>
        </w:rPr>
      </w:pPr>
    </w:p>
  </w:endnote>
  <w:endnote w:id="3">
    <w:p w14:paraId="3A3B2496" w14:textId="2CBB15BE" w:rsidR="00111122" w:rsidRPr="00472385" w:rsidRDefault="00111122">
      <w:pPr>
        <w:pStyle w:val="Endnotentext"/>
        <w:rPr>
          <w:rStyle w:val="Hyperlink"/>
          <w:sz w:val="23"/>
          <w:szCs w:val="23"/>
        </w:rPr>
      </w:pPr>
      <w:r w:rsidRPr="00472385">
        <w:rPr>
          <w:rStyle w:val="Endnotenzeichen"/>
          <w:sz w:val="23"/>
          <w:szCs w:val="23"/>
        </w:rPr>
        <w:endnoteRef/>
      </w:r>
      <w:r w:rsidRPr="00472385">
        <w:rPr>
          <w:sz w:val="23"/>
          <w:szCs w:val="23"/>
        </w:rPr>
        <w:t xml:space="preserve"> Brommer, S., Berendes, J., Bohle-Jurok, U., Buck, I., Girgensohn, K., Grieshammer, E. Gröner, C., Gürtl, F., Hollosi-Boiger, C., Klamm, C., Knorr, D., Limburg, A., Mundorf, M., Stahlberg, N., Unterpertinger, E. (2023). Wissenschaftliches Schreiben im Zeitalter von KI gemeinsam verantworten. Eine schreibwissenschaftliche Perspektive auf Implikationen für Akteur*innen an Hochschulen (Diskussionspapier 27). Hochschulforum Digitalisierung. </w:t>
      </w:r>
      <w:hyperlink r:id="rId2" w:history="1">
        <w:r w:rsidRPr="00472385">
          <w:rPr>
            <w:rStyle w:val="Hyperlink"/>
            <w:sz w:val="23"/>
            <w:szCs w:val="23"/>
          </w:rPr>
          <w:t>https://hochschulforumdigitalisierung.de/wp-content/uploads/2023/11/HFD_DP_27_Schreiben_KI.pdf</w:t>
        </w:r>
      </w:hyperlink>
    </w:p>
    <w:p w14:paraId="105A8B8F" w14:textId="77777777" w:rsidR="00111122" w:rsidRPr="00472385" w:rsidRDefault="00111122">
      <w:pPr>
        <w:pStyle w:val="Endnotentext"/>
        <w:rPr>
          <w:sz w:val="23"/>
          <w:szCs w:val="23"/>
        </w:rPr>
      </w:pPr>
    </w:p>
  </w:endnote>
  <w:endnote w:id="4">
    <w:p w14:paraId="22362C46" w14:textId="23AA4411" w:rsidR="00B00F3C" w:rsidRPr="00472385" w:rsidRDefault="00B00F3C">
      <w:pPr>
        <w:pStyle w:val="Endnotentext"/>
        <w:rPr>
          <w:rStyle w:val="Hyperlink"/>
          <w:sz w:val="23"/>
          <w:szCs w:val="23"/>
        </w:rPr>
      </w:pPr>
      <w:r w:rsidRPr="00472385">
        <w:rPr>
          <w:rStyle w:val="Endnotenzeichen"/>
          <w:sz w:val="23"/>
          <w:szCs w:val="23"/>
        </w:rPr>
        <w:endnoteRef/>
      </w:r>
      <w:r w:rsidRPr="00472385">
        <w:rPr>
          <w:sz w:val="23"/>
          <w:szCs w:val="23"/>
        </w:rPr>
        <w:t xml:space="preserve"> Gabriel, S., Römisch, B. (2024). Der Einsatz von KI-Tools im (wissenschaftlichen) Schreibprozess. Eine Schreibwerkstatt für Studierende. In: </w:t>
      </w:r>
      <w:r w:rsidRPr="00472385">
        <w:rPr>
          <w:i/>
          <w:iCs/>
          <w:sz w:val="23"/>
          <w:szCs w:val="23"/>
        </w:rPr>
        <w:t>R&amp;E-SOURCE, 11</w:t>
      </w:r>
      <w:r w:rsidRPr="00472385">
        <w:rPr>
          <w:sz w:val="23"/>
          <w:szCs w:val="23"/>
        </w:rPr>
        <w:t xml:space="preserve">(3), S. 26-42. </w:t>
      </w:r>
      <w:hyperlink r:id="rId3" w:history="1">
        <w:r w:rsidRPr="00472385">
          <w:rPr>
            <w:rStyle w:val="Hyperlink"/>
            <w:sz w:val="23"/>
            <w:szCs w:val="23"/>
          </w:rPr>
          <w:t>https://doi.org/10.53349/resource.2024.i3.a1289</w:t>
        </w:r>
      </w:hyperlink>
    </w:p>
    <w:p w14:paraId="057BEE62" w14:textId="77777777" w:rsidR="00B00F3C" w:rsidRPr="00472385" w:rsidRDefault="00B00F3C">
      <w:pPr>
        <w:pStyle w:val="Endnotentext"/>
        <w:rPr>
          <w:sz w:val="23"/>
          <w:szCs w:val="23"/>
        </w:rPr>
      </w:pPr>
    </w:p>
  </w:endnote>
  <w:endnote w:id="5">
    <w:p w14:paraId="1ACAD2A8" w14:textId="57FC0EA3" w:rsidR="00B4751F" w:rsidRPr="00472385" w:rsidRDefault="00B4751F">
      <w:pPr>
        <w:pStyle w:val="Endnotentext"/>
        <w:rPr>
          <w:sz w:val="23"/>
          <w:szCs w:val="23"/>
        </w:rPr>
      </w:pPr>
      <w:r w:rsidRPr="00472385">
        <w:rPr>
          <w:rStyle w:val="Endnotenzeichen"/>
          <w:sz w:val="23"/>
          <w:szCs w:val="23"/>
        </w:rPr>
        <w:endnoteRef/>
      </w:r>
      <w:r w:rsidRPr="00472385">
        <w:rPr>
          <w:sz w:val="23"/>
          <w:szCs w:val="23"/>
        </w:rPr>
        <w:t xml:space="preserve"> Bucher, U., Holzweißig, K., Schwarzer, M. (Hrsg.) (2024). Künstliche Intelligenz und wissenschaftliches Arbeiten. ChatGPT &amp; Co.: der Turbo für ein erfolgreiches Studium. München: Verlag Franz Vahlen.</w:t>
      </w:r>
    </w:p>
    <w:p w14:paraId="02D0ECE3" w14:textId="77777777" w:rsidR="00703635" w:rsidRPr="00472385" w:rsidRDefault="00703635">
      <w:pPr>
        <w:pStyle w:val="Endnotentext"/>
        <w:rPr>
          <w:sz w:val="23"/>
          <w:szCs w:val="23"/>
        </w:rPr>
      </w:pPr>
    </w:p>
  </w:endnote>
  <w:endnote w:id="6">
    <w:p w14:paraId="3A527839" w14:textId="037D5B28" w:rsidR="00703635" w:rsidRPr="00472385" w:rsidRDefault="00703635">
      <w:pPr>
        <w:pStyle w:val="Endnotentext"/>
        <w:rPr>
          <w:rStyle w:val="Hyperlink"/>
          <w:sz w:val="23"/>
          <w:szCs w:val="23"/>
          <w:lang w:val="en-US"/>
        </w:rPr>
      </w:pPr>
      <w:r w:rsidRPr="00472385">
        <w:rPr>
          <w:rStyle w:val="Endnotenzeichen"/>
          <w:sz w:val="23"/>
          <w:szCs w:val="23"/>
        </w:rPr>
        <w:endnoteRef/>
      </w:r>
      <w:r w:rsidRPr="00472385">
        <w:rPr>
          <w:sz w:val="23"/>
          <w:szCs w:val="23"/>
          <w:lang w:val="en-US"/>
        </w:rPr>
        <w:t xml:space="preserve"> Farazouli, A., Cerratto-Pargman, T., Bolander-Laksov, K., McGrath, C. (2023). Hello GPT! Goodbye home examination? An exploratory study of AI chatbots impact on university teachers’ assessment practices. In: </w:t>
      </w:r>
      <w:r w:rsidRPr="00472385">
        <w:rPr>
          <w:i/>
          <w:iCs/>
          <w:sz w:val="23"/>
          <w:szCs w:val="23"/>
          <w:lang w:val="en-US"/>
        </w:rPr>
        <w:t>Assessment &amp; Evaluation in Higher Education</w:t>
      </w:r>
      <w:r w:rsidRPr="00472385">
        <w:rPr>
          <w:sz w:val="23"/>
          <w:szCs w:val="23"/>
          <w:lang w:val="en-US"/>
        </w:rPr>
        <w:t>, </w:t>
      </w:r>
      <w:r w:rsidRPr="00472385">
        <w:rPr>
          <w:i/>
          <w:iCs/>
          <w:sz w:val="23"/>
          <w:szCs w:val="23"/>
          <w:lang w:val="en-US"/>
        </w:rPr>
        <w:t>49</w:t>
      </w:r>
      <w:r w:rsidRPr="00472385">
        <w:rPr>
          <w:sz w:val="23"/>
          <w:szCs w:val="23"/>
          <w:lang w:val="en-US"/>
        </w:rPr>
        <w:t xml:space="preserve">(3), S. 363–375. </w:t>
      </w:r>
      <w:hyperlink r:id="rId4" w:history="1">
        <w:r w:rsidRPr="00472385">
          <w:rPr>
            <w:rStyle w:val="Hyperlink"/>
            <w:sz w:val="23"/>
            <w:szCs w:val="23"/>
            <w:lang w:val="en-US"/>
          </w:rPr>
          <w:t>https://doi.org/10.1080/02602938.2023.2241676</w:t>
        </w:r>
      </w:hyperlink>
    </w:p>
    <w:p w14:paraId="7E0CD34F" w14:textId="77777777" w:rsidR="00703635" w:rsidRPr="00472385" w:rsidRDefault="00703635">
      <w:pPr>
        <w:pStyle w:val="Endnotentext"/>
        <w:rPr>
          <w:sz w:val="23"/>
          <w:szCs w:val="23"/>
          <w:lang w:val="en-US"/>
        </w:rPr>
      </w:pPr>
    </w:p>
  </w:endnote>
  <w:endnote w:id="7">
    <w:p w14:paraId="5D612483" w14:textId="640B9A2D" w:rsidR="00703635" w:rsidRPr="00472385" w:rsidRDefault="00703635">
      <w:pPr>
        <w:pStyle w:val="Endnotentext"/>
        <w:rPr>
          <w:rStyle w:val="Hyperlink"/>
          <w:sz w:val="23"/>
          <w:szCs w:val="23"/>
        </w:rPr>
      </w:pPr>
      <w:r w:rsidRPr="00472385">
        <w:rPr>
          <w:rStyle w:val="Endnotenzeichen"/>
          <w:sz w:val="23"/>
          <w:szCs w:val="23"/>
        </w:rPr>
        <w:endnoteRef/>
      </w:r>
      <w:r w:rsidRPr="00472385">
        <w:rPr>
          <w:sz w:val="23"/>
          <w:szCs w:val="23"/>
          <w:lang w:val="en-US"/>
        </w:rPr>
        <w:t xml:space="preserve"> Weßels, D., Meyer, E. (2021). Original oder Plagiat? </w:t>
      </w:r>
      <w:r w:rsidRPr="00472385">
        <w:rPr>
          <w:sz w:val="23"/>
          <w:szCs w:val="23"/>
        </w:rPr>
        <w:t xml:space="preserve">Der schnelle Weg zur wissenschaftlichen Arbeit im Zeitalter künstlicher Intelligenz. Informatik 2020 Tagung. Bonn: Gesellschaft für Informatik, S. 749-761. </w:t>
      </w:r>
      <w:hyperlink r:id="rId5" w:history="1">
        <w:r w:rsidRPr="00472385">
          <w:rPr>
            <w:rStyle w:val="Hyperlink"/>
            <w:sz w:val="23"/>
            <w:szCs w:val="23"/>
          </w:rPr>
          <w:t>DOI: 10.18420/inf2020_66</w:t>
        </w:r>
      </w:hyperlink>
    </w:p>
    <w:p w14:paraId="20DD40B7" w14:textId="77777777" w:rsidR="00703635" w:rsidRPr="00472385" w:rsidRDefault="00703635">
      <w:pPr>
        <w:pStyle w:val="Endnotentext"/>
        <w:rPr>
          <w:sz w:val="23"/>
          <w:szCs w:val="23"/>
        </w:rPr>
      </w:pPr>
    </w:p>
  </w:endnote>
  <w:endnote w:id="8">
    <w:p w14:paraId="672A5904" w14:textId="22102076" w:rsidR="008E6242" w:rsidRPr="00472385" w:rsidRDefault="008E6242">
      <w:pPr>
        <w:pStyle w:val="Endnotentext"/>
        <w:rPr>
          <w:rStyle w:val="Hyperlink"/>
          <w:sz w:val="23"/>
          <w:szCs w:val="23"/>
        </w:rPr>
      </w:pPr>
      <w:r w:rsidRPr="00472385">
        <w:rPr>
          <w:rStyle w:val="Endnotenzeichen"/>
          <w:sz w:val="23"/>
          <w:szCs w:val="23"/>
        </w:rPr>
        <w:endnoteRef/>
      </w:r>
      <w:r w:rsidRPr="00472385">
        <w:rPr>
          <w:sz w:val="23"/>
          <w:szCs w:val="23"/>
        </w:rPr>
        <w:t xml:space="preserve"> Herzberg, D. (2023). Künstliche Intelligenz in der Hochschulbildung und das Transparenzproblem: Eine Analyse und ein Lösungsvorschlag. In: Schmohl, T., Watanabe, A., Schelling, K. (Hrsg.). Künstliche Intelligenz in der Hochschulbildung. Chancen und Grenzen des KI-gestützten Lernens und Lehrens. Bielefeld: transcript, S. 87-98. </w:t>
      </w:r>
      <w:hyperlink r:id="rId6" w:history="1">
        <w:r w:rsidRPr="00472385">
          <w:rPr>
            <w:rStyle w:val="Hyperlink"/>
            <w:sz w:val="23"/>
            <w:szCs w:val="23"/>
          </w:rPr>
          <w:t>https://www.transcript-verlag.de/media/pdf/c9/16/59/oa9783839457696.pdf</w:t>
        </w:r>
      </w:hyperlink>
    </w:p>
    <w:p w14:paraId="4C07D0A2" w14:textId="77777777" w:rsidR="008E6242" w:rsidRPr="00472385" w:rsidRDefault="008E6242">
      <w:pPr>
        <w:pStyle w:val="Endnotentext"/>
        <w:rPr>
          <w:sz w:val="23"/>
          <w:szCs w:val="23"/>
        </w:rPr>
      </w:pPr>
    </w:p>
  </w:endnote>
  <w:endnote w:id="9">
    <w:p w14:paraId="7B756A08" w14:textId="2FEB6688" w:rsidR="008E6242" w:rsidRPr="00472385" w:rsidRDefault="008E6242">
      <w:pPr>
        <w:pStyle w:val="Endnotentext"/>
        <w:rPr>
          <w:rStyle w:val="Hyperlink"/>
          <w:sz w:val="23"/>
          <w:szCs w:val="23"/>
        </w:rPr>
      </w:pPr>
      <w:r w:rsidRPr="00472385">
        <w:rPr>
          <w:rStyle w:val="Endnotenzeichen"/>
          <w:sz w:val="23"/>
          <w:szCs w:val="23"/>
        </w:rPr>
        <w:endnoteRef/>
      </w:r>
      <w:r w:rsidRPr="00472385">
        <w:rPr>
          <w:sz w:val="23"/>
          <w:szCs w:val="23"/>
        </w:rPr>
        <w:t xml:space="preserve"> Gethmann, C. F., Buxmann, P., Distelrath, J., Humm, B. G., Lingner, S., Nitsch, V., Schmidt, J. C., Spiecker genannt Döhmann, I. (Hrsg.) (2022). Künstliche Intelligenz in der Forschung. Neue Möglichkeiten und Herausforderungen für die Wissenschaft. Wiesbaden: Springer. </w:t>
      </w:r>
      <w:hyperlink r:id="rId7" w:history="1">
        <w:r w:rsidRPr="00472385">
          <w:rPr>
            <w:rStyle w:val="Hyperlink"/>
            <w:sz w:val="23"/>
            <w:szCs w:val="23"/>
          </w:rPr>
          <w:t>https://doi.org/10.1007/978-3-662-63449-3</w:t>
        </w:r>
      </w:hyperlink>
    </w:p>
    <w:p w14:paraId="244FB666" w14:textId="77777777" w:rsidR="008E6242" w:rsidRPr="00472385" w:rsidRDefault="008E6242">
      <w:pPr>
        <w:pStyle w:val="Endnotentext"/>
        <w:rPr>
          <w:sz w:val="23"/>
          <w:szCs w:val="23"/>
        </w:rPr>
      </w:pPr>
    </w:p>
  </w:endnote>
  <w:endnote w:id="10">
    <w:p w14:paraId="77FC7A9D" w14:textId="5858E953" w:rsidR="00315F3D" w:rsidRPr="00472385" w:rsidRDefault="00315F3D">
      <w:pPr>
        <w:pStyle w:val="Endnotentext"/>
        <w:rPr>
          <w:sz w:val="23"/>
          <w:szCs w:val="23"/>
        </w:rPr>
      </w:pPr>
      <w:r w:rsidRPr="00472385">
        <w:rPr>
          <w:rStyle w:val="Endnotenzeichen"/>
          <w:sz w:val="23"/>
          <w:szCs w:val="23"/>
        </w:rPr>
        <w:endnoteRef/>
      </w:r>
      <w:r w:rsidRPr="00472385">
        <w:rPr>
          <w:sz w:val="23"/>
          <w:szCs w:val="23"/>
        </w:rPr>
        <w:t xml:space="preserve"> Oksana, A. (2024): Einfluss der LLM-Chatbots auf den menschlichen Erkenntnisgewinn im Lernprozess. In: </w:t>
      </w:r>
      <w:r w:rsidRPr="00472385">
        <w:rPr>
          <w:i/>
          <w:iCs/>
          <w:sz w:val="23"/>
          <w:szCs w:val="23"/>
        </w:rPr>
        <w:t>Die neue Hochschule. Für anwendungsbezogene Wissenschaft und Kunst, 2024</w:t>
      </w:r>
      <w:r w:rsidRPr="00472385">
        <w:rPr>
          <w:sz w:val="23"/>
          <w:szCs w:val="23"/>
        </w:rPr>
        <w:t xml:space="preserve">(3), S. 26-29. </w:t>
      </w:r>
      <w:hyperlink r:id="rId8" w:history="1">
        <w:r w:rsidRPr="00472385">
          <w:rPr>
            <w:rStyle w:val="Hyperlink"/>
            <w:sz w:val="23"/>
            <w:szCs w:val="23"/>
          </w:rPr>
          <w:t>https://d-nb.info/133386485X/34</w:t>
        </w:r>
      </w:hyperlink>
      <w:r w:rsidRPr="00472385">
        <w:rPr>
          <w:sz w:val="23"/>
          <w:szCs w:val="23"/>
        </w:rPr>
        <w:t xml:space="preserve"> </w:t>
      </w:r>
    </w:p>
    <w:p w14:paraId="505B9E01" w14:textId="77777777" w:rsidR="00315F3D" w:rsidRPr="00472385" w:rsidRDefault="00315F3D">
      <w:pPr>
        <w:pStyle w:val="Endnotentext"/>
        <w:rPr>
          <w:sz w:val="23"/>
          <w:szCs w:val="23"/>
        </w:rPr>
      </w:pPr>
    </w:p>
  </w:endnote>
  <w:endnote w:id="11">
    <w:p w14:paraId="55C127D7" w14:textId="21C3DAC1" w:rsidR="00472385" w:rsidRPr="00472385" w:rsidRDefault="00472385">
      <w:pPr>
        <w:pStyle w:val="Endnotentext"/>
        <w:rPr>
          <w:rStyle w:val="Hyperlink"/>
          <w:sz w:val="23"/>
          <w:szCs w:val="23"/>
        </w:rPr>
      </w:pPr>
      <w:r w:rsidRPr="00472385">
        <w:rPr>
          <w:rStyle w:val="Endnotenzeichen"/>
          <w:sz w:val="23"/>
          <w:szCs w:val="23"/>
        </w:rPr>
        <w:endnoteRef/>
      </w:r>
      <w:r w:rsidRPr="00472385">
        <w:rPr>
          <w:sz w:val="23"/>
          <w:szCs w:val="23"/>
        </w:rPr>
        <w:t xml:space="preserve"> Buck, I., Limburg, A. (2023). Hochschulbildung vor dem Hintergrund von Natural Language Processing (KI-Schreibtools). Ein Framework für eine zukunftsfähige Lehr- und Prüfungspraxis. In: </w:t>
      </w:r>
      <w:r w:rsidRPr="00472385">
        <w:rPr>
          <w:i/>
          <w:iCs/>
          <w:sz w:val="23"/>
          <w:szCs w:val="23"/>
        </w:rPr>
        <w:t>die hochschullehre. Interdisziplinäre Zeitschrift für Studium und Lehre, 9(</w:t>
      </w:r>
      <w:r w:rsidRPr="00472385">
        <w:rPr>
          <w:sz w:val="23"/>
          <w:szCs w:val="23"/>
        </w:rPr>
        <w:t xml:space="preserve">2023), S. 70-85. DOI (E-Paper): </w:t>
      </w:r>
      <w:hyperlink r:id="rId9" w:history="1">
        <w:r w:rsidRPr="00472385">
          <w:rPr>
            <w:rStyle w:val="Hyperlink"/>
            <w:sz w:val="23"/>
            <w:szCs w:val="23"/>
          </w:rPr>
          <w:t>10.3278/HSL2306W</w:t>
        </w:r>
      </w:hyperlink>
    </w:p>
    <w:p w14:paraId="1E9AC15C" w14:textId="77777777" w:rsidR="00472385" w:rsidRPr="00472385" w:rsidRDefault="00472385">
      <w:pPr>
        <w:pStyle w:val="Endnotentext"/>
        <w:rPr>
          <w:sz w:val="23"/>
          <w:szCs w:val="23"/>
        </w:rPr>
      </w:pPr>
    </w:p>
  </w:endnote>
  <w:endnote w:id="12">
    <w:p w14:paraId="7BF296E0" w14:textId="414290DD" w:rsidR="00472385" w:rsidRPr="00472385" w:rsidRDefault="00472385">
      <w:pPr>
        <w:pStyle w:val="Endnotentext"/>
        <w:rPr>
          <w:sz w:val="23"/>
          <w:szCs w:val="23"/>
        </w:rPr>
      </w:pPr>
      <w:r w:rsidRPr="00472385">
        <w:rPr>
          <w:rStyle w:val="Endnotenzeichen"/>
          <w:sz w:val="23"/>
          <w:szCs w:val="23"/>
        </w:rPr>
        <w:endnoteRef/>
      </w:r>
      <w:r w:rsidRPr="00472385">
        <w:rPr>
          <w:sz w:val="23"/>
          <w:szCs w:val="23"/>
          <w:lang w:val="en-US"/>
        </w:rPr>
        <w:t xml:space="preserve"> Hattie, J., Timperley, H. (2007). The Power of Feedback. In: Review of Educational Research, 77(1), S. 81-112. </w:t>
      </w:r>
      <w:hyperlink r:id="rId10" w:history="1">
        <w:r w:rsidRPr="00472385">
          <w:rPr>
            <w:rStyle w:val="Hyperlink"/>
            <w:sz w:val="23"/>
            <w:szCs w:val="23"/>
            <w:lang w:val="en-US"/>
          </w:rPr>
          <w:t>https://doi.org/10.3102/003465430298487</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352829" w:rsidRDefault="00352829" w:rsidP="006C1A63">
    <w:pPr>
      <w:pStyle w:val="Fuzeile"/>
    </w:pPr>
  </w:p>
  <w:p w14:paraId="38C97DA5" w14:textId="17971189" w:rsidR="00BA507D" w:rsidRPr="008B2B9C" w:rsidRDefault="00BA507D" w:rsidP="006C1A63">
    <w:pPr>
      <w:pStyle w:val="Fuzeile"/>
    </w:pPr>
    <w:hyperlink r:id="rId1" w:history="1">
      <w:r w:rsidRPr="00BA507D">
        <w:rPr>
          <w:rStyle w:val="Hyperlink"/>
          <w:i/>
        </w:rPr>
        <w:t>CC BY 4.0</w:t>
      </w:r>
    </w:hyperlink>
    <w:r w:rsidR="00352829" w:rsidRPr="00477D73">
      <w:t xml:space="preserve"> </w:t>
    </w:r>
    <w:r w:rsidR="00467FD5">
      <w:t>Steirische Hochschulkonferenz</w:t>
    </w:r>
    <w:r w:rsidR="008F41DA">
      <w:tab/>
    </w:r>
    <w:r w:rsidR="008F41DA">
      <w:tab/>
      <w:t>Aktuelle Version: 30.10.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352829" w:rsidRDefault="00352829" w:rsidP="006C1A63">
    <w:pPr>
      <w:pStyle w:val="Fuzeile"/>
    </w:pPr>
  </w:p>
  <w:p w14:paraId="6651A811" w14:textId="58B1C7C3" w:rsidR="00BA507D" w:rsidRPr="00BA507D" w:rsidRDefault="00BA507D" w:rsidP="006C1A63">
    <w:pPr>
      <w:pStyle w:val="Fuzeile"/>
    </w:pPr>
    <w:hyperlink r:id="rId1" w:history="1">
      <w:r w:rsidRPr="00BA507D">
        <w:rPr>
          <w:rStyle w:val="Hyperlink"/>
          <w:i/>
        </w:rPr>
        <w:t>CC BY 4.0</w:t>
      </w:r>
    </w:hyperlink>
    <w:r w:rsidR="00352829" w:rsidRPr="00477D73">
      <w:t xml:space="preserve"> </w:t>
    </w:r>
    <w:r w:rsidR="00467FD5">
      <w:t>Steirische Hochschulkonferenz</w:t>
    </w:r>
    <w:r>
      <w:ptab w:relativeTo="margin" w:alignment="right" w:leader="none"/>
    </w:r>
    <w:r w:rsidR="003B2C60">
      <w:t xml:space="preserve">Seite </w:t>
    </w:r>
    <w:r w:rsidR="003B2C60">
      <w:fldChar w:fldCharType="begin"/>
    </w:r>
    <w:r w:rsidR="003B2C60">
      <w:instrText>PAGE   \* MERGEFORMAT</w:instrText>
    </w:r>
    <w:r w:rsidR="003B2C60">
      <w:fldChar w:fldCharType="separate"/>
    </w:r>
    <w:r w:rsidR="001F6F5D" w:rsidRPr="001F6F5D">
      <w:rPr>
        <w:noProof/>
        <w:lang w:val="de-DE"/>
      </w:rPr>
      <w:t>3</w:t>
    </w:r>
    <w:r w:rsidR="003B2C60">
      <w:fldChar w:fldCharType="end"/>
    </w:r>
    <w:r w:rsidR="003B2C60">
      <w:t>/</w:t>
    </w:r>
    <w:fldSimple w:instr="SECTIONPAGES   \* MERGEFORMAT">
      <w:r w:rsidR="00843785">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C5CDC" w14:textId="77777777" w:rsidR="00C27BE2" w:rsidRDefault="00C27BE2" w:rsidP="006C1A63">
      <w:r>
        <w:separator/>
      </w:r>
    </w:p>
  </w:footnote>
  <w:footnote w:type="continuationSeparator" w:id="0">
    <w:p w14:paraId="5C4E23FE" w14:textId="77777777" w:rsidR="00C27BE2" w:rsidRDefault="00C27BE2" w:rsidP="006C1A63">
      <w:r>
        <w:continuationSeparator/>
      </w:r>
    </w:p>
  </w:footnote>
  <w:footnote w:type="continuationNotice" w:id="1">
    <w:p w14:paraId="5212207B" w14:textId="77777777" w:rsidR="00C27BE2" w:rsidRDefault="00C27B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8C609" w14:textId="77777777" w:rsidR="00DC2CBA" w:rsidRDefault="00DC2CBA" w:rsidP="006C1A63">
    <w:pPr>
      <w:pStyle w:val="Kopfzeile"/>
    </w:pPr>
  </w:p>
  <w:p w14:paraId="0415AB0A" w14:textId="7A66C963" w:rsidR="6330FE5A" w:rsidRDefault="00182AF9" w:rsidP="006C1A63">
    <w:pPr>
      <w:pStyle w:val="Kopfzeile"/>
    </w:pPr>
    <w:r>
      <w:rPr>
        <w:noProof/>
        <w:color w:val="0563C1" w:themeColor="hyperlink"/>
        <w:lang w:eastAsia="ja-JP"/>
      </w:rPr>
      <w:drawing>
        <wp:anchor distT="0" distB="0" distL="114300" distR="114300" simplePos="0" relativeHeight="251658247" behindDoc="0" locked="0" layoutInCell="1" allowOverlap="1" wp14:anchorId="3D079918" wp14:editId="3E8FE884">
          <wp:simplePos x="0" y="0"/>
          <wp:positionH relativeFrom="column">
            <wp:posOffset>4331586</wp:posOffset>
          </wp:positionH>
          <wp:positionV relativeFrom="paragraph">
            <wp:posOffset>15820</wp:posOffset>
          </wp:positionV>
          <wp:extent cx="1439545" cy="416941"/>
          <wp:effectExtent l="0" t="0" r="0" b="2540"/>
          <wp:wrapNone/>
          <wp:docPr id="1333232216" name="Grafik 1333232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2F71A3">
      <w:rPr>
        <w:noProof/>
        <w:lang w:eastAsia="ja-JP"/>
      </w:rPr>
      <w:drawing>
        <wp:anchor distT="0" distB="0" distL="114300" distR="114300" simplePos="0" relativeHeight="251658246" behindDoc="0" locked="0" layoutInCell="1" allowOverlap="1" wp14:anchorId="1C3964B8" wp14:editId="31D7D809">
          <wp:simplePos x="0" y="0"/>
          <wp:positionH relativeFrom="column">
            <wp:posOffset>-900430</wp:posOffset>
          </wp:positionH>
          <wp:positionV relativeFrom="paragraph">
            <wp:posOffset>2236470</wp:posOffset>
          </wp:positionV>
          <wp:extent cx="539750" cy="539750"/>
          <wp:effectExtent l="0" t="0" r="0" b="0"/>
          <wp:wrapNone/>
          <wp:docPr id="672193532" name="Grafik 672193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58243" behindDoc="0" locked="0" layoutInCell="1" allowOverlap="1" wp14:anchorId="4A91DE78" wp14:editId="4087A112">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6CDB99" id="Trapezoid 6" o:spid="_x0000_s1026" alt="&quot;&quot;" style="position:absolute;margin-left:-162.85pt;margin-top:55.15pt;width:184.5pt;height:28.2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58242" behindDoc="0" locked="0" layoutInCell="1" allowOverlap="1" wp14:anchorId="02455AF3" wp14:editId="2E3AF42D">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21C1" id="Trapezoid 5" o:spid="_x0000_s1026" alt="&quot;&quot;" style="position:absolute;margin-left:-85.05pt;margin-top:-22.75pt;width:184.5pt;height:28.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58245" behindDoc="0" locked="0" layoutInCell="1" allowOverlap="1" wp14:anchorId="7F8AB21D" wp14:editId="26B62483">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CC1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sidR="00211E7F">
      <w:rPr>
        <w:noProof/>
        <w:lang w:eastAsia="ja-JP"/>
      </w:rPr>
      <mc:AlternateContent>
        <mc:Choice Requires="wps">
          <w:drawing>
            <wp:anchor distT="0" distB="0" distL="114300" distR="114300" simplePos="0" relativeHeight="251658244" behindDoc="0" locked="0" layoutInCell="1" allowOverlap="1" wp14:anchorId="5C64BE91" wp14:editId="34A377FA">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D6553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3B25" id="Trapezoid 6" o:spid="_x0000_s1026" alt="&quot;&quot;" style="position:absolute;margin-left:-177.1pt;margin-top:239.65pt;width:212.65pt;height:28.2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" path="m,541023l1623060,r898882,1l2700865,541022,,541023xe" fillcolor="#d6553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58241" behindDoc="0" locked="0" layoutInCell="1" allowOverlap="1" wp14:anchorId="36387504" wp14:editId="7E3E891C">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FBE6" id="Trapezoid 4" o:spid="_x0000_s1026" alt="&quot;&quot;" style="position:absolute;margin-left:42.8pt;margin-top:-22.8pt;width:184.6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8240" behindDoc="0" locked="0" layoutInCell="1" allowOverlap="1" wp14:anchorId="6E52F88B" wp14:editId="401EE877">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6904" id="Gleichschenkliges Dreieck 2" o:spid="_x0000_s1026" type="#_x0000_t5" alt="&quot;&quot;" style="position:absolute;margin-left:199pt;margin-top:-22.8pt;width:184.4pt;height:2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5E81"/>
    <w:multiLevelType w:val="hybridMultilevel"/>
    <w:tmpl w:val="6BAE83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780016"/>
    <w:multiLevelType w:val="hybridMultilevel"/>
    <w:tmpl w:val="B6126D5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9E131F"/>
    <w:multiLevelType w:val="hybridMultilevel"/>
    <w:tmpl w:val="C78CE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4787350"/>
    <w:multiLevelType w:val="hybridMultilevel"/>
    <w:tmpl w:val="4C7C898E"/>
    <w:lvl w:ilvl="0" w:tplc="8034E64C">
      <w:start w:val="1"/>
      <w:numFmt w:val="decimal"/>
      <w:pStyle w:val="Verzeichnis2"/>
      <w:lvlText w:val="%1."/>
      <w:lvlJc w:val="left"/>
      <w:pPr>
        <w:ind w:left="580" w:hanging="360"/>
      </w:pPr>
      <w:rPr>
        <w:rFonts w:ascii="Segoe UI" w:eastAsiaTheme="minorHAnsi" w:hAnsi="Segoe UI" w:cs="Segoe UI" w:hint="default"/>
        <w:color w:val="auto"/>
        <w:sz w:val="23"/>
        <w:u w:val="none"/>
      </w:rPr>
    </w:lvl>
    <w:lvl w:ilvl="1" w:tplc="0C070019" w:tentative="1">
      <w:start w:val="1"/>
      <w:numFmt w:val="lowerLetter"/>
      <w:lvlText w:val="%2."/>
      <w:lvlJc w:val="left"/>
      <w:pPr>
        <w:ind w:left="1300" w:hanging="360"/>
      </w:pPr>
    </w:lvl>
    <w:lvl w:ilvl="2" w:tplc="0C07001B" w:tentative="1">
      <w:start w:val="1"/>
      <w:numFmt w:val="lowerRoman"/>
      <w:lvlText w:val="%3."/>
      <w:lvlJc w:val="right"/>
      <w:pPr>
        <w:ind w:left="2020" w:hanging="180"/>
      </w:pPr>
    </w:lvl>
    <w:lvl w:ilvl="3" w:tplc="0C07000F" w:tentative="1">
      <w:start w:val="1"/>
      <w:numFmt w:val="decimal"/>
      <w:lvlText w:val="%4."/>
      <w:lvlJc w:val="left"/>
      <w:pPr>
        <w:ind w:left="2740" w:hanging="360"/>
      </w:pPr>
    </w:lvl>
    <w:lvl w:ilvl="4" w:tplc="0C070019" w:tentative="1">
      <w:start w:val="1"/>
      <w:numFmt w:val="lowerLetter"/>
      <w:lvlText w:val="%5."/>
      <w:lvlJc w:val="left"/>
      <w:pPr>
        <w:ind w:left="3460" w:hanging="360"/>
      </w:pPr>
    </w:lvl>
    <w:lvl w:ilvl="5" w:tplc="0C07001B" w:tentative="1">
      <w:start w:val="1"/>
      <w:numFmt w:val="lowerRoman"/>
      <w:lvlText w:val="%6."/>
      <w:lvlJc w:val="right"/>
      <w:pPr>
        <w:ind w:left="4180" w:hanging="180"/>
      </w:pPr>
    </w:lvl>
    <w:lvl w:ilvl="6" w:tplc="0C07000F" w:tentative="1">
      <w:start w:val="1"/>
      <w:numFmt w:val="decimal"/>
      <w:lvlText w:val="%7."/>
      <w:lvlJc w:val="left"/>
      <w:pPr>
        <w:ind w:left="4900" w:hanging="360"/>
      </w:pPr>
    </w:lvl>
    <w:lvl w:ilvl="7" w:tplc="0C070019" w:tentative="1">
      <w:start w:val="1"/>
      <w:numFmt w:val="lowerLetter"/>
      <w:lvlText w:val="%8."/>
      <w:lvlJc w:val="left"/>
      <w:pPr>
        <w:ind w:left="5620" w:hanging="360"/>
      </w:pPr>
    </w:lvl>
    <w:lvl w:ilvl="8" w:tplc="0C07001B" w:tentative="1">
      <w:start w:val="1"/>
      <w:numFmt w:val="lowerRoman"/>
      <w:lvlText w:val="%9."/>
      <w:lvlJc w:val="right"/>
      <w:pPr>
        <w:ind w:left="6340" w:hanging="180"/>
      </w:pPr>
    </w:lvl>
  </w:abstractNum>
  <w:abstractNum w:abstractNumId="8"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907462F"/>
    <w:multiLevelType w:val="hybridMultilevel"/>
    <w:tmpl w:val="E83A9C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A415A74"/>
    <w:multiLevelType w:val="hybridMultilevel"/>
    <w:tmpl w:val="AF2220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C7B460B"/>
    <w:multiLevelType w:val="hybridMultilevel"/>
    <w:tmpl w:val="8E8E4C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EB87F15"/>
    <w:multiLevelType w:val="hybridMultilevel"/>
    <w:tmpl w:val="55C252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F563474"/>
    <w:multiLevelType w:val="hybridMultilevel"/>
    <w:tmpl w:val="E7007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34DC1C21"/>
    <w:multiLevelType w:val="hybridMultilevel"/>
    <w:tmpl w:val="9CC260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409D78E5"/>
    <w:multiLevelType w:val="hybridMultilevel"/>
    <w:tmpl w:val="6286484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AC827FE"/>
    <w:multiLevelType w:val="hybridMultilevel"/>
    <w:tmpl w:val="D67AA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542847CB"/>
    <w:multiLevelType w:val="hybridMultilevel"/>
    <w:tmpl w:val="0FA81F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8F91058"/>
    <w:multiLevelType w:val="hybridMultilevel"/>
    <w:tmpl w:val="5622D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744023"/>
    <w:multiLevelType w:val="hybridMultilevel"/>
    <w:tmpl w:val="800A8A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AAC11D2"/>
    <w:multiLevelType w:val="hybridMultilevel"/>
    <w:tmpl w:val="A4E0B04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1" w15:restartNumberingAfterBreak="0">
    <w:nsid w:val="76167AFD"/>
    <w:multiLevelType w:val="hybridMultilevel"/>
    <w:tmpl w:val="FC3671C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2"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7630892">
    <w:abstractNumId w:val="24"/>
  </w:num>
  <w:num w:numId="2" w16cid:durableId="2043625530">
    <w:abstractNumId w:val="17"/>
  </w:num>
  <w:num w:numId="3" w16cid:durableId="1782146459">
    <w:abstractNumId w:val="8"/>
  </w:num>
  <w:num w:numId="4" w16cid:durableId="597712695">
    <w:abstractNumId w:val="25"/>
  </w:num>
  <w:num w:numId="5" w16cid:durableId="1807504945">
    <w:abstractNumId w:val="21"/>
  </w:num>
  <w:num w:numId="6" w16cid:durableId="1637878440">
    <w:abstractNumId w:val="15"/>
  </w:num>
  <w:num w:numId="7" w16cid:durableId="909462514">
    <w:abstractNumId w:val="13"/>
  </w:num>
  <w:num w:numId="8" w16cid:durableId="535393418">
    <w:abstractNumId w:val="4"/>
  </w:num>
  <w:num w:numId="9" w16cid:durableId="937369278">
    <w:abstractNumId w:val="32"/>
  </w:num>
  <w:num w:numId="10" w16cid:durableId="1168787529">
    <w:abstractNumId w:val="5"/>
  </w:num>
  <w:num w:numId="11" w16cid:durableId="2120366827">
    <w:abstractNumId w:val="29"/>
  </w:num>
  <w:num w:numId="12" w16cid:durableId="1438259950">
    <w:abstractNumId w:val="12"/>
  </w:num>
  <w:num w:numId="13" w16cid:durableId="17121537">
    <w:abstractNumId w:val="6"/>
  </w:num>
  <w:num w:numId="14" w16cid:durableId="1868641922">
    <w:abstractNumId w:val="10"/>
  </w:num>
  <w:num w:numId="15" w16cid:durableId="2044820972">
    <w:abstractNumId w:val="10"/>
  </w:num>
  <w:num w:numId="16" w16cid:durableId="1741634815">
    <w:abstractNumId w:val="19"/>
  </w:num>
  <w:num w:numId="17" w16cid:durableId="1161307607">
    <w:abstractNumId w:val="3"/>
  </w:num>
  <w:num w:numId="18" w16cid:durableId="849373516">
    <w:abstractNumId w:val="1"/>
  </w:num>
  <w:num w:numId="19" w16cid:durableId="1704941498">
    <w:abstractNumId w:val="20"/>
  </w:num>
  <w:num w:numId="20" w16cid:durableId="1246265223">
    <w:abstractNumId w:val="22"/>
  </w:num>
  <w:num w:numId="21" w16cid:durableId="1175144962">
    <w:abstractNumId w:val="27"/>
  </w:num>
  <w:num w:numId="22" w16cid:durableId="1874927963">
    <w:abstractNumId w:val="23"/>
  </w:num>
  <w:num w:numId="23" w16cid:durableId="1285768763">
    <w:abstractNumId w:val="2"/>
  </w:num>
  <w:num w:numId="24" w16cid:durableId="1415711368">
    <w:abstractNumId w:val="9"/>
  </w:num>
  <w:num w:numId="25" w16cid:durableId="533226302">
    <w:abstractNumId w:val="0"/>
  </w:num>
  <w:num w:numId="26" w16cid:durableId="1231111615">
    <w:abstractNumId w:val="30"/>
  </w:num>
  <w:num w:numId="27" w16cid:durableId="1530681090">
    <w:abstractNumId w:val="18"/>
  </w:num>
  <w:num w:numId="28" w16cid:durableId="1826044447">
    <w:abstractNumId w:val="31"/>
  </w:num>
  <w:num w:numId="29" w16cid:durableId="927890427">
    <w:abstractNumId w:val="11"/>
  </w:num>
  <w:num w:numId="30" w16cid:durableId="344983845">
    <w:abstractNumId w:val="7"/>
  </w:num>
  <w:num w:numId="31" w16cid:durableId="706217175">
    <w:abstractNumId w:val="7"/>
  </w:num>
  <w:num w:numId="32" w16cid:durableId="54863651">
    <w:abstractNumId w:val="7"/>
  </w:num>
  <w:num w:numId="33" w16cid:durableId="1593395186">
    <w:abstractNumId w:val="7"/>
  </w:num>
  <w:num w:numId="34" w16cid:durableId="383216836">
    <w:abstractNumId w:val="28"/>
  </w:num>
  <w:num w:numId="35" w16cid:durableId="935139304">
    <w:abstractNumId w:val="26"/>
  </w:num>
  <w:num w:numId="36" w16cid:durableId="1121460373">
    <w:abstractNumId w:val="16"/>
  </w:num>
  <w:num w:numId="37" w16cid:durableId="429472953">
    <w:abstractNumId w:val="19"/>
  </w:num>
  <w:num w:numId="38" w16cid:durableId="319702722">
    <w:abstractNumId w:val="19"/>
  </w:num>
  <w:num w:numId="39" w16cid:durableId="450824104">
    <w:abstractNumId w:val="19"/>
  </w:num>
  <w:num w:numId="40" w16cid:durableId="7059818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14B8"/>
    <w:rsid w:val="0000191E"/>
    <w:rsid w:val="00004DBB"/>
    <w:rsid w:val="000075A6"/>
    <w:rsid w:val="00007D9C"/>
    <w:rsid w:val="00010D25"/>
    <w:rsid w:val="00010FDB"/>
    <w:rsid w:val="00011EE2"/>
    <w:rsid w:val="00012575"/>
    <w:rsid w:val="000128E9"/>
    <w:rsid w:val="00014023"/>
    <w:rsid w:val="0001451C"/>
    <w:rsid w:val="00015C11"/>
    <w:rsid w:val="00015DC2"/>
    <w:rsid w:val="00016091"/>
    <w:rsid w:val="00017BFA"/>
    <w:rsid w:val="00020144"/>
    <w:rsid w:val="00022AF3"/>
    <w:rsid w:val="00023BF5"/>
    <w:rsid w:val="00025885"/>
    <w:rsid w:val="00027343"/>
    <w:rsid w:val="0003049B"/>
    <w:rsid w:val="00033289"/>
    <w:rsid w:val="0003365F"/>
    <w:rsid w:val="000344DE"/>
    <w:rsid w:val="00035D41"/>
    <w:rsid w:val="000370BE"/>
    <w:rsid w:val="00037E23"/>
    <w:rsid w:val="000414A5"/>
    <w:rsid w:val="0004187D"/>
    <w:rsid w:val="00045F95"/>
    <w:rsid w:val="00047D3F"/>
    <w:rsid w:val="00050C4D"/>
    <w:rsid w:val="00053B7A"/>
    <w:rsid w:val="000559AE"/>
    <w:rsid w:val="000560F7"/>
    <w:rsid w:val="000565BA"/>
    <w:rsid w:val="000578EF"/>
    <w:rsid w:val="00060FD2"/>
    <w:rsid w:val="000620EE"/>
    <w:rsid w:val="00063D5B"/>
    <w:rsid w:val="000653F2"/>
    <w:rsid w:val="000656FB"/>
    <w:rsid w:val="0006699A"/>
    <w:rsid w:val="00067430"/>
    <w:rsid w:val="0006777D"/>
    <w:rsid w:val="00067F4F"/>
    <w:rsid w:val="00071067"/>
    <w:rsid w:val="00072020"/>
    <w:rsid w:val="0007411B"/>
    <w:rsid w:val="00077230"/>
    <w:rsid w:val="00080102"/>
    <w:rsid w:val="00080621"/>
    <w:rsid w:val="00080C1E"/>
    <w:rsid w:val="00082146"/>
    <w:rsid w:val="00082428"/>
    <w:rsid w:val="00082913"/>
    <w:rsid w:val="00084D62"/>
    <w:rsid w:val="00085CC3"/>
    <w:rsid w:val="00086A74"/>
    <w:rsid w:val="00092033"/>
    <w:rsid w:val="0009207C"/>
    <w:rsid w:val="00092319"/>
    <w:rsid w:val="0009326F"/>
    <w:rsid w:val="00093534"/>
    <w:rsid w:val="00093B0F"/>
    <w:rsid w:val="000943CD"/>
    <w:rsid w:val="000955B1"/>
    <w:rsid w:val="00096121"/>
    <w:rsid w:val="0009716B"/>
    <w:rsid w:val="00097732"/>
    <w:rsid w:val="000A1FAC"/>
    <w:rsid w:val="000A4E52"/>
    <w:rsid w:val="000A5BD4"/>
    <w:rsid w:val="000A6BAA"/>
    <w:rsid w:val="000A705D"/>
    <w:rsid w:val="000A7F6E"/>
    <w:rsid w:val="000B0CBC"/>
    <w:rsid w:val="000B2F6C"/>
    <w:rsid w:val="000B3269"/>
    <w:rsid w:val="000B3B84"/>
    <w:rsid w:val="000B4393"/>
    <w:rsid w:val="000B5C18"/>
    <w:rsid w:val="000B692D"/>
    <w:rsid w:val="000C03E1"/>
    <w:rsid w:val="000C1DA0"/>
    <w:rsid w:val="000C4C30"/>
    <w:rsid w:val="000C601F"/>
    <w:rsid w:val="000C6601"/>
    <w:rsid w:val="000C7C0E"/>
    <w:rsid w:val="000D071A"/>
    <w:rsid w:val="000D187C"/>
    <w:rsid w:val="000D261B"/>
    <w:rsid w:val="000D2F0A"/>
    <w:rsid w:val="000D3127"/>
    <w:rsid w:val="000D473C"/>
    <w:rsid w:val="000E1A06"/>
    <w:rsid w:val="000E3040"/>
    <w:rsid w:val="000E35B0"/>
    <w:rsid w:val="000E5CB8"/>
    <w:rsid w:val="000E61DF"/>
    <w:rsid w:val="000E6E46"/>
    <w:rsid w:val="000E7FEF"/>
    <w:rsid w:val="000F2900"/>
    <w:rsid w:val="000F2B8B"/>
    <w:rsid w:val="000F2E0D"/>
    <w:rsid w:val="000F6C73"/>
    <w:rsid w:val="000F7FF8"/>
    <w:rsid w:val="00100E29"/>
    <w:rsid w:val="0010179E"/>
    <w:rsid w:val="00101EE5"/>
    <w:rsid w:val="001024B6"/>
    <w:rsid w:val="001110FC"/>
    <w:rsid w:val="00111122"/>
    <w:rsid w:val="0011203E"/>
    <w:rsid w:val="00115CEF"/>
    <w:rsid w:val="001170BB"/>
    <w:rsid w:val="00117DCD"/>
    <w:rsid w:val="00121AAF"/>
    <w:rsid w:val="00122398"/>
    <w:rsid w:val="00122BA5"/>
    <w:rsid w:val="00124262"/>
    <w:rsid w:val="00126954"/>
    <w:rsid w:val="0012710D"/>
    <w:rsid w:val="001316AF"/>
    <w:rsid w:val="00143930"/>
    <w:rsid w:val="00143C2F"/>
    <w:rsid w:val="00144220"/>
    <w:rsid w:val="0014513C"/>
    <w:rsid w:val="00145556"/>
    <w:rsid w:val="001457B3"/>
    <w:rsid w:val="00146965"/>
    <w:rsid w:val="001470A9"/>
    <w:rsid w:val="001476B0"/>
    <w:rsid w:val="001478DB"/>
    <w:rsid w:val="001525C7"/>
    <w:rsid w:val="00152887"/>
    <w:rsid w:val="001531D1"/>
    <w:rsid w:val="00153994"/>
    <w:rsid w:val="0015723F"/>
    <w:rsid w:val="0016160F"/>
    <w:rsid w:val="00161920"/>
    <w:rsid w:val="00161EFE"/>
    <w:rsid w:val="00162BBE"/>
    <w:rsid w:val="00162CBC"/>
    <w:rsid w:val="001655FC"/>
    <w:rsid w:val="0016625F"/>
    <w:rsid w:val="0016633A"/>
    <w:rsid w:val="00167B6E"/>
    <w:rsid w:val="00170098"/>
    <w:rsid w:val="00171769"/>
    <w:rsid w:val="00171A09"/>
    <w:rsid w:val="00173A76"/>
    <w:rsid w:val="001749EB"/>
    <w:rsid w:val="00174A98"/>
    <w:rsid w:val="00175365"/>
    <w:rsid w:val="00175B53"/>
    <w:rsid w:val="00180A12"/>
    <w:rsid w:val="00182904"/>
    <w:rsid w:val="00182AF9"/>
    <w:rsid w:val="001831E5"/>
    <w:rsid w:val="001833F1"/>
    <w:rsid w:val="00184432"/>
    <w:rsid w:val="00184FCB"/>
    <w:rsid w:val="001855B9"/>
    <w:rsid w:val="0018703A"/>
    <w:rsid w:val="00191486"/>
    <w:rsid w:val="00197408"/>
    <w:rsid w:val="00197431"/>
    <w:rsid w:val="001979C6"/>
    <w:rsid w:val="001A2883"/>
    <w:rsid w:val="001A2BF6"/>
    <w:rsid w:val="001A366B"/>
    <w:rsid w:val="001A39DA"/>
    <w:rsid w:val="001A40AD"/>
    <w:rsid w:val="001A6591"/>
    <w:rsid w:val="001A7482"/>
    <w:rsid w:val="001B0688"/>
    <w:rsid w:val="001B0852"/>
    <w:rsid w:val="001B272B"/>
    <w:rsid w:val="001B2C27"/>
    <w:rsid w:val="001B3942"/>
    <w:rsid w:val="001B3CBA"/>
    <w:rsid w:val="001B400F"/>
    <w:rsid w:val="001B5912"/>
    <w:rsid w:val="001B59DE"/>
    <w:rsid w:val="001B7C9E"/>
    <w:rsid w:val="001B7F5B"/>
    <w:rsid w:val="001C0780"/>
    <w:rsid w:val="001C19C6"/>
    <w:rsid w:val="001C298F"/>
    <w:rsid w:val="001C49EA"/>
    <w:rsid w:val="001C4EBA"/>
    <w:rsid w:val="001C5872"/>
    <w:rsid w:val="001C59F4"/>
    <w:rsid w:val="001C653C"/>
    <w:rsid w:val="001C7F63"/>
    <w:rsid w:val="001D08BF"/>
    <w:rsid w:val="001D0D22"/>
    <w:rsid w:val="001D0E94"/>
    <w:rsid w:val="001D1DDA"/>
    <w:rsid w:val="001D24CB"/>
    <w:rsid w:val="001D3694"/>
    <w:rsid w:val="001D5ACD"/>
    <w:rsid w:val="001D74AA"/>
    <w:rsid w:val="001D7BFF"/>
    <w:rsid w:val="001E0A6C"/>
    <w:rsid w:val="001E0C9F"/>
    <w:rsid w:val="001E134F"/>
    <w:rsid w:val="001E301D"/>
    <w:rsid w:val="001E3549"/>
    <w:rsid w:val="001E5408"/>
    <w:rsid w:val="001E67F3"/>
    <w:rsid w:val="001E7985"/>
    <w:rsid w:val="001F0520"/>
    <w:rsid w:val="001F0B27"/>
    <w:rsid w:val="001F0B9E"/>
    <w:rsid w:val="001F1F7B"/>
    <w:rsid w:val="001F22CB"/>
    <w:rsid w:val="001F31A9"/>
    <w:rsid w:val="001F36D8"/>
    <w:rsid w:val="001F3E11"/>
    <w:rsid w:val="001F6004"/>
    <w:rsid w:val="001F6E88"/>
    <w:rsid w:val="001F6F5D"/>
    <w:rsid w:val="001F70A9"/>
    <w:rsid w:val="001F71A4"/>
    <w:rsid w:val="001F7817"/>
    <w:rsid w:val="00201276"/>
    <w:rsid w:val="002063D6"/>
    <w:rsid w:val="00207451"/>
    <w:rsid w:val="00211A33"/>
    <w:rsid w:val="00211D19"/>
    <w:rsid w:val="00211E7F"/>
    <w:rsid w:val="0021503E"/>
    <w:rsid w:val="002150B9"/>
    <w:rsid w:val="0021630D"/>
    <w:rsid w:val="002200BF"/>
    <w:rsid w:val="00220381"/>
    <w:rsid w:val="002219B1"/>
    <w:rsid w:val="00223A06"/>
    <w:rsid w:val="00225C60"/>
    <w:rsid w:val="00227AA5"/>
    <w:rsid w:val="00227C3D"/>
    <w:rsid w:val="002316D0"/>
    <w:rsid w:val="00233252"/>
    <w:rsid w:val="00233F32"/>
    <w:rsid w:val="002346C0"/>
    <w:rsid w:val="00235685"/>
    <w:rsid w:val="002364DD"/>
    <w:rsid w:val="002367AC"/>
    <w:rsid w:val="00237AC7"/>
    <w:rsid w:val="002431FD"/>
    <w:rsid w:val="002445F1"/>
    <w:rsid w:val="00244DBC"/>
    <w:rsid w:val="00245996"/>
    <w:rsid w:val="00246401"/>
    <w:rsid w:val="00250FEE"/>
    <w:rsid w:val="0025143B"/>
    <w:rsid w:val="002526A5"/>
    <w:rsid w:val="00252A87"/>
    <w:rsid w:val="002532A8"/>
    <w:rsid w:val="00256C9D"/>
    <w:rsid w:val="00260483"/>
    <w:rsid w:val="00261652"/>
    <w:rsid w:val="00262E6A"/>
    <w:rsid w:val="00265AC9"/>
    <w:rsid w:val="00265DAA"/>
    <w:rsid w:val="00270B7D"/>
    <w:rsid w:val="00271F6A"/>
    <w:rsid w:val="00272AA6"/>
    <w:rsid w:val="00273116"/>
    <w:rsid w:val="0027338E"/>
    <w:rsid w:val="002735CC"/>
    <w:rsid w:val="00274342"/>
    <w:rsid w:val="00275AF1"/>
    <w:rsid w:val="00276607"/>
    <w:rsid w:val="00276AC9"/>
    <w:rsid w:val="002801FE"/>
    <w:rsid w:val="00284DE7"/>
    <w:rsid w:val="00285E5A"/>
    <w:rsid w:val="002864BD"/>
    <w:rsid w:val="00287DFA"/>
    <w:rsid w:val="00290DC1"/>
    <w:rsid w:val="00291512"/>
    <w:rsid w:val="00293335"/>
    <w:rsid w:val="00294304"/>
    <w:rsid w:val="00294A86"/>
    <w:rsid w:val="00296F85"/>
    <w:rsid w:val="00297081"/>
    <w:rsid w:val="002A2E53"/>
    <w:rsid w:val="002A53CC"/>
    <w:rsid w:val="002A5417"/>
    <w:rsid w:val="002A5718"/>
    <w:rsid w:val="002A5EFB"/>
    <w:rsid w:val="002B005B"/>
    <w:rsid w:val="002B12AF"/>
    <w:rsid w:val="002B14B5"/>
    <w:rsid w:val="002B1A74"/>
    <w:rsid w:val="002B3381"/>
    <w:rsid w:val="002B3592"/>
    <w:rsid w:val="002B3A7E"/>
    <w:rsid w:val="002B3FD6"/>
    <w:rsid w:val="002B4416"/>
    <w:rsid w:val="002C0106"/>
    <w:rsid w:val="002C100B"/>
    <w:rsid w:val="002C1A78"/>
    <w:rsid w:val="002C24A9"/>
    <w:rsid w:val="002C33EB"/>
    <w:rsid w:val="002C52EA"/>
    <w:rsid w:val="002C538F"/>
    <w:rsid w:val="002C689B"/>
    <w:rsid w:val="002D0510"/>
    <w:rsid w:val="002D1B5A"/>
    <w:rsid w:val="002D299A"/>
    <w:rsid w:val="002D2E55"/>
    <w:rsid w:val="002D3E04"/>
    <w:rsid w:val="002D3ECF"/>
    <w:rsid w:val="002D752E"/>
    <w:rsid w:val="002D77B0"/>
    <w:rsid w:val="002E1B46"/>
    <w:rsid w:val="002E2693"/>
    <w:rsid w:val="002E2C98"/>
    <w:rsid w:val="002E3BFB"/>
    <w:rsid w:val="002E4D04"/>
    <w:rsid w:val="002E5289"/>
    <w:rsid w:val="002E624A"/>
    <w:rsid w:val="002E689C"/>
    <w:rsid w:val="002E71CA"/>
    <w:rsid w:val="002F13D1"/>
    <w:rsid w:val="002F1A0C"/>
    <w:rsid w:val="002F4F79"/>
    <w:rsid w:val="002F52D8"/>
    <w:rsid w:val="002F56D3"/>
    <w:rsid w:val="002F64DC"/>
    <w:rsid w:val="002F71A3"/>
    <w:rsid w:val="002F78DB"/>
    <w:rsid w:val="003011E4"/>
    <w:rsid w:val="00304E06"/>
    <w:rsid w:val="00305781"/>
    <w:rsid w:val="00306DA1"/>
    <w:rsid w:val="003109BF"/>
    <w:rsid w:val="00311264"/>
    <w:rsid w:val="00312B0D"/>
    <w:rsid w:val="00315F3D"/>
    <w:rsid w:val="00317FE0"/>
    <w:rsid w:val="003208CB"/>
    <w:rsid w:val="00322D68"/>
    <w:rsid w:val="00322E34"/>
    <w:rsid w:val="00322ECC"/>
    <w:rsid w:val="00322F6A"/>
    <w:rsid w:val="0032551E"/>
    <w:rsid w:val="00326E69"/>
    <w:rsid w:val="00327CD6"/>
    <w:rsid w:val="00332238"/>
    <w:rsid w:val="00335C81"/>
    <w:rsid w:val="00336FD2"/>
    <w:rsid w:val="0033715D"/>
    <w:rsid w:val="00337461"/>
    <w:rsid w:val="00337506"/>
    <w:rsid w:val="0034041A"/>
    <w:rsid w:val="0034062C"/>
    <w:rsid w:val="0034115E"/>
    <w:rsid w:val="00341DBD"/>
    <w:rsid w:val="003434C6"/>
    <w:rsid w:val="00350131"/>
    <w:rsid w:val="003505E1"/>
    <w:rsid w:val="0035133A"/>
    <w:rsid w:val="003517CD"/>
    <w:rsid w:val="00351885"/>
    <w:rsid w:val="00351C07"/>
    <w:rsid w:val="00351CF5"/>
    <w:rsid w:val="003527C8"/>
    <w:rsid w:val="00352829"/>
    <w:rsid w:val="0035388C"/>
    <w:rsid w:val="0035551E"/>
    <w:rsid w:val="00355C5F"/>
    <w:rsid w:val="003576D2"/>
    <w:rsid w:val="003602AB"/>
    <w:rsid w:val="003617CC"/>
    <w:rsid w:val="003628B6"/>
    <w:rsid w:val="0036313B"/>
    <w:rsid w:val="003638DF"/>
    <w:rsid w:val="00363D8F"/>
    <w:rsid w:val="00364894"/>
    <w:rsid w:val="00365147"/>
    <w:rsid w:val="003659C6"/>
    <w:rsid w:val="003665CC"/>
    <w:rsid w:val="00367F83"/>
    <w:rsid w:val="00370695"/>
    <w:rsid w:val="0037341B"/>
    <w:rsid w:val="00373EFE"/>
    <w:rsid w:val="0037639C"/>
    <w:rsid w:val="00376E38"/>
    <w:rsid w:val="00380253"/>
    <w:rsid w:val="00380751"/>
    <w:rsid w:val="00380AC6"/>
    <w:rsid w:val="00381E8D"/>
    <w:rsid w:val="003832D2"/>
    <w:rsid w:val="00385135"/>
    <w:rsid w:val="00386BD1"/>
    <w:rsid w:val="00387120"/>
    <w:rsid w:val="00387B0B"/>
    <w:rsid w:val="0039235C"/>
    <w:rsid w:val="003926C1"/>
    <w:rsid w:val="00392DFB"/>
    <w:rsid w:val="0039496C"/>
    <w:rsid w:val="00395AE8"/>
    <w:rsid w:val="00395BF3"/>
    <w:rsid w:val="003A049F"/>
    <w:rsid w:val="003A07A1"/>
    <w:rsid w:val="003A2F0F"/>
    <w:rsid w:val="003A4826"/>
    <w:rsid w:val="003A564B"/>
    <w:rsid w:val="003A72A1"/>
    <w:rsid w:val="003A7822"/>
    <w:rsid w:val="003B171C"/>
    <w:rsid w:val="003B2C60"/>
    <w:rsid w:val="003B4C31"/>
    <w:rsid w:val="003B51C5"/>
    <w:rsid w:val="003B583C"/>
    <w:rsid w:val="003C0570"/>
    <w:rsid w:val="003C0865"/>
    <w:rsid w:val="003C0F4B"/>
    <w:rsid w:val="003C0FD2"/>
    <w:rsid w:val="003C2F76"/>
    <w:rsid w:val="003C313C"/>
    <w:rsid w:val="003C603E"/>
    <w:rsid w:val="003C68C4"/>
    <w:rsid w:val="003C6D62"/>
    <w:rsid w:val="003C6DD1"/>
    <w:rsid w:val="003D3742"/>
    <w:rsid w:val="003D65F3"/>
    <w:rsid w:val="003D78A3"/>
    <w:rsid w:val="003D791F"/>
    <w:rsid w:val="003E01CA"/>
    <w:rsid w:val="003E020F"/>
    <w:rsid w:val="003E2475"/>
    <w:rsid w:val="003E387A"/>
    <w:rsid w:val="003E3A33"/>
    <w:rsid w:val="003E4B0F"/>
    <w:rsid w:val="003E4F54"/>
    <w:rsid w:val="003E5428"/>
    <w:rsid w:val="003E6DC2"/>
    <w:rsid w:val="003F06C9"/>
    <w:rsid w:val="003F0F1C"/>
    <w:rsid w:val="003F3542"/>
    <w:rsid w:val="003F3782"/>
    <w:rsid w:val="003F3C71"/>
    <w:rsid w:val="003F4ADA"/>
    <w:rsid w:val="003F4D17"/>
    <w:rsid w:val="003F66ED"/>
    <w:rsid w:val="003F76F8"/>
    <w:rsid w:val="003F7E9E"/>
    <w:rsid w:val="00400119"/>
    <w:rsid w:val="004002AF"/>
    <w:rsid w:val="004005FE"/>
    <w:rsid w:val="004022B0"/>
    <w:rsid w:val="004030FF"/>
    <w:rsid w:val="004040E4"/>
    <w:rsid w:val="0040452D"/>
    <w:rsid w:val="0040643F"/>
    <w:rsid w:val="0040734F"/>
    <w:rsid w:val="004102F3"/>
    <w:rsid w:val="004103AC"/>
    <w:rsid w:val="00411A39"/>
    <w:rsid w:val="00411AEB"/>
    <w:rsid w:val="00411DC5"/>
    <w:rsid w:val="00411E9F"/>
    <w:rsid w:val="00413B4A"/>
    <w:rsid w:val="004147F9"/>
    <w:rsid w:val="00415BA1"/>
    <w:rsid w:val="00420768"/>
    <w:rsid w:val="00423B59"/>
    <w:rsid w:val="00425C63"/>
    <w:rsid w:val="0042617D"/>
    <w:rsid w:val="00427668"/>
    <w:rsid w:val="0042775E"/>
    <w:rsid w:val="00430E42"/>
    <w:rsid w:val="00431B63"/>
    <w:rsid w:val="0043263A"/>
    <w:rsid w:val="0043366B"/>
    <w:rsid w:val="004338A0"/>
    <w:rsid w:val="00433D10"/>
    <w:rsid w:val="004358FF"/>
    <w:rsid w:val="00440B92"/>
    <w:rsid w:val="0044210E"/>
    <w:rsid w:val="00442F99"/>
    <w:rsid w:val="00443292"/>
    <w:rsid w:val="00444EE5"/>
    <w:rsid w:val="0044572B"/>
    <w:rsid w:val="0045143B"/>
    <w:rsid w:val="00451673"/>
    <w:rsid w:val="00451A03"/>
    <w:rsid w:val="00451C0A"/>
    <w:rsid w:val="00452FAD"/>
    <w:rsid w:val="00453DD3"/>
    <w:rsid w:val="0045439D"/>
    <w:rsid w:val="00454DDF"/>
    <w:rsid w:val="004552EE"/>
    <w:rsid w:val="0045572B"/>
    <w:rsid w:val="004601B5"/>
    <w:rsid w:val="0046397E"/>
    <w:rsid w:val="00465B07"/>
    <w:rsid w:val="00465E5A"/>
    <w:rsid w:val="004665D7"/>
    <w:rsid w:val="00466964"/>
    <w:rsid w:val="00466A3C"/>
    <w:rsid w:val="00467FD5"/>
    <w:rsid w:val="00472385"/>
    <w:rsid w:val="00473583"/>
    <w:rsid w:val="00477D73"/>
    <w:rsid w:val="00481C66"/>
    <w:rsid w:val="00486928"/>
    <w:rsid w:val="00491C43"/>
    <w:rsid w:val="00492B09"/>
    <w:rsid w:val="00494897"/>
    <w:rsid w:val="00494950"/>
    <w:rsid w:val="00495A95"/>
    <w:rsid w:val="00496588"/>
    <w:rsid w:val="0049686D"/>
    <w:rsid w:val="00496985"/>
    <w:rsid w:val="004A0A2E"/>
    <w:rsid w:val="004A29C0"/>
    <w:rsid w:val="004A3842"/>
    <w:rsid w:val="004A7A4A"/>
    <w:rsid w:val="004B02DA"/>
    <w:rsid w:val="004B0DE7"/>
    <w:rsid w:val="004B10FD"/>
    <w:rsid w:val="004B164D"/>
    <w:rsid w:val="004B1E53"/>
    <w:rsid w:val="004B2190"/>
    <w:rsid w:val="004B24BD"/>
    <w:rsid w:val="004B2F7C"/>
    <w:rsid w:val="004B46B9"/>
    <w:rsid w:val="004B5675"/>
    <w:rsid w:val="004B69B2"/>
    <w:rsid w:val="004B71BC"/>
    <w:rsid w:val="004B7A3E"/>
    <w:rsid w:val="004C1670"/>
    <w:rsid w:val="004C2A3A"/>
    <w:rsid w:val="004C4CD0"/>
    <w:rsid w:val="004C6D7C"/>
    <w:rsid w:val="004D03A3"/>
    <w:rsid w:val="004D16BC"/>
    <w:rsid w:val="004D1FBA"/>
    <w:rsid w:val="004D210A"/>
    <w:rsid w:val="004D792D"/>
    <w:rsid w:val="004D7A3C"/>
    <w:rsid w:val="004E1087"/>
    <w:rsid w:val="004E1229"/>
    <w:rsid w:val="004E165A"/>
    <w:rsid w:val="004E182B"/>
    <w:rsid w:val="004E2B71"/>
    <w:rsid w:val="004E32C9"/>
    <w:rsid w:val="004E35CC"/>
    <w:rsid w:val="004E4374"/>
    <w:rsid w:val="004E4907"/>
    <w:rsid w:val="004E4E4D"/>
    <w:rsid w:val="004E501D"/>
    <w:rsid w:val="004F23F2"/>
    <w:rsid w:val="004F24F1"/>
    <w:rsid w:val="004F280B"/>
    <w:rsid w:val="004F67BC"/>
    <w:rsid w:val="004F7066"/>
    <w:rsid w:val="004F7BAD"/>
    <w:rsid w:val="0050069C"/>
    <w:rsid w:val="00503A24"/>
    <w:rsid w:val="00504528"/>
    <w:rsid w:val="005045C9"/>
    <w:rsid w:val="00505F66"/>
    <w:rsid w:val="00505FD8"/>
    <w:rsid w:val="005060F6"/>
    <w:rsid w:val="00506C01"/>
    <w:rsid w:val="00507155"/>
    <w:rsid w:val="0050723A"/>
    <w:rsid w:val="00510385"/>
    <w:rsid w:val="00510E6B"/>
    <w:rsid w:val="00511621"/>
    <w:rsid w:val="005123A0"/>
    <w:rsid w:val="00513C66"/>
    <w:rsid w:val="00515530"/>
    <w:rsid w:val="00525ED0"/>
    <w:rsid w:val="005268F9"/>
    <w:rsid w:val="00527ABD"/>
    <w:rsid w:val="00530090"/>
    <w:rsid w:val="00531A4F"/>
    <w:rsid w:val="005322EE"/>
    <w:rsid w:val="00532C23"/>
    <w:rsid w:val="00535FAC"/>
    <w:rsid w:val="0053743B"/>
    <w:rsid w:val="00537E2F"/>
    <w:rsid w:val="0054080A"/>
    <w:rsid w:val="00540A26"/>
    <w:rsid w:val="00540E4F"/>
    <w:rsid w:val="00541598"/>
    <w:rsid w:val="00544600"/>
    <w:rsid w:val="005448B5"/>
    <w:rsid w:val="00545D2E"/>
    <w:rsid w:val="00545DF2"/>
    <w:rsid w:val="0054604E"/>
    <w:rsid w:val="00546ED2"/>
    <w:rsid w:val="00546F9D"/>
    <w:rsid w:val="00547BB0"/>
    <w:rsid w:val="00547D3A"/>
    <w:rsid w:val="0055002C"/>
    <w:rsid w:val="00551C25"/>
    <w:rsid w:val="0055401C"/>
    <w:rsid w:val="00560524"/>
    <w:rsid w:val="00560AB4"/>
    <w:rsid w:val="00560FC9"/>
    <w:rsid w:val="0056173A"/>
    <w:rsid w:val="005643CF"/>
    <w:rsid w:val="00567A09"/>
    <w:rsid w:val="00571160"/>
    <w:rsid w:val="00571347"/>
    <w:rsid w:val="00571A9C"/>
    <w:rsid w:val="005729D4"/>
    <w:rsid w:val="00572C36"/>
    <w:rsid w:val="00573EB2"/>
    <w:rsid w:val="00577029"/>
    <w:rsid w:val="005773C9"/>
    <w:rsid w:val="0057759A"/>
    <w:rsid w:val="00580A1B"/>
    <w:rsid w:val="00582378"/>
    <w:rsid w:val="005829F4"/>
    <w:rsid w:val="00583DAA"/>
    <w:rsid w:val="00586014"/>
    <w:rsid w:val="005939DE"/>
    <w:rsid w:val="0059452F"/>
    <w:rsid w:val="005956BC"/>
    <w:rsid w:val="00597281"/>
    <w:rsid w:val="005A29A6"/>
    <w:rsid w:val="005A3894"/>
    <w:rsid w:val="005A407C"/>
    <w:rsid w:val="005A4F55"/>
    <w:rsid w:val="005A6D2A"/>
    <w:rsid w:val="005A7532"/>
    <w:rsid w:val="005B2205"/>
    <w:rsid w:val="005B347B"/>
    <w:rsid w:val="005B4B3E"/>
    <w:rsid w:val="005B5BFA"/>
    <w:rsid w:val="005B6F08"/>
    <w:rsid w:val="005B7E11"/>
    <w:rsid w:val="005C00D5"/>
    <w:rsid w:val="005C05F0"/>
    <w:rsid w:val="005C0D9E"/>
    <w:rsid w:val="005C4B78"/>
    <w:rsid w:val="005C5523"/>
    <w:rsid w:val="005C78D1"/>
    <w:rsid w:val="005C7A34"/>
    <w:rsid w:val="005C7E2F"/>
    <w:rsid w:val="005D2FF3"/>
    <w:rsid w:val="005D340F"/>
    <w:rsid w:val="005D49B8"/>
    <w:rsid w:val="005D6EE7"/>
    <w:rsid w:val="005D79FF"/>
    <w:rsid w:val="005E348A"/>
    <w:rsid w:val="005E3C5E"/>
    <w:rsid w:val="005F0216"/>
    <w:rsid w:val="005F0733"/>
    <w:rsid w:val="005F4326"/>
    <w:rsid w:val="005F4A5A"/>
    <w:rsid w:val="005F4A70"/>
    <w:rsid w:val="005F55F7"/>
    <w:rsid w:val="005F6723"/>
    <w:rsid w:val="005F68DB"/>
    <w:rsid w:val="006018CC"/>
    <w:rsid w:val="00603099"/>
    <w:rsid w:val="00603B86"/>
    <w:rsid w:val="00604B54"/>
    <w:rsid w:val="006108C0"/>
    <w:rsid w:val="00611145"/>
    <w:rsid w:val="006136EA"/>
    <w:rsid w:val="006165EF"/>
    <w:rsid w:val="00616A6A"/>
    <w:rsid w:val="00616E5A"/>
    <w:rsid w:val="00617D9E"/>
    <w:rsid w:val="0062077E"/>
    <w:rsid w:val="00620A4F"/>
    <w:rsid w:val="0062178E"/>
    <w:rsid w:val="00621AE0"/>
    <w:rsid w:val="0062283F"/>
    <w:rsid w:val="00623F68"/>
    <w:rsid w:val="006241A3"/>
    <w:rsid w:val="00624C22"/>
    <w:rsid w:val="00625260"/>
    <w:rsid w:val="0062613D"/>
    <w:rsid w:val="006310A6"/>
    <w:rsid w:val="00631979"/>
    <w:rsid w:val="00631B1D"/>
    <w:rsid w:val="006321FE"/>
    <w:rsid w:val="006327DC"/>
    <w:rsid w:val="00632C92"/>
    <w:rsid w:val="00633A4D"/>
    <w:rsid w:val="006402E4"/>
    <w:rsid w:val="006408EC"/>
    <w:rsid w:val="006410DB"/>
    <w:rsid w:val="00641751"/>
    <w:rsid w:val="00641CAE"/>
    <w:rsid w:val="00642507"/>
    <w:rsid w:val="00642EE5"/>
    <w:rsid w:val="00645BAA"/>
    <w:rsid w:val="0065015F"/>
    <w:rsid w:val="0065233B"/>
    <w:rsid w:val="006529A4"/>
    <w:rsid w:val="006530E4"/>
    <w:rsid w:val="00653BBA"/>
    <w:rsid w:val="006542C3"/>
    <w:rsid w:val="006544FD"/>
    <w:rsid w:val="00654F9F"/>
    <w:rsid w:val="00656044"/>
    <w:rsid w:val="00656880"/>
    <w:rsid w:val="006600C2"/>
    <w:rsid w:val="00662D9E"/>
    <w:rsid w:val="00663E61"/>
    <w:rsid w:val="00664DAC"/>
    <w:rsid w:val="00666102"/>
    <w:rsid w:val="00667A51"/>
    <w:rsid w:val="00672652"/>
    <w:rsid w:val="00672F27"/>
    <w:rsid w:val="00676206"/>
    <w:rsid w:val="00681072"/>
    <w:rsid w:val="00681256"/>
    <w:rsid w:val="00685079"/>
    <w:rsid w:val="006852AF"/>
    <w:rsid w:val="00685826"/>
    <w:rsid w:val="00685EF0"/>
    <w:rsid w:val="006863BB"/>
    <w:rsid w:val="006908B5"/>
    <w:rsid w:val="00691C96"/>
    <w:rsid w:val="0069238D"/>
    <w:rsid w:val="00692AB5"/>
    <w:rsid w:val="00694CE3"/>
    <w:rsid w:val="00695165"/>
    <w:rsid w:val="006A0DAD"/>
    <w:rsid w:val="006A429E"/>
    <w:rsid w:val="006A4906"/>
    <w:rsid w:val="006A613D"/>
    <w:rsid w:val="006B2306"/>
    <w:rsid w:val="006B3EA0"/>
    <w:rsid w:val="006B419E"/>
    <w:rsid w:val="006B491D"/>
    <w:rsid w:val="006B4D25"/>
    <w:rsid w:val="006B5F4B"/>
    <w:rsid w:val="006B7E12"/>
    <w:rsid w:val="006C1A63"/>
    <w:rsid w:val="006C2884"/>
    <w:rsid w:val="006C3708"/>
    <w:rsid w:val="006C3A48"/>
    <w:rsid w:val="006C3D8B"/>
    <w:rsid w:val="006C3DAC"/>
    <w:rsid w:val="006C4DB5"/>
    <w:rsid w:val="006C4E4C"/>
    <w:rsid w:val="006C4FF8"/>
    <w:rsid w:val="006C5718"/>
    <w:rsid w:val="006C5A9C"/>
    <w:rsid w:val="006C639C"/>
    <w:rsid w:val="006D10AB"/>
    <w:rsid w:val="006D10AE"/>
    <w:rsid w:val="006D2F0E"/>
    <w:rsid w:val="006D34B9"/>
    <w:rsid w:val="006D5106"/>
    <w:rsid w:val="006D584E"/>
    <w:rsid w:val="006D5D03"/>
    <w:rsid w:val="006D5D16"/>
    <w:rsid w:val="006D622A"/>
    <w:rsid w:val="006D62C7"/>
    <w:rsid w:val="006D6D1F"/>
    <w:rsid w:val="006D722A"/>
    <w:rsid w:val="006E0648"/>
    <w:rsid w:val="006E441D"/>
    <w:rsid w:val="006E4F38"/>
    <w:rsid w:val="006F0C0C"/>
    <w:rsid w:val="006F2C63"/>
    <w:rsid w:val="006F3698"/>
    <w:rsid w:val="006F542E"/>
    <w:rsid w:val="006F7842"/>
    <w:rsid w:val="006F7D3E"/>
    <w:rsid w:val="006F7E14"/>
    <w:rsid w:val="006F7FDD"/>
    <w:rsid w:val="00700A70"/>
    <w:rsid w:val="00703635"/>
    <w:rsid w:val="007066B8"/>
    <w:rsid w:val="00707E2A"/>
    <w:rsid w:val="00707ED3"/>
    <w:rsid w:val="00707F7C"/>
    <w:rsid w:val="00711CBD"/>
    <w:rsid w:val="00713758"/>
    <w:rsid w:val="00713F0E"/>
    <w:rsid w:val="00717C3C"/>
    <w:rsid w:val="00720D3F"/>
    <w:rsid w:val="007236AD"/>
    <w:rsid w:val="0072428A"/>
    <w:rsid w:val="00724447"/>
    <w:rsid w:val="007253B4"/>
    <w:rsid w:val="00727585"/>
    <w:rsid w:val="00727605"/>
    <w:rsid w:val="007304EC"/>
    <w:rsid w:val="00731220"/>
    <w:rsid w:val="00732993"/>
    <w:rsid w:val="00733BE5"/>
    <w:rsid w:val="00733EBE"/>
    <w:rsid w:val="00734DC6"/>
    <w:rsid w:val="00740905"/>
    <w:rsid w:val="007410D6"/>
    <w:rsid w:val="007419B0"/>
    <w:rsid w:val="00742B19"/>
    <w:rsid w:val="00746E78"/>
    <w:rsid w:val="007500BF"/>
    <w:rsid w:val="007501DB"/>
    <w:rsid w:val="00751EAA"/>
    <w:rsid w:val="00752957"/>
    <w:rsid w:val="00753C0F"/>
    <w:rsid w:val="00753E3B"/>
    <w:rsid w:val="0075441B"/>
    <w:rsid w:val="00754EFC"/>
    <w:rsid w:val="00755300"/>
    <w:rsid w:val="0075638A"/>
    <w:rsid w:val="0075669F"/>
    <w:rsid w:val="00756F4C"/>
    <w:rsid w:val="00757CED"/>
    <w:rsid w:val="00760373"/>
    <w:rsid w:val="007612B7"/>
    <w:rsid w:val="0076497F"/>
    <w:rsid w:val="00771AFF"/>
    <w:rsid w:val="007734D6"/>
    <w:rsid w:val="00773506"/>
    <w:rsid w:val="00773FBC"/>
    <w:rsid w:val="007743EF"/>
    <w:rsid w:val="007759AE"/>
    <w:rsid w:val="00780656"/>
    <w:rsid w:val="00782099"/>
    <w:rsid w:val="007825A9"/>
    <w:rsid w:val="00784585"/>
    <w:rsid w:val="0078529E"/>
    <w:rsid w:val="00790D28"/>
    <w:rsid w:val="00790DAA"/>
    <w:rsid w:val="0079193A"/>
    <w:rsid w:val="00792B51"/>
    <w:rsid w:val="00792FF2"/>
    <w:rsid w:val="007967F0"/>
    <w:rsid w:val="00797DBF"/>
    <w:rsid w:val="007A20A0"/>
    <w:rsid w:val="007A43A4"/>
    <w:rsid w:val="007A4591"/>
    <w:rsid w:val="007B0F09"/>
    <w:rsid w:val="007B1959"/>
    <w:rsid w:val="007B51AC"/>
    <w:rsid w:val="007B6759"/>
    <w:rsid w:val="007B6BF6"/>
    <w:rsid w:val="007B7DC7"/>
    <w:rsid w:val="007C06DD"/>
    <w:rsid w:val="007C0981"/>
    <w:rsid w:val="007C0A22"/>
    <w:rsid w:val="007C1EAE"/>
    <w:rsid w:val="007C22F0"/>
    <w:rsid w:val="007C243D"/>
    <w:rsid w:val="007C2480"/>
    <w:rsid w:val="007C2707"/>
    <w:rsid w:val="007C4BBD"/>
    <w:rsid w:val="007C5A99"/>
    <w:rsid w:val="007C755C"/>
    <w:rsid w:val="007D0A5A"/>
    <w:rsid w:val="007D164D"/>
    <w:rsid w:val="007D29B0"/>
    <w:rsid w:val="007D3105"/>
    <w:rsid w:val="007D3309"/>
    <w:rsid w:val="007D5C81"/>
    <w:rsid w:val="007D609E"/>
    <w:rsid w:val="007D6314"/>
    <w:rsid w:val="007D6573"/>
    <w:rsid w:val="007E01EA"/>
    <w:rsid w:val="007E1001"/>
    <w:rsid w:val="007E1D37"/>
    <w:rsid w:val="007E1E6F"/>
    <w:rsid w:val="007E2E7F"/>
    <w:rsid w:val="007E67B3"/>
    <w:rsid w:val="007E6D62"/>
    <w:rsid w:val="007F0A41"/>
    <w:rsid w:val="007F1C6A"/>
    <w:rsid w:val="007F453C"/>
    <w:rsid w:val="007F7D5A"/>
    <w:rsid w:val="007F7DF5"/>
    <w:rsid w:val="008023EC"/>
    <w:rsid w:val="00805ACB"/>
    <w:rsid w:val="00807242"/>
    <w:rsid w:val="008117D4"/>
    <w:rsid w:val="008117E6"/>
    <w:rsid w:val="008148E4"/>
    <w:rsid w:val="00814AF9"/>
    <w:rsid w:val="008151EA"/>
    <w:rsid w:val="00816010"/>
    <w:rsid w:val="008161AB"/>
    <w:rsid w:val="008213DA"/>
    <w:rsid w:val="008217D4"/>
    <w:rsid w:val="00821A47"/>
    <w:rsid w:val="00821B43"/>
    <w:rsid w:val="00822B1F"/>
    <w:rsid w:val="0082496E"/>
    <w:rsid w:val="0082575B"/>
    <w:rsid w:val="0082671F"/>
    <w:rsid w:val="00826FCC"/>
    <w:rsid w:val="00831B28"/>
    <w:rsid w:val="00836428"/>
    <w:rsid w:val="00840809"/>
    <w:rsid w:val="0084149C"/>
    <w:rsid w:val="0084189E"/>
    <w:rsid w:val="0084210F"/>
    <w:rsid w:val="00842ACB"/>
    <w:rsid w:val="0084373B"/>
    <w:rsid w:val="00843785"/>
    <w:rsid w:val="00844B6B"/>
    <w:rsid w:val="00846488"/>
    <w:rsid w:val="008476BB"/>
    <w:rsid w:val="00850B8D"/>
    <w:rsid w:val="00851B08"/>
    <w:rsid w:val="008541DA"/>
    <w:rsid w:val="008544F3"/>
    <w:rsid w:val="00855E5E"/>
    <w:rsid w:val="00861448"/>
    <w:rsid w:val="00861D29"/>
    <w:rsid w:val="00862BE3"/>
    <w:rsid w:val="008632A9"/>
    <w:rsid w:val="00864A51"/>
    <w:rsid w:val="00865C28"/>
    <w:rsid w:val="00865EA0"/>
    <w:rsid w:val="008661B8"/>
    <w:rsid w:val="00872DBA"/>
    <w:rsid w:val="00873145"/>
    <w:rsid w:val="00874386"/>
    <w:rsid w:val="00874784"/>
    <w:rsid w:val="00874C05"/>
    <w:rsid w:val="008752E8"/>
    <w:rsid w:val="008754FE"/>
    <w:rsid w:val="00875785"/>
    <w:rsid w:val="0087620A"/>
    <w:rsid w:val="008769E2"/>
    <w:rsid w:val="00877889"/>
    <w:rsid w:val="00877E91"/>
    <w:rsid w:val="00880AFB"/>
    <w:rsid w:val="00880B2B"/>
    <w:rsid w:val="008810A6"/>
    <w:rsid w:val="008811BB"/>
    <w:rsid w:val="00883889"/>
    <w:rsid w:val="00884CB6"/>
    <w:rsid w:val="00885825"/>
    <w:rsid w:val="00886BA3"/>
    <w:rsid w:val="0089147B"/>
    <w:rsid w:val="00891FD4"/>
    <w:rsid w:val="00893D71"/>
    <w:rsid w:val="00895AE1"/>
    <w:rsid w:val="00895B61"/>
    <w:rsid w:val="00896108"/>
    <w:rsid w:val="008968AE"/>
    <w:rsid w:val="00896FBC"/>
    <w:rsid w:val="00897505"/>
    <w:rsid w:val="008975FC"/>
    <w:rsid w:val="008A0340"/>
    <w:rsid w:val="008A1870"/>
    <w:rsid w:val="008A24F1"/>
    <w:rsid w:val="008A26CA"/>
    <w:rsid w:val="008A2B94"/>
    <w:rsid w:val="008A4796"/>
    <w:rsid w:val="008A4C91"/>
    <w:rsid w:val="008A4F65"/>
    <w:rsid w:val="008A6677"/>
    <w:rsid w:val="008A6F4A"/>
    <w:rsid w:val="008A71E4"/>
    <w:rsid w:val="008A71ED"/>
    <w:rsid w:val="008A7592"/>
    <w:rsid w:val="008B275D"/>
    <w:rsid w:val="008B2B9C"/>
    <w:rsid w:val="008B3858"/>
    <w:rsid w:val="008B4778"/>
    <w:rsid w:val="008B75C0"/>
    <w:rsid w:val="008C17B3"/>
    <w:rsid w:val="008C1FDA"/>
    <w:rsid w:val="008C2164"/>
    <w:rsid w:val="008C3406"/>
    <w:rsid w:val="008C65E0"/>
    <w:rsid w:val="008C6F4A"/>
    <w:rsid w:val="008C78FB"/>
    <w:rsid w:val="008D1B47"/>
    <w:rsid w:val="008D1E67"/>
    <w:rsid w:val="008D2A6E"/>
    <w:rsid w:val="008D31C7"/>
    <w:rsid w:val="008D6790"/>
    <w:rsid w:val="008D725F"/>
    <w:rsid w:val="008D7951"/>
    <w:rsid w:val="008E0467"/>
    <w:rsid w:val="008E0AE1"/>
    <w:rsid w:val="008E1C08"/>
    <w:rsid w:val="008E4FE5"/>
    <w:rsid w:val="008E5B8B"/>
    <w:rsid w:val="008E6242"/>
    <w:rsid w:val="008E782D"/>
    <w:rsid w:val="008E7DF9"/>
    <w:rsid w:val="008F01E7"/>
    <w:rsid w:val="008F1178"/>
    <w:rsid w:val="008F144B"/>
    <w:rsid w:val="008F17C4"/>
    <w:rsid w:val="008F2924"/>
    <w:rsid w:val="008F2C9D"/>
    <w:rsid w:val="008F37EE"/>
    <w:rsid w:val="008F4113"/>
    <w:rsid w:val="008F41DA"/>
    <w:rsid w:val="008F540D"/>
    <w:rsid w:val="008F6430"/>
    <w:rsid w:val="008F6D7D"/>
    <w:rsid w:val="008F75D9"/>
    <w:rsid w:val="008F78C6"/>
    <w:rsid w:val="0090152F"/>
    <w:rsid w:val="00902646"/>
    <w:rsid w:val="0090473D"/>
    <w:rsid w:val="0090730D"/>
    <w:rsid w:val="00907B78"/>
    <w:rsid w:val="0091083F"/>
    <w:rsid w:val="00913124"/>
    <w:rsid w:val="00914524"/>
    <w:rsid w:val="00914ED5"/>
    <w:rsid w:val="0091511F"/>
    <w:rsid w:val="0091689A"/>
    <w:rsid w:val="00917342"/>
    <w:rsid w:val="00917A68"/>
    <w:rsid w:val="00917C6F"/>
    <w:rsid w:val="00921102"/>
    <w:rsid w:val="00921245"/>
    <w:rsid w:val="009219F7"/>
    <w:rsid w:val="009268A3"/>
    <w:rsid w:val="00926CC1"/>
    <w:rsid w:val="00927398"/>
    <w:rsid w:val="009357DF"/>
    <w:rsid w:val="00937B34"/>
    <w:rsid w:val="00940CD3"/>
    <w:rsid w:val="00940F29"/>
    <w:rsid w:val="00942543"/>
    <w:rsid w:val="00942A7D"/>
    <w:rsid w:val="009446D6"/>
    <w:rsid w:val="00946DCB"/>
    <w:rsid w:val="009509B6"/>
    <w:rsid w:val="009514CE"/>
    <w:rsid w:val="009518FC"/>
    <w:rsid w:val="00954508"/>
    <w:rsid w:val="00954D7E"/>
    <w:rsid w:val="009565F3"/>
    <w:rsid w:val="009600E2"/>
    <w:rsid w:val="009604DF"/>
    <w:rsid w:val="009605DA"/>
    <w:rsid w:val="0096148F"/>
    <w:rsid w:val="00961862"/>
    <w:rsid w:val="00963048"/>
    <w:rsid w:val="0096349C"/>
    <w:rsid w:val="00965204"/>
    <w:rsid w:val="009660C6"/>
    <w:rsid w:val="009663DF"/>
    <w:rsid w:val="0097046C"/>
    <w:rsid w:val="00973F48"/>
    <w:rsid w:val="0097509F"/>
    <w:rsid w:val="00977D6E"/>
    <w:rsid w:val="00980602"/>
    <w:rsid w:val="00980FFC"/>
    <w:rsid w:val="00982F00"/>
    <w:rsid w:val="009838C0"/>
    <w:rsid w:val="00985182"/>
    <w:rsid w:val="009868F5"/>
    <w:rsid w:val="0098757D"/>
    <w:rsid w:val="00991690"/>
    <w:rsid w:val="00991B1F"/>
    <w:rsid w:val="00991DAC"/>
    <w:rsid w:val="00991E88"/>
    <w:rsid w:val="009932DE"/>
    <w:rsid w:val="0099452D"/>
    <w:rsid w:val="009948AF"/>
    <w:rsid w:val="0099492F"/>
    <w:rsid w:val="0099622B"/>
    <w:rsid w:val="009969C1"/>
    <w:rsid w:val="00996A8F"/>
    <w:rsid w:val="009A118A"/>
    <w:rsid w:val="009A18FE"/>
    <w:rsid w:val="009A2CCA"/>
    <w:rsid w:val="009A46D2"/>
    <w:rsid w:val="009A7998"/>
    <w:rsid w:val="009A7F1B"/>
    <w:rsid w:val="009B0C33"/>
    <w:rsid w:val="009B4E43"/>
    <w:rsid w:val="009B5515"/>
    <w:rsid w:val="009B5E9D"/>
    <w:rsid w:val="009C0B6F"/>
    <w:rsid w:val="009C2AFF"/>
    <w:rsid w:val="009C654B"/>
    <w:rsid w:val="009C6BBE"/>
    <w:rsid w:val="009C7202"/>
    <w:rsid w:val="009D0AC3"/>
    <w:rsid w:val="009D4046"/>
    <w:rsid w:val="009D4348"/>
    <w:rsid w:val="009D51C2"/>
    <w:rsid w:val="009D59E4"/>
    <w:rsid w:val="009D5ED1"/>
    <w:rsid w:val="009D7631"/>
    <w:rsid w:val="009D7852"/>
    <w:rsid w:val="009D7A54"/>
    <w:rsid w:val="009E3BD8"/>
    <w:rsid w:val="009E4793"/>
    <w:rsid w:val="009E634A"/>
    <w:rsid w:val="009E6AB8"/>
    <w:rsid w:val="009E7FF8"/>
    <w:rsid w:val="009F12AC"/>
    <w:rsid w:val="009F12CB"/>
    <w:rsid w:val="009F6F67"/>
    <w:rsid w:val="009F7715"/>
    <w:rsid w:val="00A00B3F"/>
    <w:rsid w:val="00A00D5B"/>
    <w:rsid w:val="00A0401D"/>
    <w:rsid w:val="00A0403C"/>
    <w:rsid w:val="00A04949"/>
    <w:rsid w:val="00A04A3D"/>
    <w:rsid w:val="00A069AC"/>
    <w:rsid w:val="00A06C7C"/>
    <w:rsid w:val="00A07C47"/>
    <w:rsid w:val="00A10321"/>
    <w:rsid w:val="00A130B7"/>
    <w:rsid w:val="00A13306"/>
    <w:rsid w:val="00A13D08"/>
    <w:rsid w:val="00A13D87"/>
    <w:rsid w:val="00A13E1B"/>
    <w:rsid w:val="00A14244"/>
    <w:rsid w:val="00A150F2"/>
    <w:rsid w:val="00A20616"/>
    <w:rsid w:val="00A250BF"/>
    <w:rsid w:val="00A256FF"/>
    <w:rsid w:val="00A27709"/>
    <w:rsid w:val="00A27766"/>
    <w:rsid w:val="00A336B7"/>
    <w:rsid w:val="00A33E14"/>
    <w:rsid w:val="00A33F5C"/>
    <w:rsid w:val="00A410EC"/>
    <w:rsid w:val="00A41C2D"/>
    <w:rsid w:val="00A42EDF"/>
    <w:rsid w:val="00A43825"/>
    <w:rsid w:val="00A4412F"/>
    <w:rsid w:val="00A4539A"/>
    <w:rsid w:val="00A45EFD"/>
    <w:rsid w:val="00A53740"/>
    <w:rsid w:val="00A53A85"/>
    <w:rsid w:val="00A53C9C"/>
    <w:rsid w:val="00A56A4F"/>
    <w:rsid w:val="00A57344"/>
    <w:rsid w:val="00A61401"/>
    <w:rsid w:val="00A61EA5"/>
    <w:rsid w:val="00A62C8F"/>
    <w:rsid w:val="00A63649"/>
    <w:rsid w:val="00A642F9"/>
    <w:rsid w:val="00A6439E"/>
    <w:rsid w:val="00A64765"/>
    <w:rsid w:val="00A659F6"/>
    <w:rsid w:val="00A65B26"/>
    <w:rsid w:val="00A66696"/>
    <w:rsid w:val="00A66F2E"/>
    <w:rsid w:val="00A72412"/>
    <w:rsid w:val="00A725FA"/>
    <w:rsid w:val="00A73EC6"/>
    <w:rsid w:val="00A756C3"/>
    <w:rsid w:val="00A76060"/>
    <w:rsid w:val="00A76FA8"/>
    <w:rsid w:val="00A81481"/>
    <w:rsid w:val="00A842BC"/>
    <w:rsid w:val="00A8697A"/>
    <w:rsid w:val="00A90A8B"/>
    <w:rsid w:val="00A91379"/>
    <w:rsid w:val="00A92496"/>
    <w:rsid w:val="00A926F0"/>
    <w:rsid w:val="00A94721"/>
    <w:rsid w:val="00A947CD"/>
    <w:rsid w:val="00A9501B"/>
    <w:rsid w:val="00A95C7C"/>
    <w:rsid w:val="00A95E1E"/>
    <w:rsid w:val="00A96633"/>
    <w:rsid w:val="00A96EAF"/>
    <w:rsid w:val="00AA1426"/>
    <w:rsid w:val="00AA14E3"/>
    <w:rsid w:val="00AA34DC"/>
    <w:rsid w:val="00AB0C31"/>
    <w:rsid w:val="00AB26DD"/>
    <w:rsid w:val="00AB2992"/>
    <w:rsid w:val="00AB3565"/>
    <w:rsid w:val="00AB385A"/>
    <w:rsid w:val="00AB490A"/>
    <w:rsid w:val="00AB59CE"/>
    <w:rsid w:val="00AB6913"/>
    <w:rsid w:val="00AB7114"/>
    <w:rsid w:val="00AC2245"/>
    <w:rsid w:val="00AC2551"/>
    <w:rsid w:val="00AC32D4"/>
    <w:rsid w:val="00AC4FCF"/>
    <w:rsid w:val="00AC5209"/>
    <w:rsid w:val="00AC5423"/>
    <w:rsid w:val="00AC5502"/>
    <w:rsid w:val="00AC6562"/>
    <w:rsid w:val="00AD1DB8"/>
    <w:rsid w:val="00AD267D"/>
    <w:rsid w:val="00AD3E9C"/>
    <w:rsid w:val="00AD49BF"/>
    <w:rsid w:val="00AE12A7"/>
    <w:rsid w:val="00AE166B"/>
    <w:rsid w:val="00AE1ACB"/>
    <w:rsid w:val="00AE2290"/>
    <w:rsid w:val="00AE3F7F"/>
    <w:rsid w:val="00AE55C7"/>
    <w:rsid w:val="00AE67FC"/>
    <w:rsid w:val="00AE6880"/>
    <w:rsid w:val="00AF04A6"/>
    <w:rsid w:val="00AF2F8C"/>
    <w:rsid w:val="00AF3D89"/>
    <w:rsid w:val="00B00F3C"/>
    <w:rsid w:val="00B05F1F"/>
    <w:rsid w:val="00B07BC2"/>
    <w:rsid w:val="00B10398"/>
    <w:rsid w:val="00B103E7"/>
    <w:rsid w:val="00B107E1"/>
    <w:rsid w:val="00B145A3"/>
    <w:rsid w:val="00B1630B"/>
    <w:rsid w:val="00B17C39"/>
    <w:rsid w:val="00B20C12"/>
    <w:rsid w:val="00B21051"/>
    <w:rsid w:val="00B23993"/>
    <w:rsid w:val="00B24F59"/>
    <w:rsid w:val="00B25559"/>
    <w:rsid w:val="00B25844"/>
    <w:rsid w:val="00B31464"/>
    <w:rsid w:val="00B31C6F"/>
    <w:rsid w:val="00B321C0"/>
    <w:rsid w:val="00B332B2"/>
    <w:rsid w:val="00B33D10"/>
    <w:rsid w:val="00B343F0"/>
    <w:rsid w:val="00B344DA"/>
    <w:rsid w:val="00B37A5D"/>
    <w:rsid w:val="00B42D2D"/>
    <w:rsid w:val="00B4486D"/>
    <w:rsid w:val="00B44D3C"/>
    <w:rsid w:val="00B47470"/>
    <w:rsid w:val="00B4751F"/>
    <w:rsid w:val="00B47C45"/>
    <w:rsid w:val="00B50C09"/>
    <w:rsid w:val="00B50C26"/>
    <w:rsid w:val="00B50DE9"/>
    <w:rsid w:val="00B51B8D"/>
    <w:rsid w:val="00B51FD4"/>
    <w:rsid w:val="00B53231"/>
    <w:rsid w:val="00B53432"/>
    <w:rsid w:val="00B54547"/>
    <w:rsid w:val="00B5493F"/>
    <w:rsid w:val="00B564B6"/>
    <w:rsid w:val="00B568CE"/>
    <w:rsid w:val="00B56A15"/>
    <w:rsid w:val="00B5768A"/>
    <w:rsid w:val="00B57BBB"/>
    <w:rsid w:val="00B60076"/>
    <w:rsid w:val="00B6008B"/>
    <w:rsid w:val="00B61E3B"/>
    <w:rsid w:val="00B62A8F"/>
    <w:rsid w:val="00B648F0"/>
    <w:rsid w:val="00B64DC6"/>
    <w:rsid w:val="00B64DF8"/>
    <w:rsid w:val="00B6573F"/>
    <w:rsid w:val="00B66E39"/>
    <w:rsid w:val="00B70174"/>
    <w:rsid w:val="00B701B7"/>
    <w:rsid w:val="00B717D8"/>
    <w:rsid w:val="00B72011"/>
    <w:rsid w:val="00B730D0"/>
    <w:rsid w:val="00B731EE"/>
    <w:rsid w:val="00B73847"/>
    <w:rsid w:val="00B76F81"/>
    <w:rsid w:val="00B8198A"/>
    <w:rsid w:val="00B822EB"/>
    <w:rsid w:val="00B8233E"/>
    <w:rsid w:val="00B828FA"/>
    <w:rsid w:val="00B82DB0"/>
    <w:rsid w:val="00B82E28"/>
    <w:rsid w:val="00B83AD3"/>
    <w:rsid w:val="00B90C66"/>
    <w:rsid w:val="00B91C6D"/>
    <w:rsid w:val="00B9313B"/>
    <w:rsid w:val="00B94641"/>
    <w:rsid w:val="00B95C66"/>
    <w:rsid w:val="00B96CFD"/>
    <w:rsid w:val="00BA3117"/>
    <w:rsid w:val="00BA3776"/>
    <w:rsid w:val="00BA378C"/>
    <w:rsid w:val="00BA507D"/>
    <w:rsid w:val="00BA5223"/>
    <w:rsid w:val="00BA59BF"/>
    <w:rsid w:val="00BA5FC2"/>
    <w:rsid w:val="00BB040C"/>
    <w:rsid w:val="00BB1653"/>
    <w:rsid w:val="00BB29B9"/>
    <w:rsid w:val="00BB3AE6"/>
    <w:rsid w:val="00BB63A2"/>
    <w:rsid w:val="00BB7BBE"/>
    <w:rsid w:val="00BC2124"/>
    <w:rsid w:val="00BC3484"/>
    <w:rsid w:val="00BC3722"/>
    <w:rsid w:val="00BC7036"/>
    <w:rsid w:val="00BD2C9A"/>
    <w:rsid w:val="00BD3B5A"/>
    <w:rsid w:val="00BD4226"/>
    <w:rsid w:val="00BD45BB"/>
    <w:rsid w:val="00BD4854"/>
    <w:rsid w:val="00BD64C6"/>
    <w:rsid w:val="00BD7051"/>
    <w:rsid w:val="00BE1E86"/>
    <w:rsid w:val="00BE2677"/>
    <w:rsid w:val="00BE2A84"/>
    <w:rsid w:val="00BE4BF1"/>
    <w:rsid w:val="00BE4D67"/>
    <w:rsid w:val="00BE7337"/>
    <w:rsid w:val="00BF0E0D"/>
    <w:rsid w:val="00BF2F15"/>
    <w:rsid w:val="00BF31F5"/>
    <w:rsid w:val="00BF33F4"/>
    <w:rsid w:val="00BF420C"/>
    <w:rsid w:val="00BF4363"/>
    <w:rsid w:val="00BF6888"/>
    <w:rsid w:val="00BF6FE3"/>
    <w:rsid w:val="00BF7966"/>
    <w:rsid w:val="00C02796"/>
    <w:rsid w:val="00C027CD"/>
    <w:rsid w:val="00C04149"/>
    <w:rsid w:val="00C0452F"/>
    <w:rsid w:val="00C06B7D"/>
    <w:rsid w:val="00C06C8A"/>
    <w:rsid w:val="00C06F74"/>
    <w:rsid w:val="00C07DD6"/>
    <w:rsid w:val="00C1042E"/>
    <w:rsid w:val="00C11829"/>
    <w:rsid w:val="00C11D09"/>
    <w:rsid w:val="00C1225A"/>
    <w:rsid w:val="00C1247F"/>
    <w:rsid w:val="00C14E80"/>
    <w:rsid w:val="00C151C5"/>
    <w:rsid w:val="00C15535"/>
    <w:rsid w:val="00C15AEC"/>
    <w:rsid w:val="00C17ECA"/>
    <w:rsid w:val="00C20357"/>
    <w:rsid w:val="00C24CA1"/>
    <w:rsid w:val="00C259A5"/>
    <w:rsid w:val="00C25B35"/>
    <w:rsid w:val="00C264F5"/>
    <w:rsid w:val="00C26A75"/>
    <w:rsid w:val="00C27BE2"/>
    <w:rsid w:val="00C27DB9"/>
    <w:rsid w:val="00C31DA3"/>
    <w:rsid w:val="00C325DA"/>
    <w:rsid w:val="00C32B61"/>
    <w:rsid w:val="00C32DB8"/>
    <w:rsid w:val="00C33F8A"/>
    <w:rsid w:val="00C35756"/>
    <w:rsid w:val="00C35DE2"/>
    <w:rsid w:val="00C3747C"/>
    <w:rsid w:val="00C43A6D"/>
    <w:rsid w:val="00C4402D"/>
    <w:rsid w:val="00C44431"/>
    <w:rsid w:val="00C501E1"/>
    <w:rsid w:val="00C51AD9"/>
    <w:rsid w:val="00C51EE6"/>
    <w:rsid w:val="00C527B4"/>
    <w:rsid w:val="00C57A8B"/>
    <w:rsid w:val="00C61CE0"/>
    <w:rsid w:val="00C61D1A"/>
    <w:rsid w:val="00C6445E"/>
    <w:rsid w:val="00C644AD"/>
    <w:rsid w:val="00C64CD0"/>
    <w:rsid w:val="00C650B2"/>
    <w:rsid w:val="00C65804"/>
    <w:rsid w:val="00C6601F"/>
    <w:rsid w:val="00C67769"/>
    <w:rsid w:val="00C67D0A"/>
    <w:rsid w:val="00C72A68"/>
    <w:rsid w:val="00C72CCB"/>
    <w:rsid w:val="00C732E1"/>
    <w:rsid w:val="00C73FDE"/>
    <w:rsid w:val="00C74F93"/>
    <w:rsid w:val="00C77518"/>
    <w:rsid w:val="00C77942"/>
    <w:rsid w:val="00C77F8B"/>
    <w:rsid w:val="00C80799"/>
    <w:rsid w:val="00C807B8"/>
    <w:rsid w:val="00C80DDC"/>
    <w:rsid w:val="00C81876"/>
    <w:rsid w:val="00C84651"/>
    <w:rsid w:val="00C873CC"/>
    <w:rsid w:val="00C911A1"/>
    <w:rsid w:val="00C911F1"/>
    <w:rsid w:val="00C929D7"/>
    <w:rsid w:val="00C93C69"/>
    <w:rsid w:val="00C95092"/>
    <w:rsid w:val="00C95645"/>
    <w:rsid w:val="00C96195"/>
    <w:rsid w:val="00CA008D"/>
    <w:rsid w:val="00CA2CF6"/>
    <w:rsid w:val="00CA31DA"/>
    <w:rsid w:val="00CA5CC5"/>
    <w:rsid w:val="00CA612D"/>
    <w:rsid w:val="00CA6646"/>
    <w:rsid w:val="00CA7E95"/>
    <w:rsid w:val="00CB1CA9"/>
    <w:rsid w:val="00CB1EFA"/>
    <w:rsid w:val="00CB2FFD"/>
    <w:rsid w:val="00CB34BF"/>
    <w:rsid w:val="00CC121A"/>
    <w:rsid w:val="00CC143F"/>
    <w:rsid w:val="00CC2E14"/>
    <w:rsid w:val="00CC385E"/>
    <w:rsid w:val="00CC539A"/>
    <w:rsid w:val="00CC53EC"/>
    <w:rsid w:val="00CC558D"/>
    <w:rsid w:val="00CD0BA6"/>
    <w:rsid w:val="00CD2351"/>
    <w:rsid w:val="00CD2A6F"/>
    <w:rsid w:val="00CD31D3"/>
    <w:rsid w:val="00CD4188"/>
    <w:rsid w:val="00CD495B"/>
    <w:rsid w:val="00CD6D81"/>
    <w:rsid w:val="00CE0443"/>
    <w:rsid w:val="00CE26DE"/>
    <w:rsid w:val="00CE2E79"/>
    <w:rsid w:val="00CE38B2"/>
    <w:rsid w:val="00CE44FA"/>
    <w:rsid w:val="00CE5819"/>
    <w:rsid w:val="00CE6112"/>
    <w:rsid w:val="00CE6EBF"/>
    <w:rsid w:val="00CF0A45"/>
    <w:rsid w:val="00CF2821"/>
    <w:rsid w:val="00CF3098"/>
    <w:rsid w:val="00CF6A6D"/>
    <w:rsid w:val="00CF6FA9"/>
    <w:rsid w:val="00D0177D"/>
    <w:rsid w:val="00D03ED0"/>
    <w:rsid w:val="00D071B0"/>
    <w:rsid w:val="00D0753A"/>
    <w:rsid w:val="00D075E0"/>
    <w:rsid w:val="00D07D44"/>
    <w:rsid w:val="00D13C9A"/>
    <w:rsid w:val="00D17D4E"/>
    <w:rsid w:val="00D20A2B"/>
    <w:rsid w:val="00D225C7"/>
    <w:rsid w:val="00D226AF"/>
    <w:rsid w:val="00D234D2"/>
    <w:rsid w:val="00D25F8D"/>
    <w:rsid w:val="00D31DA1"/>
    <w:rsid w:val="00D32F37"/>
    <w:rsid w:val="00D3351E"/>
    <w:rsid w:val="00D338B7"/>
    <w:rsid w:val="00D36F91"/>
    <w:rsid w:val="00D379D5"/>
    <w:rsid w:val="00D41282"/>
    <w:rsid w:val="00D4406C"/>
    <w:rsid w:val="00D44B7B"/>
    <w:rsid w:val="00D50125"/>
    <w:rsid w:val="00D506FB"/>
    <w:rsid w:val="00D5084D"/>
    <w:rsid w:val="00D50AFB"/>
    <w:rsid w:val="00D51F54"/>
    <w:rsid w:val="00D5344B"/>
    <w:rsid w:val="00D53F9E"/>
    <w:rsid w:val="00D57567"/>
    <w:rsid w:val="00D57E22"/>
    <w:rsid w:val="00D60FD9"/>
    <w:rsid w:val="00D6133C"/>
    <w:rsid w:val="00D615F7"/>
    <w:rsid w:val="00D646D6"/>
    <w:rsid w:val="00D64897"/>
    <w:rsid w:val="00D66035"/>
    <w:rsid w:val="00D73A15"/>
    <w:rsid w:val="00D7593D"/>
    <w:rsid w:val="00D75F49"/>
    <w:rsid w:val="00D773A4"/>
    <w:rsid w:val="00D77508"/>
    <w:rsid w:val="00D80B85"/>
    <w:rsid w:val="00D810BF"/>
    <w:rsid w:val="00D826E0"/>
    <w:rsid w:val="00D828E7"/>
    <w:rsid w:val="00D82C22"/>
    <w:rsid w:val="00D84F90"/>
    <w:rsid w:val="00D855D0"/>
    <w:rsid w:val="00D85730"/>
    <w:rsid w:val="00D8759F"/>
    <w:rsid w:val="00D913B3"/>
    <w:rsid w:val="00D92BF1"/>
    <w:rsid w:val="00D93D3C"/>
    <w:rsid w:val="00D94E67"/>
    <w:rsid w:val="00D9674D"/>
    <w:rsid w:val="00D9749C"/>
    <w:rsid w:val="00D978EE"/>
    <w:rsid w:val="00DA2B16"/>
    <w:rsid w:val="00DA2EDD"/>
    <w:rsid w:val="00DA31CC"/>
    <w:rsid w:val="00DA344D"/>
    <w:rsid w:val="00DA3FCF"/>
    <w:rsid w:val="00DA400D"/>
    <w:rsid w:val="00DA63DD"/>
    <w:rsid w:val="00DA6A2F"/>
    <w:rsid w:val="00DA7E7C"/>
    <w:rsid w:val="00DB01ED"/>
    <w:rsid w:val="00DB0A5C"/>
    <w:rsid w:val="00DB7DB5"/>
    <w:rsid w:val="00DC1A78"/>
    <w:rsid w:val="00DC237D"/>
    <w:rsid w:val="00DC2CBA"/>
    <w:rsid w:val="00DC300F"/>
    <w:rsid w:val="00DC3248"/>
    <w:rsid w:val="00DC419A"/>
    <w:rsid w:val="00DC4AA2"/>
    <w:rsid w:val="00DC5E07"/>
    <w:rsid w:val="00DC6486"/>
    <w:rsid w:val="00DD03A9"/>
    <w:rsid w:val="00DD1B8C"/>
    <w:rsid w:val="00DD236E"/>
    <w:rsid w:val="00DD37BD"/>
    <w:rsid w:val="00DD3A83"/>
    <w:rsid w:val="00DD4CFF"/>
    <w:rsid w:val="00DD5931"/>
    <w:rsid w:val="00DD5A4F"/>
    <w:rsid w:val="00DD5B27"/>
    <w:rsid w:val="00DD7BF7"/>
    <w:rsid w:val="00DE0E7A"/>
    <w:rsid w:val="00DE1527"/>
    <w:rsid w:val="00DE3D67"/>
    <w:rsid w:val="00DE5EB0"/>
    <w:rsid w:val="00DE6D9E"/>
    <w:rsid w:val="00DE6EFF"/>
    <w:rsid w:val="00DE7A3D"/>
    <w:rsid w:val="00DF01F4"/>
    <w:rsid w:val="00DF126A"/>
    <w:rsid w:val="00DF1EEB"/>
    <w:rsid w:val="00DF2160"/>
    <w:rsid w:val="00DF3379"/>
    <w:rsid w:val="00DF476D"/>
    <w:rsid w:val="00DF5540"/>
    <w:rsid w:val="00DF5637"/>
    <w:rsid w:val="00DF695A"/>
    <w:rsid w:val="00E00690"/>
    <w:rsid w:val="00E0203F"/>
    <w:rsid w:val="00E05FBC"/>
    <w:rsid w:val="00E071C0"/>
    <w:rsid w:val="00E07899"/>
    <w:rsid w:val="00E10546"/>
    <w:rsid w:val="00E10CB4"/>
    <w:rsid w:val="00E14BFC"/>
    <w:rsid w:val="00E1741B"/>
    <w:rsid w:val="00E2165A"/>
    <w:rsid w:val="00E2172E"/>
    <w:rsid w:val="00E22FD4"/>
    <w:rsid w:val="00E244CB"/>
    <w:rsid w:val="00E25BB3"/>
    <w:rsid w:val="00E27A96"/>
    <w:rsid w:val="00E320A1"/>
    <w:rsid w:val="00E32936"/>
    <w:rsid w:val="00E32E2C"/>
    <w:rsid w:val="00E33401"/>
    <w:rsid w:val="00E3385A"/>
    <w:rsid w:val="00E339E6"/>
    <w:rsid w:val="00E341EC"/>
    <w:rsid w:val="00E355E2"/>
    <w:rsid w:val="00E35C11"/>
    <w:rsid w:val="00E3690C"/>
    <w:rsid w:val="00E36CFB"/>
    <w:rsid w:val="00E43E2A"/>
    <w:rsid w:val="00E43F8D"/>
    <w:rsid w:val="00E447C9"/>
    <w:rsid w:val="00E46423"/>
    <w:rsid w:val="00E47F39"/>
    <w:rsid w:val="00E50A62"/>
    <w:rsid w:val="00E5240C"/>
    <w:rsid w:val="00E53153"/>
    <w:rsid w:val="00E5649F"/>
    <w:rsid w:val="00E56FE3"/>
    <w:rsid w:val="00E57DAB"/>
    <w:rsid w:val="00E60803"/>
    <w:rsid w:val="00E60AF9"/>
    <w:rsid w:val="00E61E06"/>
    <w:rsid w:val="00E625B3"/>
    <w:rsid w:val="00E62717"/>
    <w:rsid w:val="00E65386"/>
    <w:rsid w:val="00E65A0B"/>
    <w:rsid w:val="00E66DAF"/>
    <w:rsid w:val="00E674A3"/>
    <w:rsid w:val="00E70C1C"/>
    <w:rsid w:val="00E7117C"/>
    <w:rsid w:val="00E72777"/>
    <w:rsid w:val="00E73C6D"/>
    <w:rsid w:val="00E74D42"/>
    <w:rsid w:val="00E76ED5"/>
    <w:rsid w:val="00E81049"/>
    <w:rsid w:val="00E823A4"/>
    <w:rsid w:val="00E82AB7"/>
    <w:rsid w:val="00E84299"/>
    <w:rsid w:val="00E842FD"/>
    <w:rsid w:val="00E8505C"/>
    <w:rsid w:val="00E8667A"/>
    <w:rsid w:val="00E90A87"/>
    <w:rsid w:val="00E90ADE"/>
    <w:rsid w:val="00E9109A"/>
    <w:rsid w:val="00E927CD"/>
    <w:rsid w:val="00E94001"/>
    <w:rsid w:val="00E959C2"/>
    <w:rsid w:val="00E9629C"/>
    <w:rsid w:val="00E975DA"/>
    <w:rsid w:val="00E97F03"/>
    <w:rsid w:val="00E97F44"/>
    <w:rsid w:val="00EA176D"/>
    <w:rsid w:val="00EA1B4B"/>
    <w:rsid w:val="00EA3380"/>
    <w:rsid w:val="00EA36F0"/>
    <w:rsid w:val="00EA3710"/>
    <w:rsid w:val="00EA4426"/>
    <w:rsid w:val="00EA5EEC"/>
    <w:rsid w:val="00EA6B39"/>
    <w:rsid w:val="00EA7184"/>
    <w:rsid w:val="00EB2996"/>
    <w:rsid w:val="00EB2B53"/>
    <w:rsid w:val="00EB32B8"/>
    <w:rsid w:val="00EB5DB4"/>
    <w:rsid w:val="00EB6231"/>
    <w:rsid w:val="00EB70CB"/>
    <w:rsid w:val="00EB7C85"/>
    <w:rsid w:val="00EB7F3A"/>
    <w:rsid w:val="00EC0EA2"/>
    <w:rsid w:val="00EC116C"/>
    <w:rsid w:val="00EC3EDC"/>
    <w:rsid w:val="00EC505A"/>
    <w:rsid w:val="00EC7E38"/>
    <w:rsid w:val="00ED1D67"/>
    <w:rsid w:val="00ED45E7"/>
    <w:rsid w:val="00ED491A"/>
    <w:rsid w:val="00ED5F58"/>
    <w:rsid w:val="00ED77D4"/>
    <w:rsid w:val="00ED795E"/>
    <w:rsid w:val="00EE0AA7"/>
    <w:rsid w:val="00EE2048"/>
    <w:rsid w:val="00EE3C52"/>
    <w:rsid w:val="00EE4078"/>
    <w:rsid w:val="00EE53D3"/>
    <w:rsid w:val="00EE66F5"/>
    <w:rsid w:val="00EE6861"/>
    <w:rsid w:val="00EE7320"/>
    <w:rsid w:val="00EF13BB"/>
    <w:rsid w:val="00EF2C6F"/>
    <w:rsid w:val="00EF2EC0"/>
    <w:rsid w:val="00EF2F07"/>
    <w:rsid w:val="00EF2F93"/>
    <w:rsid w:val="00EF5011"/>
    <w:rsid w:val="00EF5814"/>
    <w:rsid w:val="00EF73B5"/>
    <w:rsid w:val="00EF75C5"/>
    <w:rsid w:val="00EF7A27"/>
    <w:rsid w:val="00EF7C91"/>
    <w:rsid w:val="00F0058D"/>
    <w:rsid w:val="00F011BC"/>
    <w:rsid w:val="00F033BF"/>
    <w:rsid w:val="00F04226"/>
    <w:rsid w:val="00F046E1"/>
    <w:rsid w:val="00F05F2E"/>
    <w:rsid w:val="00F05FDE"/>
    <w:rsid w:val="00F1260D"/>
    <w:rsid w:val="00F12FA0"/>
    <w:rsid w:val="00F143BC"/>
    <w:rsid w:val="00F14D7D"/>
    <w:rsid w:val="00F14DCC"/>
    <w:rsid w:val="00F1549B"/>
    <w:rsid w:val="00F17527"/>
    <w:rsid w:val="00F2071F"/>
    <w:rsid w:val="00F211AC"/>
    <w:rsid w:val="00F216FE"/>
    <w:rsid w:val="00F219CD"/>
    <w:rsid w:val="00F2275C"/>
    <w:rsid w:val="00F22946"/>
    <w:rsid w:val="00F23760"/>
    <w:rsid w:val="00F24237"/>
    <w:rsid w:val="00F24244"/>
    <w:rsid w:val="00F26D93"/>
    <w:rsid w:val="00F2768D"/>
    <w:rsid w:val="00F2785A"/>
    <w:rsid w:val="00F317CE"/>
    <w:rsid w:val="00F35A46"/>
    <w:rsid w:val="00F379AD"/>
    <w:rsid w:val="00F4266B"/>
    <w:rsid w:val="00F442A9"/>
    <w:rsid w:val="00F4648F"/>
    <w:rsid w:val="00F46648"/>
    <w:rsid w:val="00F508A5"/>
    <w:rsid w:val="00F52A0B"/>
    <w:rsid w:val="00F53220"/>
    <w:rsid w:val="00F5395F"/>
    <w:rsid w:val="00F53A69"/>
    <w:rsid w:val="00F56B93"/>
    <w:rsid w:val="00F60883"/>
    <w:rsid w:val="00F609D4"/>
    <w:rsid w:val="00F61696"/>
    <w:rsid w:val="00F655B2"/>
    <w:rsid w:val="00F65B11"/>
    <w:rsid w:val="00F66966"/>
    <w:rsid w:val="00F67320"/>
    <w:rsid w:val="00F67EE4"/>
    <w:rsid w:val="00F700D7"/>
    <w:rsid w:val="00F709FF"/>
    <w:rsid w:val="00F7126E"/>
    <w:rsid w:val="00F717F5"/>
    <w:rsid w:val="00F719CB"/>
    <w:rsid w:val="00F73808"/>
    <w:rsid w:val="00F74827"/>
    <w:rsid w:val="00F76D70"/>
    <w:rsid w:val="00F771FD"/>
    <w:rsid w:val="00F7731C"/>
    <w:rsid w:val="00F80636"/>
    <w:rsid w:val="00F828AC"/>
    <w:rsid w:val="00F82C0A"/>
    <w:rsid w:val="00F83B13"/>
    <w:rsid w:val="00F83EC4"/>
    <w:rsid w:val="00F83FC8"/>
    <w:rsid w:val="00F85285"/>
    <w:rsid w:val="00F85D3B"/>
    <w:rsid w:val="00F8680D"/>
    <w:rsid w:val="00F87392"/>
    <w:rsid w:val="00F87DD9"/>
    <w:rsid w:val="00F90BBC"/>
    <w:rsid w:val="00F90DAB"/>
    <w:rsid w:val="00F929DB"/>
    <w:rsid w:val="00F92F5A"/>
    <w:rsid w:val="00F93C8C"/>
    <w:rsid w:val="00F94BBB"/>
    <w:rsid w:val="00F94DBE"/>
    <w:rsid w:val="00F951B0"/>
    <w:rsid w:val="00F96015"/>
    <w:rsid w:val="00F9691A"/>
    <w:rsid w:val="00F973D1"/>
    <w:rsid w:val="00F974B2"/>
    <w:rsid w:val="00F97FCE"/>
    <w:rsid w:val="00FA0F98"/>
    <w:rsid w:val="00FA1607"/>
    <w:rsid w:val="00FA2D19"/>
    <w:rsid w:val="00FA43FD"/>
    <w:rsid w:val="00FB01D2"/>
    <w:rsid w:val="00FB0460"/>
    <w:rsid w:val="00FB1A49"/>
    <w:rsid w:val="00FB3D0F"/>
    <w:rsid w:val="00FB5511"/>
    <w:rsid w:val="00FB5BF1"/>
    <w:rsid w:val="00FB640B"/>
    <w:rsid w:val="00FB6666"/>
    <w:rsid w:val="00FC017B"/>
    <w:rsid w:val="00FC293F"/>
    <w:rsid w:val="00FC45CA"/>
    <w:rsid w:val="00FC4C80"/>
    <w:rsid w:val="00FC663D"/>
    <w:rsid w:val="00FC7382"/>
    <w:rsid w:val="00FC787E"/>
    <w:rsid w:val="00FD108E"/>
    <w:rsid w:val="00FD1A79"/>
    <w:rsid w:val="00FD1DAE"/>
    <w:rsid w:val="00FD2FDB"/>
    <w:rsid w:val="00FD3A23"/>
    <w:rsid w:val="00FD3B30"/>
    <w:rsid w:val="00FD3EFB"/>
    <w:rsid w:val="00FD5360"/>
    <w:rsid w:val="00FD5711"/>
    <w:rsid w:val="00FD65A9"/>
    <w:rsid w:val="00FD6F8E"/>
    <w:rsid w:val="00FD7CA7"/>
    <w:rsid w:val="00FE3037"/>
    <w:rsid w:val="00FE324D"/>
    <w:rsid w:val="00FE3307"/>
    <w:rsid w:val="00FE3C25"/>
    <w:rsid w:val="00FE4168"/>
    <w:rsid w:val="00FE453C"/>
    <w:rsid w:val="00FE62D7"/>
    <w:rsid w:val="00FE71B9"/>
    <w:rsid w:val="00FE7DC2"/>
    <w:rsid w:val="00FF1FBA"/>
    <w:rsid w:val="00FF2730"/>
    <w:rsid w:val="00FF2D8C"/>
    <w:rsid w:val="00FF2FD3"/>
    <w:rsid w:val="00FF39FE"/>
    <w:rsid w:val="00FF46DB"/>
    <w:rsid w:val="00FF4A5D"/>
    <w:rsid w:val="00FF4FF0"/>
    <w:rsid w:val="00FF7174"/>
    <w:rsid w:val="00FF72FE"/>
    <w:rsid w:val="066F61BF"/>
    <w:rsid w:val="0A9ADF2C"/>
    <w:rsid w:val="10113E5F"/>
    <w:rsid w:val="10AF00EB"/>
    <w:rsid w:val="13990B9F"/>
    <w:rsid w:val="1A7B6DFC"/>
    <w:rsid w:val="1E04A1A2"/>
    <w:rsid w:val="22EBE776"/>
    <w:rsid w:val="26A5E66C"/>
    <w:rsid w:val="273509E1"/>
    <w:rsid w:val="2C6E84CF"/>
    <w:rsid w:val="2F0E9E7F"/>
    <w:rsid w:val="32FF4E54"/>
    <w:rsid w:val="39D9A580"/>
    <w:rsid w:val="442640E9"/>
    <w:rsid w:val="490E7BE4"/>
    <w:rsid w:val="4C7B035E"/>
    <w:rsid w:val="4E03CA6B"/>
    <w:rsid w:val="631360E0"/>
    <w:rsid w:val="6330FE5A"/>
    <w:rsid w:val="6581F7D0"/>
    <w:rsid w:val="70BACC29"/>
    <w:rsid w:val="76B77B49"/>
    <w:rsid w:val="76D0ED5D"/>
    <w:rsid w:val="7D04B685"/>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41A3E"/>
  <w15:chartTrackingRefBased/>
  <w15:docId w15:val="{D1370925-1E03-4693-96ED-38EEFC3A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6F5D"/>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1B400F"/>
    <w:pPr>
      <w:numPr>
        <w:numId w:val="30"/>
      </w:numPr>
      <w:tabs>
        <w:tab w:val="right" w:leader="dot" w:pos="8210"/>
      </w:tabs>
      <w:spacing w:after="100"/>
    </w:pPr>
    <w:rPr>
      <w:noProof/>
    </w:r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6530E4"/>
    <w:rPr>
      <w:color w:val="605E5C"/>
      <w:shd w:val="clear" w:color="auto" w:fill="E1DFDD"/>
    </w:rPr>
  </w:style>
  <w:style w:type="character" w:styleId="Hervorhebung">
    <w:name w:val="Emphasis"/>
    <w:basedOn w:val="Absatz-Standardschriftart"/>
    <w:uiPriority w:val="20"/>
    <w:qFormat/>
    <w:rsid w:val="00D071B0"/>
    <w:rPr>
      <w:i/>
      <w:iCs/>
    </w:rPr>
  </w:style>
  <w:style w:type="paragraph" w:styleId="Beschriftung">
    <w:name w:val="caption"/>
    <w:basedOn w:val="Standard"/>
    <w:next w:val="Standard"/>
    <w:uiPriority w:val="35"/>
    <w:unhideWhenUsed/>
    <w:qFormat/>
    <w:rsid w:val="00A33F5C"/>
    <w:pPr>
      <w:spacing w:before="0" w:after="200" w:line="240" w:lineRule="auto"/>
    </w:pPr>
    <w:rPr>
      <w:i/>
      <w:iCs/>
      <w:color w:val="44546A" w:themeColor="text2"/>
      <w:sz w:val="18"/>
      <w:szCs w:val="18"/>
    </w:rPr>
  </w:style>
  <w:style w:type="paragraph" w:styleId="berarbeitung">
    <w:name w:val="Revision"/>
    <w:hidden/>
    <w:uiPriority w:val="99"/>
    <w:semiHidden/>
    <w:rsid w:val="00F04226"/>
    <w:pPr>
      <w:spacing w:after="0" w:line="240" w:lineRule="auto"/>
    </w:pPr>
    <w:rPr>
      <w:rFonts w:ascii="Segoe UI" w:hAnsi="Segoe UI" w:cs="Segoe UI"/>
      <w:sz w:val="23"/>
      <w:szCs w:val="23"/>
      <w:u w:color="1177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52711">
      <w:bodyDiv w:val="1"/>
      <w:marLeft w:val="0"/>
      <w:marRight w:val="0"/>
      <w:marTop w:val="0"/>
      <w:marBottom w:val="0"/>
      <w:divBdr>
        <w:top w:val="none" w:sz="0" w:space="0" w:color="auto"/>
        <w:left w:val="none" w:sz="0" w:space="0" w:color="auto"/>
        <w:bottom w:val="none" w:sz="0" w:space="0" w:color="auto"/>
        <w:right w:val="none" w:sz="0" w:space="0" w:color="auto"/>
      </w:divBdr>
    </w:div>
    <w:div w:id="279147130">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08442442">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590704120">
      <w:bodyDiv w:val="1"/>
      <w:marLeft w:val="0"/>
      <w:marRight w:val="0"/>
      <w:marTop w:val="0"/>
      <w:marBottom w:val="0"/>
      <w:divBdr>
        <w:top w:val="none" w:sz="0" w:space="0" w:color="auto"/>
        <w:left w:val="none" w:sz="0" w:space="0" w:color="auto"/>
        <w:bottom w:val="none" w:sz="0" w:space="0" w:color="auto"/>
        <w:right w:val="none" w:sz="0" w:space="0" w:color="auto"/>
      </w:divBdr>
    </w:div>
    <w:div w:id="77308982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13987738">
      <w:bodyDiv w:val="1"/>
      <w:marLeft w:val="0"/>
      <w:marRight w:val="0"/>
      <w:marTop w:val="0"/>
      <w:marBottom w:val="0"/>
      <w:divBdr>
        <w:top w:val="none" w:sz="0" w:space="0" w:color="auto"/>
        <w:left w:val="none" w:sz="0" w:space="0" w:color="auto"/>
        <w:bottom w:val="none" w:sz="0" w:space="0" w:color="auto"/>
        <w:right w:val="none" w:sz="0" w:space="0" w:color="auto"/>
      </w:divBdr>
    </w:div>
    <w:div w:id="21157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rammarly.com/?msockid=1881179cad2169f71c590342acf868d4" TargetMode="External"/><Relationship Id="rId21" Type="http://schemas.openxmlformats.org/officeDocument/2006/relationships/hyperlink" Target="https://www.researchrabbit.ai/" TargetMode="External"/><Relationship Id="rId34" Type="http://schemas.openxmlformats.org/officeDocument/2006/relationships/hyperlink" Target="https://www.grammarly.com/" TargetMode="External"/><Relationship Id="rId42" Type="http://schemas.openxmlformats.org/officeDocument/2006/relationships/hyperlink" Target="https://solidpoint.ai/" TargetMode="External"/><Relationship Id="rId47" Type="http://schemas.openxmlformats.org/officeDocument/2006/relationships/hyperlink" Target="https://openai.com/index/chatgpt/" TargetMode="External"/><Relationship Id="rId50" Type="http://schemas.openxmlformats.org/officeDocument/2006/relationships/hyperlink" Target="https://elicit.com/" TargetMode="External"/><Relationship Id="rId55" Type="http://schemas.openxmlformats.org/officeDocument/2006/relationships/image" Target="media/image7.png"/><Relationship Id="rId63" Type="http://schemas.openxmlformats.org/officeDocument/2006/relationships/hyperlink" Target="https://library.oapen.org/handle/20.500.12657/5192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bizz.com/" TargetMode="External"/><Relationship Id="rId29" Type="http://schemas.openxmlformats.org/officeDocument/2006/relationships/hyperlink" Target="https://rewriteguru.com/de/" TargetMode="External"/><Relationship Id="rId11" Type="http://schemas.openxmlformats.org/officeDocument/2006/relationships/image" Target="media/image1.png"/><Relationship Id="rId24" Type="http://schemas.openxmlformats.org/officeDocument/2006/relationships/hyperlink" Target="https://www.gothesis.de/" TargetMode="External"/><Relationship Id="rId32" Type="http://schemas.openxmlformats.org/officeDocument/2006/relationships/hyperlink" Target="https://e-campus.st/moodle/course/view.php?id=82" TargetMode="External"/><Relationship Id="rId37" Type="http://schemas.openxmlformats.org/officeDocument/2006/relationships/hyperlink" Target="https://www.articleforge.com/" TargetMode="External"/><Relationship Id="rId40" Type="http://schemas.openxmlformats.org/officeDocument/2006/relationships/hyperlink" Target="https://notebooklm.google/" TargetMode="External"/><Relationship Id="rId45" Type="http://schemas.openxmlformats.org/officeDocument/2006/relationships/hyperlink" Target="https://gemini.google.com/?sjid=10796613312549686023-EU" TargetMode="External"/><Relationship Id="rId53" Type="http://schemas.openxmlformats.org/officeDocument/2006/relationships/image" Target="media/image6.png"/><Relationship Id="rId58" Type="http://schemas.openxmlformats.org/officeDocument/2006/relationships/hyperlink" Target="https://link.springer.com/article/10.1007/s40979-023-00146-z"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library.utb.de/doi/pdf/10.3224/expose.v4i2.03" TargetMode="External"/><Relationship Id="rId19" Type="http://schemas.openxmlformats.org/officeDocument/2006/relationships/hyperlink" Target="https://elicit.com/" TargetMode="External"/><Relationship Id="rId14" Type="http://schemas.openxmlformats.org/officeDocument/2006/relationships/hyperlink" Target="https://e-campus.st/moodle/mod/glossary/showentry.php?eid=7&amp;displayformat=dictionary" TargetMode="External"/><Relationship Id="rId22" Type="http://schemas.openxmlformats.org/officeDocument/2006/relationships/hyperlink" Target="https://solidpoint.ai/" TargetMode="External"/><Relationship Id="rId27" Type="http://schemas.openxmlformats.org/officeDocument/2006/relationships/hyperlink" Target="https://openai.com/index/chatgpt/" TargetMode="External"/><Relationship Id="rId30" Type="http://schemas.openxmlformats.org/officeDocument/2006/relationships/hyperlink" Target="https://csp.uber.space/phhd/rulesfortools.pdf" TargetMode="External"/><Relationship Id="rId35" Type="http://schemas.openxmlformats.org/officeDocument/2006/relationships/hyperlink" Target="https://chatgpt.com/g/g-F00faAwkE-open-a-i-gpt-3-5" TargetMode="External"/><Relationship Id="rId43" Type="http://schemas.openxmlformats.org/officeDocument/2006/relationships/hyperlink" Target="https://typeset.io/" TargetMode="External"/><Relationship Id="rId48" Type="http://schemas.openxmlformats.org/officeDocument/2006/relationships/hyperlink" Target="https://www.grammarly.com/?msockid=1881179cad2169f71c590342acf868d4" TargetMode="External"/><Relationship Id="rId56" Type="http://schemas.openxmlformats.org/officeDocument/2006/relationships/hyperlink" Target="https://epub.oeaw.ac.at/0xc1aa5576_0x003d5f4a.pdf"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ampus02.at/wp-content/uploads/2023/08/Empfehlung-zum-Umgang-mit-KI-Studierende_010923.pdf" TargetMode="External"/><Relationship Id="rId25" Type="http://schemas.openxmlformats.org/officeDocument/2006/relationships/hyperlink" Target="https://writier.io/pricing" TargetMode="External"/><Relationship Id="rId33" Type="http://schemas.openxmlformats.org/officeDocument/2006/relationships/hyperlink" Target="https://www.oeffentliche-it.de/-/erklarbare-ki" TargetMode="External"/><Relationship Id="rId38" Type="http://schemas.openxmlformats.org/officeDocument/2006/relationships/hyperlink" Target="https://www.jasper.ai/" TargetMode="External"/><Relationship Id="rId46" Type="http://schemas.openxmlformats.org/officeDocument/2006/relationships/hyperlink" Target="https://www.gothesis.de/" TargetMode="External"/><Relationship Id="rId59" Type="http://schemas.openxmlformats.org/officeDocument/2006/relationships/hyperlink" Target="https://digital.uni-hohenheim.de/fileadmin/einrichtungen/digital/Generative_AI_and_ChatGPT_in_Higher_Education.pdf" TargetMode="External"/><Relationship Id="rId20" Type="http://schemas.openxmlformats.org/officeDocument/2006/relationships/hyperlink" Target="https://consensus.app/?home=true" TargetMode="External"/><Relationship Id="rId41" Type="http://schemas.openxmlformats.org/officeDocument/2006/relationships/hyperlink" Target="https://www.researchrabbit.ai/" TargetMode="External"/><Relationship Id="rId54" Type="http://schemas.openxmlformats.org/officeDocument/2006/relationships/image" Target="media/image60.png"/><Relationship Id="rId62" Type="http://schemas.openxmlformats.org/officeDocument/2006/relationships/hyperlink" Target="https://elibrary.utb.de/doi/pdf/10.3224/expose.v4i2.0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eaching.org/materialien/glossar/digital-divide" TargetMode="External"/><Relationship Id="rId23" Type="http://schemas.openxmlformats.org/officeDocument/2006/relationships/hyperlink" Target="https://seoschmiede.at/aitools/chatgpt-tool/" TargetMode="External"/><Relationship Id="rId28" Type="http://schemas.openxmlformats.org/officeDocument/2006/relationships/hyperlink" Target="https://openai.com/index/chatgpt/" TargetMode="External"/><Relationship Id="rId36" Type="http://schemas.openxmlformats.org/officeDocument/2006/relationships/hyperlink" Target="https://openai.com/index/gpt-4/" TargetMode="External"/><Relationship Id="rId49" Type="http://schemas.openxmlformats.org/officeDocument/2006/relationships/hyperlink" Target="https://rewriteguru.com/de/tools/" TargetMode="External"/><Relationship Id="rId57" Type="http://schemas.openxmlformats.org/officeDocument/2006/relationships/hyperlink" Target="https://link.springer.com/chapter/10.1007/978-3-658-40101-6_8" TargetMode="External"/><Relationship Id="rId10" Type="http://schemas.openxmlformats.org/officeDocument/2006/relationships/endnotes" Target="endnotes.xml"/><Relationship Id="rId31" Type="http://schemas.openxmlformats.org/officeDocument/2006/relationships/hyperlink" Target="https://csp.uber.space/phhd/rulesfortools.pdf" TargetMode="External"/><Relationship Id="rId44" Type="http://schemas.openxmlformats.org/officeDocument/2006/relationships/hyperlink" Target="https://seoschmiede.at/aitools/chatgpt-tool/" TargetMode="External"/><Relationship Id="rId52" Type="http://schemas.openxmlformats.org/officeDocument/2006/relationships/image" Target="media/image5.png"/><Relationship Id="rId60" Type="http://schemas.openxmlformats.org/officeDocument/2006/relationships/hyperlink" Target="https://ki-campus.org/blog/ki-schreibpartner"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perplexity.ai/" TargetMode="External"/><Relationship Id="rId39" Type="http://schemas.openxmlformats.org/officeDocument/2006/relationships/hyperlink" Target="https://consensus.app/?home=tru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d-nb.info/133386485X/34" TargetMode="External"/><Relationship Id="rId3" Type="http://schemas.openxmlformats.org/officeDocument/2006/relationships/hyperlink" Target="https://doi.org/10.53349/resource.2024.i3.a1289" TargetMode="External"/><Relationship Id="rId7" Type="http://schemas.openxmlformats.org/officeDocument/2006/relationships/hyperlink" Target="https://doi.org/10.1007/978-3-662-63449-3" TargetMode="External"/><Relationship Id="rId2" Type="http://schemas.openxmlformats.org/officeDocument/2006/relationships/hyperlink" Target="https://hochschulforumdigitalisierung.de/wp-content/uploads/2023/11/HFD_DP_27_Schreiben_KI.pdf" TargetMode="External"/><Relationship Id="rId1" Type="http://schemas.openxmlformats.org/officeDocument/2006/relationships/hyperlink" Target="https://doi.org/10.24403/jp.1394579" TargetMode="External"/><Relationship Id="rId6" Type="http://schemas.openxmlformats.org/officeDocument/2006/relationships/hyperlink" Target="https://www.transcript-verlag.de/media/pdf/c9/16/59/oa9783839457696.pdf" TargetMode="External"/><Relationship Id="rId5" Type="http://schemas.openxmlformats.org/officeDocument/2006/relationships/hyperlink" Target="https://doi.org/10.18420/inf2020_66" TargetMode="External"/><Relationship Id="rId10" Type="http://schemas.openxmlformats.org/officeDocument/2006/relationships/hyperlink" Target="https://doi.org/10.3102/003465430298487" TargetMode="External"/><Relationship Id="rId4" Type="http://schemas.openxmlformats.org/officeDocument/2006/relationships/hyperlink" Target="https://doi.org/10.1080/02602938.2023.2241676" TargetMode="External"/><Relationship Id="rId9" Type="http://schemas.openxmlformats.org/officeDocument/2006/relationships/hyperlink" Target="https://dx.doi.org/10.3278/HSL2306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MediaLengthInSeconds xmlns="45dae3ac-12b8-40da-a921-66eebe4690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B2640E6E-AD5D-444E-9F85-D999D5837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71B82-BB53-4942-AD5C-701A35222112}">
  <ds:schemaRefs>
    <ds:schemaRef ds:uri="http://schemas.microsoft.com/office/2006/metadata/properties"/>
    <ds:schemaRef ds:uri="http://schemas.microsoft.com/office/infopath/2007/PartnerControls"/>
    <ds:schemaRef ds:uri="45dae3ac-12b8-40da-a921-66eebe469046"/>
    <ds:schemaRef ds:uri="4aa0ab55-9d30-441c-ad84-7593bf388e58"/>
  </ds:schemaRefs>
</ds:datastoreItem>
</file>

<file path=customXml/itemProps4.xml><?xml version="1.0" encoding="utf-8"?>
<ds:datastoreItem xmlns:ds="http://schemas.openxmlformats.org/officeDocument/2006/customXml" ds:itemID="{0060ABE0-E358-48C0-BFF5-3C07F8FD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64</Words>
  <Characters>26235</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Digitale Ice-Breaker-Methoden</vt:lpstr>
    </vt:vector>
  </TitlesOfParts>
  <Company>Uni Graz</Company>
  <LinksUpToDate>false</LinksUpToDate>
  <CharactersWithSpaces>30339</CharactersWithSpaces>
  <SharedDoc>false</SharedDoc>
  <HLinks>
    <vt:vector size="474" baseType="variant">
      <vt:variant>
        <vt:i4>2162789</vt:i4>
      </vt:variant>
      <vt:variant>
        <vt:i4>240</vt:i4>
      </vt:variant>
      <vt:variant>
        <vt:i4>0</vt:i4>
      </vt:variant>
      <vt:variant>
        <vt:i4>5</vt:i4>
      </vt:variant>
      <vt:variant>
        <vt:lpwstr>https://doi.org/10.3102/003465430298487</vt:lpwstr>
      </vt:variant>
      <vt:variant>
        <vt:lpwstr/>
      </vt:variant>
      <vt:variant>
        <vt:i4>7864444</vt:i4>
      </vt:variant>
      <vt:variant>
        <vt:i4>237</vt:i4>
      </vt:variant>
      <vt:variant>
        <vt:i4>0</vt:i4>
      </vt:variant>
      <vt:variant>
        <vt:i4>5</vt:i4>
      </vt:variant>
      <vt:variant>
        <vt:lpwstr>https://dx.doi.org/10.3278/HSL2306W</vt:lpwstr>
      </vt:variant>
      <vt:variant>
        <vt:lpwstr/>
      </vt:variant>
      <vt:variant>
        <vt:i4>3866737</vt:i4>
      </vt:variant>
      <vt:variant>
        <vt:i4>234</vt:i4>
      </vt:variant>
      <vt:variant>
        <vt:i4>0</vt:i4>
      </vt:variant>
      <vt:variant>
        <vt:i4>5</vt:i4>
      </vt:variant>
      <vt:variant>
        <vt:lpwstr>https://d-nb.info/133386485X/34</vt:lpwstr>
      </vt:variant>
      <vt:variant>
        <vt:lpwstr/>
      </vt:variant>
      <vt:variant>
        <vt:i4>1376336</vt:i4>
      </vt:variant>
      <vt:variant>
        <vt:i4>231</vt:i4>
      </vt:variant>
      <vt:variant>
        <vt:i4>0</vt:i4>
      </vt:variant>
      <vt:variant>
        <vt:i4>5</vt:i4>
      </vt:variant>
      <vt:variant>
        <vt:lpwstr>https://doi.org/10.1007/978-3-662-63449-3</vt:lpwstr>
      </vt:variant>
      <vt:variant>
        <vt:lpwstr/>
      </vt:variant>
      <vt:variant>
        <vt:i4>3932272</vt:i4>
      </vt:variant>
      <vt:variant>
        <vt:i4>228</vt:i4>
      </vt:variant>
      <vt:variant>
        <vt:i4>0</vt:i4>
      </vt:variant>
      <vt:variant>
        <vt:i4>5</vt:i4>
      </vt:variant>
      <vt:variant>
        <vt:lpwstr>https://www.transcript-verlag.de/media/pdf/c9/16/59/oa9783839457696.pdf</vt:lpwstr>
      </vt:variant>
      <vt:variant>
        <vt:lpwstr/>
      </vt:variant>
      <vt:variant>
        <vt:i4>3211342</vt:i4>
      </vt:variant>
      <vt:variant>
        <vt:i4>225</vt:i4>
      </vt:variant>
      <vt:variant>
        <vt:i4>0</vt:i4>
      </vt:variant>
      <vt:variant>
        <vt:i4>5</vt:i4>
      </vt:variant>
      <vt:variant>
        <vt:lpwstr>https://doi.org/10.18420/inf2020_66</vt:lpwstr>
      </vt:variant>
      <vt:variant>
        <vt:lpwstr/>
      </vt:variant>
      <vt:variant>
        <vt:i4>131136</vt:i4>
      </vt:variant>
      <vt:variant>
        <vt:i4>222</vt:i4>
      </vt:variant>
      <vt:variant>
        <vt:i4>0</vt:i4>
      </vt:variant>
      <vt:variant>
        <vt:i4>5</vt:i4>
      </vt:variant>
      <vt:variant>
        <vt:lpwstr>https://doi.org/10.1080/02602938.2023.2241676</vt:lpwstr>
      </vt:variant>
      <vt:variant>
        <vt:lpwstr/>
      </vt:variant>
      <vt:variant>
        <vt:i4>7405601</vt:i4>
      </vt:variant>
      <vt:variant>
        <vt:i4>219</vt:i4>
      </vt:variant>
      <vt:variant>
        <vt:i4>0</vt:i4>
      </vt:variant>
      <vt:variant>
        <vt:i4>5</vt:i4>
      </vt:variant>
      <vt:variant>
        <vt:lpwstr>https://doi.org/10.53349/resource.2024.i3.a1289</vt:lpwstr>
      </vt:variant>
      <vt:variant>
        <vt:lpwstr/>
      </vt:variant>
      <vt:variant>
        <vt:i4>2031704</vt:i4>
      </vt:variant>
      <vt:variant>
        <vt:i4>216</vt:i4>
      </vt:variant>
      <vt:variant>
        <vt:i4>0</vt:i4>
      </vt:variant>
      <vt:variant>
        <vt:i4>5</vt:i4>
      </vt:variant>
      <vt:variant>
        <vt:lpwstr>https://hochschulforumdigitalisierung.de/wp-content/uploads/2023/11/HFD_DP_27_Schreiben_KI.pdf</vt:lpwstr>
      </vt:variant>
      <vt:variant>
        <vt:lpwstr/>
      </vt:variant>
      <vt:variant>
        <vt:i4>8126524</vt:i4>
      </vt:variant>
      <vt:variant>
        <vt:i4>213</vt:i4>
      </vt:variant>
      <vt:variant>
        <vt:i4>0</vt:i4>
      </vt:variant>
      <vt:variant>
        <vt:i4>5</vt:i4>
      </vt:variant>
      <vt:variant>
        <vt:lpwstr>https://doi.org/10.24403/jp.1394579</vt:lpwstr>
      </vt:variant>
      <vt:variant>
        <vt:lpwstr/>
      </vt:variant>
      <vt:variant>
        <vt:i4>6815843</vt:i4>
      </vt:variant>
      <vt:variant>
        <vt:i4>210</vt:i4>
      </vt:variant>
      <vt:variant>
        <vt:i4>0</vt:i4>
      </vt:variant>
      <vt:variant>
        <vt:i4>5</vt:i4>
      </vt:variant>
      <vt:variant>
        <vt:lpwstr>https://library.oapen.org/handle/20.500.12657/51928</vt:lpwstr>
      </vt:variant>
      <vt:variant>
        <vt:lpwstr/>
      </vt:variant>
      <vt:variant>
        <vt:i4>4063265</vt:i4>
      </vt:variant>
      <vt:variant>
        <vt:i4>207</vt:i4>
      </vt:variant>
      <vt:variant>
        <vt:i4>0</vt:i4>
      </vt:variant>
      <vt:variant>
        <vt:i4>5</vt:i4>
      </vt:variant>
      <vt:variant>
        <vt:lpwstr>https://elibrary.utb.de/doi/pdf/10.3224/expose.v4i2.03</vt:lpwstr>
      </vt:variant>
      <vt:variant>
        <vt:lpwstr/>
      </vt:variant>
      <vt:variant>
        <vt:i4>4063265</vt:i4>
      </vt:variant>
      <vt:variant>
        <vt:i4>204</vt:i4>
      </vt:variant>
      <vt:variant>
        <vt:i4>0</vt:i4>
      </vt:variant>
      <vt:variant>
        <vt:i4>5</vt:i4>
      </vt:variant>
      <vt:variant>
        <vt:lpwstr>https://elibrary.utb.de/doi/pdf/10.3224/expose.v4i2.03</vt:lpwstr>
      </vt:variant>
      <vt:variant>
        <vt:lpwstr/>
      </vt:variant>
      <vt:variant>
        <vt:i4>5374037</vt:i4>
      </vt:variant>
      <vt:variant>
        <vt:i4>201</vt:i4>
      </vt:variant>
      <vt:variant>
        <vt:i4>0</vt:i4>
      </vt:variant>
      <vt:variant>
        <vt:i4>5</vt:i4>
      </vt:variant>
      <vt:variant>
        <vt:lpwstr>https://link.springer.com/book/10.1007/978-3-658-45601-6</vt:lpwstr>
      </vt:variant>
      <vt:variant>
        <vt:lpwstr/>
      </vt:variant>
      <vt:variant>
        <vt:i4>5963851</vt:i4>
      </vt:variant>
      <vt:variant>
        <vt:i4>198</vt:i4>
      </vt:variant>
      <vt:variant>
        <vt:i4>0</vt:i4>
      </vt:variant>
      <vt:variant>
        <vt:i4>5</vt:i4>
      </vt:variant>
      <vt:variant>
        <vt:lpwstr>https://ki-campus.org/blog/ki-schreibpartner</vt:lpwstr>
      </vt:variant>
      <vt:variant>
        <vt:lpwstr/>
      </vt:variant>
      <vt:variant>
        <vt:i4>2490494</vt:i4>
      </vt:variant>
      <vt:variant>
        <vt:i4>195</vt:i4>
      </vt:variant>
      <vt:variant>
        <vt:i4>0</vt:i4>
      </vt:variant>
      <vt:variant>
        <vt:i4>5</vt:i4>
      </vt:variant>
      <vt:variant>
        <vt:lpwstr>https://digital.uni-hohenheim.de/fileadmin/einrichtungen/digital/Generative_AI_and_ChatGPT_in_Higher_Education.pdf</vt:lpwstr>
      </vt:variant>
      <vt:variant>
        <vt:lpwstr/>
      </vt:variant>
      <vt:variant>
        <vt:i4>4915210</vt:i4>
      </vt:variant>
      <vt:variant>
        <vt:i4>192</vt:i4>
      </vt:variant>
      <vt:variant>
        <vt:i4>0</vt:i4>
      </vt:variant>
      <vt:variant>
        <vt:i4>5</vt:i4>
      </vt:variant>
      <vt:variant>
        <vt:lpwstr>https://link.springer.com/article/10.1007/s40979-023-00146-z</vt:lpwstr>
      </vt:variant>
      <vt:variant>
        <vt:lpwstr/>
      </vt:variant>
      <vt:variant>
        <vt:i4>6684748</vt:i4>
      </vt:variant>
      <vt:variant>
        <vt:i4>189</vt:i4>
      </vt:variant>
      <vt:variant>
        <vt:i4>0</vt:i4>
      </vt:variant>
      <vt:variant>
        <vt:i4>5</vt:i4>
      </vt:variant>
      <vt:variant>
        <vt:lpwstr>https://link.springer.com/chapter/10.1007/978-3-658-40101-6_8</vt:lpwstr>
      </vt:variant>
      <vt:variant>
        <vt:lpwstr/>
      </vt:variant>
      <vt:variant>
        <vt:i4>6094947</vt:i4>
      </vt:variant>
      <vt:variant>
        <vt:i4>186</vt:i4>
      </vt:variant>
      <vt:variant>
        <vt:i4>0</vt:i4>
      </vt:variant>
      <vt:variant>
        <vt:i4>5</vt:i4>
      </vt:variant>
      <vt:variant>
        <vt:lpwstr>https://epub.oeaw.ac.at/0xc1aa5576_0x003d5f4a.pdf</vt:lpwstr>
      </vt:variant>
      <vt:variant>
        <vt:lpwstr/>
      </vt:variant>
      <vt:variant>
        <vt:i4>6553700</vt:i4>
      </vt:variant>
      <vt:variant>
        <vt:i4>183</vt:i4>
      </vt:variant>
      <vt:variant>
        <vt:i4>0</vt:i4>
      </vt:variant>
      <vt:variant>
        <vt:i4>5</vt:i4>
      </vt:variant>
      <vt:variant>
        <vt:lpwstr>https://elicit.com/</vt:lpwstr>
      </vt:variant>
      <vt:variant>
        <vt:lpwstr/>
      </vt:variant>
      <vt:variant>
        <vt:i4>262159</vt:i4>
      </vt:variant>
      <vt:variant>
        <vt:i4>180</vt:i4>
      </vt:variant>
      <vt:variant>
        <vt:i4>0</vt:i4>
      </vt:variant>
      <vt:variant>
        <vt:i4>5</vt:i4>
      </vt:variant>
      <vt:variant>
        <vt:lpwstr>https://rewriteguru.com/de/tools/</vt:lpwstr>
      </vt:variant>
      <vt:variant>
        <vt:lpwstr/>
      </vt:variant>
      <vt:variant>
        <vt:i4>7209067</vt:i4>
      </vt:variant>
      <vt:variant>
        <vt:i4>177</vt:i4>
      </vt:variant>
      <vt:variant>
        <vt:i4>0</vt:i4>
      </vt:variant>
      <vt:variant>
        <vt:i4>5</vt:i4>
      </vt:variant>
      <vt:variant>
        <vt:lpwstr>https://www.grammarly.com/?msockid=1881179cad2169f71c590342acf868d4</vt:lpwstr>
      </vt:variant>
      <vt:variant>
        <vt:lpwstr/>
      </vt:variant>
      <vt:variant>
        <vt:i4>2359420</vt:i4>
      </vt:variant>
      <vt:variant>
        <vt:i4>174</vt:i4>
      </vt:variant>
      <vt:variant>
        <vt:i4>0</vt:i4>
      </vt:variant>
      <vt:variant>
        <vt:i4>5</vt:i4>
      </vt:variant>
      <vt:variant>
        <vt:lpwstr>https://writier.io/pricing</vt:lpwstr>
      </vt:variant>
      <vt:variant>
        <vt:lpwstr/>
      </vt:variant>
      <vt:variant>
        <vt:i4>786445</vt:i4>
      </vt:variant>
      <vt:variant>
        <vt:i4>171</vt:i4>
      </vt:variant>
      <vt:variant>
        <vt:i4>0</vt:i4>
      </vt:variant>
      <vt:variant>
        <vt:i4>5</vt:i4>
      </vt:variant>
      <vt:variant>
        <vt:lpwstr>https://openai.com/index/chatgpt/</vt:lpwstr>
      </vt:variant>
      <vt:variant>
        <vt:lpwstr/>
      </vt:variant>
      <vt:variant>
        <vt:i4>262164</vt:i4>
      </vt:variant>
      <vt:variant>
        <vt:i4>168</vt:i4>
      </vt:variant>
      <vt:variant>
        <vt:i4>0</vt:i4>
      </vt:variant>
      <vt:variant>
        <vt:i4>5</vt:i4>
      </vt:variant>
      <vt:variant>
        <vt:lpwstr>https://www.gothesis.de/</vt:lpwstr>
      </vt:variant>
      <vt:variant>
        <vt:lpwstr/>
      </vt:variant>
      <vt:variant>
        <vt:i4>3539059</vt:i4>
      </vt:variant>
      <vt:variant>
        <vt:i4>165</vt:i4>
      </vt:variant>
      <vt:variant>
        <vt:i4>0</vt:i4>
      </vt:variant>
      <vt:variant>
        <vt:i4>5</vt:i4>
      </vt:variant>
      <vt:variant>
        <vt:lpwstr>https://gemini.google.com/?sjid=10796613312549686023-EU</vt:lpwstr>
      </vt:variant>
      <vt:variant>
        <vt:lpwstr/>
      </vt:variant>
      <vt:variant>
        <vt:i4>1310747</vt:i4>
      </vt:variant>
      <vt:variant>
        <vt:i4>162</vt:i4>
      </vt:variant>
      <vt:variant>
        <vt:i4>0</vt:i4>
      </vt:variant>
      <vt:variant>
        <vt:i4>5</vt:i4>
      </vt:variant>
      <vt:variant>
        <vt:lpwstr>https://seoschmiede.at/aitools/chatgpt-tool/</vt:lpwstr>
      </vt:variant>
      <vt:variant>
        <vt:lpwstr/>
      </vt:variant>
      <vt:variant>
        <vt:i4>2687018</vt:i4>
      </vt:variant>
      <vt:variant>
        <vt:i4>159</vt:i4>
      </vt:variant>
      <vt:variant>
        <vt:i4>0</vt:i4>
      </vt:variant>
      <vt:variant>
        <vt:i4>5</vt:i4>
      </vt:variant>
      <vt:variant>
        <vt:lpwstr>https://typeset.io/</vt:lpwstr>
      </vt:variant>
      <vt:variant>
        <vt:lpwstr/>
      </vt:variant>
      <vt:variant>
        <vt:i4>3407997</vt:i4>
      </vt:variant>
      <vt:variant>
        <vt:i4>156</vt:i4>
      </vt:variant>
      <vt:variant>
        <vt:i4>0</vt:i4>
      </vt:variant>
      <vt:variant>
        <vt:i4>5</vt:i4>
      </vt:variant>
      <vt:variant>
        <vt:lpwstr>https://solidpoint.ai/</vt:lpwstr>
      </vt:variant>
      <vt:variant>
        <vt:lpwstr/>
      </vt:variant>
      <vt:variant>
        <vt:i4>7012477</vt:i4>
      </vt:variant>
      <vt:variant>
        <vt:i4>153</vt:i4>
      </vt:variant>
      <vt:variant>
        <vt:i4>0</vt:i4>
      </vt:variant>
      <vt:variant>
        <vt:i4>5</vt:i4>
      </vt:variant>
      <vt:variant>
        <vt:lpwstr>https://www.researchrabbit.ai/</vt:lpwstr>
      </vt:variant>
      <vt:variant>
        <vt:lpwstr/>
      </vt:variant>
      <vt:variant>
        <vt:i4>4718605</vt:i4>
      </vt:variant>
      <vt:variant>
        <vt:i4>150</vt:i4>
      </vt:variant>
      <vt:variant>
        <vt:i4>0</vt:i4>
      </vt:variant>
      <vt:variant>
        <vt:i4>5</vt:i4>
      </vt:variant>
      <vt:variant>
        <vt:lpwstr>https://consensus.app/?home=true</vt:lpwstr>
      </vt:variant>
      <vt:variant>
        <vt:lpwstr/>
      </vt:variant>
      <vt:variant>
        <vt:i4>6553700</vt:i4>
      </vt:variant>
      <vt:variant>
        <vt:i4>147</vt:i4>
      </vt:variant>
      <vt:variant>
        <vt:i4>0</vt:i4>
      </vt:variant>
      <vt:variant>
        <vt:i4>5</vt:i4>
      </vt:variant>
      <vt:variant>
        <vt:lpwstr>https://elicit.com/</vt:lpwstr>
      </vt:variant>
      <vt:variant>
        <vt:lpwstr/>
      </vt:variant>
      <vt:variant>
        <vt:i4>6619259</vt:i4>
      </vt:variant>
      <vt:variant>
        <vt:i4>144</vt:i4>
      </vt:variant>
      <vt:variant>
        <vt:i4>0</vt:i4>
      </vt:variant>
      <vt:variant>
        <vt:i4>5</vt:i4>
      </vt:variant>
      <vt:variant>
        <vt:lpwstr>https://www.jasper.ai/</vt:lpwstr>
      </vt:variant>
      <vt:variant>
        <vt:lpwstr/>
      </vt:variant>
      <vt:variant>
        <vt:i4>4194330</vt:i4>
      </vt:variant>
      <vt:variant>
        <vt:i4>141</vt:i4>
      </vt:variant>
      <vt:variant>
        <vt:i4>0</vt:i4>
      </vt:variant>
      <vt:variant>
        <vt:i4>5</vt:i4>
      </vt:variant>
      <vt:variant>
        <vt:lpwstr>https://www.articleforge.com/</vt:lpwstr>
      </vt:variant>
      <vt:variant>
        <vt:lpwstr/>
      </vt:variant>
      <vt:variant>
        <vt:i4>6684773</vt:i4>
      </vt:variant>
      <vt:variant>
        <vt:i4>138</vt:i4>
      </vt:variant>
      <vt:variant>
        <vt:i4>0</vt:i4>
      </vt:variant>
      <vt:variant>
        <vt:i4>5</vt:i4>
      </vt:variant>
      <vt:variant>
        <vt:lpwstr>https://www.perplexity.ai/</vt:lpwstr>
      </vt:variant>
      <vt:variant>
        <vt:lpwstr/>
      </vt:variant>
      <vt:variant>
        <vt:i4>3801148</vt:i4>
      </vt:variant>
      <vt:variant>
        <vt:i4>135</vt:i4>
      </vt:variant>
      <vt:variant>
        <vt:i4>0</vt:i4>
      </vt:variant>
      <vt:variant>
        <vt:i4>5</vt:i4>
      </vt:variant>
      <vt:variant>
        <vt:lpwstr>https://openai.com/index/gpt-4/</vt:lpwstr>
      </vt:variant>
      <vt:variant>
        <vt:lpwstr/>
      </vt:variant>
      <vt:variant>
        <vt:i4>6488109</vt:i4>
      </vt:variant>
      <vt:variant>
        <vt:i4>132</vt:i4>
      </vt:variant>
      <vt:variant>
        <vt:i4>0</vt:i4>
      </vt:variant>
      <vt:variant>
        <vt:i4>5</vt:i4>
      </vt:variant>
      <vt:variant>
        <vt:lpwstr>https://chatgpt.com/g/g-F00faAwkE-open-a-i-gpt-3-5</vt:lpwstr>
      </vt:variant>
      <vt:variant>
        <vt:lpwstr/>
      </vt:variant>
      <vt:variant>
        <vt:i4>3407918</vt:i4>
      </vt:variant>
      <vt:variant>
        <vt:i4>129</vt:i4>
      </vt:variant>
      <vt:variant>
        <vt:i4>0</vt:i4>
      </vt:variant>
      <vt:variant>
        <vt:i4>5</vt:i4>
      </vt:variant>
      <vt:variant>
        <vt:lpwstr>https://www.grammarly.com/</vt:lpwstr>
      </vt:variant>
      <vt:variant>
        <vt:lpwstr/>
      </vt:variant>
      <vt:variant>
        <vt:i4>8061031</vt:i4>
      </vt:variant>
      <vt:variant>
        <vt:i4>126</vt:i4>
      </vt:variant>
      <vt:variant>
        <vt:i4>0</vt:i4>
      </vt:variant>
      <vt:variant>
        <vt:i4>5</vt:i4>
      </vt:variant>
      <vt:variant>
        <vt:lpwstr>https://www.oeffentliche-it.de/-/erklarbare-ki</vt:lpwstr>
      </vt:variant>
      <vt:variant>
        <vt:lpwstr/>
      </vt:variant>
      <vt:variant>
        <vt:i4>6160395</vt:i4>
      </vt:variant>
      <vt:variant>
        <vt:i4>123</vt:i4>
      </vt:variant>
      <vt:variant>
        <vt:i4>0</vt:i4>
      </vt:variant>
      <vt:variant>
        <vt:i4>5</vt:i4>
      </vt:variant>
      <vt:variant>
        <vt:lpwstr>https://e-campus.st/moodle/course/view.php?id=82</vt:lpwstr>
      </vt:variant>
      <vt:variant>
        <vt:lpwstr/>
      </vt:variant>
      <vt:variant>
        <vt:i4>5308487</vt:i4>
      </vt:variant>
      <vt:variant>
        <vt:i4>120</vt:i4>
      </vt:variant>
      <vt:variant>
        <vt:i4>0</vt:i4>
      </vt:variant>
      <vt:variant>
        <vt:i4>5</vt:i4>
      </vt:variant>
      <vt:variant>
        <vt:lpwstr>https://csp.uber.space/phhd/rulesfortools.pdf</vt:lpwstr>
      </vt:variant>
      <vt:variant>
        <vt:lpwstr/>
      </vt:variant>
      <vt:variant>
        <vt:i4>5308487</vt:i4>
      </vt:variant>
      <vt:variant>
        <vt:i4>117</vt:i4>
      </vt:variant>
      <vt:variant>
        <vt:i4>0</vt:i4>
      </vt:variant>
      <vt:variant>
        <vt:i4>5</vt:i4>
      </vt:variant>
      <vt:variant>
        <vt:lpwstr>https://csp.uber.space/phhd/rulesfortools.pdf</vt:lpwstr>
      </vt:variant>
      <vt:variant>
        <vt:lpwstr/>
      </vt:variant>
      <vt:variant>
        <vt:i4>7077923</vt:i4>
      </vt:variant>
      <vt:variant>
        <vt:i4>114</vt:i4>
      </vt:variant>
      <vt:variant>
        <vt:i4>0</vt:i4>
      </vt:variant>
      <vt:variant>
        <vt:i4>5</vt:i4>
      </vt:variant>
      <vt:variant>
        <vt:lpwstr>https://rewriteguru.com/de/</vt:lpwstr>
      </vt:variant>
      <vt:variant>
        <vt:lpwstr/>
      </vt:variant>
      <vt:variant>
        <vt:i4>786445</vt:i4>
      </vt:variant>
      <vt:variant>
        <vt:i4>111</vt:i4>
      </vt:variant>
      <vt:variant>
        <vt:i4>0</vt:i4>
      </vt:variant>
      <vt:variant>
        <vt:i4>5</vt:i4>
      </vt:variant>
      <vt:variant>
        <vt:lpwstr>https://openai.com/index/chatgpt/</vt:lpwstr>
      </vt:variant>
      <vt:variant>
        <vt:lpwstr/>
      </vt:variant>
      <vt:variant>
        <vt:i4>786445</vt:i4>
      </vt:variant>
      <vt:variant>
        <vt:i4>108</vt:i4>
      </vt:variant>
      <vt:variant>
        <vt:i4>0</vt:i4>
      </vt:variant>
      <vt:variant>
        <vt:i4>5</vt:i4>
      </vt:variant>
      <vt:variant>
        <vt:lpwstr>https://openai.com/index/chatgpt/</vt:lpwstr>
      </vt:variant>
      <vt:variant>
        <vt:lpwstr/>
      </vt:variant>
      <vt:variant>
        <vt:i4>7209067</vt:i4>
      </vt:variant>
      <vt:variant>
        <vt:i4>105</vt:i4>
      </vt:variant>
      <vt:variant>
        <vt:i4>0</vt:i4>
      </vt:variant>
      <vt:variant>
        <vt:i4>5</vt:i4>
      </vt:variant>
      <vt:variant>
        <vt:lpwstr>https://www.grammarly.com/?msockid=1881179cad2169f71c590342acf868d4</vt:lpwstr>
      </vt:variant>
      <vt:variant>
        <vt:lpwstr/>
      </vt:variant>
      <vt:variant>
        <vt:i4>2359420</vt:i4>
      </vt:variant>
      <vt:variant>
        <vt:i4>102</vt:i4>
      </vt:variant>
      <vt:variant>
        <vt:i4>0</vt:i4>
      </vt:variant>
      <vt:variant>
        <vt:i4>5</vt:i4>
      </vt:variant>
      <vt:variant>
        <vt:lpwstr>https://writier.io/pricing</vt:lpwstr>
      </vt:variant>
      <vt:variant>
        <vt:lpwstr/>
      </vt:variant>
      <vt:variant>
        <vt:i4>262164</vt:i4>
      </vt:variant>
      <vt:variant>
        <vt:i4>99</vt:i4>
      </vt:variant>
      <vt:variant>
        <vt:i4>0</vt:i4>
      </vt:variant>
      <vt:variant>
        <vt:i4>5</vt:i4>
      </vt:variant>
      <vt:variant>
        <vt:lpwstr>https://www.gothesis.de/</vt:lpwstr>
      </vt:variant>
      <vt:variant>
        <vt:lpwstr/>
      </vt:variant>
      <vt:variant>
        <vt:i4>3539059</vt:i4>
      </vt:variant>
      <vt:variant>
        <vt:i4>96</vt:i4>
      </vt:variant>
      <vt:variant>
        <vt:i4>0</vt:i4>
      </vt:variant>
      <vt:variant>
        <vt:i4>5</vt:i4>
      </vt:variant>
      <vt:variant>
        <vt:lpwstr>https://gemini.google.com/?sjid=10796613312549686023-EU</vt:lpwstr>
      </vt:variant>
      <vt:variant>
        <vt:lpwstr/>
      </vt:variant>
      <vt:variant>
        <vt:i4>1310747</vt:i4>
      </vt:variant>
      <vt:variant>
        <vt:i4>93</vt:i4>
      </vt:variant>
      <vt:variant>
        <vt:i4>0</vt:i4>
      </vt:variant>
      <vt:variant>
        <vt:i4>5</vt:i4>
      </vt:variant>
      <vt:variant>
        <vt:lpwstr>https://seoschmiede.at/aitools/chatgpt-tool/</vt:lpwstr>
      </vt:variant>
      <vt:variant>
        <vt:lpwstr/>
      </vt:variant>
      <vt:variant>
        <vt:i4>2687018</vt:i4>
      </vt:variant>
      <vt:variant>
        <vt:i4>90</vt:i4>
      </vt:variant>
      <vt:variant>
        <vt:i4>0</vt:i4>
      </vt:variant>
      <vt:variant>
        <vt:i4>5</vt:i4>
      </vt:variant>
      <vt:variant>
        <vt:lpwstr>https://typeset.io/</vt:lpwstr>
      </vt:variant>
      <vt:variant>
        <vt:lpwstr/>
      </vt:variant>
      <vt:variant>
        <vt:i4>3407997</vt:i4>
      </vt:variant>
      <vt:variant>
        <vt:i4>87</vt:i4>
      </vt:variant>
      <vt:variant>
        <vt:i4>0</vt:i4>
      </vt:variant>
      <vt:variant>
        <vt:i4>5</vt:i4>
      </vt:variant>
      <vt:variant>
        <vt:lpwstr>https://solidpoint.ai/</vt:lpwstr>
      </vt:variant>
      <vt:variant>
        <vt:lpwstr/>
      </vt:variant>
      <vt:variant>
        <vt:i4>786445</vt:i4>
      </vt:variant>
      <vt:variant>
        <vt:i4>84</vt:i4>
      </vt:variant>
      <vt:variant>
        <vt:i4>0</vt:i4>
      </vt:variant>
      <vt:variant>
        <vt:i4>5</vt:i4>
      </vt:variant>
      <vt:variant>
        <vt:lpwstr>https://openai.com/index/chatgpt/</vt:lpwstr>
      </vt:variant>
      <vt:variant>
        <vt:lpwstr/>
      </vt:variant>
      <vt:variant>
        <vt:i4>7012477</vt:i4>
      </vt:variant>
      <vt:variant>
        <vt:i4>81</vt:i4>
      </vt:variant>
      <vt:variant>
        <vt:i4>0</vt:i4>
      </vt:variant>
      <vt:variant>
        <vt:i4>5</vt:i4>
      </vt:variant>
      <vt:variant>
        <vt:lpwstr>https://www.researchrabbit.ai/</vt:lpwstr>
      </vt:variant>
      <vt:variant>
        <vt:lpwstr/>
      </vt:variant>
      <vt:variant>
        <vt:i4>4718605</vt:i4>
      </vt:variant>
      <vt:variant>
        <vt:i4>78</vt:i4>
      </vt:variant>
      <vt:variant>
        <vt:i4>0</vt:i4>
      </vt:variant>
      <vt:variant>
        <vt:i4>5</vt:i4>
      </vt:variant>
      <vt:variant>
        <vt:lpwstr>https://consensus.app/?home=true</vt:lpwstr>
      </vt:variant>
      <vt:variant>
        <vt:lpwstr/>
      </vt:variant>
      <vt:variant>
        <vt:i4>6553700</vt:i4>
      </vt:variant>
      <vt:variant>
        <vt:i4>75</vt:i4>
      </vt:variant>
      <vt:variant>
        <vt:i4>0</vt:i4>
      </vt:variant>
      <vt:variant>
        <vt:i4>5</vt:i4>
      </vt:variant>
      <vt:variant>
        <vt:lpwstr>https://elicit.com/</vt:lpwstr>
      </vt:variant>
      <vt:variant>
        <vt:lpwstr/>
      </vt:variant>
      <vt:variant>
        <vt:i4>6684773</vt:i4>
      </vt:variant>
      <vt:variant>
        <vt:i4>72</vt:i4>
      </vt:variant>
      <vt:variant>
        <vt:i4>0</vt:i4>
      </vt:variant>
      <vt:variant>
        <vt:i4>5</vt:i4>
      </vt:variant>
      <vt:variant>
        <vt:lpwstr>https://www.perplexity.ai/</vt:lpwstr>
      </vt:variant>
      <vt:variant>
        <vt:lpwstr/>
      </vt:variant>
      <vt:variant>
        <vt:i4>786445</vt:i4>
      </vt:variant>
      <vt:variant>
        <vt:i4>69</vt:i4>
      </vt:variant>
      <vt:variant>
        <vt:i4>0</vt:i4>
      </vt:variant>
      <vt:variant>
        <vt:i4>5</vt:i4>
      </vt:variant>
      <vt:variant>
        <vt:lpwstr>https://openai.com/index/chatgpt/</vt:lpwstr>
      </vt:variant>
      <vt:variant>
        <vt:lpwstr/>
      </vt:variant>
      <vt:variant>
        <vt:i4>1245293</vt:i4>
      </vt:variant>
      <vt:variant>
        <vt:i4>66</vt:i4>
      </vt:variant>
      <vt:variant>
        <vt:i4>0</vt:i4>
      </vt:variant>
      <vt:variant>
        <vt:i4>5</vt:i4>
      </vt:variant>
      <vt:variant>
        <vt:lpwstr>https://www.campus02.at/wp-content/uploads/2023/08/Empfehlung-zum-Umgang-mit-KI-Studierende_010923.pdf</vt:lpwstr>
      </vt:variant>
      <vt:variant>
        <vt:lpwstr/>
      </vt:variant>
      <vt:variant>
        <vt:i4>6488191</vt:i4>
      </vt:variant>
      <vt:variant>
        <vt:i4>63</vt:i4>
      </vt:variant>
      <vt:variant>
        <vt:i4>0</vt:i4>
      </vt:variant>
      <vt:variant>
        <vt:i4>5</vt:i4>
      </vt:variant>
      <vt:variant>
        <vt:lpwstr>https://fobizz.com/</vt:lpwstr>
      </vt:variant>
      <vt:variant>
        <vt:lpwstr/>
      </vt:variant>
      <vt:variant>
        <vt:i4>786451</vt:i4>
      </vt:variant>
      <vt:variant>
        <vt:i4>60</vt:i4>
      </vt:variant>
      <vt:variant>
        <vt:i4>0</vt:i4>
      </vt:variant>
      <vt:variant>
        <vt:i4>5</vt:i4>
      </vt:variant>
      <vt:variant>
        <vt:lpwstr>https://www.e-teaching.org/materialien/glossar/digital-divide</vt:lpwstr>
      </vt:variant>
      <vt:variant>
        <vt:lpwstr/>
      </vt:variant>
      <vt:variant>
        <vt:i4>1114182</vt:i4>
      </vt:variant>
      <vt:variant>
        <vt:i4>57</vt:i4>
      </vt:variant>
      <vt:variant>
        <vt:i4>0</vt:i4>
      </vt:variant>
      <vt:variant>
        <vt:i4>5</vt:i4>
      </vt:variant>
      <vt:variant>
        <vt:lpwstr>https://e-campus.st/moodle/mod/glossary/showentry.php?eid=7&amp;displayformat=dictionary</vt:lpwstr>
      </vt:variant>
      <vt:variant>
        <vt:lpwstr/>
      </vt:variant>
      <vt:variant>
        <vt:i4>1703996</vt:i4>
      </vt:variant>
      <vt:variant>
        <vt:i4>53</vt:i4>
      </vt:variant>
      <vt:variant>
        <vt:i4>0</vt:i4>
      </vt:variant>
      <vt:variant>
        <vt:i4>5</vt:i4>
      </vt:variant>
      <vt:variant>
        <vt:lpwstr/>
      </vt:variant>
      <vt:variant>
        <vt:lpwstr>_Toc32489324</vt:lpwstr>
      </vt:variant>
      <vt:variant>
        <vt:i4>1900604</vt:i4>
      </vt:variant>
      <vt:variant>
        <vt:i4>50</vt:i4>
      </vt:variant>
      <vt:variant>
        <vt:i4>0</vt:i4>
      </vt:variant>
      <vt:variant>
        <vt:i4>5</vt:i4>
      </vt:variant>
      <vt:variant>
        <vt:lpwstr/>
      </vt:variant>
      <vt:variant>
        <vt:lpwstr>_Toc32489323</vt:lpwstr>
      </vt:variant>
      <vt:variant>
        <vt:i4>1966140</vt:i4>
      </vt:variant>
      <vt:variant>
        <vt:i4>47</vt:i4>
      </vt:variant>
      <vt:variant>
        <vt:i4>0</vt:i4>
      </vt:variant>
      <vt:variant>
        <vt:i4>5</vt:i4>
      </vt:variant>
      <vt:variant>
        <vt:lpwstr/>
      </vt:variant>
      <vt:variant>
        <vt:lpwstr>_Toc32489320</vt:lpwstr>
      </vt:variant>
      <vt:variant>
        <vt:i4>1507391</vt:i4>
      </vt:variant>
      <vt:variant>
        <vt:i4>44</vt:i4>
      </vt:variant>
      <vt:variant>
        <vt:i4>0</vt:i4>
      </vt:variant>
      <vt:variant>
        <vt:i4>5</vt:i4>
      </vt:variant>
      <vt:variant>
        <vt:lpwstr/>
      </vt:variant>
      <vt:variant>
        <vt:lpwstr>_Toc32489319</vt:lpwstr>
      </vt:variant>
      <vt:variant>
        <vt:i4>1441855</vt:i4>
      </vt:variant>
      <vt:variant>
        <vt:i4>41</vt:i4>
      </vt:variant>
      <vt:variant>
        <vt:i4>0</vt:i4>
      </vt:variant>
      <vt:variant>
        <vt:i4>5</vt:i4>
      </vt:variant>
      <vt:variant>
        <vt:lpwstr/>
      </vt:variant>
      <vt:variant>
        <vt:lpwstr>_Toc32489318</vt:lpwstr>
      </vt:variant>
      <vt:variant>
        <vt:i4>1638463</vt:i4>
      </vt:variant>
      <vt:variant>
        <vt:i4>38</vt:i4>
      </vt:variant>
      <vt:variant>
        <vt:i4>0</vt:i4>
      </vt:variant>
      <vt:variant>
        <vt:i4>5</vt:i4>
      </vt:variant>
      <vt:variant>
        <vt:lpwstr/>
      </vt:variant>
      <vt:variant>
        <vt:lpwstr>_Toc32489317</vt:lpwstr>
      </vt:variant>
      <vt:variant>
        <vt:i4>1572927</vt:i4>
      </vt:variant>
      <vt:variant>
        <vt:i4>35</vt:i4>
      </vt:variant>
      <vt:variant>
        <vt:i4>0</vt:i4>
      </vt:variant>
      <vt:variant>
        <vt:i4>5</vt:i4>
      </vt:variant>
      <vt:variant>
        <vt:lpwstr/>
      </vt:variant>
      <vt:variant>
        <vt:lpwstr>_Toc32489316</vt:lpwstr>
      </vt:variant>
      <vt:variant>
        <vt:i4>1769535</vt:i4>
      </vt:variant>
      <vt:variant>
        <vt:i4>32</vt:i4>
      </vt:variant>
      <vt:variant>
        <vt:i4>0</vt:i4>
      </vt:variant>
      <vt:variant>
        <vt:i4>5</vt:i4>
      </vt:variant>
      <vt:variant>
        <vt:lpwstr/>
      </vt:variant>
      <vt:variant>
        <vt:lpwstr>_Toc32489315</vt:lpwstr>
      </vt:variant>
      <vt:variant>
        <vt:i4>1703999</vt:i4>
      </vt:variant>
      <vt:variant>
        <vt:i4>29</vt:i4>
      </vt:variant>
      <vt:variant>
        <vt:i4>0</vt:i4>
      </vt:variant>
      <vt:variant>
        <vt:i4>5</vt:i4>
      </vt:variant>
      <vt:variant>
        <vt:lpwstr/>
      </vt:variant>
      <vt:variant>
        <vt:lpwstr>_Toc32489314</vt:lpwstr>
      </vt:variant>
      <vt:variant>
        <vt:i4>1900607</vt:i4>
      </vt:variant>
      <vt:variant>
        <vt:i4>26</vt:i4>
      </vt:variant>
      <vt:variant>
        <vt:i4>0</vt:i4>
      </vt:variant>
      <vt:variant>
        <vt:i4>5</vt:i4>
      </vt:variant>
      <vt:variant>
        <vt:lpwstr/>
      </vt:variant>
      <vt:variant>
        <vt:lpwstr>_Toc32489313</vt:lpwstr>
      </vt:variant>
      <vt:variant>
        <vt:i4>1835071</vt:i4>
      </vt:variant>
      <vt:variant>
        <vt:i4>23</vt:i4>
      </vt:variant>
      <vt:variant>
        <vt:i4>0</vt:i4>
      </vt:variant>
      <vt:variant>
        <vt:i4>5</vt:i4>
      </vt:variant>
      <vt:variant>
        <vt:lpwstr/>
      </vt:variant>
      <vt:variant>
        <vt:lpwstr>_Toc32489312</vt:lpwstr>
      </vt:variant>
      <vt:variant>
        <vt:i4>2031679</vt:i4>
      </vt:variant>
      <vt:variant>
        <vt:i4>20</vt:i4>
      </vt:variant>
      <vt:variant>
        <vt:i4>0</vt:i4>
      </vt:variant>
      <vt:variant>
        <vt:i4>5</vt:i4>
      </vt:variant>
      <vt:variant>
        <vt:lpwstr/>
      </vt:variant>
      <vt:variant>
        <vt:lpwstr>_Toc32489311</vt:lpwstr>
      </vt:variant>
      <vt:variant>
        <vt:i4>1966143</vt:i4>
      </vt:variant>
      <vt:variant>
        <vt:i4>14</vt:i4>
      </vt:variant>
      <vt:variant>
        <vt:i4>0</vt:i4>
      </vt:variant>
      <vt:variant>
        <vt:i4>5</vt:i4>
      </vt:variant>
      <vt:variant>
        <vt:lpwstr/>
      </vt:variant>
      <vt:variant>
        <vt:lpwstr>_Toc32489310</vt:lpwstr>
      </vt:variant>
      <vt:variant>
        <vt:i4>1507390</vt:i4>
      </vt:variant>
      <vt:variant>
        <vt:i4>8</vt:i4>
      </vt:variant>
      <vt:variant>
        <vt:i4>0</vt:i4>
      </vt:variant>
      <vt:variant>
        <vt:i4>5</vt:i4>
      </vt:variant>
      <vt:variant>
        <vt:lpwstr/>
      </vt:variant>
      <vt:variant>
        <vt:lpwstr>_Toc32489309</vt:lpwstr>
      </vt:variant>
      <vt:variant>
        <vt:i4>1441854</vt:i4>
      </vt:variant>
      <vt:variant>
        <vt:i4>2</vt:i4>
      </vt:variant>
      <vt:variant>
        <vt:i4>0</vt:i4>
      </vt:variant>
      <vt:variant>
        <vt:i4>5</vt:i4>
      </vt:variant>
      <vt:variant>
        <vt:lpwstr/>
      </vt:variant>
      <vt:variant>
        <vt:lpwstr>_Toc32489308</vt:lpwstr>
      </vt:variant>
      <vt:variant>
        <vt:i4>3407911</vt:i4>
      </vt:variant>
      <vt:variant>
        <vt:i4>3</vt:i4>
      </vt:variant>
      <vt:variant>
        <vt:i4>0</vt:i4>
      </vt:variant>
      <vt:variant>
        <vt:i4>5</vt:i4>
      </vt:variant>
      <vt:variant>
        <vt:lpwstr>https://creativecommons.org/licenses/by/4.0/deed.de</vt:lpwstr>
      </vt:variant>
      <vt:variant>
        <vt:lpwstr/>
      </vt:variant>
      <vt:variant>
        <vt:i4>3407911</vt:i4>
      </vt:variant>
      <vt:variant>
        <vt:i4>0</vt:i4>
      </vt:variant>
      <vt:variant>
        <vt:i4>0</vt:i4>
      </vt:variant>
      <vt:variant>
        <vt:i4>5</vt:i4>
      </vt:variant>
      <vt:variant>
        <vt:lpwstr>https://creativecommons.org/licenses/by/4.0/dee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Ice-Breaker-Methoden</dc:title>
  <dc:subject/>
  <dc:creator>Cujic Ivanka</dc:creator>
  <cp:keywords>Use Case, E-Campus</cp:keywords>
  <dc:description/>
  <cp:lastModifiedBy>Cujic Ivanka</cp:lastModifiedBy>
  <cp:revision>24</cp:revision>
  <cp:lastPrinted>2024-12-03T10:18:00Z</cp:lastPrinted>
  <dcterms:created xsi:type="dcterms:W3CDTF">2024-11-28T10:26:00Z</dcterms:created>
  <dcterms:modified xsi:type="dcterms:W3CDTF">2024-12-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y fmtid="{D5CDD505-2E9C-101B-9397-08002B2CF9AE}" pid="3" name="MediaServiceImageTags">
    <vt:lpwstr/>
  </property>
</Properties>
</file>